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46" w:rsidRPr="008F74C6" w:rsidRDefault="001E7D46" w:rsidP="001E7D46">
      <w:pPr>
        <w:pStyle w:val="Heading1"/>
      </w:pPr>
      <w:r w:rsidRPr="008F74C6">
        <w:t>REPUBLIKA  HRVATSKA</w:t>
      </w:r>
    </w:p>
    <w:p w:rsidR="001E7D46" w:rsidRPr="008F74C6" w:rsidRDefault="001E7D46" w:rsidP="001E7D46">
      <w:pPr>
        <w:pStyle w:val="Heading1"/>
      </w:pPr>
      <w:r w:rsidRPr="008F74C6">
        <w:t>ZAGREBAČKA ŽUPANIJA</w:t>
      </w:r>
    </w:p>
    <w:p w:rsidR="001E7D46" w:rsidRPr="008F74C6" w:rsidRDefault="001E7D46" w:rsidP="001E7D46">
      <w:pPr>
        <w:rPr>
          <w:b/>
        </w:rPr>
      </w:pPr>
      <w:r w:rsidRPr="008F74C6">
        <w:rPr>
          <w:b/>
        </w:rPr>
        <w:t xml:space="preserve">GRAD </w:t>
      </w:r>
      <w:proofErr w:type="spellStart"/>
      <w:r w:rsidRPr="008F74C6">
        <w:rPr>
          <w:b/>
        </w:rPr>
        <w:t>SAMOBOR</w:t>
      </w:r>
      <w:proofErr w:type="spellEnd"/>
    </w:p>
    <w:p w:rsidR="001E7D46" w:rsidRPr="008F74C6" w:rsidRDefault="001E7D46" w:rsidP="001E7D46">
      <w:pPr>
        <w:rPr>
          <w:b/>
        </w:rPr>
      </w:pPr>
      <w:r w:rsidRPr="008F74C6">
        <w:rPr>
          <w:b/>
        </w:rPr>
        <w:t>Gradsko vijeće</w:t>
      </w:r>
    </w:p>
    <w:p w:rsidR="001E7D46" w:rsidRPr="008F74C6" w:rsidRDefault="001E7D46" w:rsidP="001E7D46"/>
    <w:p w:rsidR="001E7D46" w:rsidRPr="008F74C6" w:rsidRDefault="001E7D46" w:rsidP="001E7D46">
      <w:pPr>
        <w:rPr>
          <w:sz w:val="20"/>
        </w:rPr>
      </w:pPr>
      <w:r w:rsidRPr="008F74C6">
        <w:rPr>
          <w:sz w:val="20"/>
        </w:rPr>
        <w:t xml:space="preserve">KLASA: </w:t>
      </w:r>
      <w:proofErr w:type="spellStart"/>
      <w:r w:rsidRPr="008F74C6">
        <w:rPr>
          <w:sz w:val="20"/>
        </w:rPr>
        <w:t>021</w:t>
      </w:r>
      <w:proofErr w:type="spellEnd"/>
      <w:r w:rsidRPr="008F74C6">
        <w:rPr>
          <w:sz w:val="20"/>
        </w:rPr>
        <w:t>-</w:t>
      </w:r>
      <w:proofErr w:type="spellStart"/>
      <w:r w:rsidRPr="008F74C6">
        <w:rPr>
          <w:sz w:val="20"/>
        </w:rPr>
        <w:t>05</w:t>
      </w:r>
      <w:proofErr w:type="spellEnd"/>
      <w:r w:rsidRPr="008F74C6">
        <w:rPr>
          <w:sz w:val="20"/>
        </w:rPr>
        <w:t>/</w:t>
      </w:r>
      <w:proofErr w:type="spellStart"/>
      <w:r w:rsidRPr="008F74C6">
        <w:rPr>
          <w:sz w:val="20"/>
        </w:rPr>
        <w:t>18</w:t>
      </w:r>
      <w:proofErr w:type="spellEnd"/>
      <w:r w:rsidRPr="008F74C6">
        <w:rPr>
          <w:sz w:val="20"/>
        </w:rPr>
        <w:t>-</w:t>
      </w:r>
      <w:proofErr w:type="spellStart"/>
      <w:r w:rsidRPr="008F74C6">
        <w:rPr>
          <w:sz w:val="20"/>
        </w:rPr>
        <w:t>01</w:t>
      </w:r>
      <w:proofErr w:type="spellEnd"/>
      <w:r w:rsidRPr="008F74C6">
        <w:rPr>
          <w:sz w:val="20"/>
        </w:rPr>
        <w:t>/3</w:t>
      </w:r>
    </w:p>
    <w:p w:rsidR="001E7D46" w:rsidRPr="008F74C6" w:rsidRDefault="001E7D46" w:rsidP="001E7D46">
      <w:pPr>
        <w:rPr>
          <w:sz w:val="20"/>
        </w:rPr>
      </w:pPr>
      <w:proofErr w:type="spellStart"/>
      <w:r w:rsidRPr="008F74C6">
        <w:rPr>
          <w:sz w:val="20"/>
        </w:rPr>
        <w:t>URBROJ</w:t>
      </w:r>
      <w:proofErr w:type="spellEnd"/>
      <w:r w:rsidRPr="008F74C6">
        <w:rPr>
          <w:sz w:val="20"/>
        </w:rPr>
        <w:t xml:space="preserve">: </w:t>
      </w:r>
      <w:proofErr w:type="spellStart"/>
      <w:r w:rsidRPr="008F74C6">
        <w:rPr>
          <w:sz w:val="20"/>
        </w:rPr>
        <w:t>238</w:t>
      </w:r>
      <w:proofErr w:type="spellEnd"/>
      <w:r w:rsidRPr="008F74C6">
        <w:rPr>
          <w:sz w:val="20"/>
        </w:rPr>
        <w:t>-</w:t>
      </w:r>
      <w:proofErr w:type="spellStart"/>
      <w:r w:rsidRPr="008F74C6">
        <w:rPr>
          <w:sz w:val="20"/>
        </w:rPr>
        <w:t>11</w:t>
      </w:r>
      <w:proofErr w:type="spellEnd"/>
      <w:r w:rsidRPr="008F74C6">
        <w:rPr>
          <w:sz w:val="20"/>
        </w:rPr>
        <w:t>-</w:t>
      </w:r>
      <w:proofErr w:type="spellStart"/>
      <w:r w:rsidRPr="008F74C6">
        <w:rPr>
          <w:sz w:val="20"/>
        </w:rPr>
        <w:t>04</w:t>
      </w:r>
      <w:proofErr w:type="spellEnd"/>
      <w:r w:rsidRPr="008F74C6">
        <w:rPr>
          <w:sz w:val="20"/>
        </w:rPr>
        <w:t>-</w:t>
      </w:r>
      <w:proofErr w:type="spellStart"/>
      <w:r w:rsidRPr="008F74C6">
        <w:rPr>
          <w:sz w:val="20"/>
        </w:rPr>
        <w:t>01</w:t>
      </w:r>
      <w:proofErr w:type="spellEnd"/>
      <w:r w:rsidRPr="008F74C6">
        <w:rPr>
          <w:sz w:val="20"/>
        </w:rPr>
        <w:t>/</w:t>
      </w:r>
      <w:proofErr w:type="spellStart"/>
      <w:r w:rsidRPr="008F74C6">
        <w:rPr>
          <w:sz w:val="20"/>
        </w:rPr>
        <w:t>02</w:t>
      </w:r>
      <w:proofErr w:type="spellEnd"/>
      <w:r w:rsidRPr="008F74C6">
        <w:rPr>
          <w:sz w:val="20"/>
        </w:rPr>
        <w:t>-</w:t>
      </w:r>
      <w:proofErr w:type="spellStart"/>
      <w:r w:rsidRPr="008F74C6">
        <w:rPr>
          <w:sz w:val="20"/>
        </w:rPr>
        <w:t>18</w:t>
      </w:r>
      <w:proofErr w:type="spellEnd"/>
      <w:r w:rsidRPr="008F74C6">
        <w:rPr>
          <w:sz w:val="20"/>
        </w:rPr>
        <w:t>-2</w:t>
      </w:r>
    </w:p>
    <w:p w:rsidR="001E7D46" w:rsidRPr="008F74C6" w:rsidRDefault="001E7D46" w:rsidP="001E7D46">
      <w:pPr>
        <w:rPr>
          <w:sz w:val="20"/>
        </w:rPr>
      </w:pPr>
      <w:r w:rsidRPr="008F74C6">
        <w:rPr>
          <w:sz w:val="20"/>
        </w:rPr>
        <w:t>Samobor, 24.05.2018.</w:t>
      </w:r>
    </w:p>
    <w:p w:rsidR="001E7D46" w:rsidRPr="008F74C6" w:rsidRDefault="001E7D46" w:rsidP="001E7D46"/>
    <w:p w:rsidR="001E7D46" w:rsidRPr="008F74C6" w:rsidRDefault="001E7D46" w:rsidP="001E7D46">
      <w:pPr>
        <w:pStyle w:val="Heading2"/>
        <w:rPr>
          <w:i w:val="0"/>
          <w:sz w:val="28"/>
        </w:rPr>
      </w:pPr>
      <w:r w:rsidRPr="008F74C6">
        <w:rPr>
          <w:i w:val="0"/>
          <w:sz w:val="28"/>
        </w:rPr>
        <w:t>ZAPISNIK</w:t>
      </w:r>
    </w:p>
    <w:p w:rsidR="001E7D46" w:rsidRPr="008F74C6" w:rsidRDefault="001E7D46" w:rsidP="001E7D46">
      <w:pPr>
        <w:pStyle w:val="BodyText"/>
        <w:jc w:val="both"/>
        <w:rPr>
          <w:i w:val="0"/>
          <w:szCs w:val="28"/>
        </w:rPr>
      </w:pPr>
      <w:r w:rsidRPr="008F74C6">
        <w:rPr>
          <w:i w:val="0"/>
          <w:szCs w:val="28"/>
        </w:rPr>
        <w:t xml:space="preserve">s 9. sjednice Gradskog vijeća Grada Samobora, održane </w:t>
      </w:r>
      <w:proofErr w:type="spellStart"/>
      <w:r w:rsidRPr="008F74C6">
        <w:rPr>
          <w:i w:val="0"/>
          <w:szCs w:val="28"/>
        </w:rPr>
        <w:t>24</w:t>
      </w:r>
      <w:proofErr w:type="spellEnd"/>
      <w:r w:rsidRPr="008F74C6">
        <w:rPr>
          <w:i w:val="0"/>
          <w:szCs w:val="28"/>
        </w:rPr>
        <w:t xml:space="preserve">. svibnja </w:t>
      </w:r>
      <w:proofErr w:type="spellStart"/>
      <w:r w:rsidRPr="008F74C6">
        <w:rPr>
          <w:i w:val="0"/>
          <w:szCs w:val="28"/>
        </w:rPr>
        <w:t>2018</w:t>
      </w:r>
      <w:proofErr w:type="spellEnd"/>
      <w:r w:rsidRPr="008F74C6">
        <w:rPr>
          <w:i w:val="0"/>
          <w:szCs w:val="28"/>
        </w:rPr>
        <w:t>. godine u prostorijama Gradske vijećnice Grada Samobora, Trg kralja Tomislava 5, Samobor.</w:t>
      </w:r>
    </w:p>
    <w:p w:rsidR="001E7D46" w:rsidRPr="008F74C6" w:rsidRDefault="001E7D46" w:rsidP="001E7D46"/>
    <w:p w:rsidR="001E7D46" w:rsidRPr="008F74C6" w:rsidRDefault="001E7D46" w:rsidP="001E7D46">
      <w:r w:rsidRPr="008F74C6">
        <w:rPr>
          <w:b/>
          <w:bCs/>
          <w:iCs/>
        </w:rPr>
        <w:t xml:space="preserve">Započeto u </w:t>
      </w:r>
      <w:proofErr w:type="spellStart"/>
      <w:r w:rsidRPr="008F74C6">
        <w:rPr>
          <w:b/>
          <w:bCs/>
          <w:iCs/>
        </w:rPr>
        <w:t>14.00</w:t>
      </w:r>
      <w:proofErr w:type="spellEnd"/>
      <w:r w:rsidRPr="008F74C6">
        <w:rPr>
          <w:b/>
          <w:bCs/>
          <w:iCs/>
        </w:rPr>
        <w:t xml:space="preserve"> sati</w:t>
      </w:r>
      <w:r w:rsidRPr="008F74C6">
        <w:t>.</w:t>
      </w:r>
    </w:p>
    <w:p w:rsidR="001E7D46" w:rsidRPr="008F74C6" w:rsidRDefault="001E7D46" w:rsidP="001E7D46"/>
    <w:p w:rsidR="001E7D46" w:rsidRPr="008F74C6" w:rsidRDefault="001E7D46" w:rsidP="001E7D46">
      <w:pPr>
        <w:jc w:val="both"/>
      </w:pPr>
      <w:r w:rsidRPr="008F74C6">
        <w:rPr>
          <w:b/>
        </w:rPr>
        <w:t>NAZOČNI VIJEĆNICI:</w:t>
      </w:r>
      <w:r w:rsidRPr="008F74C6">
        <w:t xml:space="preserve"> Petra </w:t>
      </w:r>
      <w:proofErr w:type="spellStart"/>
      <w:r w:rsidRPr="008F74C6">
        <w:t>Babojelić</w:t>
      </w:r>
      <w:proofErr w:type="spellEnd"/>
      <w:r w:rsidRPr="008F74C6">
        <w:t xml:space="preserve">, Franjo </w:t>
      </w:r>
      <w:proofErr w:type="spellStart"/>
      <w:r w:rsidRPr="008F74C6">
        <w:t>Bedeničić</w:t>
      </w:r>
      <w:proofErr w:type="spellEnd"/>
      <w:r w:rsidRPr="008F74C6">
        <w:t xml:space="preserve">, Miljenko Bišćan, Željko Bošković, Davor Daničić, Irena </w:t>
      </w:r>
      <w:proofErr w:type="spellStart"/>
      <w:r w:rsidRPr="008F74C6">
        <w:t>Franceković</w:t>
      </w:r>
      <w:proofErr w:type="spellEnd"/>
      <w:r w:rsidRPr="008F74C6">
        <w:t xml:space="preserve">, Damir </w:t>
      </w:r>
      <w:proofErr w:type="spellStart"/>
      <w:r w:rsidRPr="008F74C6">
        <w:t>Gorišek</w:t>
      </w:r>
      <w:proofErr w:type="spellEnd"/>
      <w:r w:rsidRPr="008F74C6">
        <w:t xml:space="preserve">, Maja Gračanin, Ivan Horvat, Vinko </w:t>
      </w:r>
      <w:proofErr w:type="spellStart"/>
      <w:r w:rsidRPr="008F74C6">
        <w:t>Jaklenec</w:t>
      </w:r>
      <w:proofErr w:type="spellEnd"/>
      <w:r w:rsidRPr="008F74C6">
        <w:t xml:space="preserve">, Đurđica </w:t>
      </w:r>
      <w:proofErr w:type="spellStart"/>
      <w:r w:rsidRPr="008F74C6">
        <w:t>Jančikić</w:t>
      </w:r>
      <w:proofErr w:type="spellEnd"/>
      <w:r w:rsidRPr="008F74C6">
        <w:t xml:space="preserve">, Irena Kapor, Ivan </w:t>
      </w:r>
      <w:proofErr w:type="spellStart"/>
      <w:r w:rsidRPr="008F74C6">
        <w:t>Kaselj</w:t>
      </w:r>
      <w:proofErr w:type="spellEnd"/>
      <w:r w:rsidRPr="008F74C6">
        <w:t xml:space="preserve">, Željko Mataušić, Lovro Mihelić, Andrija </w:t>
      </w:r>
      <w:proofErr w:type="spellStart"/>
      <w:r w:rsidRPr="008F74C6">
        <w:t>Noršić</w:t>
      </w:r>
      <w:proofErr w:type="spellEnd"/>
      <w:r w:rsidRPr="008F74C6">
        <w:t xml:space="preserve">, Vladimir </w:t>
      </w:r>
      <w:proofErr w:type="spellStart"/>
      <w:r w:rsidRPr="008F74C6">
        <w:t>Skendrović</w:t>
      </w:r>
      <w:proofErr w:type="spellEnd"/>
      <w:r w:rsidRPr="008F74C6">
        <w:t xml:space="preserve">, Damir Skok, Miran </w:t>
      </w:r>
      <w:proofErr w:type="spellStart"/>
      <w:r w:rsidRPr="008F74C6">
        <w:t>Šoić</w:t>
      </w:r>
      <w:proofErr w:type="spellEnd"/>
      <w:r w:rsidRPr="008F74C6">
        <w:t xml:space="preserve">, Franjo </w:t>
      </w:r>
      <w:proofErr w:type="spellStart"/>
      <w:r w:rsidRPr="008F74C6">
        <w:t>Štefanić</w:t>
      </w:r>
      <w:proofErr w:type="spellEnd"/>
      <w:r w:rsidRPr="008F74C6">
        <w:t xml:space="preserve">, Luka </w:t>
      </w:r>
      <w:proofErr w:type="spellStart"/>
      <w:r w:rsidRPr="008F74C6">
        <w:t>Tomovski</w:t>
      </w:r>
      <w:proofErr w:type="spellEnd"/>
      <w:r w:rsidRPr="008F74C6">
        <w:t xml:space="preserve"> </w:t>
      </w:r>
    </w:p>
    <w:p w:rsidR="001E7D46" w:rsidRPr="008F74C6" w:rsidRDefault="001E7D46" w:rsidP="001E7D46"/>
    <w:p w:rsidR="001E7D46" w:rsidRPr="008F74C6" w:rsidRDefault="001E7D46" w:rsidP="001E7D46">
      <w:r w:rsidRPr="008F74C6">
        <w:rPr>
          <w:b/>
        </w:rPr>
        <w:t>IZOČNI VIJEĆNICI</w:t>
      </w:r>
      <w:r w:rsidRPr="008F74C6">
        <w:t xml:space="preserve">: - Svebor </w:t>
      </w:r>
      <w:proofErr w:type="spellStart"/>
      <w:r w:rsidRPr="008F74C6">
        <w:t>Labura</w:t>
      </w:r>
      <w:proofErr w:type="spellEnd"/>
      <w:r w:rsidRPr="008F74C6">
        <w:t xml:space="preserve"> - opravdao, Ivan </w:t>
      </w:r>
      <w:proofErr w:type="spellStart"/>
      <w:r w:rsidRPr="008F74C6">
        <w:t>Patekar</w:t>
      </w:r>
      <w:proofErr w:type="spellEnd"/>
      <w:r w:rsidRPr="008F74C6">
        <w:t xml:space="preserve"> - opravdao, Zlatko Rešetar - opravdao, Ivana </w:t>
      </w:r>
      <w:proofErr w:type="spellStart"/>
      <w:r w:rsidRPr="008F74C6">
        <w:t>Šolčić</w:t>
      </w:r>
      <w:proofErr w:type="spellEnd"/>
      <w:r w:rsidRPr="008F74C6">
        <w:t xml:space="preserve"> - opravdala</w:t>
      </w:r>
    </w:p>
    <w:p w:rsidR="001E7D46" w:rsidRPr="008F74C6" w:rsidRDefault="001E7D46" w:rsidP="001E7D46"/>
    <w:p w:rsidR="001E7D46" w:rsidRPr="008F74C6" w:rsidRDefault="001E7D46" w:rsidP="001E7D46">
      <w:r w:rsidRPr="008F74C6">
        <w:rPr>
          <w:b/>
        </w:rPr>
        <w:t xml:space="preserve">PROČELNICA: </w:t>
      </w:r>
      <w:r w:rsidRPr="008F74C6">
        <w:t>Valentina Horvat</w:t>
      </w:r>
    </w:p>
    <w:p w:rsidR="001E7D46" w:rsidRPr="008F74C6" w:rsidRDefault="001E7D46" w:rsidP="001E7D46"/>
    <w:p w:rsidR="001E7D46" w:rsidRPr="008F74C6" w:rsidRDefault="001E7D46" w:rsidP="001E7D46">
      <w:pPr>
        <w:rPr>
          <w:b/>
        </w:rPr>
      </w:pPr>
      <w:r w:rsidRPr="008F74C6">
        <w:rPr>
          <w:b/>
        </w:rPr>
        <w:t>OSTALI:</w:t>
      </w:r>
    </w:p>
    <w:p w:rsidR="001E7D46" w:rsidRPr="008F74C6" w:rsidRDefault="001E7D46" w:rsidP="001E7D46">
      <w:pPr>
        <w:numPr>
          <w:ilvl w:val="0"/>
          <w:numId w:val="1"/>
        </w:numPr>
      </w:pPr>
      <w:r w:rsidRPr="008F74C6">
        <w:t xml:space="preserve">Krešo </w:t>
      </w:r>
      <w:proofErr w:type="spellStart"/>
      <w:r w:rsidRPr="008F74C6">
        <w:t>Beljak</w:t>
      </w:r>
      <w:proofErr w:type="spellEnd"/>
      <w:r w:rsidRPr="008F74C6">
        <w:t>, gradonačelnik Grada Samobora</w:t>
      </w:r>
    </w:p>
    <w:p w:rsidR="001E7D46" w:rsidRPr="008F74C6" w:rsidRDefault="001E7D46" w:rsidP="001E7D46">
      <w:pPr>
        <w:numPr>
          <w:ilvl w:val="0"/>
          <w:numId w:val="1"/>
        </w:numPr>
      </w:pPr>
      <w:r w:rsidRPr="008F74C6">
        <w:t>Sanja Horvat Iveković, zamjenica gradonačelnika Grada Samobora</w:t>
      </w:r>
    </w:p>
    <w:p w:rsidR="001E7D46" w:rsidRPr="008F74C6" w:rsidRDefault="001E7D46" w:rsidP="001E7D46">
      <w:pPr>
        <w:numPr>
          <w:ilvl w:val="0"/>
          <w:numId w:val="1"/>
        </w:numPr>
      </w:pPr>
      <w:r w:rsidRPr="008F74C6">
        <w:t xml:space="preserve">Željko </w:t>
      </w:r>
      <w:proofErr w:type="spellStart"/>
      <w:r w:rsidRPr="008F74C6">
        <w:t>Stanec</w:t>
      </w:r>
      <w:proofErr w:type="spellEnd"/>
      <w:r w:rsidRPr="008F74C6">
        <w:t>, zamjenik gradonačelnika Grada Samobora</w:t>
      </w:r>
    </w:p>
    <w:p w:rsidR="001E7D46" w:rsidRPr="008F74C6" w:rsidRDefault="001E7D46" w:rsidP="001E7D46">
      <w:pPr>
        <w:numPr>
          <w:ilvl w:val="0"/>
          <w:numId w:val="1"/>
        </w:numPr>
      </w:pPr>
      <w:r w:rsidRPr="008F74C6">
        <w:t xml:space="preserve">Željko </w:t>
      </w:r>
      <w:proofErr w:type="spellStart"/>
      <w:r w:rsidRPr="008F74C6">
        <w:t>Radovanić</w:t>
      </w:r>
      <w:proofErr w:type="spellEnd"/>
      <w:r w:rsidRPr="008F74C6">
        <w:t xml:space="preserve">, Zvonko Župančić, Marinko Džepina, Juro Horvat, Mladen </w:t>
      </w:r>
      <w:proofErr w:type="spellStart"/>
      <w:r w:rsidRPr="008F74C6">
        <w:t>Ogrinc</w:t>
      </w:r>
      <w:proofErr w:type="spellEnd"/>
      <w:r w:rsidRPr="008F74C6">
        <w:t>, pročelnici upravnih tijela Grada Samobora</w:t>
      </w:r>
    </w:p>
    <w:p w:rsidR="001E7D46" w:rsidRPr="008F74C6" w:rsidRDefault="001E7D46" w:rsidP="001E7D46">
      <w:pPr>
        <w:numPr>
          <w:ilvl w:val="0"/>
          <w:numId w:val="1"/>
        </w:numPr>
      </w:pPr>
      <w:r w:rsidRPr="008F74C6">
        <w:t>Ana Vlah, zamjenica pročelnika Upravnog odjela za opće, pravne i tehničke poslove</w:t>
      </w:r>
    </w:p>
    <w:p w:rsidR="001E7D46" w:rsidRPr="008F74C6" w:rsidRDefault="001E7D46" w:rsidP="001E7D46">
      <w:pPr>
        <w:numPr>
          <w:ilvl w:val="0"/>
          <w:numId w:val="1"/>
        </w:numPr>
      </w:pPr>
      <w:r w:rsidRPr="008F74C6">
        <w:t xml:space="preserve">Igor </w:t>
      </w:r>
      <w:proofErr w:type="spellStart"/>
      <w:r w:rsidRPr="008F74C6">
        <w:t>Rizmanovski</w:t>
      </w:r>
      <w:proofErr w:type="spellEnd"/>
      <w:r w:rsidRPr="008F74C6">
        <w:t>, voditelj Referade za opće poslove i poslove Gradskog vijeća</w:t>
      </w:r>
    </w:p>
    <w:p w:rsidR="001E7D46" w:rsidRPr="008F74C6" w:rsidRDefault="001E7D46" w:rsidP="001E7D46">
      <w:pPr>
        <w:numPr>
          <w:ilvl w:val="0"/>
          <w:numId w:val="1"/>
        </w:numPr>
        <w:jc w:val="both"/>
      </w:pPr>
      <w:r w:rsidRPr="008F74C6">
        <w:t xml:space="preserve">Josip Petrić i Igor </w:t>
      </w:r>
      <w:proofErr w:type="spellStart"/>
      <w:r w:rsidRPr="008F74C6">
        <w:t>Mališ</w:t>
      </w:r>
      <w:proofErr w:type="spellEnd"/>
      <w:r w:rsidRPr="008F74C6">
        <w:t>, viši referenti za informatičke poslove u Upravnom odjelu za opće pravne i tehničke poslove</w:t>
      </w:r>
    </w:p>
    <w:p w:rsidR="001E7D46" w:rsidRPr="008F74C6" w:rsidRDefault="001E7D46" w:rsidP="001E7D46">
      <w:pPr>
        <w:numPr>
          <w:ilvl w:val="0"/>
          <w:numId w:val="1"/>
        </w:numPr>
        <w:jc w:val="both"/>
      </w:pPr>
      <w:r w:rsidRPr="008F74C6">
        <w:t>Petra Aralica, voditeljica Referade za odnose s javnošću i informatičke poslove u Upravnom odjelu za opće pravne i tehničke poslove</w:t>
      </w:r>
    </w:p>
    <w:p w:rsidR="001E7D46" w:rsidRPr="008F74C6" w:rsidRDefault="001E7D46" w:rsidP="001E7D46">
      <w:pPr>
        <w:numPr>
          <w:ilvl w:val="0"/>
          <w:numId w:val="1"/>
        </w:numPr>
        <w:jc w:val="both"/>
      </w:pPr>
      <w:r w:rsidRPr="008F74C6">
        <w:t xml:space="preserve">Antun </w:t>
      </w:r>
      <w:proofErr w:type="spellStart"/>
      <w:r w:rsidRPr="008F74C6">
        <w:t>Oklopčić</w:t>
      </w:r>
      <w:proofErr w:type="spellEnd"/>
      <w:r w:rsidRPr="008F74C6">
        <w:t xml:space="preserve">, direktor Energo Metana d.o.o. </w:t>
      </w:r>
    </w:p>
    <w:p w:rsidR="001E7D46" w:rsidRPr="008F74C6" w:rsidRDefault="001E7D46" w:rsidP="001E7D46">
      <w:pPr>
        <w:numPr>
          <w:ilvl w:val="0"/>
          <w:numId w:val="1"/>
        </w:numPr>
      </w:pPr>
      <w:r w:rsidRPr="008F74C6">
        <w:t xml:space="preserve">Mirjana </w:t>
      </w:r>
      <w:proofErr w:type="spellStart"/>
      <w:r w:rsidRPr="008F74C6">
        <w:t>Dimnjaković</w:t>
      </w:r>
      <w:proofErr w:type="spellEnd"/>
      <w:r w:rsidRPr="008F74C6">
        <w:t xml:space="preserve">, Jelena Vojvoda, Vladimir Čerkez, Martina </w:t>
      </w:r>
      <w:proofErr w:type="spellStart"/>
      <w:r w:rsidRPr="008F74C6">
        <w:t>Trošelj</w:t>
      </w:r>
      <w:proofErr w:type="spellEnd"/>
      <w:r w:rsidRPr="008F74C6">
        <w:t xml:space="preserve">, Sandra </w:t>
      </w:r>
      <w:proofErr w:type="spellStart"/>
      <w:r w:rsidRPr="008F74C6">
        <w:t>Ivanuš</w:t>
      </w:r>
      <w:proofErr w:type="spellEnd"/>
      <w:r w:rsidRPr="008F74C6">
        <w:t xml:space="preserve">, ravnatelji ustanova Grada Samobora </w:t>
      </w:r>
    </w:p>
    <w:p w:rsidR="001E7D46" w:rsidRPr="008F74C6" w:rsidRDefault="001E7D46" w:rsidP="001E7D46">
      <w:pPr>
        <w:numPr>
          <w:ilvl w:val="0"/>
          <w:numId w:val="1"/>
        </w:numPr>
      </w:pPr>
      <w:r w:rsidRPr="008F74C6">
        <w:t xml:space="preserve">Mladen </w:t>
      </w:r>
      <w:proofErr w:type="spellStart"/>
      <w:r w:rsidRPr="008F74C6">
        <w:t>Žitković</w:t>
      </w:r>
      <w:proofErr w:type="spellEnd"/>
      <w:r w:rsidRPr="008F74C6">
        <w:t>, zapovjednik Javne vatrogasne postrojbe Grada Samobora</w:t>
      </w:r>
    </w:p>
    <w:p w:rsidR="001E7D46" w:rsidRPr="008F74C6" w:rsidRDefault="001E7D46" w:rsidP="001E7D46">
      <w:pPr>
        <w:numPr>
          <w:ilvl w:val="0"/>
          <w:numId w:val="1"/>
        </w:numPr>
      </w:pPr>
      <w:r w:rsidRPr="008F74C6">
        <w:t xml:space="preserve">Željko Koščica, predsjednik Vatrogasne zajednice Grada Samobora </w:t>
      </w:r>
    </w:p>
    <w:p w:rsidR="001E7D46" w:rsidRPr="008F74C6" w:rsidRDefault="001E7D46" w:rsidP="001E7D46">
      <w:pPr>
        <w:numPr>
          <w:ilvl w:val="0"/>
          <w:numId w:val="1"/>
        </w:numPr>
      </w:pPr>
      <w:r w:rsidRPr="008F74C6">
        <w:t xml:space="preserve">Marijana </w:t>
      </w:r>
      <w:proofErr w:type="spellStart"/>
      <w:r w:rsidRPr="008F74C6">
        <w:t>Radek</w:t>
      </w:r>
      <w:proofErr w:type="spellEnd"/>
      <w:r w:rsidRPr="008F74C6">
        <w:t xml:space="preserve">, tajnica Samoborskog športskog saveza </w:t>
      </w:r>
    </w:p>
    <w:p w:rsidR="001E7D46" w:rsidRPr="008F74C6" w:rsidRDefault="001E7D46" w:rsidP="001E7D46">
      <w:pPr>
        <w:pStyle w:val="ListParagraph"/>
        <w:ind w:left="360"/>
      </w:pPr>
      <w:r w:rsidRPr="008F74C6">
        <w:t xml:space="preserve">Stjepan </w:t>
      </w:r>
      <w:proofErr w:type="spellStart"/>
      <w:r w:rsidRPr="008F74C6">
        <w:t>Črnjak</w:t>
      </w:r>
      <w:proofErr w:type="spellEnd"/>
      <w:r w:rsidRPr="008F74C6">
        <w:t>, predsjednik Zajednice tehničke kulture Grada Samobora</w:t>
      </w:r>
    </w:p>
    <w:p w:rsidR="001E7D46" w:rsidRPr="008F74C6" w:rsidRDefault="001E7D46" w:rsidP="001E7D46">
      <w:pPr>
        <w:rPr>
          <w:b/>
        </w:rPr>
      </w:pPr>
    </w:p>
    <w:p w:rsidR="001E7D46" w:rsidRDefault="001E7D46" w:rsidP="001E7D46">
      <w:pPr>
        <w:rPr>
          <w:b/>
        </w:rPr>
      </w:pPr>
      <w:r w:rsidRPr="008F74C6">
        <w:rPr>
          <w:b/>
        </w:rPr>
        <w:t>Predstavnici sredstava javnog priopćavanja.</w:t>
      </w:r>
    </w:p>
    <w:p w:rsidR="00C343C7" w:rsidRPr="008F74C6" w:rsidRDefault="00C343C7" w:rsidP="001E7D46">
      <w:pPr>
        <w:rPr>
          <w:b/>
        </w:rPr>
      </w:pPr>
    </w:p>
    <w:p w:rsidR="001E7D46" w:rsidRPr="008F74C6" w:rsidRDefault="001E7D46" w:rsidP="001E7D46">
      <w:r w:rsidRPr="008F74C6">
        <w:rPr>
          <w:b/>
        </w:rPr>
        <w:t xml:space="preserve">ZAPISNIČARKA: </w:t>
      </w:r>
      <w:r w:rsidRPr="008F74C6">
        <w:t xml:space="preserve">Nada </w:t>
      </w:r>
      <w:proofErr w:type="spellStart"/>
      <w:r w:rsidRPr="008F74C6">
        <w:t>Gorišek</w:t>
      </w:r>
      <w:proofErr w:type="spellEnd"/>
    </w:p>
    <w:p w:rsidR="001E7D46" w:rsidRPr="008F74C6" w:rsidRDefault="001E7D46" w:rsidP="001E7D46">
      <w:pPr>
        <w:jc w:val="both"/>
      </w:pPr>
      <w:r w:rsidRPr="008F74C6">
        <w:rPr>
          <w:b/>
        </w:rPr>
        <w:lastRenderedPageBreak/>
        <w:tab/>
        <w:t xml:space="preserve">MIRAN </w:t>
      </w:r>
      <w:proofErr w:type="spellStart"/>
      <w:r w:rsidRPr="008F74C6">
        <w:rPr>
          <w:b/>
        </w:rPr>
        <w:t>ŠOIĆ</w:t>
      </w:r>
      <w:proofErr w:type="spellEnd"/>
      <w:r w:rsidRPr="008F74C6">
        <w:t xml:space="preserve"> – Sve vas lijepo pozdravljam, naše gradske vijećnice i vijećnici i drage kolege, evo danas bi krenuli s našom sjednicom, danas je prisutan gradonačelnik i saborski zastupnik, naš gosp. Krešo </w:t>
      </w:r>
      <w:proofErr w:type="spellStart"/>
      <w:r w:rsidRPr="008F74C6">
        <w:t>Beljak</w:t>
      </w:r>
      <w:proofErr w:type="spellEnd"/>
      <w:r w:rsidRPr="008F74C6">
        <w:t xml:space="preserve">, a tu su prisutni i predstavnici javnog informiranja, pa unaprijed govorim kada govorite da govorite u mikrofon tako da bi mogli snimiti glas, a ne da je kao doma slike ima tona nema, onda je problem. Budući da krećemo s 9. sjednicom, onako kako se prije sjednice trebamo uvijek prebrojiti, pa bih zamolio </w:t>
      </w:r>
      <w:proofErr w:type="spellStart"/>
      <w:r w:rsidRPr="008F74C6">
        <w:t>gđu</w:t>
      </w:r>
      <w:proofErr w:type="spellEnd"/>
      <w:r w:rsidRPr="008F74C6">
        <w:t xml:space="preserve"> Anu Vlah da utvrdi prozivkom da li su svi vijećnici tu, odnosno da li imamo kvorum za donošenje potrebnih odluka. </w:t>
      </w:r>
    </w:p>
    <w:p w:rsidR="001E7D46" w:rsidRPr="008F74C6" w:rsidRDefault="001E7D46" w:rsidP="001E7D46">
      <w:pPr>
        <w:ind w:firstLine="720"/>
        <w:jc w:val="both"/>
        <w:rPr>
          <w:b/>
          <w:bCs/>
        </w:rPr>
      </w:pPr>
    </w:p>
    <w:p w:rsidR="001E7D46" w:rsidRPr="008F74C6" w:rsidRDefault="001E7D46" w:rsidP="001E7D46">
      <w:pPr>
        <w:ind w:firstLine="720"/>
        <w:jc w:val="both"/>
      </w:pPr>
      <w:proofErr w:type="spellStart"/>
      <w:r w:rsidRPr="008F74C6">
        <w:rPr>
          <w:b/>
          <w:bCs/>
        </w:rPr>
        <w:t>ANA</w:t>
      </w:r>
      <w:proofErr w:type="spellEnd"/>
      <w:r w:rsidRPr="008F74C6">
        <w:rPr>
          <w:b/>
          <w:bCs/>
        </w:rPr>
        <w:t xml:space="preserve"> </w:t>
      </w:r>
      <w:proofErr w:type="spellStart"/>
      <w:r w:rsidRPr="008F74C6">
        <w:rPr>
          <w:b/>
          <w:bCs/>
        </w:rPr>
        <w:t>VLAH</w:t>
      </w:r>
      <w:proofErr w:type="spellEnd"/>
      <w:r w:rsidRPr="008F74C6">
        <w:rPr>
          <w:b/>
          <w:bCs/>
        </w:rPr>
        <w:t xml:space="preserve"> </w:t>
      </w:r>
      <w:r w:rsidRPr="008F74C6">
        <w:t>– Prelazimo na utvrđivanje nazočnosti na sjednici prozivkom vijećnika.</w:t>
      </w:r>
    </w:p>
    <w:p w:rsidR="001E7D46" w:rsidRPr="008F74C6" w:rsidRDefault="001E7D46" w:rsidP="001E7D46">
      <w:pPr>
        <w:ind w:firstLine="720"/>
      </w:pPr>
    </w:p>
    <w:p w:rsidR="001E7D46" w:rsidRPr="008F74C6" w:rsidRDefault="001E7D46" w:rsidP="001E7D46">
      <w:pPr>
        <w:ind w:firstLine="720"/>
        <w:jc w:val="both"/>
        <w:rPr>
          <w:iCs/>
        </w:rPr>
      </w:pPr>
      <w:r w:rsidRPr="008F74C6">
        <w:rPr>
          <w:b/>
          <w:bCs/>
        </w:rPr>
        <w:t xml:space="preserve">MIRAN </w:t>
      </w:r>
      <w:proofErr w:type="spellStart"/>
      <w:r w:rsidRPr="008F74C6">
        <w:rPr>
          <w:b/>
          <w:bCs/>
        </w:rPr>
        <w:t>ŠOIĆ</w:t>
      </w:r>
      <w:proofErr w:type="spellEnd"/>
      <w:r w:rsidRPr="008F74C6">
        <w:rPr>
          <w:b/>
          <w:bCs/>
        </w:rPr>
        <w:t xml:space="preserve"> </w:t>
      </w:r>
      <w:r w:rsidRPr="008F74C6">
        <w:t>– Konstatira da je</w:t>
      </w:r>
      <w:r w:rsidRPr="008F74C6">
        <w:rPr>
          <w:iCs/>
        </w:rPr>
        <w:t xml:space="preserve"> prisutan </w:t>
      </w:r>
      <w:proofErr w:type="spellStart"/>
      <w:r w:rsidRPr="008F74C6">
        <w:rPr>
          <w:iCs/>
        </w:rPr>
        <w:t>21</w:t>
      </w:r>
      <w:proofErr w:type="spellEnd"/>
      <w:r w:rsidRPr="008F74C6">
        <w:rPr>
          <w:iCs/>
        </w:rPr>
        <w:t xml:space="preserve"> vijećnik od </w:t>
      </w:r>
      <w:proofErr w:type="spellStart"/>
      <w:r w:rsidRPr="008F74C6">
        <w:rPr>
          <w:iCs/>
        </w:rPr>
        <w:t>25</w:t>
      </w:r>
      <w:proofErr w:type="spellEnd"/>
      <w:r w:rsidRPr="008F74C6">
        <w:rPr>
          <w:iCs/>
        </w:rPr>
        <w:t xml:space="preserve">, prema tome možemo donositi sve pravovaljane odluke i zaključke na 9. sjednici. </w:t>
      </w:r>
    </w:p>
    <w:p w:rsidR="001E7D46" w:rsidRPr="008F74C6" w:rsidRDefault="001E7D46" w:rsidP="001E7D46">
      <w:pPr>
        <w:ind w:firstLine="720"/>
        <w:jc w:val="both"/>
        <w:rPr>
          <w:iCs/>
        </w:rPr>
      </w:pPr>
      <w:r w:rsidRPr="008F74C6">
        <w:rPr>
          <w:iCs/>
        </w:rPr>
        <w:t>Otvaram 9. sjednicu Gradskog vijeća Grada Samobora.</w:t>
      </w:r>
    </w:p>
    <w:p w:rsidR="001E7D46" w:rsidRPr="008F74C6" w:rsidRDefault="001E7D46" w:rsidP="001E7D46">
      <w:pPr>
        <w:jc w:val="both"/>
      </w:pPr>
      <w:r w:rsidRPr="008F74C6">
        <w:tab/>
        <w:t>Prije nego krenemo, a kao što je i uobičajeno, predlažem da verificiramo Zapisnik sa 8. sjednice Gradskog vijeća Grada Samobora održane 29.03.2018. godine.</w:t>
      </w:r>
    </w:p>
    <w:p w:rsidR="001E7D46" w:rsidRPr="008F74C6" w:rsidRDefault="001E7D46" w:rsidP="001E7D46">
      <w:pPr>
        <w:jc w:val="both"/>
      </w:pPr>
      <w:r w:rsidRPr="008F74C6">
        <w:tab/>
        <w:t xml:space="preserve">Da li ima primjedbi na Zapisnik? </w:t>
      </w:r>
    </w:p>
    <w:p w:rsidR="001E7D46" w:rsidRPr="008F74C6" w:rsidRDefault="001E7D46" w:rsidP="001E7D46">
      <w:pPr>
        <w:ind w:firstLine="708"/>
        <w:jc w:val="both"/>
      </w:pPr>
      <w:r w:rsidRPr="008F74C6">
        <w:t>Ako nema, tko je za da se Zapisnik sa 8. sjednice verificira.</w:t>
      </w:r>
    </w:p>
    <w:p w:rsidR="001E7D46" w:rsidRPr="008F74C6" w:rsidRDefault="001E7D46" w:rsidP="001E7D46">
      <w:pPr>
        <w:jc w:val="both"/>
      </w:pPr>
      <w:r w:rsidRPr="008F74C6">
        <w:tab/>
        <w:t>Nakon provedenog glasovanja Gradsko vijeće Grada Samobora jednoglasno je (</w:t>
      </w:r>
      <w:proofErr w:type="spellStart"/>
      <w:r w:rsidRPr="008F74C6">
        <w:t>21</w:t>
      </w:r>
      <w:proofErr w:type="spellEnd"/>
      <w:r w:rsidRPr="008F74C6">
        <w:t xml:space="preserve"> "za") donijelo sljedeći</w:t>
      </w:r>
    </w:p>
    <w:p w:rsidR="001E7D46" w:rsidRPr="008F74C6" w:rsidRDefault="001E7D46" w:rsidP="001E7D46">
      <w:pPr>
        <w:jc w:val="both"/>
      </w:pPr>
    </w:p>
    <w:p w:rsidR="001E7D46" w:rsidRPr="008F74C6" w:rsidRDefault="001E7D46" w:rsidP="001E7D46">
      <w:pPr>
        <w:pStyle w:val="Footer"/>
        <w:tabs>
          <w:tab w:val="clear" w:pos="4320"/>
          <w:tab w:val="clear" w:pos="8640"/>
        </w:tabs>
        <w:jc w:val="center"/>
        <w:rPr>
          <w:b/>
          <w:bCs/>
          <w:lang w:val="hr-HR"/>
        </w:rPr>
      </w:pPr>
      <w:r w:rsidRPr="008F74C6">
        <w:rPr>
          <w:b/>
          <w:bCs/>
          <w:lang w:val="hr-HR"/>
        </w:rPr>
        <w:t>ZAKLJUČAK</w:t>
      </w:r>
    </w:p>
    <w:p w:rsidR="001E7D46" w:rsidRPr="008F74C6" w:rsidRDefault="001E7D46" w:rsidP="001E7D46">
      <w:pPr>
        <w:pStyle w:val="Footer"/>
        <w:tabs>
          <w:tab w:val="clear" w:pos="4320"/>
          <w:tab w:val="clear" w:pos="8640"/>
        </w:tabs>
        <w:jc w:val="center"/>
        <w:rPr>
          <w:b/>
          <w:bCs/>
          <w:lang w:val="hr-HR"/>
        </w:rPr>
      </w:pPr>
    </w:p>
    <w:p w:rsidR="001E7D46" w:rsidRPr="008F74C6" w:rsidRDefault="001E7D46" w:rsidP="001E7D46">
      <w:pPr>
        <w:jc w:val="center"/>
        <w:rPr>
          <w:b/>
          <w:bCs/>
        </w:rPr>
      </w:pPr>
      <w:r w:rsidRPr="008F74C6">
        <w:rPr>
          <w:b/>
          <w:bCs/>
        </w:rPr>
        <w:t>I.</w:t>
      </w:r>
    </w:p>
    <w:p w:rsidR="001E7D46" w:rsidRPr="008F74C6" w:rsidRDefault="001E7D46" w:rsidP="001E7D46">
      <w:pPr>
        <w:ind w:firstLine="720"/>
        <w:jc w:val="both"/>
      </w:pPr>
      <w:r w:rsidRPr="008F74C6">
        <w:t xml:space="preserve">Verificira se Zapisnik sa 8. sjednice Gradskog vijeća Grada Samobora održane </w:t>
      </w:r>
      <w:proofErr w:type="spellStart"/>
      <w:r w:rsidRPr="008F74C6">
        <w:t>29</w:t>
      </w:r>
      <w:proofErr w:type="spellEnd"/>
      <w:r w:rsidRPr="008F74C6">
        <w:t xml:space="preserve">. ožujka </w:t>
      </w:r>
      <w:proofErr w:type="spellStart"/>
      <w:r w:rsidRPr="008F74C6">
        <w:t>2018</w:t>
      </w:r>
      <w:proofErr w:type="spellEnd"/>
      <w:r w:rsidRPr="008F74C6">
        <w:t>. godine, u tekstu kao što je dan u materijalima za sjednicu.</w:t>
      </w:r>
    </w:p>
    <w:p w:rsidR="001E7D46" w:rsidRPr="008F74C6" w:rsidRDefault="001E7D46" w:rsidP="001E7D46"/>
    <w:p w:rsidR="001E7D46" w:rsidRPr="008F74C6" w:rsidRDefault="001E7D46" w:rsidP="001E7D46">
      <w:pPr>
        <w:jc w:val="center"/>
        <w:rPr>
          <w:b/>
        </w:rPr>
      </w:pPr>
      <w:r w:rsidRPr="008F74C6">
        <w:rPr>
          <w:b/>
        </w:rPr>
        <w:t>II.</w:t>
      </w:r>
    </w:p>
    <w:p w:rsidR="001E7D46" w:rsidRPr="008F74C6" w:rsidRDefault="001E7D46" w:rsidP="001E7D46">
      <w:pPr>
        <w:ind w:firstLine="720"/>
        <w:jc w:val="both"/>
      </w:pPr>
      <w:r w:rsidRPr="008F74C6">
        <w:t>Tekst Zapisnika prilaže se ovom zaključku i njegov je sastavni dio.</w:t>
      </w:r>
    </w:p>
    <w:p w:rsidR="001E7D46" w:rsidRPr="008F74C6" w:rsidRDefault="001E7D46" w:rsidP="001E7D46">
      <w:pPr>
        <w:jc w:val="both"/>
      </w:pPr>
    </w:p>
    <w:p w:rsidR="001E7D46" w:rsidRPr="008F74C6" w:rsidRDefault="001E7D46" w:rsidP="001E7D46">
      <w:pPr>
        <w:jc w:val="both"/>
      </w:pPr>
    </w:p>
    <w:p w:rsidR="001E7D46" w:rsidRPr="008F74C6" w:rsidRDefault="001E7D46" w:rsidP="001E7D46">
      <w:pPr>
        <w:pStyle w:val="ListParagraph"/>
        <w:ind w:left="0" w:firstLine="708"/>
        <w:jc w:val="both"/>
        <w:rPr>
          <w:bCs/>
        </w:rPr>
      </w:pPr>
      <w:r w:rsidRPr="008F74C6">
        <w:rPr>
          <w:b/>
        </w:rPr>
        <w:t xml:space="preserve">MIRAN </w:t>
      </w:r>
      <w:proofErr w:type="spellStart"/>
      <w:r w:rsidRPr="008F74C6">
        <w:rPr>
          <w:b/>
        </w:rPr>
        <w:t>ŠOIĆ</w:t>
      </w:r>
      <w:proofErr w:type="spellEnd"/>
      <w:r w:rsidRPr="008F74C6">
        <w:t xml:space="preserve"> - Sada prelazimo na Dnevni red, ne </w:t>
      </w:r>
      <w:r>
        <w:t>na</w:t>
      </w:r>
      <w:r w:rsidRPr="008F74C6">
        <w:t xml:space="preserve"> papiru nego ste ga dobili na našim </w:t>
      </w:r>
      <w:r>
        <w:t xml:space="preserve">novim </w:t>
      </w:r>
      <w:proofErr w:type="spellStart"/>
      <w:r w:rsidRPr="008F74C6">
        <w:t>tabletima</w:t>
      </w:r>
      <w:proofErr w:type="spellEnd"/>
      <w:r w:rsidRPr="008F74C6">
        <w:t xml:space="preserve"> koje smo preuzeli. </w:t>
      </w:r>
    </w:p>
    <w:p w:rsidR="001E7D46" w:rsidRPr="008F74C6" w:rsidRDefault="001E7D46" w:rsidP="001E7D46">
      <w:pPr>
        <w:pStyle w:val="ListParagraph"/>
        <w:ind w:left="0" w:firstLine="708"/>
        <w:jc w:val="both"/>
        <w:rPr>
          <w:bCs/>
        </w:rPr>
      </w:pPr>
      <w:r w:rsidRPr="008F74C6">
        <w:rPr>
          <w:bCs/>
        </w:rPr>
        <w:t>Da li ima prijedloga na Dnevni red? Ako nema, dajem ovakav prijedlog dnevnog reda na glasovanje.</w:t>
      </w:r>
    </w:p>
    <w:p w:rsidR="001E7D46" w:rsidRPr="008F74C6" w:rsidRDefault="001E7D46" w:rsidP="001E7D46">
      <w:pPr>
        <w:pStyle w:val="ListParagraph"/>
        <w:ind w:left="0" w:firstLine="708"/>
        <w:jc w:val="both"/>
        <w:rPr>
          <w:bCs/>
        </w:rPr>
      </w:pPr>
      <w:r w:rsidRPr="008F74C6">
        <w:rPr>
          <w:bCs/>
        </w:rPr>
        <w:t>Nakon provedeno</w:t>
      </w:r>
      <w:r w:rsidR="0076167D">
        <w:rPr>
          <w:bCs/>
        </w:rPr>
        <w:t>g</w:t>
      </w:r>
      <w:r w:rsidRPr="008F74C6">
        <w:rPr>
          <w:bCs/>
        </w:rPr>
        <w:t xml:space="preserve"> glasovanja Gradsko vijeće Grada Samobora jednoglasno je (</w:t>
      </w:r>
      <w:proofErr w:type="spellStart"/>
      <w:r w:rsidRPr="008F74C6">
        <w:rPr>
          <w:bCs/>
        </w:rPr>
        <w:t>21</w:t>
      </w:r>
      <w:proofErr w:type="spellEnd"/>
      <w:r w:rsidRPr="008F74C6">
        <w:rPr>
          <w:bCs/>
        </w:rPr>
        <w:t xml:space="preserve"> "za") usvojilo sljedeći</w:t>
      </w:r>
    </w:p>
    <w:p w:rsidR="001E7D46" w:rsidRPr="008F74C6" w:rsidRDefault="001E7D46" w:rsidP="001E7D46">
      <w:pPr>
        <w:ind w:firstLine="708"/>
        <w:jc w:val="center"/>
        <w:rPr>
          <w:b/>
        </w:rPr>
      </w:pPr>
      <w:r w:rsidRPr="008F74C6">
        <w:rPr>
          <w:b/>
        </w:rPr>
        <w:t>DNEVNI RED</w:t>
      </w:r>
    </w:p>
    <w:p w:rsidR="001E7D46" w:rsidRPr="008F74C6" w:rsidRDefault="001E7D46" w:rsidP="001E7D46">
      <w:pPr>
        <w:ind w:firstLine="708"/>
        <w:jc w:val="center"/>
        <w:rPr>
          <w:b/>
        </w:rPr>
      </w:pPr>
    </w:p>
    <w:p w:rsidR="001E7D46" w:rsidRPr="008F74C6" w:rsidRDefault="001E7D46" w:rsidP="001E7D46">
      <w:pPr>
        <w:pStyle w:val="ListParagraph"/>
        <w:numPr>
          <w:ilvl w:val="0"/>
          <w:numId w:val="2"/>
        </w:numPr>
        <w:ind w:left="709"/>
        <w:rPr>
          <w:b/>
        </w:rPr>
      </w:pPr>
      <w:r w:rsidRPr="008F74C6">
        <w:rPr>
          <w:bCs/>
        </w:rPr>
        <w:t xml:space="preserve">Godišnji izvještaj o izvršenju Proračuna Grada Samobora za </w:t>
      </w:r>
      <w:proofErr w:type="spellStart"/>
      <w:r w:rsidRPr="008F74C6">
        <w:rPr>
          <w:bCs/>
        </w:rPr>
        <w:t>2017</w:t>
      </w:r>
      <w:proofErr w:type="spellEnd"/>
      <w:r w:rsidRPr="008F74C6">
        <w:rPr>
          <w:bCs/>
        </w:rPr>
        <w:t>. godinu</w:t>
      </w:r>
    </w:p>
    <w:p w:rsidR="001E7D46" w:rsidRPr="008F74C6" w:rsidRDefault="001E7D46" w:rsidP="001E7D46">
      <w:pPr>
        <w:pStyle w:val="ListParagraph"/>
        <w:numPr>
          <w:ilvl w:val="0"/>
          <w:numId w:val="2"/>
        </w:numPr>
        <w:ind w:left="709"/>
        <w:jc w:val="both"/>
      </w:pPr>
      <w:r w:rsidRPr="008F74C6">
        <w:t xml:space="preserve">Izvješće o radu trgovačkog društva Poduzetnički centar Samobor d.o.o.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trgovačkog društva Energo Metan d.o.o.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Gradske knjižnice Samobor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Pučkog otvorenog učilišta Samobor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Samoborskog muzeja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Ustanove za upravljanje sportskim objektima Sportski objekti Samobor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Javne vatrogasne postrojbe Grada Samobora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Vatrogasne zajednice Grada Samobora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lastRenderedPageBreak/>
        <w:t xml:space="preserve">Izvješće o radu Samoborskog športskog saveza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će o radu Zajednice tehničke kulture Grada Samobora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 xml:space="preserve">Izvještaj o poslovanju Dječjeg vrtića Izvor za </w:t>
      </w:r>
      <w:proofErr w:type="spellStart"/>
      <w:r w:rsidRPr="008F74C6">
        <w:t>2017</w:t>
      </w:r>
      <w:proofErr w:type="spellEnd"/>
      <w:r w:rsidRPr="008F74C6">
        <w:t xml:space="preserve">. godinu </w:t>
      </w:r>
    </w:p>
    <w:p w:rsidR="001E7D46" w:rsidRPr="008F74C6" w:rsidRDefault="001E7D46" w:rsidP="001E7D46">
      <w:pPr>
        <w:pStyle w:val="ListParagraph"/>
        <w:numPr>
          <w:ilvl w:val="0"/>
          <w:numId w:val="2"/>
        </w:numPr>
        <w:ind w:left="709"/>
        <w:jc w:val="both"/>
      </w:pPr>
      <w:r w:rsidRPr="008F74C6">
        <w:t xml:space="preserve">Izvještaj o poslovanju Dječjeg vrtića </w:t>
      </w:r>
      <w:proofErr w:type="spellStart"/>
      <w:r w:rsidRPr="008F74C6">
        <w:t>Grigor</w:t>
      </w:r>
      <w:proofErr w:type="spellEnd"/>
      <w:r w:rsidRPr="008F74C6">
        <w:t xml:space="preserve"> Vitez za </w:t>
      </w:r>
      <w:proofErr w:type="spellStart"/>
      <w:r w:rsidRPr="008F74C6">
        <w:t>2017</w:t>
      </w:r>
      <w:proofErr w:type="spellEnd"/>
      <w:r w:rsidRPr="008F74C6">
        <w:t xml:space="preserve">. godinu </w:t>
      </w:r>
    </w:p>
    <w:p w:rsidR="001E7D46" w:rsidRPr="008F74C6" w:rsidRDefault="001E7D46" w:rsidP="001E7D46">
      <w:pPr>
        <w:pStyle w:val="ListParagraph"/>
        <w:numPr>
          <w:ilvl w:val="0"/>
          <w:numId w:val="2"/>
        </w:numPr>
        <w:ind w:left="709"/>
        <w:jc w:val="both"/>
      </w:pPr>
      <w:r w:rsidRPr="008F74C6">
        <w:t xml:space="preserve">Izvješće o provedbi Plana gospodarenja otpadom Grada Samobora za </w:t>
      </w:r>
      <w:proofErr w:type="spellStart"/>
      <w:r w:rsidRPr="008F74C6">
        <w:t>2017</w:t>
      </w:r>
      <w:proofErr w:type="spellEnd"/>
      <w:r w:rsidRPr="008F74C6">
        <w:t>. godinu</w:t>
      </w:r>
    </w:p>
    <w:p w:rsidR="001E7D46" w:rsidRPr="008F74C6" w:rsidRDefault="001E7D46" w:rsidP="001E7D46">
      <w:pPr>
        <w:pStyle w:val="ListParagraph"/>
        <w:numPr>
          <w:ilvl w:val="0"/>
          <w:numId w:val="2"/>
        </w:numPr>
        <w:ind w:left="709"/>
        <w:jc w:val="both"/>
      </w:pPr>
      <w:r w:rsidRPr="008F74C6">
        <w:t>Prijedlog odluke o prijenosu poslovnog udjela Grada Samobora na Regionalnu razvojnu agenciju Zagrebačke županije d.o.o.</w:t>
      </w:r>
    </w:p>
    <w:p w:rsidR="001E7D46" w:rsidRPr="008F74C6" w:rsidRDefault="001E7D46" w:rsidP="001E7D46">
      <w:pPr>
        <w:pStyle w:val="ListParagraph"/>
        <w:numPr>
          <w:ilvl w:val="0"/>
          <w:numId w:val="2"/>
        </w:numPr>
        <w:ind w:left="709"/>
        <w:jc w:val="both"/>
      </w:pPr>
      <w:r w:rsidRPr="008F74C6">
        <w:rPr>
          <w:iCs/>
        </w:rPr>
        <w:t>Prijedlog zaključka o odabiru ekonomski najpovoljnije ponude ponuditelja HEP - Opskrba d.o.o. u postupku javne nabave električne energije za javnu rasvjetu</w:t>
      </w:r>
    </w:p>
    <w:p w:rsidR="001E7D46" w:rsidRPr="008F74C6" w:rsidRDefault="001E7D46" w:rsidP="001E7D46">
      <w:pPr>
        <w:pStyle w:val="ListParagraph"/>
        <w:numPr>
          <w:ilvl w:val="0"/>
          <w:numId w:val="2"/>
        </w:numPr>
        <w:ind w:left="709"/>
        <w:jc w:val="both"/>
      </w:pPr>
      <w:r w:rsidRPr="008F74C6">
        <w:t>Prijedlog zaključka o davanju suglasnosti Ustanovi za upravljanje sportskim objektima Sportski objekti Samobor za sklapanje Okvirnog sporazuma za nabavu električne energije</w:t>
      </w:r>
    </w:p>
    <w:p w:rsidR="001E7D46" w:rsidRPr="008F74C6" w:rsidRDefault="001E7D46" w:rsidP="001E7D46">
      <w:pPr>
        <w:pStyle w:val="ListParagraph"/>
        <w:numPr>
          <w:ilvl w:val="0"/>
          <w:numId w:val="2"/>
        </w:numPr>
        <w:ind w:left="709"/>
        <w:jc w:val="both"/>
      </w:pPr>
      <w:r w:rsidRPr="008F74C6">
        <w:rPr>
          <w:bCs/>
        </w:rPr>
        <w:t xml:space="preserve">Prijedlog zaključka o ukidanju statusa javnog dobra za opću uporabu na dijelu </w:t>
      </w:r>
      <w:proofErr w:type="spellStart"/>
      <w:r w:rsidRPr="008F74C6">
        <w:rPr>
          <w:bCs/>
        </w:rPr>
        <w:t>kč.br</w:t>
      </w:r>
      <w:proofErr w:type="spellEnd"/>
      <w:r w:rsidRPr="008F74C6">
        <w:rPr>
          <w:bCs/>
        </w:rPr>
        <w:t xml:space="preserve">. </w:t>
      </w:r>
      <w:proofErr w:type="spellStart"/>
      <w:r w:rsidRPr="008F74C6">
        <w:rPr>
          <w:bCs/>
        </w:rPr>
        <w:t>764</w:t>
      </w:r>
      <w:proofErr w:type="spellEnd"/>
      <w:r w:rsidRPr="008F74C6">
        <w:rPr>
          <w:bCs/>
        </w:rPr>
        <w:t xml:space="preserve">, k.o. </w:t>
      </w:r>
      <w:proofErr w:type="spellStart"/>
      <w:r w:rsidRPr="008F74C6">
        <w:rPr>
          <w:bCs/>
        </w:rPr>
        <w:t>Drežnik</w:t>
      </w:r>
      <w:proofErr w:type="spellEnd"/>
    </w:p>
    <w:p w:rsidR="001E7D46" w:rsidRPr="008F74C6" w:rsidRDefault="001E7D46" w:rsidP="001E7D46">
      <w:pPr>
        <w:pStyle w:val="ListParagraph"/>
        <w:numPr>
          <w:ilvl w:val="0"/>
          <w:numId w:val="2"/>
        </w:numPr>
        <w:ind w:left="709"/>
        <w:jc w:val="both"/>
      </w:pPr>
      <w:r w:rsidRPr="008F74C6">
        <w:t xml:space="preserve">Prijedlog odluke o imenovanju Povjerenstva za izradu Strateškog programa razvoja Grada Samobora za razdoblje </w:t>
      </w:r>
      <w:proofErr w:type="spellStart"/>
      <w:r w:rsidRPr="008F74C6">
        <w:t>2018</w:t>
      </w:r>
      <w:proofErr w:type="spellEnd"/>
      <w:r w:rsidRPr="008F74C6">
        <w:t xml:space="preserve">. – </w:t>
      </w:r>
      <w:proofErr w:type="spellStart"/>
      <w:r w:rsidRPr="008F74C6">
        <w:t>2023</w:t>
      </w:r>
      <w:proofErr w:type="spellEnd"/>
      <w:r w:rsidRPr="008F74C6">
        <w:t>.</w:t>
      </w:r>
    </w:p>
    <w:p w:rsidR="001E7D46" w:rsidRPr="008F74C6" w:rsidRDefault="001E7D46" w:rsidP="001E7D46">
      <w:pPr>
        <w:pStyle w:val="ListParagraph"/>
        <w:numPr>
          <w:ilvl w:val="0"/>
          <w:numId w:val="2"/>
        </w:numPr>
        <w:ind w:left="709"/>
        <w:jc w:val="both"/>
      </w:pPr>
      <w:r w:rsidRPr="008F74C6">
        <w:t>Ostale informacije.</w:t>
      </w:r>
    </w:p>
    <w:p w:rsidR="001E7D46" w:rsidRPr="008F74C6" w:rsidRDefault="001E7D46" w:rsidP="001E7D46"/>
    <w:p w:rsidR="001E7D46" w:rsidRPr="008F74C6" w:rsidRDefault="001E7D46" w:rsidP="001E7D46"/>
    <w:p w:rsidR="001E7D46" w:rsidRPr="008F74C6" w:rsidRDefault="001E7D46" w:rsidP="001E7D46">
      <w:pPr>
        <w:ind w:firstLine="708"/>
        <w:jc w:val="both"/>
        <w:rPr>
          <w:bCs/>
        </w:rPr>
      </w:pPr>
      <w:r w:rsidRPr="008F74C6">
        <w:rPr>
          <w:b/>
          <w:bCs/>
        </w:rPr>
        <w:t xml:space="preserve">MIRAN </w:t>
      </w:r>
      <w:proofErr w:type="spellStart"/>
      <w:r w:rsidRPr="008F74C6">
        <w:rPr>
          <w:b/>
          <w:bCs/>
        </w:rPr>
        <w:t>ŠOIĆ</w:t>
      </w:r>
      <w:proofErr w:type="spellEnd"/>
      <w:r w:rsidRPr="008F74C6">
        <w:rPr>
          <w:bCs/>
        </w:rPr>
        <w:t xml:space="preserve"> - Sada prije prelaska na dnevni red, uobičajeno, otvaram naš Aktualni sat.</w:t>
      </w:r>
    </w:p>
    <w:p w:rsidR="001E7D46" w:rsidRPr="008F74C6" w:rsidRDefault="001E7D46" w:rsidP="001E7D46"/>
    <w:p w:rsidR="001E7D46" w:rsidRPr="008F74C6" w:rsidRDefault="001E7D46" w:rsidP="001E7D46"/>
    <w:p w:rsidR="001E7D46" w:rsidRPr="008F74C6" w:rsidRDefault="001E7D46" w:rsidP="001E7D46">
      <w:pPr>
        <w:jc w:val="both"/>
      </w:pPr>
      <w:r w:rsidRPr="008F74C6">
        <w:tab/>
      </w:r>
      <w:proofErr w:type="spellStart"/>
      <w:r w:rsidRPr="008F74C6">
        <w:rPr>
          <w:b/>
        </w:rPr>
        <w:t>DAMIR</w:t>
      </w:r>
      <w:proofErr w:type="spellEnd"/>
      <w:r w:rsidRPr="008F74C6">
        <w:rPr>
          <w:b/>
        </w:rPr>
        <w:t xml:space="preserve"> SKOK</w:t>
      </w:r>
      <w:r w:rsidRPr="008F74C6">
        <w:t xml:space="preserve"> - Imam pitanje, prijedlog i pohvalu, odnosno pohvalio bih ove tablete koji su nam podijeljeni, jer mislim da dobro funkcioniraju i mislim da tu Grad Samobor pokazuje, manje ćemo papira trošiti, bit ćemo efikasniji, pozivi će nam dolaziti brže, tako da hvala lijepa.</w:t>
      </w:r>
    </w:p>
    <w:p w:rsidR="001E7D46" w:rsidRPr="008F74C6" w:rsidRDefault="001E7D46" w:rsidP="001E7D46">
      <w:pPr>
        <w:jc w:val="both"/>
      </w:pPr>
      <w:r w:rsidRPr="008F74C6">
        <w:tab/>
        <w:t xml:space="preserve">Dobio sam odgovor na onaj moj prijedlog vezan uz proslavu </w:t>
      </w:r>
      <w:r w:rsidR="006C71D7">
        <w:t>P</w:t>
      </w:r>
      <w:r w:rsidRPr="008F74C6">
        <w:t xml:space="preserve">rvog maja i na tome zahvaljujem, ali koristim nazočnost gradonačelnika, a ne znam da li je do njega došla ta ideja, pa bih vas ja zamolio pošto ove godine nije bilo planirano, niti sredstva, niti takav način proslave, da razmislimo još kako bismo to napravili iduće godine. Gradonačelniče, radi se o ideji da ne radimo stranačke proslave </w:t>
      </w:r>
      <w:r w:rsidR="006C71D7">
        <w:t>P</w:t>
      </w:r>
      <w:r w:rsidRPr="008F74C6">
        <w:t xml:space="preserve">rvog maja, nego da napravimo jednu veliku feštu za sve radne ljude Samobora, recimo na </w:t>
      </w:r>
      <w:proofErr w:type="spellStart"/>
      <w:r w:rsidRPr="008F74C6">
        <w:t>Vugrinščaku</w:t>
      </w:r>
      <w:proofErr w:type="spellEnd"/>
      <w:r w:rsidRPr="008F74C6">
        <w:t xml:space="preserve"> ili takvom nekom sličnom mjestu. Nisam dobio odgovor, ali nije niti potreban, ali bih još jednom ponovio usmeno onaj moj prijedlog gosp. Župančiću. Vrlo je pohvalno da je Samobor identificirao sva divlja odlagališta otpada, vidjeli smo da novac koji je utrošen na saniranje onih nekoliko, nije takav, pa bih zamolio da razmislite da u rebalansu nađemo sredstva, koja nisu toliko velika, da počistimo sva divlja odlagališta.</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IRENA</w:t>
      </w:r>
      <w:proofErr w:type="spellEnd"/>
      <w:r w:rsidRPr="008F74C6">
        <w:rPr>
          <w:b/>
        </w:rPr>
        <w:t xml:space="preserve"> </w:t>
      </w:r>
      <w:proofErr w:type="spellStart"/>
      <w:r w:rsidRPr="008F74C6">
        <w:rPr>
          <w:b/>
        </w:rPr>
        <w:t>FRANCEKOVIĆ</w:t>
      </w:r>
      <w:proofErr w:type="spellEnd"/>
      <w:r w:rsidRPr="008F74C6">
        <w:t xml:space="preserve"> - Pretpostavljam da ste već upoznati s akcijom koju je poduzeo MOST, Nezavisna lista Grada Samobora, a tema je bila gradski prijevoz. Naime, traženom dokumentacijom od Grada, znači zahtjev za pristup informacijama, dobili smo podatke o koncesijskom ugovoru, te podatke o financijskim uplatama prema koncesionaru i koncesionara prema Gradu i u tom pregledu smo ustanovili sljedeće; a to je da koncesija za prijevoz putnika u javnom prometu Grada Samobora više nije važeća, a nije važeća iz osnovnog razloga jer je koncesionar otišao u stečaj. S obzirom da po zakonu firma koja ode u stečaj svi ugovori s danom odlaska u stečaj postaju nevažeći, stečajni upravitelj ne obavlja više poslovnu djelatnost koju je obavljao prije odlaska u stečaj i on može sklapati samo nove ugovore. Pregledom dokumentacije koju smo dobili od Grada Samobora, od stručnih službi, ustanovili smo da </w:t>
      </w:r>
      <w:r w:rsidR="00406D25">
        <w:t>s</w:t>
      </w:r>
      <w:r w:rsidRPr="008F74C6">
        <w:t xml:space="preserve">e </w:t>
      </w:r>
      <w:proofErr w:type="spellStart"/>
      <w:r w:rsidRPr="008F74C6">
        <w:t>2016</w:t>
      </w:r>
      <w:proofErr w:type="spellEnd"/>
      <w:r w:rsidRPr="008F74C6">
        <w:t xml:space="preserve">. godine </w:t>
      </w:r>
      <w:proofErr w:type="spellStart"/>
      <w:r w:rsidRPr="008F74C6">
        <w:t>Samoborček</w:t>
      </w:r>
      <w:proofErr w:type="spellEnd"/>
      <w:r w:rsidRPr="008F74C6">
        <w:t xml:space="preserve"> d.o.o. pripojio društvu </w:t>
      </w:r>
      <w:proofErr w:type="spellStart"/>
      <w:r w:rsidRPr="008F74C6">
        <w:t>Meator</w:t>
      </w:r>
      <w:proofErr w:type="spellEnd"/>
      <w:r w:rsidRPr="008F74C6">
        <w:t xml:space="preserve"> iz </w:t>
      </w:r>
      <w:r w:rsidRPr="008F74C6">
        <w:lastRenderedPageBreak/>
        <w:t xml:space="preserve">Jastrebarskog, društvo </w:t>
      </w:r>
      <w:proofErr w:type="spellStart"/>
      <w:r w:rsidRPr="008F74C6">
        <w:t>Meator</w:t>
      </w:r>
      <w:proofErr w:type="spellEnd"/>
      <w:r w:rsidRPr="008F74C6">
        <w:t xml:space="preserve"> je potpisalo aneks koncesijskog ugovora što je bilo potpuno u skladu s ugovorom o koncesiji. Međutim društvo </w:t>
      </w:r>
      <w:proofErr w:type="spellStart"/>
      <w:r w:rsidRPr="008F74C6">
        <w:t>Meator</w:t>
      </w:r>
      <w:proofErr w:type="spellEnd"/>
      <w:r w:rsidRPr="008F74C6">
        <w:t xml:space="preserve"> po izvješćima koja su dostupna preko FIN</w:t>
      </w:r>
      <w:r w:rsidR="00406D25">
        <w:t>-e</w:t>
      </w:r>
      <w:r w:rsidRPr="008F74C6">
        <w:t xml:space="preserve"> i ostalih svih stranica gdje se objavljuju godišnja izvješća, vidljivo je da ta tvrtka nema niti prijevozna sredstva, a niti ljude, ima samo tri zaposlena i realno ne može obavljati javni prijevoz. Povodom toga smo pregledali financijske podatke koje smo dobili od Grada i ustanovili smo da je u</w:t>
      </w:r>
      <w:r w:rsidR="00406D25">
        <w:t xml:space="preserve"> </w:t>
      </w:r>
      <w:r w:rsidRPr="008F74C6">
        <w:t xml:space="preserve">biti u međuvremenu prijevoz za putnike u javnom prijevozu obavljalo društvo koje se zove, igrom slučaja, </w:t>
      </w:r>
      <w:proofErr w:type="spellStart"/>
      <w:r w:rsidRPr="008F74C6">
        <w:t>Samoborček</w:t>
      </w:r>
      <w:proofErr w:type="spellEnd"/>
      <w:r w:rsidRPr="008F74C6">
        <w:t xml:space="preserve"> </w:t>
      </w:r>
      <w:proofErr w:type="spellStart"/>
      <w:r w:rsidRPr="008F74C6">
        <w:t>Eu</w:t>
      </w:r>
      <w:proofErr w:type="spellEnd"/>
      <w:r>
        <w:t xml:space="preserve"> </w:t>
      </w:r>
      <w:r w:rsidRPr="008F74C6">
        <w:t xml:space="preserve">grupa, prvi naziv odgovara prijašnjem koncesionaru, međutim drugi dio naziva nije isti, to nije ista pravna osoba i nema nikakvo pravnu slijednost od tvrtke </w:t>
      </w:r>
      <w:proofErr w:type="spellStart"/>
      <w:r w:rsidRPr="008F74C6">
        <w:t>Samoborček</w:t>
      </w:r>
      <w:proofErr w:type="spellEnd"/>
      <w:r w:rsidRPr="008F74C6">
        <w:t xml:space="preserve">, odnosno tvrtke </w:t>
      </w:r>
      <w:proofErr w:type="spellStart"/>
      <w:r w:rsidRPr="008F74C6">
        <w:t>Meator</w:t>
      </w:r>
      <w:proofErr w:type="spellEnd"/>
      <w:r w:rsidRPr="008F74C6">
        <w:t xml:space="preserve">. Ta ista firma je tokom </w:t>
      </w:r>
      <w:proofErr w:type="spellStart"/>
      <w:r w:rsidRPr="008F74C6">
        <w:t>2017</w:t>
      </w:r>
      <w:proofErr w:type="spellEnd"/>
      <w:r w:rsidRPr="008F74C6">
        <w:t xml:space="preserve">. godine primala od Grada Samobora, pretpostavljam i ove godine, sredstva koja se isplaćuju za subvenciju pokaznih karata, i ta firma, da li je ta firma ili nije to sada nemam podatak, plaćala naknadu za koncesiju Gradu Samoboru. Računi koje ljudi dobivaju kupnjom karte glase na </w:t>
      </w:r>
      <w:proofErr w:type="spellStart"/>
      <w:r w:rsidRPr="008F74C6">
        <w:t>Samoborček</w:t>
      </w:r>
      <w:proofErr w:type="spellEnd"/>
      <w:r w:rsidRPr="008F74C6">
        <w:t xml:space="preserve"> </w:t>
      </w:r>
      <w:proofErr w:type="spellStart"/>
      <w:r w:rsidRPr="008F74C6">
        <w:t>Eu</w:t>
      </w:r>
      <w:proofErr w:type="spellEnd"/>
      <w:r>
        <w:t xml:space="preserve"> </w:t>
      </w:r>
      <w:r w:rsidRPr="008F74C6">
        <w:t>grupu koja nije koncesionar. Smatramo da je nedopustivo ovako nelegalno poslovanje Grada s pripadajućim koncesionarom, te da se što hitnije moraju poduzeti sve radnje da se koncesija nanovo raspiše, da se utvrde novi uvjeti i da se tako nelegalno i nezakonito poslovanje prekine. Mi smo u tu svrhu predložili, odnosno urudžbirali na ima Gradskog vijeća Grada Samobora, na gosp. predsjednika, jedan Prijedlog odluke o novoj regulaciji gradskog prometa, po Poslovniku mi kao vijećnici imamo to pravo, a Gradsko vijeće je dužno unutar dva mjeseca to staviti kao točku dnevnog reda, pa se nadamo da u skladu s time će se to naći na sjednici, pa ćemo onda dalje diskutirati o toj temi.</w:t>
      </w:r>
    </w:p>
    <w:p w:rsidR="001E7D46" w:rsidRPr="008F74C6" w:rsidRDefault="001E7D46" w:rsidP="001E7D46">
      <w:pPr>
        <w:jc w:val="both"/>
      </w:pPr>
    </w:p>
    <w:p w:rsidR="001E7D46" w:rsidRPr="008F74C6" w:rsidRDefault="001E7D46" w:rsidP="001E7D46">
      <w:pPr>
        <w:ind w:firstLine="708"/>
        <w:jc w:val="both"/>
      </w:pP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Dopustite mi da dam odgovore na pitanja. Prvo što se tiče pitanja uvaženog vijećnika gosp. Damira Skoka, hvala na pohvalama. Što se tiče divljih odlagališta to je jedan kontinuirani problem, koji nije samo problem Samobora, nego je problem cijele države, posebno naše metropole Grada Zagreba, svaki dan sam tamo pa vidim da su oni, nažalost, u puno većem problemu nego Grad Samobor. Mi imamo naše brdsko područje, imamo područja koja su, hajmo to tako reći, malo nedostupnija, a ona služe ljudima za te radnje koje njima prije svega ne služe na čast, svijest među našim stanovnicima raste iz dana u dan, iz godine u godinu, i sve je više onih koji prijavljuju svoje susjede ili ljude koji to rade. Kada dođemo na razinu da doista prvi susjed prijavi prvog susjeda zbog toga onda ćemo imati efikasniju priču oko zbrinjavanja tih divljih odlagališta. Nažalost puno ih je i dalje, mada ih je puno manje nego ih je bilo prije, tako da je to jedan kontinuirani proces.</w:t>
      </w:r>
    </w:p>
    <w:p w:rsidR="001E7D46" w:rsidRPr="008F74C6" w:rsidRDefault="001E7D46" w:rsidP="001E7D46">
      <w:pPr>
        <w:ind w:firstLine="708"/>
        <w:jc w:val="both"/>
      </w:pPr>
      <w:r w:rsidRPr="008F74C6">
        <w:t xml:space="preserve">Što se tiče proslave </w:t>
      </w:r>
      <w:r w:rsidR="00406D25">
        <w:t>P</w:t>
      </w:r>
      <w:r w:rsidRPr="008F74C6">
        <w:t xml:space="preserve">rvog maja, koliko se ja sjećam dvije stranke, odnosno SDP i HSS su započele s tim organiziranjem proslava, pred desetak i više dvanaest godina. Nitko nikome nije branio da nešto slično napravi, a znam pouzdano, ne govorim za vašu stranku, vjerujem da vaša stranka slavi </w:t>
      </w:r>
      <w:r w:rsidR="00406D25">
        <w:t>P</w:t>
      </w:r>
      <w:r w:rsidRPr="008F74C6">
        <w:t xml:space="preserve">rvi maj, a znam pouzdano da neke stranke taj praznik ne smatraju praznikom kojeg bi slavile, pa, eto, ne znam kako je to sve skupa izvedivo. Inače pohvalna ideja, zbog manjih troškova, zbog neke atmosfere koja bi Samobor još više približila srednjoeuropskim i zapadnim vrijednostima, tako da u svakom slučaju ja ću podržati tu ideju, ako će podržati ostale stranke da se to pretvori u nekakvi nadstranački skup. Iako jasno je da je </w:t>
      </w:r>
      <w:r w:rsidR="00406D25">
        <w:t>P</w:t>
      </w:r>
      <w:r w:rsidRPr="008F74C6">
        <w:t>rvi maj vezan, prije svega uz progresivne lijeve stranke u društvu koje na taj način obilježavaju dan borbe protiv izrabljivanja, pa ne znam kako bi se desničari i konzervativci uopće snašli, ali dobro vidjet ćemo, sve se mijenja pa se možda i to promijeni.</w:t>
      </w:r>
    </w:p>
    <w:p w:rsidR="001E7D46" w:rsidRPr="008F74C6" w:rsidRDefault="001E7D46" w:rsidP="001E7D46">
      <w:pPr>
        <w:ind w:firstLine="708"/>
        <w:jc w:val="both"/>
      </w:pPr>
      <w:r w:rsidRPr="008F74C6">
        <w:t xml:space="preserve">Zahvaljujem se na postavljenom pitanju i na inicijativi </w:t>
      </w:r>
      <w:proofErr w:type="spellStart"/>
      <w:r w:rsidRPr="008F74C6">
        <w:t>gđ</w:t>
      </w:r>
      <w:r>
        <w:t>e</w:t>
      </w:r>
      <w:proofErr w:type="spellEnd"/>
      <w:r>
        <w:t>.</w:t>
      </w:r>
      <w:r w:rsidRPr="008F74C6">
        <w:t xml:space="preserve"> </w:t>
      </w:r>
      <w:proofErr w:type="spellStart"/>
      <w:r w:rsidRPr="008F74C6">
        <w:t>Franceković</w:t>
      </w:r>
      <w:proofErr w:type="spellEnd"/>
      <w:r w:rsidRPr="008F74C6">
        <w:t>, mislim da je to hvalevrijedna inicijativa i drago mi je da je pogledala puno papira i pregledala, samo ne znam da li je pregledala natječajnu dokumentaciju iz natječaja za raspisivanje koncesija na koje Grad Samobor ima utjecaja, to su samo lokalne linije. Dakle, od tri vrste koncesija u Samoboru mi raspisujemo samo za lokalne linije, koje su sve neisplative. Vjerujem da nije pogledala, a da je pogleda</w:t>
      </w:r>
      <w:r w:rsidR="00406D25">
        <w:t>la</w:t>
      </w:r>
      <w:r w:rsidRPr="008F74C6">
        <w:t xml:space="preserve"> onda bi vidjela da se na taj natječaj javio samo jedan koncesionar, samo postojeći. Iako sam tada je osobno molio i išao u ZET, išao u Čazmatrans, išao kod </w:t>
      </w:r>
      <w:proofErr w:type="spellStart"/>
      <w:r w:rsidRPr="008F74C6">
        <w:lastRenderedPageBreak/>
        <w:t>Presečkoga</w:t>
      </w:r>
      <w:proofErr w:type="spellEnd"/>
      <w:r w:rsidRPr="008F74C6">
        <w:t xml:space="preserve"> i još kontaktirao telefonom neke druge prijevoznike i molio ih da se barem jave na natječaj. U ZET</w:t>
      </w:r>
      <w:r>
        <w:t>-u</w:t>
      </w:r>
      <w:r w:rsidRPr="008F74C6">
        <w:t>, to vam mogu reći, to nam je bivši koncesionar, ne nasmijali nego rekli, otprilike tim riječima, nismo ludi da se vraćamo tu, sva sreća da ste nas devedesetčetvrte protjerali. Naime, sav taj gradski prijevoz, sve te linije, imale su smisla dok su bile u sklopu velikog sustava javnog gradskog prijevoza kakav je ZET. Dakle, ZET je mogao progutati, hajdemo to tako reći, te gubitke. Djelomično smo sada u situaciji praktički više od dvadeset godina da je to neinteresantno nikome, osim onome tko ima postojeću koncesiju koja je jedina isplativa, a to je međužupanijska linija Samobor - Zagreb, za koju koncesiju ne izdaje Samobor nego Ministarstvo prometa ili kako se već sad zove, kod gosp. Butkovića. Dogodila bi se apsurdna stvar kad bi na te tri vrste koncesija imali tri različita prijevoznika, tako da bi učenici, studenti i radnici koji dnevno migriraju u Zagreb morali ima</w:t>
      </w:r>
      <w:r w:rsidR="0076167D">
        <w:t>ti</w:t>
      </w:r>
      <w:r w:rsidRPr="008F74C6">
        <w:t xml:space="preserve"> tri u slučaju da jedan od ta tri nije ZET, ako ubrojimo ZET, čak četiri različite mjesečne, godišnje ili kakve već karte, tako da bi se doveli u jedan sustav apsurda. Tako da možemo reći u toj cijeloj nesreći oko javnog gradskog prijevoza imamo i sreću što se radi o jednom koncesionaru. Da li je tu bilo nekakvih nepravilnosti ili ne, ja to doista ne mogu tvrditi, ali siguran sam da gradske službe, pogotovo pravna služba radi sve da bi se sve moguće nepravilnosti izbjegle. Ovo što ste govorili za kolodvor to mogu djelomično prihvatiti kao dobronamjernu, nadam se da je dobro namjerna, kritika, mi smo </w:t>
      </w:r>
      <w:proofErr w:type="spellStart"/>
      <w:r w:rsidRPr="008F74C6">
        <w:t>2009</w:t>
      </w:r>
      <w:proofErr w:type="spellEnd"/>
      <w:r w:rsidRPr="008F74C6">
        <w:t xml:space="preserve">. godine zatekli kolodvor u fazi prije raspisivanja natječaja, odnosno građevinskih radova koji je bio planiran kao autobusni-željeznički kolodvor u kategorizaciji po važećem zakonu podrazumijevala da bi koncesionar ili bilo tko drugi trebao plaćati znatne cijene na istom. Radili smo </w:t>
      </w:r>
      <w:proofErr w:type="spellStart"/>
      <w:r w:rsidR="0076167D">
        <w:t>promjenu</w:t>
      </w:r>
      <w:r w:rsidRPr="008F74C6">
        <w:t>t</w:t>
      </w:r>
      <w:proofErr w:type="spellEnd"/>
      <w:r w:rsidRPr="008F74C6">
        <w:t xml:space="preserve"> kod kolodvora upravo zbog toga da se sve skupa ne bi prelilo preko cijene prijevoza, odnosno preko naših građana. To vam je otprilike tako, vi možete nešto naplatiti ali koncesionar će se uvijek naplatiti, odnosno to refundirati preko cijene i onda će stradati građani. Gledali smo na to da cijena bude prihvatljiva, da se napravi sve što se može napraviti. Što se tiče linija o čemu vi govorite tu se apsolutno slažem da bi u Samoboru trebalo uvesti i promijeniti neke linije. Evo, pozvat ću vas, mi možemo organizirati s koncesionarima jedan sastanak, pozvani ste vi gđa </w:t>
      </w:r>
      <w:proofErr w:type="spellStart"/>
      <w:r w:rsidRPr="008F74C6">
        <w:t>Franceković</w:t>
      </w:r>
      <w:proofErr w:type="spellEnd"/>
      <w:r w:rsidRPr="008F74C6">
        <w:t xml:space="preserve"> i svi ostali, da nam se pridružite, pa ćete onda vidjeti kako su to dugotrajni i mukotrpni razgovori da bi se izmijenila jedna stanica samo, a ne nove linije. Samo da vidite koliko treba da se dogovorite ne samo s koncesionarima, nego s policijom, s mjesnim odborima, sa školama itd., itd., da bi se uskladili vozni redovi. Vjerujte mi da treba potrošiti barem četiri do pet sati razgovora i pregovora sa svima da bi se samo jedna autobusna stanica pomakla u željenom smjeru, sukladno zahtjevima mjesnih odbora i građana. Zadnji primjer imali smo kod novog naselja Samoborski vrtovi, preko puta nekadašnjeg </w:t>
      </w:r>
      <w:proofErr w:type="spellStart"/>
      <w:r w:rsidRPr="008F74C6">
        <w:t>Šmidhena</w:t>
      </w:r>
      <w:proofErr w:type="spellEnd"/>
      <w:r w:rsidRPr="008F74C6">
        <w:t xml:space="preserve">, gdje smo uspjeli riješiti situaciju. </w:t>
      </w:r>
    </w:p>
    <w:p w:rsidR="001E7D46" w:rsidRPr="008F74C6" w:rsidRDefault="001E7D46" w:rsidP="001E7D46">
      <w:pPr>
        <w:ind w:firstLine="708"/>
        <w:jc w:val="both"/>
      </w:pPr>
      <w:r w:rsidRPr="008F74C6">
        <w:t>Što se tiče novih linija, uvijek se postavlja pitanje, kako, moja osobna želja je bila i plan, to vam je uvijek tako kada imate puno želja i puno planova, da Samobor krene u organizaciju svog poduzeća za obavljanje javnog prijevoza, čak sam mi</w:t>
      </w:r>
      <w:r w:rsidR="00406D25">
        <w:t>s</w:t>
      </w:r>
      <w:r w:rsidRPr="008F74C6">
        <w:t>lio da bi to bilo jeftinije, pa bi bili manji autobusi, pa bi djelomično obavljali prijevoz s taxijem, ali nije to bilo sve tako jednostavno kako sam si ja zamislio. Dakle, to je naša ideja bila, jednostavno se došlo do zaključka da zbog negativnih zakona u RH neprovedivo je ili većim dijelom je neprovedivo. To ne znači da vi niste u pravu, vi ste apsolutno u pravu, treba raditi na poboljšavanju kvalitete javnog prijevoza i na tome permanentno radimo, nažalost ne ide nam na ruku situacija u Državi, gdje su cijene goriva svakodnevno u porastu i čekamo ovih dana, ako se ovakav trend nastavi, ono, neću reći, najgore, ali ono što nas očito čeka to je zahtjev koncesionara za povećanje prijevoza sukladno ugovorima koje imaju, kad cijena goriva poraste preko određene svote, oni imaju pravo to tražiti, a to će onda doći na Gradsko vijeće na odobravanje.</w:t>
      </w:r>
    </w:p>
    <w:p w:rsidR="001E7D46" w:rsidRPr="008F74C6" w:rsidRDefault="001E7D46" w:rsidP="001E7D46">
      <w:pPr>
        <w:jc w:val="both"/>
      </w:pPr>
      <w:r w:rsidRPr="008F74C6">
        <w:t xml:space="preserve">Mi već sada dugi niz godina imamo, već dosta godina unatrag, jednu situaciju gdje nam taj Damoklov mač stalno visi nad glavom, da se određene linije jednostavno ukinu, jer su </w:t>
      </w:r>
      <w:r w:rsidRPr="008F74C6">
        <w:lastRenderedPageBreak/>
        <w:t xml:space="preserve">neisplative. Sada ću vam samo reći jedan podatak onda završavam, broj mjesečnih karata na području grada Samobora, dakle, onih pokaza je smanjen u zadnjih desetak ili petnaest godina za više od </w:t>
      </w:r>
      <w:proofErr w:type="spellStart"/>
      <w:r w:rsidRPr="008F74C6">
        <w:t>70</w:t>
      </w:r>
      <w:proofErr w:type="spellEnd"/>
      <w:r w:rsidRPr="008F74C6">
        <w:t xml:space="preserve">%. Dakle, više od </w:t>
      </w:r>
      <w:proofErr w:type="spellStart"/>
      <w:r w:rsidRPr="008F74C6">
        <w:t>70</w:t>
      </w:r>
      <w:proofErr w:type="spellEnd"/>
      <w:r w:rsidRPr="008F74C6">
        <w:t xml:space="preserve">% je manje mjesečnih pretplatnika, da se tako izrazim, ljudi koji kupuju mjesečne pokaze, nego je to bilo prije, razlog je taj kada je </w:t>
      </w:r>
      <w:proofErr w:type="spellStart"/>
      <w:r w:rsidRPr="008F74C6">
        <w:t>2009</w:t>
      </w:r>
      <w:proofErr w:type="spellEnd"/>
      <w:r w:rsidRPr="008F74C6">
        <w:t>. godine počela ta famozna kriza što je većina poduzeća počela šted</w:t>
      </w:r>
      <w:r>
        <w:t>je</w:t>
      </w:r>
      <w:r w:rsidRPr="008F74C6">
        <w:t>ti i počeli su štedjeti na javnom gradskom prijevozu. Puno i dugo bi se dalo razgovarati o tome, a nadam se da će Grad Samobor riješiti problem, evidentan problem, javnog gradskog prijevoza zajedno s Krapinsko-zagorskom županijom, Zagrebačkom županijom i Gradom Zagrebom, kad se realizira dugo najavljivani, sada već u visokoj fazi, projekt zajedničkog integriranog prijevoza te dvije županije i Grada Zagreba koji bi podrazumijevao i zajedničke linije i zajedničke koncesije i autobusni i željeznički promet. Nadam se kad se to ostvari da će to biti brzo prvo, a kada se to ostvari da ćemo onda ući u dio jednog većeg sustava, gdje će i ovo o čemu vi govorite, hvalevrijedne ideje, biti izvedivo u onom trenutku, no bojim se da to nije tako. No, kako bi izbjegli sve vaše sumnje pozivam vas, organizirati ćemo sastanak s koncesionarima, da budete nazočni i da se iz prve ruke uvjerite da neke stvari su moguće, a neke na žalost nisu.</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IRENA</w:t>
      </w:r>
      <w:proofErr w:type="spellEnd"/>
      <w:r w:rsidRPr="008F74C6">
        <w:rPr>
          <w:b/>
        </w:rPr>
        <w:t xml:space="preserve"> </w:t>
      </w:r>
      <w:proofErr w:type="spellStart"/>
      <w:r w:rsidRPr="008F74C6">
        <w:rPr>
          <w:b/>
        </w:rPr>
        <w:t>FRANCEKOVIĆ</w:t>
      </w:r>
      <w:proofErr w:type="spellEnd"/>
      <w:r w:rsidRPr="008F74C6">
        <w:t xml:space="preserve"> - Zahvaljujem se gosp. gradonačelniku na ovako opširnom obrazloženju. Samo bih vas željela na neki način još jedanput upozoriti, da ne shvatite da tu ima neke zle namjere, ja vas samo još jedanput upozoravam da je koncesionar u gradskom prijevozu otišao u stečaj i ispunjava se članak </w:t>
      </w:r>
      <w:proofErr w:type="spellStart"/>
      <w:r w:rsidRPr="008F74C6">
        <w:t>14</w:t>
      </w:r>
      <w:proofErr w:type="spellEnd"/>
      <w:r w:rsidRPr="008F74C6">
        <w:t xml:space="preserve">. koncesijskog ugovora gdje kaže da koncesija u svakom slučaju prestaje ispunjenjem zakonskih uvjeta. Nažalost odlazak u stečaj je ispunjenje zakonskih uvjeta, te od 07.05.o.g. praktički koncesijski ugovor više ne vrijedi, pa Grad mora pod hitno razmisliti kako tu novonastalu situaciju riješiti. U tom smjeru, </w:t>
      </w:r>
      <w:r>
        <w:t>poštujem</w:t>
      </w:r>
      <w:r w:rsidRPr="008F74C6">
        <w:t xml:space="preserve"> ovu raspravu gosp. gradonačelnika, o tome da treba razmotriti kakav mi stvarno prijevoz možemo imati, da li se on može riješiti na neki drugi način, nekim drugim zajedničkim koncesionarima ili neki drugi oblik javnog prijevoza, ali u svakom slučaju koncesijski ugovor od </w:t>
      </w:r>
      <w:proofErr w:type="spellStart"/>
      <w:r w:rsidRPr="008F74C6">
        <w:t>07.05</w:t>
      </w:r>
      <w:proofErr w:type="spellEnd"/>
      <w:r w:rsidRPr="008F74C6">
        <w:t>. više ne vrijedi jer su se stekli za to zakonski uvjeti.</w:t>
      </w:r>
    </w:p>
    <w:p w:rsidR="001E7D46" w:rsidRPr="008F74C6" w:rsidRDefault="001E7D46" w:rsidP="001E7D46">
      <w:pPr>
        <w:jc w:val="both"/>
      </w:pP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Još jedanput vas pozivam da budete prisutni na sastanku. Što će se dogoditi ako vi ustrajete na tome, pa mi raspišemo novi natječaj na koji se nitko ne javi, tko će onda biti krivi što u Samoboru nema više javnog gradskog prijevoza? To vas samo pitam, hoću li ja biti kriv ili vi, inzistirate na stvarima</w:t>
      </w:r>
      <w:r>
        <w:t>,</w:t>
      </w:r>
      <w:r w:rsidRPr="008F74C6">
        <w:t xml:space="preserve"> a lijepo sam vam rekao da nije sve baš tako kako si vi mislite. Dakle, sve stvari u interesu građana dolaze kompromisom ili dogovorom, ne znam što vi insinuirate, nešto insinuirate, ne razumije</w:t>
      </w:r>
      <w:r>
        <w:t>m</w:t>
      </w:r>
      <w:r w:rsidRPr="008F74C6">
        <w:t xml:space="preserve"> što. Ako vam kažem da su pravne službe, u koje ja imam potpuno povjerenje, sve radil</w:t>
      </w:r>
      <w:r>
        <w:t>e</w:t>
      </w:r>
      <w:r w:rsidRPr="008F74C6">
        <w:t xml:space="preserve"> i napravile da bude u skladu sa zakonom, onda j</w:t>
      </w:r>
      <w:r>
        <w:t>a</w:t>
      </w:r>
      <w:r w:rsidRPr="008F74C6">
        <w:t xml:space="preserve"> to vjerujem, ako vi ne vjerujete imate mogućnost sve to skupa prijaviti. Znači oni koji nisu poštivali zakon i radili suprotno odgovarat će za to, u suprotnom možemo inzistirati na ne znam kakvim stvarima. Samo vas pitam u slučaju ponovljenog natječaja na koji se, a to se lako može dogoditi, jer sada vi zamislite da imate svoju prijevozničku tvrtku, da imate autobuse, da li biste vi vozili na Žumberak tri puta dnevno u Gornju Vas iz Samobora. J</w:t>
      </w:r>
      <w:r>
        <w:t>a</w:t>
      </w:r>
      <w:r w:rsidRPr="008F74C6">
        <w:t xml:space="preserve"> vas pitam tko bi vozio?</w:t>
      </w:r>
    </w:p>
    <w:p w:rsidR="001E7D46" w:rsidRPr="008F74C6" w:rsidRDefault="001E7D46" w:rsidP="001E7D46">
      <w:pPr>
        <w:jc w:val="both"/>
      </w:pPr>
    </w:p>
    <w:p w:rsidR="001E7D46" w:rsidRPr="008F74C6" w:rsidRDefault="001E7D46" w:rsidP="001E7D46">
      <w:pPr>
        <w:ind w:firstLine="708"/>
        <w:jc w:val="both"/>
      </w:pPr>
      <w:r w:rsidRPr="008F74C6">
        <w:rPr>
          <w:b/>
        </w:rPr>
        <w:t xml:space="preserve">MIRAN </w:t>
      </w:r>
      <w:proofErr w:type="spellStart"/>
      <w:r w:rsidRPr="008F74C6">
        <w:rPr>
          <w:b/>
        </w:rPr>
        <w:t>ŠOIĆ</w:t>
      </w:r>
      <w:proofErr w:type="spellEnd"/>
      <w:r w:rsidRPr="008F74C6">
        <w:t xml:space="preserve"> -  Mislim da je ovo u redu da je razgovor proveden, da se stručno obradi, a sada se tu možemo prepucavati. </w:t>
      </w:r>
    </w:p>
    <w:p w:rsidR="001E7D46" w:rsidRPr="008F74C6" w:rsidRDefault="001E7D46" w:rsidP="001E7D46">
      <w:pPr>
        <w:ind w:firstLine="708"/>
        <w:jc w:val="both"/>
      </w:pPr>
    </w:p>
    <w:p w:rsidR="001E7D46" w:rsidRPr="008F74C6" w:rsidRDefault="001E7D46" w:rsidP="001E7D46">
      <w:pPr>
        <w:ind w:firstLine="708"/>
        <w:jc w:val="both"/>
      </w:pPr>
      <w:bookmarkStart w:id="0" w:name="_Hlk515974068"/>
      <w:r w:rsidRPr="008F74C6">
        <w:rPr>
          <w:b/>
        </w:rPr>
        <w:t xml:space="preserve">LUKA </w:t>
      </w:r>
      <w:proofErr w:type="spellStart"/>
      <w:r w:rsidRPr="008F74C6">
        <w:rPr>
          <w:b/>
        </w:rPr>
        <w:t>TOMOVSKI</w:t>
      </w:r>
      <w:proofErr w:type="spellEnd"/>
      <w:r w:rsidRPr="008F74C6">
        <w:t xml:space="preserve"> - Imam pitanje vezano za naše srednjoškolce. Kraj je školske godine i uskoro će početi nova školska godina. Što Grad kani poduzeti ili da li išta kani poduzeti u vezi sufinanciranja ili potpunog financiranja udžbenika? S obzirom na situaciju da </w:t>
      </w:r>
      <w:r w:rsidRPr="008F74C6">
        <w:lastRenderedPageBreak/>
        <w:t>je u Županiji odbijen rebalans proračuna u kojem je dio novaca bio planiran za sufinanciranje udžbenika.</w:t>
      </w:r>
      <w:bookmarkEnd w:id="0"/>
    </w:p>
    <w:p w:rsidR="001E7D46" w:rsidRPr="008F74C6" w:rsidRDefault="001E7D46" w:rsidP="001E7D46">
      <w:pPr>
        <w:ind w:firstLine="708"/>
        <w:jc w:val="both"/>
      </w:pPr>
      <w:r w:rsidRPr="008F74C6">
        <w:rPr>
          <w:b/>
        </w:rPr>
        <w:t xml:space="preserve">JURO </w:t>
      </w:r>
      <w:proofErr w:type="spellStart"/>
      <w:r w:rsidRPr="008F74C6">
        <w:rPr>
          <w:b/>
        </w:rPr>
        <w:t>HORVAT</w:t>
      </w:r>
      <w:proofErr w:type="spellEnd"/>
      <w:r w:rsidRPr="008F74C6">
        <w:t xml:space="preserve"> - Poznato je svima vama da </w:t>
      </w:r>
      <w:r w:rsidR="00406D25">
        <w:t>su</w:t>
      </w:r>
      <w:r w:rsidRPr="008F74C6">
        <w:t xml:space="preserve"> osnivači svih srednjih škola u Zagrebačkoj županiji Zagrebačka županij</w:t>
      </w:r>
      <w:r w:rsidR="00406D25">
        <w:t>a</w:t>
      </w:r>
      <w:r w:rsidRPr="008F74C6">
        <w:t>, pa dozvolite da na ovo pitanje nakon konzultacije s nadležnima u Zagrebačkoj županiji dostavimo vam pisani odgovor.</w:t>
      </w:r>
    </w:p>
    <w:p w:rsidR="001E7D46" w:rsidRPr="008F74C6" w:rsidRDefault="001E7D46" w:rsidP="001E7D46">
      <w:pPr>
        <w:ind w:firstLine="708"/>
        <w:jc w:val="both"/>
      </w:pPr>
    </w:p>
    <w:p w:rsidR="001E7D46" w:rsidRPr="008F74C6" w:rsidRDefault="001E7D46" w:rsidP="001E7D46">
      <w:pPr>
        <w:ind w:firstLine="708"/>
        <w:jc w:val="both"/>
      </w:pPr>
      <w:proofErr w:type="spellStart"/>
      <w:r w:rsidRPr="008F74C6">
        <w:rPr>
          <w:b/>
        </w:rPr>
        <w:t>VLADIMIR</w:t>
      </w:r>
      <w:proofErr w:type="spellEnd"/>
      <w:r w:rsidRPr="008F74C6">
        <w:rPr>
          <w:b/>
        </w:rPr>
        <w:t xml:space="preserve"> </w:t>
      </w:r>
      <w:proofErr w:type="spellStart"/>
      <w:r w:rsidRPr="008F74C6">
        <w:rPr>
          <w:b/>
        </w:rPr>
        <w:t>SKENDROVIĆ</w:t>
      </w:r>
      <w:proofErr w:type="spellEnd"/>
      <w:r w:rsidRPr="008F74C6">
        <w:t xml:space="preserve"> - Imao bih dva pitanja i prijedlog. Na samom početku bih podržao prijedlog gosp. Skoka za obilježavanjem zajedničke proslave, to je datum kada zaista progresivne snage obilježavaju taj dan. Ja ovdje ne vidim radikala, konzervativaca, možda ih netko drugi vidi, onda ja imam premale naočale, ali bih u svakom slučaju podržao taj prijedlog, jer na isti dan RH obilježava i jednu veliku obljetnicu vojno redarstvene akcije Bljesak, koja je dala doprinos cjelovitosti RH u kojoj danas živimo, tako da postoji uvijek mogućnost da se, kod normalnih ljudi, sve to spoji. To je taj prijedlog i podrška.  </w:t>
      </w:r>
    </w:p>
    <w:p w:rsidR="001E7D46" w:rsidRPr="008F74C6" w:rsidRDefault="001E7D46" w:rsidP="001E7D46">
      <w:pPr>
        <w:jc w:val="both"/>
      </w:pPr>
      <w:r w:rsidRPr="008F74C6">
        <w:tab/>
        <w:t xml:space="preserve">No, međutim nadovezao bih se na kolegicu </w:t>
      </w:r>
      <w:proofErr w:type="spellStart"/>
      <w:r w:rsidRPr="008F74C6">
        <w:t>Franceković</w:t>
      </w:r>
      <w:proofErr w:type="spellEnd"/>
      <w:r w:rsidRPr="008F74C6">
        <w:t xml:space="preserve"> i zamolio ako može Grad Samobor u određenom dijelu izvršiti kontrolu, prijave prometa kod koncesionara, jer po dostupnim podacima dosta je veliki disbalans onoga što oni prijavljuju i na što plaćaju Gradu 3% koncesijske naknade u odnosu na promet koji se tu ostvaruje. Samo kada uzmete u obzir pet milijuna kuna koje Grad subvencionira prijevoz, 3% je </w:t>
      </w:r>
      <w:proofErr w:type="spellStart"/>
      <w:r w:rsidRPr="008F74C6">
        <w:t>150.000</w:t>
      </w:r>
      <w:proofErr w:type="spellEnd"/>
      <w:r w:rsidRPr="008F74C6">
        <w:t>,</w:t>
      </w:r>
      <w:proofErr w:type="spellStart"/>
      <w:r w:rsidRPr="008F74C6">
        <w:t>00</w:t>
      </w:r>
      <w:proofErr w:type="spellEnd"/>
      <w:r w:rsidRPr="008F74C6">
        <w:t xml:space="preserve"> kn. Mislim da bi bilo bolje da može više, ali i to je isto lijepa svota novca s kojim pomaže da bi se osiguralo lakše financiranje gradskog prijevoza đaka i studenata. Dakle, da li postoji kontrolni mehanizam i da li možemo kontrolirati njihove prijave?</w:t>
      </w:r>
    </w:p>
    <w:p w:rsidR="001E7D46" w:rsidRPr="008F74C6" w:rsidRDefault="001E7D46" w:rsidP="001E7D46">
      <w:pPr>
        <w:jc w:val="both"/>
      </w:pPr>
      <w:r w:rsidRPr="008F74C6">
        <w:tab/>
        <w:t xml:space="preserve">Drugo pitanje je došlo od građana grada Samobora, evo baš jučer i odnosi se na </w:t>
      </w:r>
      <w:proofErr w:type="spellStart"/>
      <w:r w:rsidRPr="008F74C6">
        <w:t>Vugrinščak</w:t>
      </w:r>
      <w:proofErr w:type="spellEnd"/>
      <w:r w:rsidRPr="008F74C6">
        <w:t xml:space="preserve">. Dakle, informacija je da je netko pokušao ući na </w:t>
      </w:r>
      <w:proofErr w:type="spellStart"/>
      <w:r w:rsidRPr="008F74C6">
        <w:t>Vugrinščak</w:t>
      </w:r>
      <w:proofErr w:type="spellEnd"/>
      <w:r w:rsidRPr="008F74C6">
        <w:t xml:space="preserve"> nasilno, pa da je morala intervenirati i policija. Mene zanima konkretno kao vijećnika, u kojem je statusu, znamo da je ugovor jednokratno raskinut, ali dok je sudski spor, održavanje ljetnog odmorka i onih aktivnosti koje su inače bile planirane na prostorima bazena </w:t>
      </w:r>
      <w:proofErr w:type="spellStart"/>
      <w:r w:rsidRPr="008F74C6">
        <w:t>Vugrinščak</w:t>
      </w:r>
      <w:proofErr w:type="spellEnd"/>
      <w:r w:rsidRPr="008F74C6">
        <w:t>?</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Ja sam ugodno iznenađen što će samoborski HDZ proslavljati </w:t>
      </w:r>
      <w:r w:rsidR="00406D25">
        <w:t>P</w:t>
      </w:r>
      <w:r w:rsidRPr="008F74C6">
        <w:t>rvi maj, stvarno sam ugodno iznenađen što se smatrate progresivnom strankom, evo ne znam što bih rekao, samo sam čekao da ćete predložiti da i sutrašnji Dan mladosti počnemo slaviti.</w:t>
      </w:r>
    </w:p>
    <w:p w:rsidR="001E7D46" w:rsidRPr="008F74C6" w:rsidRDefault="001E7D46" w:rsidP="001E7D46">
      <w:pPr>
        <w:jc w:val="both"/>
      </w:pPr>
      <w:r w:rsidRPr="008F74C6">
        <w:tab/>
        <w:t>Kontrola prometa, da postoj</w:t>
      </w:r>
      <w:r w:rsidR="00406D25">
        <w:t>e</w:t>
      </w:r>
      <w:r w:rsidRPr="008F74C6">
        <w:t xml:space="preserve"> mogućnosti, prilično ograničene, ali mislim da je to dobra ideja, dobar prijedlog, postupit ćemo, dat ću nalog gradskim službama da se vidi što se tu može i kako napraviti.</w:t>
      </w:r>
    </w:p>
    <w:p w:rsidR="001E7D46" w:rsidRPr="008F74C6" w:rsidRDefault="001E7D46" w:rsidP="001E7D46">
      <w:pPr>
        <w:jc w:val="both"/>
      </w:pPr>
      <w:r w:rsidRPr="008F74C6">
        <w:tab/>
        <w:t xml:space="preserve">Ono što se tiče </w:t>
      </w:r>
      <w:proofErr w:type="spellStart"/>
      <w:r w:rsidRPr="008F74C6">
        <w:t>Vugrinščaka</w:t>
      </w:r>
      <w:proofErr w:type="spellEnd"/>
      <w:r w:rsidRPr="008F74C6">
        <w:t xml:space="preserve"> to je jedan dugogodišnj</w:t>
      </w:r>
      <w:r>
        <w:t>i</w:t>
      </w:r>
      <w:r w:rsidRPr="008F74C6">
        <w:t xml:space="preserve"> problem koji se vuče, ako se ne varam tamo negdje sredinom devedesetih godina kada je Grad Samobor potpisao jedan čudan ugovor sa zakupnikom prostora temeljem kojeg je bivši gradonačelnik gosp. </w:t>
      </w:r>
      <w:proofErr w:type="spellStart"/>
      <w:r w:rsidRPr="008F74C6">
        <w:t>Filipec</w:t>
      </w:r>
      <w:proofErr w:type="spellEnd"/>
      <w:r w:rsidRPr="008F74C6">
        <w:t xml:space="preserve">, tamo negdje </w:t>
      </w:r>
      <w:proofErr w:type="spellStart"/>
      <w:r w:rsidRPr="008F74C6">
        <w:t>2008</w:t>
      </w:r>
      <w:proofErr w:type="spellEnd"/>
      <w:r w:rsidRPr="008F74C6">
        <w:t xml:space="preserve">. godine čak isplatio dio sredstava gosp. </w:t>
      </w:r>
      <w:proofErr w:type="spellStart"/>
      <w:r w:rsidRPr="008F74C6">
        <w:t>Ivanščaku</w:t>
      </w:r>
      <w:proofErr w:type="spellEnd"/>
      <w:r w:rsidRPr="008F74C6">
        <w:t xml:space="preserve">, odnosno firmi </w:t>
      </w:r>
      <w:proofErr w:type="spellStart"/>
      <w:r w:rsidRPr="008F74C6">
        <w:t>Nakus</w:t>
      </w:r>
      <w:proofErr w:type="spellEnd"/>
      <w:r w:rsidRPr="008F74C6">
        <w:t xml:space="preserve">. Vlasnik tog prostora je Grad Samobor, gosp. </w:t>
      </w:r>
      <w:proofErr w:type="spellStart"/>
      <w:r w:rsidRPr="008F74C6">
        <w:t>Ivanščak</w:t>
      </w:r>
      <w:proofErr w:type="spellEnd"/>
      <w:r w:rsidRPr="008F74C6">
        <w:t xml:space="preserve"> je tražio od mene, odnosno od Grada Samobora da mu isplatimo ostatak njegovih potraživanja prema Gradu temeljem njegovih ulaganja u taj prostor, jer je ugovorom bilo definirano, mislim da je ugovor iz devedesetšeste ili devedesetosme godine, da se najamnina prebija s njegovim ulaganjima. To je sve skupa tako čudno složeno, ali dobro u ta vremena su se slagal</w:t>
      </w:r>
      <w:r>
        <w:t>i</w:t>
      </w:r>
      <w:r w:rsidRPr="008F74C6">
        <w:t xml:space="preserve"> i čudni</w:t>
      </w:r>
      <w:r>
        <w:t>ji</w:t>
      </w:r>
      <w:r w:rsidRPr="008F74C6">
        <w:t xml:space="preserve"> ugovori</w:t>
      </w:r>
      <w:r>
        <w:t>.</w:t>
      </w:r>
      <w:r w:rsidRPr="008F74C6">
        <w:t xml:space="preserve"> </w:t>
      </w:r>
      <w:r>
        <w:t>O</w:t>
      </w:r>
      <w:r w:rsidRPr="008F74C6">
        <w:t xml:space="preserve">n je tražio povrat uloženih sredstava, njegovih sredstava, u </w:t>
      </w:r>
      <w:proofErr w:type="spellStart"/>
      <w:r w:rsidRPr="008F74C6">
        <w:t>Vugrinščak</w:t>
      </w:r>
      <w:proofErr w:type="spellEnd"/>
      <w:r w:rsidRPr="008F74C6">
        <w:t xml:space="preserve">. U međuvremenu je došlo do povrata dijela cijelog kompleksa iako Samobor nije bio vlasnik jer je to bilo u povratu </w:t>
      </w:r>
      <w:proofErr w:type="spellStart"/>
      <w:r w:rsidRPr="008F74C6">
        <w:t>gđi</w:t>
      </w:r>
      <w:proofErr w:type="spellEnd"/>
      <w:r w:rsidRPr="008F74C6">
        <w:t xml:space="preserve"> </w:t>
      </w:r>
      <w:proofErr w:type="spellStart"/>
      <w:r w:rsidRPr="008F74C6">
        <w:t>Hock</w:t>
      </w:r>
      <w:proofErr w:type="spellEnd"/>
      <w:r w:rsidRPr="008F74C6">
        <w:t xml:space="preserve">, a gđa </w:t>
      </w:r>
      <w:proofErr w:type="spellStart"/>
      <w:r w:rsidRPr="008F74C6">
        <w:t>Hock</w:t>
      </w:r>
      <w:proofErr w:type="spellEnd"/>
      <w:r w:rsidRPr="008F74C6">
        <w:t xml:space="preserve"> je ostvarila pravo na povrat, a dio tog područja koje joj je vraćeno, a radi se o većem dijelu </w:t>
      </w:r>
      <w:proofErr w:type="spellStart"/>
      <w:r w:rsidRPr="008F74C6">
        <w:t>Vugrinščaka</w:t>
      </w:r>
      <w:proofErr w:type="spellEnd"/>
      <w:r w:rsidRPr="008F74C6">
        <w:t xml:space="preserve"> je bio dio tog ugovora koji je Grad Samobor sklopio s </w:t>
      </w:r>
      <w:proofErr w:type="spellStart"/>
      <w:r w:rsidRPr="008F74C6">
        <w:t>Nakusom</w:t>
      </w:r>
      <w:proofErr w:type="spellEnd"/>
      <w:r w:rsidRPr="008F74C6">
        <w:t xml:space="preserve">. Tako da se sam ugovor u tom trenutku de </w:t>
      </w:r>
      <w:proofErr w:type="spellStart"/>
      <w:r w:rsidRPr="008F74C6">
        <w:t>facto</w:t>
      </w:r>
      <w:proofErr w:type="spellEnd"/>
      <w:r w:rsidRPr="008F74C6">
        <w:t xml:space="preserve"> više nije mogao konzumirati jer ono što je bilo u najmu više nije moglo biti na korištenju toj firmi, pa su tu u</w:t>
      </w:r>
      <w:r w:rsidR="00406D25">
        <w:t xml:space="preserve"> </w:t>
      </w:r>
      <w:r w:rsidRPr="008F74C6">
        <w:t>biti počeli problemi. Mi smo dugo pregovarali, radi se o ljudima s kojima je teško pregovarati, s vlasnikom te tvrtke, a posebno s njegovim odvjetnikom</w:t>
      </w:r>
      <w:r>
        <w:t xml:space="preserve"> je</w:t>
      </w:r>
      <w:r w:rsidRPr="008F74C6">
        <w:t xml:space="preserve"> vrlo, vrlo teško razgovarati, ali smo razgovarali u smislu da ćemo </w:t>
      </w:r>
      <w:r w:rsidRPr="008F74C6">
        <w:lastRenderedPageBreak/>
        <w:t xml:space="preserve">poštivati kao Grad Samobor odluku suda. Naime, bilo je rečeno </w:t>
      </w:r>
      <w:r>
        <w:t xml:space="preserve">da </w:t>
      </w:r>
      <w:r w:rsidRPr="008F74C6">
        <w:t xml:space="preserve">smo </w:t>
      </w:r>
      <w:r>
        <w:t xml:space="preserve">mi </w:t>
      </w:r>
      <w:r w:rsidRPr="008F74C6">
        <w:t xml:space="preserve">voljni isplatiti ono što je u ugovoru iz devedesetosme, koje su dužnosti Grada Samobora, no mi naravno tražimo papire, odnosno račune kojima bi se pravdala ta ulaganja koja su višemilijunska itd., itd., te račune mi nismo dobili niti na uvid, niti bilo što. Bilo mi je rečeno to se nalazi u puno kutija, pa ne može Grad Samobor isplatiti nikome ništa ako za to nema pravnog temelja, a to su računi. Prošle godine i pretprošle godine su bile upravo u ovo vrijeme, četvrti i peti mjesec, uvijek navlačenje oko Odmorka, bilo je ucjenjivanja, ako </w:t>
      </w:r>
      <w:proofErr w:type="spellStart"/>
      <w:r w:rsidRPr="008F74C6">
        <w:t>Odmorko</w:t>
      </w:r>
      <w:proofErr w:type="spellEnd"/>
      <w:r w:rsidRPr="008F74C6">
        <w:t xml:space="preserve"> bude takav i takav, toliko i toliko novaca, onda ćemo raditi, ako ne onda ćemo zatvoriti bazene. To sada već traje dosta dugo, ja zahvaljujem gradskim službama koje su se odlučile, hajmo to tako reći, neću reći radikalan, ali jedan normalan potez, nema više nikakvog ucjenjivanja. Taj prostor je gradski prostor, </w:t>
      </w:r>
      <w:proofErr w:type="spellStart"/>
      <w:r w:rsidRPr="008F74C6">
        <w:t>Odmorko</w:t>
      </w:r>
      <w:proofErr w:type="spellEnd"/>
      <w:r w:rsidRPr="008F74C6">
        <w:t xml:space="preserve"> mora biti, organizirat će ga Ustanova za upravljanje sportskim objektima, sve je pripremljeno. Policiju smo pozvali mi, da ne bih bilo nekakvih dilema. Dakle, nije nitko zvao policiju nego Grad Samobor, ne samo policiju nego i javne bilježnike, da bi se napravio miran ulazak u posjed, jer je to posjed Grada Samobora, a svi oni uključujući vlasnika poduzeća </w:t>
      </w:r>
      <w:proofErr w:type="spellStart"/>
      <w:r w:rsidRPr="008F74C6">
        <w:t>Nakus</w:t>
      </w:r>
      <w:proofErr w:type="spellEnd"/>
      <w:r w:rsidRPr="008F74C6">
        <w:t xml:space="preserve"> i tih koncesionara koji misle da im je nešto Grad dužan slobodni su to tužiti i mi ćemo naravno morati poštivati sudsku odluku ma kakva ona bila, ali dok postoji mogućnost pravne borbe, sudskog lijeka, ili kako se to pravnički kaže, dok ne iscrpimo sve mogućnosti, da uštedimo gradske novce, ja doista ne vidim na temelju čega bi Grad trebao isplatiti nekoliko milijuna kuna, a nema nikakvih računa koji bi bili kao pokriće, kada bismo to napravili znate i sami da biste vi bili prvi tu koji bi radili demonstracije ispred Gradske vijećnice. Dakle, to napraviti ne možemo, kako sud kaže tako će biti, ali isto tako ne možemo dopustiti da se na jedinom preostalom bazenu, neću vas sada podsjećati što ste od </w:t>
      </w:r>
      <w:proofErr w:type="spellStart"/>
      <w:r w:rsidRPr="008F74C6">
        <w:t>Šmidhena</w:t>
      </w:r>
      <w:proofErr w:type="spellEnd"/>
      <w:r w:rsidRPr="008F74C6">
        <w:t xml:space="preserve"> napravili vi i vaša stranka, nema uopće smisla, i drugih bazena u Bregani, </w:t>
      </w:r>
      <w:proofErr w:type="spellStart"/>
      <w:r w:rsidRPr="008F74C6">
        <w:t>Fotokemi</w:t>
      </w:r>
      <w:r>
        <w:t>ki</w:t>
      </w:r>
      <w:proofErr w:type="spellEnd"/>
      <w:r w:rsidRPr="008F74C6">
        <w:t xml:space="preserve"> itd. imao je Samobor dosta bazena, da vas sada na to ne podsjećam. Evo, da ne bih ostali bez zadnjeg bazena onda smo se odlučili na ovakav korak, a sve u interesu, prije svega, korisnika koji će kroz najkraće moguće vrijeme kad bude sezona koristiti ovo ljeto bazen i akciju </w:t>
      </w:r>
      <w:proofErr w:type="spellStart"/>
      <w:r w:rsidRPr="008F74C6">
        <w:t>Od</w:t>
      </w:r>
      <w:r>
        <w:t>m</w:t>
      </w:r>
      <w:r w:rsidRPr="008F74C6">
        <w:t>orko</w:t>
      </w:r>
      <w:proofErr w:type="spellEnd"/>
      <w:r w:rsidRPr="008F74C6">
        <w:t xml:space="preserve"> koja će najnormalnije teći.</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VLADIMIR</w:t>
      </w:r>
      <w:proofErr w:type="spellEnd"/>
      <w:r w:rsidRPr="008F74C6">
        <w:rPr>
          <w:b/>
        </w:rPr>
        <w:t xml:space="preserve"> </w:t>
      </w:r>
      <w:proofErr w:type="spellStart"/>
      <w:r w:rsidRPr="008F74C6">
        <w:rPr>
          <w:b/>
        </w:rPr>
        <w:t>SKENDROVIĆ</w:t>
      </w:r>
      <w:proofErr w:type="spellEnd"/>
      <w:r w:rsidRPr="008F74C6">
        <w:t xml:space="preserve"> - Zahvaljujem se na prvom dijelu odgovora gosp. gradonačelniku i prenijet ću taj dio onima koji su me zadužili da pitam u njihovo ime, ali vas molim nazivali ste me ovdje kriminalcem, diletantom, kamikazom, nemojte mi stavljati da sam ja uništio </w:t>
      </w:r>
      <w:proofErr w:type="spellStart"/>
      <w:r w:rsidRPr="008F74C6">
        <w:t>Šmidhen</w:t>
      </w:r>
      <w:proofErr w:type="spellEnd"/>
      <w:r w:rsidRPr="008F74C6">
        <w:t xml:space="preserve"> ili nešto tako. Vladimir </w:t>
      </w:r>
      <w:proofErr w:type="spellStart"/>
      <w:r w:rsidRPr="008F74C6">
        <w:t>Skendrović</w:t>
      </w:r>
      <w:proofErr w:type="spellEnd"/>
      <w:r w:rsidRPr="008F74C6">
        <w:t xml:space="preserve"> je u ovom Gradskom vijeću unatrag godinu dana, pa vas molim da mi ne </w:t>
      </w:r>
      <w:proofErr w:type="spellStart"/>
      <w:r w:rsidRPr="008F74C6">
        <w:t>i</w:t>
      </w:r>
      <w:r w:rsidR="00406D25">
        <w:t>n</w:t>
      </w:r>
      <w:r w:rsidRPr="008F74C6">
        <w:t>putirate</w:t>
      </w:r>
      <w:proofErr w:type="spellEnd"/>
      <w:r w:rsidRPr="008F74C6">
        <w:t xml:space="preserve"> stvari koje iz mojih usta ne izlaze. Ja vas ne vrijeđam, poštujem vas kao instituciju i molim vas da u tom dijelu vi ipak budete toliko korektni prema meni.</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Gosp. </w:t>
      </w:r>
      <w:proofErr w:type="spellStart"/>
      <w:r w:rsidRPr="008F74C6">
        <w:t>Skendrović</w:t>
      </w:r>
      <w:proofErr w:type="spellEnd"/>
      <w:r w:rsidRPr="008F74C6">
        <w:t xml:space="preserve">, ja vam se od srca ispričavam, ne mogu se sjetiti kada sam vas nazvao kamikazom ili kriminalcem, stvarno, za razliku od pripadnika vaše stranke koji su iste riječi, iste epitete i neću reći uvrede, upućivali i još uvijek upućuju meni, samo si portale pogledajte. Ja znam da vi niste odgovorni za </w:t>
      </w:r>
      <w:proofErr w:type="spellStart"/>
      <w:r w:rsidRPr="008F74C6">
        <w:t>Šmidhen</w:t>
      </w:r>
      <w:proofErr w:type="spellEnd"/>
      <w:r w:rsidRPr="008F74C6">
        <w:t xml:space="preserve">, jasno mi je, niste ni za </w:t>
      </w:r>
      <w:proofErr w:type="spellStart"/>
      <w:r w:rsidRPr="008F74C6">
        <w:t>Vugrinščak</w:t>
      </w:r>
      <w:proofErr w:type="spellEnd"/>
      <w:r w:rsidRPr="008F74C6">
        <w:t xml:space="preserve">, ali ne možete pobjeći od toga da su se sve te stvari događale i taj ugovor je potpisan dok ste vi bili na vlasti, a što se tiče </w:t>
      </w:r>
      <w:proofErr w:type="spellStart"/>
      <w:r w:rsidRPr="008F74C6">
        <w:t>Šmidhena</w:t>
      </w:r>
      <w:proofErr w:type="spellEnd"/>
      <w:r w:rsidRPr="008F74C6">
        <w:t xml:space="preserve"> ista je stvar, ja ne znam kakva je bila namjer</w:t>
      </w:r>
      <w:r>
        <w:t>a</w:t>
      </w:r>
      <w:r w:rsidRPr="008F74C6">
        <w:t xml:space="preserve"> s </w:t>
      </w:r>
      <w:proofErr w:type="spellStart"/>
      <w:r w:rsidRPr="008F74C6">
        <w:t>Šmidhenom</w:t>
      </w:r>
      <w:proofErr w:type="spellEnd"/>
      <w:r w:rsidRPr="008F74C6">
        <w:t xml:space="preserve">, ali ja se sjećam bazena na kojem je moja generacija i generacija gosp. Skoka, uživali cijelo djetinjstvo, najljepše godine proveli tamo, a tamo sada više nemate ničega, tamo je šuma, tamo putnik namjernik ne može shvatiti da je tamo nekad bio kupališni kompleks. Vi ste bili na vlasti, ne vi, vaša stranka je bila na vlasti kad se slučaj </w:t>
      </w:r>
      <w:proofErr w:type="spellStart"/>
      <w:r w:rsidRPr="008F74C6">
        <w:t>Šmidhen</w:t>
      </w:r>
      <w:proofErr w:type="spellEnd"/>
      <w:r w:rsidRPr="008F74C6">
        <w:t xml:space="preserve"> dogodio. Svi čimbenici koji su sudjelovali u aferi </w:t>
      </w:r>
      <w:proofErr w:type="spellStart"/>
      <w:r w:rsidRPr="008F74C6">
        <w:t>Šmidhen</w:t>
      </w:r>
      <w:proofErr w:type="spellEnd"/>
      <w:r w:rsidRPr="008F74C6">
        <w:t xml:space="preserve"> su iz HDZ-a, svi, uključujući one koji su trebali raditi </w:t>
      </w:r>
      <w:proofErr w:type="spellStart"/>
      <w:r>
        <w:t>F</w:t>
      </w:r>
      <w:r w:rsidRPr="008F74C6">
        <w:t>anta</w:t>
      </w:r>
      <w:r>
        <w:t>s</w:t>
      </w:r>
      <w:r w:rsidRPr="008F74C6">
        <w:t>y</w:t>
      </w:r>
      <w:proofErr w:type="spellEnd"/>
      <w:r w:rsidRPr="008F74C6">
        <w:t xml:space="preserve"> projekt, uključujući premijera koji je tada bio na</w:t>
      </w:r>
      <w:r w:rsidR="00406D25">
        <w:t xml:space="preserve"> </w:t>
      </w:r>
      <w:r w:rsidRPr="008F74C6">
        <w:t xml:space="preserve">čelu </w:t>
      </w:r>
      <w:r>
        <w:t>d</w:t>
      </w:r>
      <w:r w:rsidRPr="008F74C6">
        <w:t xml:space="preserve">ržave, koji je dao zeleno svjetlo, uključujući vašeg zamjenika gradonačelnika, gosp. </w:t>
      </w:r>
      <w:proofErr w:type="spellStart"/>
      <w:r w:rsidRPr="008F74C6">
        <w:t>Mastena</w:t>
      </w:r>
      <w:proofErr w:type="spellEnd"/>
      <w:r w:rsidRPr="008F74C6">
        <w:t xml:space="preserve"> i uključujući banku u kojoj je bio gosp. Protega, isto tako vaš član, koji je dao određene novce i </w:t>
      </w:r>
      <w:r w:rsidRPr="008F74C6">
        <w:lastRenderedPageBreak/>
        <w:t xml:space="preserve">gdje se sve to skupa zapetljalo. Dakle, kada na sve strane to pogledate afera </w:t>
      </w:r>
      <w:proofErr w:type="spellStart"/>
      <w:r w:rsidRPr="008F74C6">
        <w:t>Šmidhen</w:t>
      </w:r>
      <w:proofErr w:type="spellEnd"/>
      <w:r w:rsidRPr="008F74C6">
        <w:t xml:space="preserve"> jednako HDZ, ne mislite valja da bi netko drugi trebao biti odgovoran za to. Vi ste mogli doći u HSS ili SDP ako ste htjeli biti čisti od tih stvari koje su se događale, ja vas poštujem i siguran sam da ste častan čovjek, ali ste izabrali nečistu stranku, evo mogli ste ići kod gosp. Bandića, bilo bi vam tamo sve super, divno krasno, još uvijek stignete. Ja bih vas osobno rado vidio u HSS-u jer nam takvi ljudi trebaju. Nemojte se ljutiti, još jedanput se ispričavam, ja ne govorim vama, ne govorim ad </w:t>
      </w:r>
      <w:proofErr w:type="spellStart"/>
      <w:r w:rsidRPr="008F74C6">
        <w:t>hominem</w:t>
      </w:r>
      <w:proofErr w:type="spellEnd"/>
      <w:r w:rsidRPr="008F74C6">
        <w:t xml:space="preserve">, ne daj bože da bi vi bili kriminalac, vi ste častan čovjek, ali stranka vam </w:t>
      </w:r>
      <w:proofErr w:type="spellStart"/>
      <w:r w:rsidRPr="008F74C6">
        <w:t>je..</w:t>
      </w:r>
      <w:proofErr w:type="spellEnd"/>
      <w:r w:rsidRPr="008F74C6">
        <w:t>.</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VLADIMIR</w:t>
      </w:r>
      <w:proofErr w:type="spellEnd"/>
      <w:r w:rsidRPr="008F74C6">
        <w:rPr>
          <w:b/>
        </w:rPr>
        <w:t xml:space="preserve"> </w:t>
      </w:r>
      <w:proofErr w:type="spellStart"/>
      <w:r w:rsidRPr="008F74C6">
        <w:rPr>
          <w:b/>
        </w:rPr>
        <w:t>SKENDROVIĆ</w:t>
      </w:r>
      <w:proofErr w:type="spellEnd"/>
      <w:r w:rsidRPr="008F74C6">
        <w:t xml:space="preserve"> - Vrlo kratko, počašćen sam ovim riječima gosp. gradonačelnika, neću dalje ulaziti u raspravu, jer ovo je sjednica Gradskog vijeća Grada Samobora. Vjerujte da ja jako dobo znam koji su u mom, hajmo to hipotetski nazvati, dijelu, ljudi s negativnim predznakom i ja bih ih se najradije riješio kad bi mogao, ali nažalost, ja sam okrenut prema budućnosti, na njihovu žalost, a ne prema prošlosti.</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Nisam mislio, ali moram, ja znam da ste vi ušli aktivno se baviti politikom u HDZ-u kada je gosp. Plenković došao na mjesto predsjednika stranke, ali sada vidite da je on još gori od ovih što su bili prije.</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LOVRO</w:t>
      </w:r>
      <w:proofErr w:type="spellEnd"/>
      <w:r w:rsidRPr="008F74C6">
        <w:rPr>
          <w:b/>
        </w:rPr>
        <w:t xml:space="preserve"> </w:t>
      </w:r>
      <w:proofErr w:type="spellStart"/>
      <w:r w:rsidRPr="008F74C6">
        <w:rPr>
          <w:b/>
        </w:rPr>
        <w:t>MIHELIĆ</w:t>
      </w:r>
      <w:proofErr w:type="spellEnd"/>
      <w:r w:rsidRPr="008F74C6">
        <w:t xml:space="preserve"> - Imam dva pitanja. Prvo je vezano uz Vrbovec Samoborski, gdje stanujem, gdje sam i član Mjesnog odbora, pa mi je drago </w:t>
      </w:r>
      <w:r>
        <w:t xml:space="preserve">da </w:t>
      </w:r>
      <w:r w:rsidRPr="008F74C6">
        <w:t>je cijenjeni pročelnik gosp. Župančić ovdje pa mi možda može odgovoriti. Planira li se i ako se planira, kada bi moglo doći do toga da se onaj nogostup u Vrbovcu produži do kraja? Bilo nam je rečeno možda krajem prošle godine, nije se ostvarilo, možemo li ove godine možda očekivati i ako da u koliko etapa otprilike.</w:t>
      </w:r>
    </w:p>
    <w:p w:rsidR="001E7D46" w:rsidRPr="008F74C6" w:rsidRDefault="001E7D46" w:rsidP="001E7D46">
      <w:pPr>
        <w:jc w:val="both"/>
      </w:pPr>
      <w:r w:rsidRPr="008F74C6">
        <w:tab/>
        <w:t xml:space="preserve">Imamo li neke nove spoznaje, neka nova saznanja, gdje su otišli novci transfera gosp. </w:t>
      </w:r>
      <w:proofErr w:type="spellStart"/>
      <w:r w:rsidRPr="008F74C6">
        <w:t>Belaka</w:t>
      </w:r>
      <w:proofErr w:type="spellEnd"/>
      <w:r w:rsidRPr="008F74C6">
        <w:t>?</w:t>
      </w:r>
    </w:p>
    <w:p w:rsidR="001E7D46" w:rsidRPr="008F74C6" w:rsidRDefault="001E7D46" w:rsidP="001E7D46">
      <w:pPr>
        <w:jc w:val="both"/>
      </w:pPr>
    </w:p>
    <w:p w:rsidR="001E7D46" w:rsidRPr="008F74C6" w:rsidRDefault="001E7D46" w:rsidP="001E7D46">
      <w:pPr>
        <w:jc w:val="both"/>
      </w:pPr>
      <w:r w:rsidRPr="008F74C6">
        <w:tab/>
      </w:r>
      <w:r w:rsidRPr="008F74C6">
        <w:rPr>
          <w:b/>
        </w:rPr>
        <w:t xml:space="preserve">ZVONKO </w:t>
      </w:r>
      <w:proofErr w:type="spellStart"/>
      <w:r w:rsidRPr="008F74C6">
        <w:rPr>
          <w:b/>
        </w:rPr>
        <w:t>ŽUPANČIĆ</w:t>
      </w:r>
      <w:proofErr w:type="spellEnd"/>
      <w:r w:rsidRPr="008F74C6">
        <w:t xml:space="preserve"> - Evo kratak odgovor gosp. vijećniku, u Programu gradnje objekata i uređaja komunalne infrastrukture nemamo u ovoj godini predviđenu izgradnju nogostupa na tom području.</w:t>
      </w:r>
    </w:p>
    <w:p w:rsidR="001E7D46" w:rsidRPr="008F74C6" w:rsidRDefault="001E7D46" w:rsidP="001E7D46">
      <w:pPr>
        <w:jc w:val="both"/>
      </w:pPr>
    </w:p>
    <w:p w:rsidR="001E7D46" w:rsidRPr="008F74C6" w:rsidRDefault="001E7D46" w:rsidP="001E7D46">
      <w:pPr>
        <w:jc w:val="both"/>
      </w:pPr>
      <w:r w:rsidRPr="008F74C6">
        <w:tab/>
      </w:r>
      <w:r w:rsidRPr="008F74C6">
        <w:rPr>
          <w:b/>
        </w:rPr>
        <w:t xml:space="preserve">MIRAN </w:t>
      </w:r>
      <w:proofErr w:type="spellStart"/>
      <w:r w:rsidRPr="008F74C6">
        <w:rPr>
          <w:b/>
        </w:rPr>
        <w:t>ŠOIĆ</w:t>
      </w:r>
      <w:proofErr w:type="spellEnd"/>
      <w:r w:rsidRPr="008F74C6">
        <w:t xml:space="preserve"> - Imamo i drug</w:t>
      </w:r>
      <w:r w:rsidR="00406D25">
        <w:t>o</w:t>
      </w:r>
      <w:r w:rsidRPr="008F74C6">
        <w:t xml:space="preserve"> pitanje, ali to je stvar Kluba, a ja se ne bavim nogometom.</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FRANJO</w:t>
      </w:r>
      <w:proofErr w:type="spellEnd"/>
      <w:r w:rsidRPr="008F74C6">
        <w:rPr>
          <w:b/>
        </w:rPr>
        <w:t xml:space="preserve"> </w:t>
      </w:r>
      <w:proofErr w:type="spellStart"/>
      <w:r w:rsidRPr="008F74C6">
        <w:rPr>
          <w:b/>
        </w:rPr>
        <w:t>BEDENIČIĆ</w:t>
      </w:r>
      <w:proofErr w:type="spellEnd"/>
      <w:r w:rsidRPr="008F74C6">
        <w:t xml:space="preserve"> - </w:t>
      </w:r>
      <w:bookmarkStart w:id="1" w:name="_Hlk515974336"/>
      <w:r w:rsidRPr="008F74C6">
        <w:t xml:space="preserve">Zanimaju me dvije stvari, a radi se zapravo o datumu kada je Grad Samobor donio odluku o preuzimanju </w:t>
      </w:r>
      <w:r w:rsidR="00406D25">
        <w:t>a</w:t>
      </w:r>
      <w:r w:rsidRPr="008F74C6">
        <w:t xml:space="preserve">tomskog skloništa u Bregani u Ulici Đure </w:t>
      </w:r>
      <w:proofErr w:type="spellStart"/>
      <w:r w:rsidRPr="008F74C6">
        <w:t>Basaričeka</w:t>
      </w:r>
      <w:proofErr w:type="spellEnd"/>
      <w:r w:rsidRPr="008F74C6">
        <w:t>?</w:t>
      </w:r>
    </w:p>
    <w:p w:rsidR="001E7D46" w:rsidRPr="008F74C6" w:rsidRDefault="001E7D46" w:rsidP="001E7D46">
      <w:pPr>
        <w:jc w:val="both"/>
      </w:pPr>
      <w:r w:rsidRPr="008F74C6">
        <w:tab/>
        <w:t xml:space="preserve">Drugo pitanje se odnosi na prostor bivše tvornice </w:t>
      </w:r>
      <w:proofErr w:type="spellStart"/>
      <w:r w:rsidRPr="008F74C6">
        <w:t>Šavrić</w:t>
      </w:r>
      <w:proofErr w:type="spellEnd"/>
      <w:r w:rsidRPr="008F74C6">
        <w:t>, odnosno ekološki neprihvatljivog pokrova tamošnjih baraka, odnosno bivšeg izložbenog salona</w:t>
      </w:r>
      <w:r w:rsidR="00406D25">
        <w:t>,</w:t>
      </w:r>
      <w:r w:rsidRPr="008F74C6">
        <w:t xml:space="preserve"> azbestom. Kada se to misli maknuti i utječu li na to komunalni redari i treba</w:t>
      </w:r>
      <w:r w:rsidR="00406D25">
        <w:t xml:space="preserve"> </w:t>
      </w:r>
      <w:r w:rsidRPr="008F74C6">
        <w:t xml:space="preserve">li zapravo taj prostor biti samo jedanput godišnje košen? S druge strane imamo još i prostor te Samoborske ulice čiji vodovod je zapravo od raskršća, dakle, od Kurije </w:t>
      </w:r>
      <w:proofErr w:type="spellStart"/>
      <w:r w:rsidRPr="008F74C6">
        <w:t>Ki</w:t>
      </w:r>
      <w:r w:rsidR="00406D25">
        <w:t>e</w:t>
      </w:r>
      <w:r w:rsidRPr="008F74C6">
        <w:t>pah</w:t>
      </w:r>
      <w:proofErr w:type="spellEnd"/>
      <w:r w:rsidRPr="008F74C6">
        <w:t xml:space="preserve"> do granice, odnosno prema Kalinu kroz privatne prostore prokopan još početkom šezdesetih godina. Mislili se napraviti kakva rekonstrukcija tog prostora da ne ide po privatnim parcelama, taj dovod vode u kućanstva, odnosno do korisnika? Evo, to su zapravo tri stvari.   </w:t>
      </w:r>
    </w:p>
    <w:bookmarkEnd w:id="1"/>
    <w:p w:rsidR="001E7D46" w:rsidRPr="008F74C6" w:rsidRDefault="001E7D46" w:rsidP="001E7D46">
      <w:pPr>
        <w:jc w:val="both"/>
      </w:pPr>
    </w:p>
    <w:p w:rsidR="001E7D46" w:rsidRPr="008F74C6" w:rsidRDefault="001E7D46" w:rsidP="001E7D46">
      <w:pPr>
        <w:jc w:val="both"/>
      </w:pPr>
      <w:r w:rsidRPr="008F74C6">
        <w:tab/>
      </w:r>
      <w:r w:rsidRPr="008F74C6">
        <w:rPr>
          <w:b/>
        </w:rPr>
        <w:t xml:space="preserve">MIRAN </w:t>
      </w:r>
      <w:proofErr w:type="spellStart"/>
      <w:r w:rsidRPr="008F74C6">
        <w:rPr>
          <w:b/>
        </w:rPr>
        <w:t>ŠOIĆ</w:t>
      </w:r>
      <w:proofErr w:type="spellEnd"/>
      <w:r w:rsidRPr="008F74C6">
        <w:t xml:space="preserve"> - Pisani odgovor ćete dobiti na ta tri pitanja, budući da se radi o vodovodu, teško je sada odgovoriti.</w:t>
      </w:r>
    </w:p>
    <w:p w:rsidR="001E7D46" w:rsidRPr="008F74C6" w:rsidRDefault="001E7D46" w:rsidP="001E7D46">
      <w:pPr>
        <w:jc w:val="both"/>
      </w:pPr>
    </w:p>
    <w:p w:rsidR="001E7D46" w:rsidRPr="008F74C6" w:rsidRDefault="001E7D46" w:rsidP="001E7D46">
      <w:pPr>
        <w:jc w:val="both"/>
      </w:pPr>
      <w:r w:rsidRPr="008F74C6">
        <w:lastRenderedPageBreak/>
        <w:tab/>
      </w:r>
      <w:proofErr w:type="spellStart"/>
      <w:r w:rsidRPr="008F74C6">
        <w:rPr>
          <w:b/>
        </w:rPr>
        <w:t>IVAN</w:t>
      </w:r>
      <w:proofErr w:type="spellEnd"/>
      <w:r w:rsidRPr="008F74C6">
        <w:rPr>
          <w:b/>
        </w:rPr>
        <w:t xml:space="preserve"> </w:t>
      </w:r>
      <w:proofErr w:type="spellStart"/>
      <w:r w:rsidRPr="008F74C6">
        <w:rPr>
          <w:b/>
        </w:rPr>
        <w:t>KASELJ</w:t>
      </w:r>
      <w:proofErr w:type="spellEnd"/>
      <w:r w:rsidRPr="008F74C6">
        <w:t xml:space="preserve"> - Imam jedan prijedlog, naime prijedlog je vezan za smanjenje naknade za najam terasa ugostiteljskih objekata na Trgu u Samoboru. Budući da plaćaju ja mislim, preveliku cijenu, sedamdeset i nešto kuna, a u Zagrebu u </w:t>
      </w:r>
      <w:proofErr w:type="spellStart"/>
      <w:r w:rsidRPr="008F74C6">
        <w:t>Tkalčićeva</w:t>
      </w:r>
      <w:proofErr w:type="spellEnd"/>
      <w:r w:rsidRPr="008F74C6">
        <w:t xml:space="preserve"> ulica plaća trideset i nešto kuna. Evo, to je jedan prijedlog da li se tu da nešto napraviti za naše ugostitelje.</w:t>
      </w:r>
    </w:p>
    <w:p w:rsidR="001E7D46" w:rsidRPr="008F74C6" w:rsidRDefault="001E7D46" w:rsidP="001E7D46">
      <w:pPr>
        <w:jc w:val="both"/>
      </w:pPr>
    </w:p>
    <w:p w:rsidR="001E7D46" w:rsidRPr="008F74C6" w:rsidRDefault="001E7D46" w:rsidP="001E7D46">
      <w:pPr>
        <w:jc w:val="both"/>
      </w:pPr>
      <w:r w:rsidRPr="008F74C6">
        <w:tab/>
      </w: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To vam je problem ponude i potražnje, mi imamo uz ovakve cijene i dalje zahtjeve za novo otvaranje novih terasa, pa ne vidim zašto Grad Samobor ne bi naplatio to što ugostitelji dobro zarađuju. Kome se ne isplati neće otvarati, s time da imamo stal</w:t>
      </w:r>
      <w:r>
        <w:t>n</w:t>
      </w:r>
      <w:r w:rsidRPr="008F74C6">
        <w:t>o problema s time i oni koji najviše zarađuju, ili mislim da najviše zarađuju, uvijek kasne itd., itd. Znam da je to njima problem, činjenica je kada se god koja terasa otvori da je nije nikak</w:t>
      </w:r>
      <w:r>
        <w:t>a</w:t>
      </w:r>
      <w:r w:rsidRPr="008F74C6">
        <w:t xml:space="preserve">v problem iznajmiti, većina ljudi koji ju imaju u najmu, dobro zarađuju i ne bune se oko cijene. Oko cijene se uvijek bune oni koji su dužni Gradu, nitko ih ne tjera na to, to je pravilo kapitalizma i slobodnog tržišta, a za </w:t>
      </w:r>
      <w:proofErr w:type="spellStart"/>
      <w:r w:rsidRPr="008F74C6">
        <w:t>Tkalčićevu</w:t>
      </w:r>
      <w:proofErr w:type="spellEnd"/>
      <w:r w:rsidRPr="008F74C6">
        <w:t xml:space="preserve"> ja doista ne znam. Evo i parkiranje je u Samoboru puno skuplje nego u Zagrebu, ali imate dvjesto metara niže besplatno parkiranje, ili uvijek je puno manje više i uvijek se plaća. Evo, ja osobno nisam za to, ali dopuštam da bi netko išao prema tome. </w:t>
      </w:r>
    </w:p>
    <w:p w:rsidR="001E7D46" w:rsidRPr="008F74C6" w:rsidRDefault="001E7D46" w:rsidP="001E7D46">
      <w:pPr>
        <w:jc w:val="both"/>
      </w:pPr>
    </w:p>
    <w:p w:rsidR="001E7D46" w:rsidRPr="008F74C6" w:rsidRDefault="001E7D46" w:rsidP="001E7D46">
      <w:pPr>
        <w:ind w:firstLine="708"/>
        <w:jc w:val="both"/>
      </w:pPr>
      <w:proofErr w:type="spellStart"/>
      <w:r w:rsidRPr="008F74C6">
        <w:rPr>
          <w:b/>
        </w:rPr>
        <w:t>IVAN</w:t>
      </w:r>
      <w:proofErr w:type="spellEnd"/>
      <w:r w:rsidRPr="008F74C6">
        <w:rPr>
          <w:b/>
        </w:rPr>
        <w:t xml:space="preserve"> </w:t>
      </w:r>
      <w:proofErr w:type="spellStart"/>
      <w:r w:rsidRPr="008F74C6">
        <w:rPr>
          <w:b/>
        </w:rPr>
        <w:t>KASELJ</w:t>
      </w:r>
      <w:proofErr w:type="spellEnd"/>
      <w:r w:rsidRPr="008F74C6">
        <w:t xml:space="preserve"> - Ne znamo mi koliko oni zarađuju i je</w:t>
      </w:r>
      <w:r w:rsidR="00406D25">
        <w:t xml:space="preserve"> </w:t>
      </w:r>
      <w:r w:rsidRPr="008F74C6">
        <w:t>li dosta zarađuju, rade dobro vikendom. Ovo je nekakva inicijativa od ugostitelja koju smo mi dobili pa ju zato iznosimo, nije to moj hir, pa nisam znao što bi pa zato to spominjem. Treba im omogućiti da se prošire malo više i vjerojatno će moći staviti veće terase ako im je jeftinije.</w:t>
      </w:r>
    </w:p>
    <w:p w:rsidR="001E7D46" w:rsidRPr="008F74C6" w:rsidRDefault="001E7D46" w:rsidP="001E7D46">
      <w:pPr>
        <w:ind w:firstLine="708"/>
        <w:jc w:val="both"/>
      </w:pPr>
    </w:p>
    <w:p w:rsidR="001E7D46" w:rsidRPr="008F74C6" w:rsidRDefault="001E7D46" w:rsidP="001E7D46">
      <w:pPr>
        <w:ind w:firstLine="708"/>
        <w:jc w:val="both"/>
      </w:pPr>
      <w:proofErr w:type="spellStart"/>
      <w:r w:rsidRPr="008F74C6">
        <w:rPr>
          <w:b/>
        </w:rPr>
        <w:t>KREŠO</w:t>
      </w:r>
      <w:proofErr w:type="spellEnd"/>
      <w:r w:rsidRPr="008F74C6">
        <w:rPr>
          <w:b/>
        </w:rPr>
        <w:t xml:space="preserve"> </w:t>
      </w:r>
      <w:proofErr w:type="spellStart"/>
      <w:r w:rsidRPr="008F74C6">
        <w:rPr>
          <w:b/>
        </w:rPr>
        <w:t>BELJAK</w:t>
      </w:r>
      <w:proofErr w:type="spellEnd"/>
      <w:r w:rsidRPr="008F74C6">
        <w:t xml:space="preserve"> - Znam ja čija je to inicijativa, znam, nije sporno, jasno mi je, ali isto tako ponavljam da ne moraju imati terase. Čujte ja bih isto imao zaradu takvu i takvu, pa ne bih plaćao, pa bih se žalio. To je jednostavno tako, nitko nikoga ne tjera, mi smo imali puno primjedbi da je previše terasa, znate i sami, tu su nam se udruge žalile, da u što pretvaramo </w:t>
      </w:r>
      <w:r>
        <w:t>t</w:t>
      </w:r>
      <w:r w:rsidRPr="008F74C6">
        <w:t>rg, da je previše terasa, tako da je i to jedan od razloga što je cijena takva kakva je</w:t>
      </w:r>
      <w:r w:rsidR="007561EA">
        <w:t>.</w:t>
      </w:r>
      <w:r w:rsidRPr="008F74C6">
        <w:t xml:space="preserve"> </w:t>
      </w:r>
      <w:r w:rsidR="007561EA">
        <w:t>P</w:t>
      </w:r>
      <w:r w:rsidRPr="008F74C6">
        <w:t>uno ljudi se žalilo kada smo otvarali zadnju ovu terasu, sjećate se da su tu bil</w:t>
      </w:r>
      <w:r>
        <w:t>e</w:t>
      </w:r>
      <w:r w:rsidRPr="008F74C6">
        <w:t xml:space="preserve"> i peticije u što ćemo pretvoriti Samobor, to je </w:t>
      </w:r>
      <w:proofErr w:type="spellStart"/>
      <w:r w:rsidRPr="008F74C6">
        <w:t>prekrcato</w:t>
      </w:r>
      <w:proofErr w:type="spellEnd"/>
      <w:r w:rsidRPr="008F74C6">
        <w:t xml:space="preserve"> itd., itd. Jednostavno onima kojima se ne isplati ili kojima je preskupo nitko ih ne tjera da su tu, doći će drugi ili ne bude terasa. Da je to vaš privatni prosto</w:t>
      </w:r>
      <w:r>
        <w:t>r</w:t>
      </w:r>
      <w:r w:rsidRPr="008F74C6">
        <w:t xml:space="preserve"> da li bi vi popuštali ili ako ima tko platiti bi naplaćivali onoliko koliko to košta. Mi se trudimo ponašati onako kao da je to naše, sve u interesu Grada, upravo zbog toga da bilo kome privatniku damo Trg u koncesiju i ako netko hoće plaćati dvjesto kuna po kvadratu pa naravno da će naplatiti, a u trenutku kada nitko to neće htjeti plaćati onda će se to spuštati ili kako već. To je zakon tržišta, pozdravite ih puno.</w:t>
      </w:r>
    </w:p>
    <w:p w:rsidR="001E7D46" w:rsidRPr="008F74C6" w:rsidRDefault="001E7D46" w:rsidP="001E7D46">
      <w:pPr>
        <w:ind w:firstLine="708"/>
        <w:jc w:val="both"/>
      </w:pPr>
    </w:p>
    <w:p w:rsidR="001E7D46" w:rsidRPr="008F74C6" w:rsidRDefault="001E7D46" w:rsidP="001E7D46">
      <w:pPr>
        <w:ind w:firstLine="708"/>
        <w:jc w:val="both"/>
      </w:pPr>
      <w:r w:rsidRPr="008F74C6">
        <w:rPr>
          <w:b/>
        </w:rPr>
        <w:t xml:space="preserve">MIRAN </w:t>
      </w:r>
      <w:proofErr w:type="spellStart"/>
      <w:r w:rsidRPr="008F74C6">
        <w:rPr>
          <w:b/>
        </w:rPr>
        <w:t>ŠOIĆ</w:t>
      </w:r>
      <w:proofErr w:type="spellEnd"/>
      <w:r w:rsidRPr="008F74C6">
        <w:t xml:space="preserve"> - Da li se još netko javlja, ako ne zahvaljujem se na učešću u aktualnom satu i prelazimo na naš dnevni red koji smo prihvatili prije početka rada.</w:t>
      </w:r>
    </w:p>
    <w:p w:rsidR="001E7D46" w:rsidRPr="008F74C6" w:rsidRDefault="001E7D46" w:rsidP="001E7D46">
      <w:pPr>
        <w:ind w:firstLine="708"/>
        <w:jc w:val="both"/>
      </w:pPr>
    </w:p>
    <w:p w:rsidR="001E7D46" w:rsidRPr="008F74C6" w:rsidRDefault="001E7D46" w:rsidP="001E7D46">
      <w:pPr>
        <w:ind w:firstLine="708"/>
        <w:jc w:val="both"/>
        <w:rPr>
          <w:b/>
        </w:rPr>
      </w:pPr>
      <w:r w:rsidRPr="008F74C6">
        <w:rPr>
          <w:b/>
        </w:rPr>
        <w:t>Predsjednik Gradskog vijeća Grada Samobora zaključuje Aktualni sat, te se prelazi na rad po usvojenom dnevnom redu.</w:t>
      </w:r>
    </w:p>
    <w:p w:rsidR="00AC7D31" w:rsidRDefault="00AC7D31" w:rsidP="00AC7D31">
      <w:pPr>
        <w:jc w:val="both"/>
        <w:rPr>
          <w:b/>
        </w:rPr>
      </w:pPr>
    </w:p>
    <w:p w:rsidR="00AC7D31" w:rsidRDefault="00AC7D31" w:rsidP="00AC7D31">
      <w:pPr>
        <w:jc w:val="both"/>
        <w:rPr>
          <w:b/>
        </w:rPr>
      </w:pPr>
    </w:p>
    <w:p w:rsidR="00AC7D31" w:rsidRDefault="00AC7D31" w:rsidP="00AC7D31">
      <w:pPr>
        <w:jc w:val="both"/>
        <w:rPr>
          <w:b/>
        </w:rPr>
      </w:pPr>
      <w:proofErr w:type="spellStart"/>
      <w:r>
        <w:rPr>
          <w:b/>
        </w:rPr>
        <w:t>AD1</w:t>
      </w:r>
      <w:proofErr w:type="spellEnd"/>
      <w:r>
        <w:rPr>
          <w:b/>
        </w:rPr>
        <w:t>.)</w:t>
      </w:r>
    </w:p>
    <w:p w:rsidR="00AC7D31" w:rsidRDefault="00AC7D31" w:rsidP="00AC7D31">
      <w:pPr>
        <w:ind w:firstLine="708"/>
        <w:jc w:val="both"/>
        <w:rPr>
          <w:bCs/>
        </w:rPr>
      </w:pPr>
      <w:r w:rsidRPr="00AC7D31">
        <w:rPr>
          <w:b/>
        </w:rPr>
        <w:t xml:space="preserve">MIRAN </w:t>
      </w:r>
      <w:proofErr w:type="spellStart"/>
      <w:r w:rsidRPr="00AC7D31">
        <w:rPr>
          <w:b/>
        </w:rPr>
        <w:t>ŠOIĆ</w:t>
      </w:r>
      <w:proofErr w:type="spellEnd"/>
      <w:r w:rsidRPr="00AC7D31">
        <w:rPr>
          <w:b/>
        </w:rPr>
        <w:t xml:space="preserve"> </w:t>
      </w:r>
      <w:r>
        <w:t xml:space="preserve">- Prelazimo na prvu točku dnevnog reda - </w:t>
      </w:r>
      <w:r w:rsidRPr="00AC7D31">
        <w:rPr>
          <w:bCs/>
        </w:rPr>
        <w:t xml:space="preserve">Godišnji izvještaj o izvršenju Proračuna Grada Samobora za </w:t>
      </w:r>
      <w:proofErr w:type="spellStart"/>
      <w:r w:rsidRPr="00AC7D31">
        <w:rPr>
          <w:bCs/>
        </w:rPr>
        <w:t>2017</w:t>
      </w:r>
      <w:proofErr w:type="spellEnd"/>
      <w:r w:rsidRPr="00AC7D31">
        <w:rPr>
          <w:bCs/>
        </w:rPr>
        <w:t>. godinu</w:t>
      </w:r>
      <w:r>
        <w:rPr>
          <w:bCs/>
        </w:rPr>
        <w:t>.</w:t>
      </w:r>
    </w:p>
    <w:p w:rsidR="00AC7D31" w:rsidRPr="00AC7D31" w:rsidRDefault="00AC7D31" w:rsidP="00AC7D31">
      <w:pPr>
        <w:pStyle w:val="Footer"/>
        <w:ind w:firstLine="708"/>
        <w:jc w:val="both"/>
        <w:rPr>
          <w:bCs/>
          <w:lang w:val="hr-HR"/>
        </w:rPr>
      </w:pPr>
      <w:r w:rsidRPr="00AC7D31">
        <w:rPr>
          <w:bCs/>
          <w:lang w:val="hr-HR"/>
        </w:rPr>
        <w:t xml:space="preserve">Molim gosp. Željka </w:t>
      </w:r>
      <w:proofErr w:type="spellStart"/>
      <w:r w:rsidRPr="00AC7D31">
        <w:rPr>
          <w:bCs/>
          <w:lang w:val="hr-HR"/>
        </w:rPr>
        <w:t>Radovanića</w:t>
      </w:r>
      <w:proofErr w:type="spellEnd"/>
      <w:r w:rsidRPr="00AC7D31">
        <w:rPr>
          <w:bCs/>
          <w:lang w:val="hr-HR"/>
        </w:rPr>
        <w:t>, pročelnika Upravnog odjela za financije da u ime predlagatelja da uvodno obrazloženje.</w:t>
      </w:r>
    </w:p>
    <w:p w:rsidR="00AC7D31" w:rsidRPr="00460EF9" w:rsidRDefault="00AC7D31" w:rsidP="00AC7D31">
      <w:pPr>
        <w:ind w:firstLine="708"/>
        <w:jc w:val="both"/>
      </w:pPr>
    </w:p>
    <w:p w:rsidR="00AC7D31" w:rsidRDefault="00AC7D31" w:rsidP="00AC7D31">
      <w:pPr>
        <w:jc w:val="both"/>
      </w:pPr>
      <w:r>
        <w:lastRenderedPageBreak/>
        <w:tab/>
      </w:r>
      <w:proofErr w:type="spellStart"/>
      <w:r w:rsidRPr="00AC7D31">
        <w:rPr>
          <w:b/>
        </w:rPr>
        <w:t>ŽELJKO</w:t>
      </w:r>
      <w:proofErr w:type="spellEnd"/>
      <w:r w:rsidRPr="00AC7D31">
        <w:rPr>
          <w:b/>
        </w:rPr>
        <w:t xml:space="preserve"> </w:t>
      </w:r>
      <w:proofErr w:type="spellStart"/>
      <w:r w:rsidRPr="00AC7D31">
        <w:rPr>
          <w:b/>
        </w:rPr>
        <w:t>RADOVANIĆ</w:t>
      </w:r>
      <w:proofErr w:type="spellEnd"/>
      <w:r>
        <w:t xml:space="preserve"> - Daje uvodno obrazloženje po točki dnevnog reda, a koje su vijećnici dobili u materijalima za sjednicu.</w:t>
      </w:r>
    </w:p>
    <w:p w:rsidR="00CA429A" w:rsidRDefault="00AC7D31" w:rsidP="00CA429A">
      <w:pPr>
        <w:ind w:left="60" w:firstLine="648"/>
        <w:jc w:val="both"/>
      </w:pPr>
      <w:r w:rsidRPr="00AC7D31">
        <w:rPr>
          <w:b/>
        </w:rPr>
        <w:t xml:space="preserve">MIRAN </w:t>
      </w:r>
      <w:proofErr w:type="spellStart"/>
      <w:r w:rsidRPr="00AC7D31">
        <w:rPr>
          <w:b/>
        </w:rPr>
        <w:t>ŠOIĆ</w:t>
      </w:r>
      <w:proofErr w:type="spellEnd"/>
      <w:r>
        <w:t xml:space="preserve"> - </w:t>
      </w:r>
      <w:r w:rsidR="00CA429A">
        <w:t>Raspravu po navedenoj točki dnevnog reda provela su sljedeća radna tijela:</w:t>
      </w:r>
    </w:p>
    <w:p w:rsidR="00CA429A" w:rsidRDefault="00CA429A" w:rsidP="00CA429A">
      <w:pPr>
        <w:numPr>
          <w:ilvl w:val="0"/>
          <w:numId w:val="4"/>
        </w:numPr>
        <w:jc w:val="both"/>
      </w:pPr>
      <w:r>
        <w:t>Odbor za društvene djelatnosti i brigu za mladež</w:t>
      </w:r>
    </w:p>
    <w:p w:rsidR="00CA429A" w:rsidRDefault="00CA429A" w:rsidP="00CA429A">
      <w:pPr>
        <w:numPr>
          <w:ilvl w:val="0"/>
          <w:numId w:val="4"/>
        </w:numPr>
        <w:jc w:val="both"/>
      </w:pPr>
      <w:r>
        <w:t>Odbor za komunalne djelatnosti</w:t>
      </w:r>
    </w:p>
    <w:p w:rsidR="00CA429A" w:rsidRDefault="00CA429A" w:rsidP="00CA429A">
      <w:pPr>
        <w:numPr>
          <w:ilvl w:val="0"/>
          <w:numId w:val="4"/>
        </w:numPr>
        <w:jc w:val="both"/>
      </w:pPr>
      <w:r>
        <w:t>Odbor za gospodarstvo, poduzetništvo, obrtništvo i ulaganja</w:t>
      </w:r>
    </w:p>
    <w:p w:rsidR="00CA429A" w:rsidRDefault="00CA429A" w:rsidP="00CA429A">
      <w:pPr>
        <w:numPr>
          <w:ilvl w:val="0"/>
          <w:numId w:val="4"/>
        </w:numPr>
        <w:jc w:val="both"/>
      </w:pPr>
      <w:r>
        <w:t>Odbor za financije i proračun i</w:t>
      </w:r>
    </w:p>
    <w:p w:rsidR="00CA429A" w:rsidRDefault="00CA429A" w:rsidP="00CA429A">
      <w:pPr>
        <w:numPr>
          <w:ilvl w:val="0"/>
          <w:numId w:val="4"/>
        </w:numPr>
        <w:jc w:val="both"/>
      </w:pPr>
      <w:r>
        <w:t xml:space="preserve">Odbor za statutarno - pravna pitanja </w:t>
      </w:r>
    </w:p>
    <w:p w:rsidR="00CA429A" w:rsidRDefault="00CA429A" w:rsidP="00CA429A">
      <w:pPr>
        <w:ind w:left="720"/>
        <w:jc w:val="both"/>
      </w:pPr>
    </w:p>
    <w:p w:rsidR="00CA429A" w:rsidRDefault="00CA429A" w:rsidP="00CA429A">
      <w:pPr>
        <w:jc w:val="both"/>
      </w:pPr>
      <w:r>
        <w:t>te su donijeli zaključak o prihvaćanju navedene točke dnevnog reda.</w:t>
      </w:r>
    </w:p>
    <w:p w:rsidR="00CA429A" w:rsidRDefault="00CA429A" w:rsidP="00CA429A">
      <w:pPr>
        <w:pStyle w:val="ListParagraph"/>
        <w:ind w:left="0" w:firstLine="708"/>
        <w:jc w:val="both"/>
      </w:pPr>
    </w:p>
    <w:p w:rsidR="00CA429A" w:rsidRDefault="00CA429A" w:rsidP="00CA429A">
      <w:pPr>
        <w:pStyle w:val="ListParagraph"/>
        <w:ind w:left="0" w:firstLine="708"/>
        <w:jc w:val="both"/>
      </w:pPr>
      <w:r>
        <w:t xml:space="preserve">Otvaram raspravu. </w:t>
      </w:r>
    </w:p>
    <w:p w:rsidR="00AC7D31" w:rsidRDefault="00AC7D31" w:rsidP="00AC7D31">
      <w:pPr>
        <w:jc w:val="both"/>
      </w:pPr>
    </w:p>
    <w:p w:rsidR="00540E0F" w:rsidRDefault="00CA429A" w:rsidP="00AC7D31">
      <w:pPr>
        <w:jc w:val="both"/>
      </w:pPr>
      <w:r>
        <w:tab/>
      </w:r>
      <w:proofErr w:type="spellStart"/>
      <w:r w:rsidRPr="00CA429A">
        <w:rPr>
          <w:b/>
        </w:rPr>
        <w:t>VLADIMIR</w:t>
      </w:r>
      <w:proofErr w:type="spellEnd"/>
      <w:r w:rsidRPr="00CA429A">
        <w:rPr>
          <w:b/>
        </w:rPr>
        <w:t xml:space="preserve"> </w:t>
      </w:r>
      <w:proofErr w:type="spellStart"/>
      <w:r w:rsidRPr="00CA429A">
        <w:rPr>
          <w:b/>
        </w:rPr>
        <w:t>SKENDROVIĆ</w:t>
      </w:r>
      <w:proofErr w:type="spellEnd"/>
      <w:r w:rsidRPr="00CA429A">
        <w:rPr>
          <w:b/>
        </w:rPr>
        <w:t xml:space="preserve"> </w:t>
      </w:r>
      <w:r>
        <w:t xml:space="preserve">- Naime, mi smo kao vijećnici u proračunu za </w:t>
      </w:r>
      <w:proofErr w:type="spellStart"/>
      <w:r>
        <w:t>2017</w:t>
      </w:r>
      <w:proofErr w:type="spellEnd"/>
      <w:r>
        <w:t xml:space="preserve">. učestvovali svega pola godine nakon izbora što ne smatram defektom da bi mogli danas raspravljati o njemu. On je iz nekoliko već unaprijed iznesenih od strane pročelnika za nas neprihvatljiv. Neprihvatljiv je sam po sebi jer je bio pogrešno planiran, to je evidentno. Dakle, mi znamo otprilike koje su vrijednosti, koje su kategorije, koji su dijelovi koji će nam na prihodovnoj strani biti barem realno ostvarivi i tu je po meni napravljen propust. U konačnici mi smo negativno poslovali, mi možemo biti likvidni, mi možemo funkcionirati i realizirati sve potrebe, ali mi smo negativno poslovali. To negativno poslovanje će samo po sebi povući i određene stvari i u </w:t>
      </w:r>
      <w:proofErr w:type="spellStart"/>
      <w:r>
        <w:t>2018</w:t>
      </w:r>
      <w:proofErr w:type="spellEnd"/>
      <w:r>
        <w:t xml:space="preserve">. godini, jer je izrada proračuna uvjetovana nekakvom realnom nulom, pozitivnom u </w:t>
      </w:r>
      <w:proofErr w:type="spellStart"/>
      <w:r>
        <w:t>2017</w:t>
      </w:r>
      <w:proofErr w:type="spellEnd"/>
      <w:r>
        <w:t xml:space="preserve">. koja se nije ostvarila. Skretali smo pažnju da je upravo to pitanje nefinancijske imovine ključ koji će dati pozitivan ili negativan rezultat, nažalost negativan je i od toga ne možemo pobjeći. Vidjet ćemo kod prvog rebalansa u kojoj smo situaciji s </w:t>
      </w:r>
      <w:proofErr w:type="spellStart"/>
      <w:r>
        <w:t>2018</w:t>
      </w:r>
      <w:proofErr w:type="spellEnd"/>
      <w:r>
        <w:t xml:space="preserve">., bojim se ne previše dobroj, ali ako će utjecaj po ovom izvješću </w:t>
      </w:r>
      <w:proofErr w:type="spellStart"/>
      <w:r>
        <w:t>2017</w:t>
      </w:r>
      <w:proofErr w:type="spellEnd"/>
      <w:r>
        <w:t xml:space="preserve">. biti onakav kakav pretpostavljam da će biti, onda ćemo na žalost imati problema u izvršenju i realizaciji određenih stvari u </w:t>
      </w:r>
      <w:proofErr w:type="spellStart"/>
      <w:r>
        <w:t>2018</w:t>
      </w:r>
      <w:proofErr w:type="spellEnd"/>
      <w:r>
        <w:t>. Dakle, neću previše duljiti da se i drugi mogu uključiti</w:t>
      </w:r>
      <w:r w:rsidR="00540E0F">
        <w:t>, same brojke niti ne želim komentirati, one su plod tablica i statističkih podataka, ali samo izvješće kao takvo, koje je plod nečeg što se nije ostvarilo i realiziralo</w:t>
      </w:r>
      <w:r w:rsidR="00DD1985">
        <w:t>,</w:t>
      </w:r>
      <w:r w:rsidR="00540E0F">
        <w:t xml:space="preserve"> za nas je ovdje neprihvatljivo.</w:t>
      </w:r>
    </w:p>
    <w:p w:rsidR="00540E0F" w:rsidRDefault="00540E0F" w:rsidP="00AC7D31">
      <w:pPr>
        <w:jc w:val="both"/>
      </w:pPr>
    </w:p>
    <w:p w:rsidR="00CA429A" w:rsidRDefault="00540E0F" w:rsidP="00AC7D31">
      <w:pPr>
        <w:jc w:val="both"/>
      </w:pPr>
      <w:r>
        <w:tab/>
      </w:r>
      <w:proofErr w:type="spellStart"/>
      <w:r w:rsidRPr="00540E0F">
        <w:rPr>
          <w:b/>
        </w:rPr>
        <w:t>IRENA</w:t>
      </w:r>
      <w:proofErr w:type="spellEnd"/>
      <w:r w:rsidRPr="00540E0F">
        <w:rPr>
          <w:b/>
        </w:rPr>
        <w:t xml:space="preserve"> </w:t>
      </w:r>
      <w:proofErr w:type="spellStart"/>
      <w:r w:rsidRPr="00540E0F">
        <w:rPr>
          <w:b/>
        </w:rPr>
        <w:t>FRANCEKOVIĆ</w:t>
      </w:r>
      <w:proofErr w:type="spellEnd"/>
      <w:r>
        <w:t xml:space="preserve"> - </w:t>
      </w:r>
      <w:r w:rsidR="00DD1985">
        <w:t xml:space="preserve">Htjela bih se samo osvrnuti na taj iskazani manjak u proračunu. Znači na zadnjem Vijeću na kojem smo raspravljali o završetku </w:t>
      </w:r>
      <w:proofErr w:type="spellStart"/>
      <w:r w:rsidR="00DD1985">
        <w:t>2017</w:t>
      </w:r>
      <w:proofErr w:type="spellEnd"/>
      <w:r w:rsidR="00DD1985">
        <w:t>. godine manjak je bio prikazan u iznosu od tri milijuna, mislim, sada se to popelo na pet milijuna, nadamo se da je to zaključna svota i da se neće to još povećavati nekakvim dodatnim knjiženjima u budućnosti. No, to znači da startamo u ovoj godini s pet milijuna, rupom, za koju u ovoj godini nismo predvidjeli s</w:t>
      </w:r>
      <w:r w:rsidR="00B52DF6">
        <w:t>a</w:t>
      </w:r>
      <w:r w:rsidR="00DD1985">
        <w:t xml:space="preserve"> čime će se pokriti, jer kad smo prihvaćali proračun za ovu godinu takav manjak uopće nije postojao, tamo je čak što više bilo rečeno da ćemo godinu završiti u plusu</w:t>
      </w:r>
      <w:r w:rsidR="00B52DF6">
        <w:t>. Smatramo da se Grad mora ozbiljno početi recesivno ponašati prema troškovima, u tom rebalansu kojeg ćete</w:t>
      </w:r>
      <w:r w:rsidR="00DD1985">
        <w:t xml:space="preserve"> </w:t>
      </w:r>
      <w:r w:rsidR="00B52DF6">
        <w:t>raditi u sedmom mjesecu bi se već moralo vidjeti kakve mjere su poduzete da se dalje ne povećava ovakva disbalans. Vidjeli smo u jednoj od odluka u Službenim vijestima Grada Samobora da je gradonačelnik otvorio novih jedanaest mjesta u Gradu Samoboru, smatramo da jedanaest bruto plaća puta dvanaest mjeseci nemaju opravdanja u momentu kada je proračun u tako velikom minusu.</w:t>
      </w:r>
    </w:p>
    <w:p w:rsidR="00592491" w:rsidRDefault="00592491" w:rsidP="00AC7D31">
      <w:pPr>
        <w:jc w:val="both"/>
      </w:pPr>
    </w:p>
    <w:p w:rsidR="00EA0982" w:rsidRDefault="00592491" w:rsidP="00AC7D31">
      <w:pPr>
        <w:jc w:val="both"/>
      </w:pPr>
      <w:r>
        <w:tab/>
      </w:r>
      <w:proofErr w:type="spellStart"/>
      <w:r w:rsidRPr="00592491">
        <w:rPr>
          <w:b/>
        </w:rPr>
        <w:t>ŽELJKO</w:t>
      </w:r>
      <w:proofErr w:type="spellEnd"/>
      <w:r w:rsidRPr="00592491">
        <w:rPr>
          <w:b/>
        </w:rPr>
        <w:t xml:space="preserve"> </w:t>
      </w:r>
      <w:proofErr w:type="spellStart"/>
      <w:r w:rsidRPr="00592491">
        <w:rPr>
          <w:b/>
        </w:rPr>
        <w:t>RADOVANIĆ</w:t>
      </w:r>
      <w:proofErr w:type="spellEnd"/>
      <w:r>
        <w:t xml:space="preserve"> - Kada sam pokušao kratko obrazložiti prihode onda sam htio reći da postoji stvarno dio prihoda na koje ne možemo utjecati. Dakle, mi očekujemo u ostvarenju, jedan od njih je upravo taj od nefinancijske imovine i to je prihod koji se da iščitati iz dokumenta, vidom da je ostvareno </w:t>
      </w:r>
      <w:proofErr w:type="spellStart"/>
      <w:r>
        <w:t>36</w:t>
      </w:r>
      <w:proofErr w:type="spellEnd"/>
      <w:r>
        <w:t xml:space="preserve"> ili </w:t>
      </w:r>
      <w:proofErr w:type="spellStart"/>
      <w:r>
        <w:t>37</w:t>
      </w:r>
      <w:proofErr w:type="spellEnd"/>
      <w:r>
        <w:t xml:space="preserve">%. Da smo ostvarili taj prihod mi bismo </w:t>
      </w:r>
      <w:r>
        <w:lastRenderedPageBreak/>
        <w:t xml:space="preserve">bili u suficitu od nekih deset ili jedanaest milijuna kuna, on će biti prenesen u prihode </w:t>
      </w:r>
      <w:proofErr w:type="spellStart"/>
      <w:r>
        <w:t>2018</w:t>
      </w:r>
      <w:proofErr w:type="spellEnd"/>
      <w:r>
        <w:t xml:space="preserve">. godine i očekujemo, o čemu kažete, će se na taj način regulirati, da ne kažem pokriti. Ovo što kaže uvažena vijećnica </w:t>
      </w:r>
      <w:proofErr w:type="spellStart"/>
      <w:r>
        <w:t>Franceković</w:t>
      </w:r>
      <w:proofErr w:type="spellEnd"/>
      <w:r>
        <w:t xml:space="preserve">, to jednostavno nije točno i ne stoji. Dakle, ako pogledate proračun </w:t>
      </w:r>
      <w:proofErr w:type="spellStart"/>
      <w:r>
        <w:t>2018</w:t>
      </w:r>
      <w:proofErr w:type="spellEnd"/>
      <w:r>
        <w:t>. onda ćete u dokumentu kojeg smo donijeli svi zajedno u ovoj vijećnici vidjeti da smo planirali manjak od pet milijuna i petsto tisuća kuna. Mi s ostvarenim manjkom nismo došli do tog iznosa. Dakle, mi smo kod donošenja proračuna</w:t>
      </w:r>
      <w:r w:rsidR="00791447">
        <w:t>,</w:t>
      </w:r>
      <w:r>
        <w:t xml:space="preserve"> u živućem aktu</w:t>
      </w:r>
      <w:r w:rsidR="00791447">
        <w:t>,</w:t>
      </w:r>
      <w:r>
        <w:t xml:space="preserve"> planira</w:t>
      </w:r>
      <w:r w:rsidR="00791447">
        <w:t>li</w:t>
      </w:r>
      <w:r>
        <w:t xml:space="preserve"> rashod</w:t>
      </w:r>
      <w:r w:rsidR="00791447">
        <w:t>e</w:t>
      </w:r>
      <w:r>
        <w:t>, a planirali smo i prihode</w:t>
      </w:r>
      <w:r w:rsidR="00626773">
        <w:t>, pa smo zapravo napravili manji manjak, ako to tako kolokvijalno mogu reći, nego što je on planiran, jer će nam tamo ostati gotovo dvjesto ili tristo tisuća kuna</w:t>
      </w:r>
      <w:r w:rsidR="00791447">
        <w:t>. M</w:t>
      </w:r>
      <w:r w:rsidR="00626773">
        <w:t>oram</w:t>
      </w:r>
      <w:r w:rsidR="00791447">
        <w:t xml:space="preserve"> vas</w:t>
      </w:r>
      <w:r w:rsidR="00626773">
        <w:t xml:space="preserve"> još </w:t>
      </w:r>
      <w:r w:rsidR="00791447">
        <w:t>na</w:t>
      </w:r>
      <w:r w:rsidR="00626773">
        <w:t xml:space="preserve"> ne</w:t>
      </w:r>
      <w:r w:rsidR="00791447">
        <w:t>što</w:t>
      </w:r>
      <w:r w:rsidR="00626773">
        <w:t xml:space="preserve"> sada pripremiti da se ne iznenadimo tamo kada ćemo razgovarati u devetom mjesecu o velikom proračunu</w:t>
      </w:r>
      <w:r w:rsidR="00791447">
        <w:t>,</w:t>
      </w:r>
      <w:r w:rsidR="00626773">
        <w:t xml:space="preserve"> jer se tada donosi još jedan dokument vrlo važan</w:t>
      </w:r>
      <w:r w:rsidR="00791447">
        <w:t>, a on se zove odluka o rasporedu viškova i manjkova iz prethodnog razdoblja u proračunu grada</w:t>
      </w:r>
      <w:r w:rsidR="00626773">
        <w:t>.</w:t>
      </w:r>
      <w:r w:rsidR="00791447">
        <w:t xml:space="preserve"> Ovo o čemu mi sada pričamo je razlika tzv. </w:t>
      </w:r>
      <w:proofErr w:type="spellStart"/>
      <w:r w:rsidR="00791447">
        <w:t>pereras</w:t>
      </w:r>
      <w:proofErr w:type="spellEnd"/>
      <w:r w:rsidR="00791447">
        <w:t>, između prihoda i rashoda, to je varijanta žiro-računa, to je varijanta novčanika s jednim pretincem, ulaze prihodi, izlaze rashodi, ali proračun nije tako strukturiran, zakonodavac nije to tako rekao da postoji i da se tako može prikazivati, nego mi paralelno kao Grad ostvarujemo i manjkove i viškove. Tako da ćete vi zapravo imati prilike vidjeti da imamo viška na komunalnom doprinosu, sedamsto tisuća kuna u lanjskoj godini, da imamo viška milijun i četiristo tisuća kuna na prihodima od prodaje stanova, da imamo viška na pomoći od Države tristo tisuća kuna. Dakle, to je sve nešto što je u prošloj godini trebalo namjenski utrošiti</w:t>
      </w:r>
      <w:r w:rsidR="00EA0982">
        <w:t>, neka od tih sredstva nisu ni došla u prošloj godini ali se knjiže na prošlu</w:t>
      </w:r>
      <w:r w:rsidR="00791447">
        <w:t>.</w:t>
      </w:r>
      <w:r w:rsidR="00EA0982">
        <w:t xml:space="preserve"> Dakle, ovim vas već na neki način vodim da ćemo u tom dijelu imati veći manjak, ali ćemo imati i višak. To nije knjigovodstveno igranje, nego je to samo poštivanje zakona i propisa. U tom cijelom dijelu Grad je ostvario viškove iz namjenskih sredstava, ali je ostvario, na žalost, i manjak iz nefinancijske imovine.</w:t>
      </w:r>
    </w:p>
    <w:p w:rsidR="00EA0982" w:rsidRDefault="00EA0982" w:rsidP="00AC7D31">
      <w:pPr>
        <w:jc w:val="both"/>
      </w:pPr>
    </w:p>
    <w:p w:rsidR="007C2A14" w:rsidRDefault="00EA0982" w:rsidP="00AC7D31">
      <w:pPr>
        <w:jc w:val="both"/>
      </w:pPr>
      <w:r>
        <w:tab/>
      </w:r>
      <w:proofErr w:type="spellStart"/>
      <w:r w:rsidRPr="00EA0982">
        <w:rPr>
          <w:b/>
        </w:rPr>
        <w:t>VLADIMIR</w:t>
      </w:r>
      <w:proofErr w:type="spellEnd"/>
      <w:r w:rsidRPr="00EA0982">
        <w:rPr>
          <w:b/>
        </w:rPr>
        <w:t xml:space="preserve"> </w:t>
      </w:r>
      <w:proofErr w:type="spellStart"/>
      <w:r w:rsidRPr="00EA0982">
        <w:rPr>
          <w:b/>
        </w:rPr>
        <w:t>SKENDROVIĆ</w:t>
      </w:r>
      <w:proofErr w:type="spellEnd"/>
      <w:r>
        <w:t xml:space="preserve"> - Samo bih želio razriješiti nedoumice. Kada samo govorio o proračunu, generalno u cjelini, ja sam ga ocijenio i ne prihvatio radi generalnog minusa. Da li smo mi prodali tri kave više, a dvije </w:t>
      </w:r>
      <w:proofErr w:type="spellStart"/>
      <w:r w:rsidR="00406D25">
        <w:t>p</w:t>
      </w:r>
      <w:r>
        <w:t>ive</w:t>
      </w:r>
      <w:proofErr w:type="spellEnd"/>
      <w:r>
        <w:t xml:space="preserve"> manje, to je u ovom trenutku nebitno, ali generalno smo prihod u odnosu na rashod stavili u minus i to je bila intencija ovoga što sam ja govorio, a s druge strane samo da se još nadovežem, kad</w:t>
      </w:r>
      <w:r w:rsidR="00791447">
        <w:t xml:space="preserve"> </w:t>
      </w:r>
      <w:r>
        <w:t xml:space="preserve">sam rekao da će i </w:t>
      </w:r>
      <w:proofErr w:type="spellStart"/>
      <w:r>
        <w:t>2018</w:t>
      </w:r>
      <w:proofErr w:type="spellEnd"/>
      <w:r>
        <w:t xml:space="preserve">., nažalost, radi </w:t>
      </w:r>
      <w:proofErr w:type="spellStart"/>
      <w:r>
        <w:t>2017</w:t>
      </w:r>
      <w:proofErr w:type="spellEnd"/>
      <w:r>
        <w:t xml:space="preserve">. imati težinu, tu moram posebno još dodati da mi je žao da neki vijećnici ne znaju da su upravo izvršna većina iz ove gradske vlasti na Županiji glasali protiv amandmana koji nama donose za udžbenike i za novorođenčad, to je činjenično stanje, gđa </w:t>
      </w:r>
      <w:proofErr w:type="spellStart"/>
      <w:r>
        <w:t>Sečen</w:t>
      </w:r>
      <w:proofErr w:type="spellEnd"/>
      <w:r>
        <w:t xml:space="preserve"> i gosp. </w:t>
      </w:r>
      <w:proofErr w:type="spellStart"/>
      <w:r>
        <w:t>Kozlina</w:t>
      </w:r>
      <w:proofErr w:type="spellEnd"/>
      <w:r>
        <w:t xml:space="preserve"> su tada glasali protiv tih amandmana koji bi nama u prihodu nešto donijeli, a što će se vidjeti kasnije u </w:t>
      </w:r>
      <w:proofErr w:type="spellStart"/>
      <w:r>
        <w:t>2018</w:t>
      </w:r>
      <w:proofErr w:type="spellEnd"/>
      <w:r>
        <w:t>. S druge strane, ne treba se bojati dvanaest milijuna kuna od čega će dio kolača ići u Samobor je osiguran neovisno o prihvaćanju rebalansa</w:t>
      </w:r>
      <w:r w:rsidR="006820B8">
        <w:t xml:space="preserve"> ili ne.</w:t>
      </w:r>
    </w:p>
    <w:p w:rsidR="007C2A14" w:rsidRDefault="007C2A14" w:rsidP="00AC7D31">
      <w:pPr>
        <w:jc w:val="both"/>
      </w:pPr>
    </w:p>
    <w:p w:rsidR="007C2A14" w:rsidRDefault="007C2A14" w:rsidP="007C2A14">
      <w:pPr>
        <w:pStyle w:val="ListParagraph"/>
        <w:ind w:left="0" w:firstLine="708"/>
        <w:jc w:val="both"/>
        <w:rPr>
          <w:bCs/>
        </w:rPr>
      </w:pPr>
      <w:r w:rsidRPr="007C2A14">
        <w:rPr>
          <w:b/>
        </w:rPr>
        <w:t xml:space="preserve">MIRAN </w:t>
      </w:r>
      <w:proofErr w:type="spellStart"/>
      <w:r w:rsidRPr="007C2A14">
        <w:rPr>
          <w:b/>
        </w:rPr>
        <w:t>ŠOIĆ</w:t>
      </w:r>
      <w:proofErr w:type="spellEnd"/>
      <w:r>
        <w:t xml:space="preserve"> - Ima li još pitanja? Ako nema, zatvaram raspravu i dajem na glasovanje </w:t>
      </w:r>
      <w:r w:rsidRPr="00460EF9">
        <w:rPr>
          <w:bCs/>
        </w:rPr>
        <w:t xml:space="preserve">Godišnji izvještaj o izvršenju Proračuna Grada Samobora za </w:t>
      </w:r>
      <w:proofErr w:type="spellStart"/>
      <w:r w:rsidRPr="00460EF9">
        <w:rPr>
          <w:bCs/>
        </w:rPr>
        <w:t>201</w:t>
      </w:r>
      <w:r>
        <w:rPr>
          <w:bCs/>
        </w:rPr>
        <w:t>7</w:t>
      </w:r>
      <w:proofErr w:type="spellEnd"/>
      <w:r w:rsidRPr="00460EF9">
        <w:rPr>
          <w:bCs/>
        </w:rPr>
        <w:t>. godinu</w:t>
      </w:r>
      <w:r>
        <w:rPr>
          <w:bCs/>
        </w:rPr>
        <w:t>.</w:t>
      </w:r>
    </w:p>
    <w:p w:rsidR="007C2A14" w:rsidRDefault="007C2A14" w:rsidP="007C2A14">
      <w:pPr>
        <w:pStyle w:val="ListParagraph"/>
        <w:ind w:left="0" w:firstLine="708"/>
        <w:jc w:val="both"/>
      </w:pPr>
      <w:r>
        <w:t>Nakon provedenog glasovanja Gradsko vijeće Grada Samobora većinom glasova (</w:t>
      </w:r>
      <w:proofErr w:type="spellStart"/>
      <w:r>
        <w:t>15</w:t>
      </w:r>
      <w:proofErr w:type="spellEnd"/>
      <w:r>
        <w:t xml:space="preserve"> "za" i 5 "protiv") donijelo je sljedeći</w:t>
      </w:r>
    </w:p>
    <w:p w:rsidR="007C2A14" w:rsidRDefault="007C2A14" w:rsidP="007C2A14">
      <w:pPr>
        <w:jc w:val="both"/>
      </w:pPr>
    </w:p>
    <w:p w:rsidR="007C2A14" w:rsidRDefault="007C2A14" w:rsidP="007C2A14">
      <w:pPr>
        <w:jc w:val="center"/>
        <w:rPr>
          <w:b/>
          <w:bCs/>
        </w:rPr>
      </w:pPr>
      <w:r w:rsidRPr="007C2A14">
        <w:rPr>
          <w:b/>
          <w:bCs/>
        </w:rPr>
        <w:t>GODIŠNJI IZVJEŠTAJ</w:t>
      </w:r>
    </w:p>
    <w:p w:rsidR="007C2A14" w:rsidRPr="007C2A14" w:rsidRDefault="007C2A14" w:rsidP="007C2A14">
      <w:pPr>
        <w:jc w:val="center"/>
        <w:rPr>
          <w:b/>
          <w:bCs/>
        </w:rPr>
      </w:pPr>
    </w:p>
    <w:p w:rsidR="007C2A14" w:rsidRDefault="007C2A14" w:rsidP="007C2A14">
      <w:pPr>
        <w:jc w:val="both"/>
        <w:rPr>
          <w:bCs/>
        </w:rPr>
      </w:pPr>
      <w:r w:rsidRPr="007C2A14">
        <w:rPr>
          <w:bCs/>
        </w:rPr>
        <w:t xml:space="preserve">o izvršenju Proračuna Grada Samobora za </w:t>
      </w:r>
      <w:proofErr w:type="spellStart"/>
      <w:r w:rsidRPr="007C2A14">
        <w:rPr>
          <w:bCs/>
        </w:rPr>
        <w:t>2017</w:t>
      </w:r>
      <w:proofErr w:type="spellEnd"/>
      <w:r w:rsidRPr="007C2A14">
        <w:rPr>
          <w:bCs/>
        </w:rPr>
        <w:t>. godinu</w:t>
      </w:r>
      <w:r>
        <w:rPr>
          <w:bCs/>
        </w:rPr>
        <w:t xml:space="preserve"> u tekstu kao što je dan u materijalima za sjednicu</w:t>
      </w:r>
      <w:r w:rsidRPr="007C2A14">
        <w:rPr>
          <w:bCs/>
        </w:rPr>
        <w:t>.</w:t>
      </w:r>
    </w:p>
    <w:p w:rsidR="007C2A14" w:rsidRDefault="007C2A14" w:rsidP="007C2A14">
      <w:pPr>
        <w:jc w:val="both"/>
        <w:rPr>
          <w:bCs/>
        </w:rPr>
      </w:pPr>
      <w:r>
        <w:rPr>
          <w:bCs/>
        </w:rPr>
        <w:tab/>
        <w:t>Tekst Godišnjeg izvještaja prilaže se ovom zapisniku i njegov je sastavni dio.</w:t>
      </w:r>
    </w:p>
    <w:p w:rsidR="007C2A14" w:rsidRDefault="007C2A14" w:rsidP="007C2A14">
      <w:pPr>
        <w:jc w:val="both"/>
        <w:rPr>
          <w:bCs/>
        </w:rPr>
      </w:pPr>
    </w:p>
    <w:p w:rsidR="007C2A14" w:rsidRDefault="007C2A14" w:rsidP="007C2A14">
      <w:pPr>
        <w:jc w:val="both"/>
        <w:rPr>
          <w:bCs/>
        </w:rPr>
      </w:pPr>
    </w:p>
    <w:p w:rsidR="007C2A14" w:rsidRPr="007C2A14" w:rsidRDefault="007C2A14" w:rsidP="007C2A14">
      <w:pPr>
        <w:jc w:val="both"/>
        <w:rPr>
          <w:b/>
        </w:rPr>
      </w:pPr>
      <w:proofErr w:type="spellStart"/>
      <w:r w:rsidRPr="007C2A14">
        <w:rPr>
          <w:b/>
          <w:bCs/>
        </w:rPr>
        <w:t>AD2</w:t>
      </w:r>
      <w:proofErr w:type="spellEnd"/>
      <w:r w:rsidRPr="007C2A14">
        <w:rPr>
          <w:b/>
          <w:bCs/>
        </w:rPr>
        <w:t>.)</w:t>
      </w:r>
    </w:p>
    <w:p w:rsidR="009E26F8" w:rsidRDefault="007C2A14" w:rsidP="009E26F8">
      <w:pPr>
        <w:pStyle w:val="ListParagraph"/>
        <w:ind w:left="0" w:firstLine="708"/>
        <w:jc w:val="both"/>
      </w:pPr>
      <w:r w:rsidRPr="007C2A14">
        <w:rPr>
          <w:b/>
        </w:rPr>
        <w:lastRenderedPageBreak/>
        <w:t xml:space="preserve">MIRAN </w:t>
      </w:r>
      <w:proofErr w:type="spellStart"/>
      <w:r w:rsidRPr="007C2A14">
        <w:rPr>
          <w:b/>
        </w:rPr>
        <w:t>ŠOIĆ</w:t>
      </w:r>
      <w:proofErr w:type="spellEnd"/>
      <w:r>
        <w:t xml:space="preserve"> - </w:t>
      </w:r>
      <w:r w:rsidR="009E26F8">
        <w:t xml:space="preserve">Prelazimo na drugu točku dnevnog reda - </w:t>
      </w:r>
      <w:r w:rsidR="009E26F8" w:rsidRPr="009C7FE2">
        <w:t>Izvješće o radu trgovačkog društva Poduzetnički centar Samobor</w:t>
      </w:r>
      <w:r w:rsidR="009E26F8">
        <w:t xml:space="preserve"> d.o.o. za </w:t>
      </w:r>
      <w:proofErr w:type="spellStart"/>
      <w:r w:rsidR="009E26F8">
        <w:t>2017</w:t>
      </w:r>
      <w:proofErr w:type="spellEnd"/>
      <w:r w:rsidR="009E26F8" w:rsidRPr="009C7FE2">
        <w:t>. godinu</w:t>
      </w:r>
      <w:r w:rsidR="009E26F8">
        <w:t>.</w:t>
      </w:r>
    </w:p>
    <w:p w:rsidR="009E26F8" w:rsidRPr="009E26F8" w:rsidRDefault="009E26F8" w:rsidP="009E26F8">
      <w:pPr>
        <w:pStyle w:val="Footer"/>
        <w:ind w:firstLine="708"/>
        <w:jc w:val="both"/>
        <w:rPr>
          <w:bCs/>
          <w:lang w:val="hr-HR"/>
        </w:rPr>
      </w:pPr>
      <w:r w:rsidRPr="009E26F8">
        <w:rPr>
          <w:bCs/>
          <w:lang w:val="hr-HR"/>
        </w:rPr>
        <w:t xml:space="preserve">Molim gosp. Željka </w:t>
      </w:r>
      <w:proofErr w:type="spellStart"/>
      <w:r w:rsidRPr="009E26F8">
        <w:rPr>
          <w:bCs/>
          <w:lang w:val="hr-HR"/>
        </w:rPr>
        <w:t>Radovanića</w:t>
      </w:r>
      <w:proofErr w:type="spellEnd"/>
      <w:r w:rsidRPr="009E26F8">
        <w:rPr>
          <w:bCs/>
          <w:lang w:val="hr-HR"/>
        </w:rPr>
        <w:t>, direktora trgovačkog društva Poduzetnički centar Samobor d.o.o. da u ime predlagatelja da uvodno obrazloženje.</w:t>
      </w:r>
    </w:p>
    <w:p w:rsidR="00592491" w:rsidRDefault="00592491" w:rsidP="007C2A14">
      <w:pPr>
        <w:jc w:val="both"/>
      </w:pPr>
    </w:p>
    <w:p w:rsidR="009E26F8" w:rsidRDefault="009E26F8" w:rsidP="009E26F8">
      <w:pPr>
        <w:jc w:val="both"/>
      </w:pPr>
      <w:r>
        <w:tab/>
      </w:r>
      <w:proofErr w:type="spellStart"/>
      <w:r w:rsidRPr="009E26F8">
        <w:rPr>
          <w:b/>
        </w:rPr>
        <w:t>ŽELJKO</w:t>
      </w:r>
      <w:proofErr w:type="spellEnd"/>
      <w:r w:rsidRPr="009E26F8">
        <w:rPr>
          <w:b/>
        </w:rPr>
        <w:t xml:space="preserve"> </w:t>
      </w:r>
      <w:proofErr w:type="spellStart"/>
      <w:r w:rsidRPr="009E26F8">
        <w:rPr>
          <w:b/>
        </w:rPr>
        <w:t>RADOVANIĆ</w:t>
      </w:r>
      <w:proofErr w:type="spellEnd"/>
      <w:r>
        <w:t xml:space="preserve"> - Daje uvodno obrazloženje po točki dnevnog reda, a koje su vijećnici dobili u materijalima za sjednicu.</w:t>
      </w:r>
    </w:p>
    <w:p w:rsidR="009E26F8" w:rsidRDefault="009E26F8" w:rsidP="009E26F8">
      <w:pPr>
        <w:jc w:val="both"/>
      </w:pPr>
    </w:p>
    <w:p w:rsidR="009E26F8" w:rsidRDefault="009E26F8" w:rsidP="009E26F8">
      <w:pPr>
        <w:ind w:firstLine="708"/>
        <w:jc w:val="both"/>
      </w:pPr>
      <w:r w:rsidRPr="00AC7D31">
        <w:rPr>
          <w:b/>
        </w:rPr>
        <w:t xml:space="preserve">MIRAN </w:t>
      </w:r>
      <w:proofErr w:type="spellStart"/>
      <w:r w:rsidRPr="00AC7D31">
        <w:rPr>
          <w:b/>
        </w:rPr>
        <w:t>ŠOIĆ</w:t>
      </w:r>
      <w:proofErr w:type="spellEnd"/>
      <w:r>
        <w:t xml:space="preserve"> - Raspravu po navedenoj točki dnevnog reda provela su sljedeća radna tijela:</w:t>
      </w:r>
    </w:p>
    <w:p w:rsidR="009E26F8" w:rsidRDefault="009E26F8" w:rsidP="009E26F8">
      <w:pPr>
        <w:numPr>
          <w:ilvl w:val="0"/>
          <w:numId w:val="4"/>
        </w:numPr>
        <w:jc w:val="both"/>
      </w:pPr>
      <w:r>
        <w:t>Odbor za gospodarstvo, poduzetništvo, obrtništvo i ulaganja</w:t>
      </w:r>
    </w:p>
    <w:p w:rsidR="009E26F8" w:rsidRDefault="009E26F8" w:rsidP="009E26F8">
      <w:pPr>
        <w:numPr>
          <w:ilvl w:val="0"/>
          <w:numId w:val="4"/>
        </w:numPr>
        <w:jc w:val="both"/>
      </w:pPr>
      <w:r>
        <w:t>Odbor za financije i proračun i</w:t>
      </w:r>
    </w:p>
    <w:p w:rsidR="009E26F8" w:rsidRDefault="009E26F8" w:rsidP="009E26F8">
      <w:pPr>
        <w:numPr>
          <w:ilvl w:val="0"/>
          <w:numId w:val="4"/>
        </w:numPr>
        <w:jc w:val="both"/>
      </w:pPr>
      <w:r>
        <w:t xml:space="preserve">Odbor za statutarno - pravna pitanja </w:t>
      </w:r>
    </w:p>
    <w:p w:rsidR="009E26F8" w:rsidRDefault="009E26F8" w:rsidP="009E26F8">
      <w:pPr>
        <w:ind w:left="720"/>
        <w:jc w:val="both"/>
      </w:pPr>
    </w:p>
    <w:p w:rsidR="009E26F8" w:rsidRDefault="009E26F8" w:rsidP="009E26F8">
      <w:pPr>
        <w:jc w:val="both"/>
      </w:pPr>
      <w:r>
        <w:t>te su donijeli zaključak o prihvaćanju navedene točke dnevnog reda.</w:t>
      </w:r>
    </w:p>
    <w:p w:rsidR="009E26F8" w:rsidRDefault="009E26F8" w:rsidP="009E26F8">
      <w:pPr>
        <w:jc w:val="both"/>
      </w:pPr>
    </w:p>
    <w:p w:rsidR="009E26F8" w:rsidRPr="006202BD" w:rsidRDefault="009E26F8" w:rsidP="009E26F8">
      <w:pPr>
        <w:ind w:firstLine="708"/>
        <w:jc w:val="both"/>
        <w:rPr>
          <w:iCs/>
        </w:rPr>
      </w:pPr>
      <w:r w:rsidRPr="006202BD">
        <w:rPr>
          <w:iCs/>
        </w:rPr>
        <w:t>Otvaram raspravu.</w:t>
      </w:r>
    </w:p>
    <w:p w:rsidR="009E26F8" w:rsidRDefault="009E26F8" w:rsidP="009E26F8">
      <w:pPr>
        <w:jc w:val="both"/>
      </w:pPr>
    </w:p>
    <w:p w:rsidR="00B52DF6" w:rsidRDefault="009E26F8" w:rsidP="00AC7D31">
      <w:pPr>
        <w:jc w:val="both"/>
      </w:pPr>
      <w:r>
        <w:tab/>
      </w:r>
      <w:r w:rsidRPr="009E26F8">
        <w:rPr>
          <w:b/>
        </w:rPr>
        <w:t>U RASPRAVI SU SUDJELOVALI</w:t>
      </w:r>
      <w:r>
        <w:t xml:space="preserve">: </w:t>
      </w:r>
      <w:r w:rsidR="00C10726">
        <w:t xml:space="preserve">Damir Skok, Željko </w:t>
      </w:r>
      <w:proofErr w:type="spellStart"/>
      <w:r w:rsidR="00C10726">
        <w:t>Radovanić</w:t>
      </w:r>
      <w:proofErr w:type="spellEnd"/>
      <w:r w:rsidR="00C10726">
        <w:t>.</w:t>
      </w:r>
    </w:p>
    <w:p w:rsidR="00C10726" w:rsidRDefault="00C10726" w:rsidP="00AC7D31">
      <w:pPr>
        <w:jc w:val="both"/>
      </w:pPr>
    </w:p>
    <w:p w:rsidR="006B1E77" w:rsidRDefault="00C10726" w:rsidP="006B1E77">
      <w:pPr>
        <w:pStyle w:val="ListParagraph"/>
        <w:ind w:left="0" w:firstLine="708"/>
        <w:jc w:val="both"/>
      </w:pPr>
      <w:r w:rsidRPr="00C10726">
        <w:rPr>
          <w:b/>
        </w:rPr>
        <w:t xml:space="preserve">MIRAN </w:t>
      </w:r>
      <w:proofErr w:type="spellStart"/>
      <w:r w:rsidRPr="00C10726">
        <w:rPr>
          <w:b/>
        </w:rPr>
        <w:t>ŠOIĆ</w:t>
      </w:r>
      <w:proofErr w:type="spellEnd"/>
      <w:r w:rsidRPr="00C10726">
        <w:rPr>
          <w:b/>
        </w:rPr>
        <w:t xml:space="preserve"> </w:t>
      </w:r>
      <w:r>
        <w:t xml:space="preserve">- </w:t>
      </w:r>
      <w:r w:rsidR="006B1E77">
        <w:t xml:space="preserve">Da li se još netko javlja? Ako se nitko ne javlja zaključujem raspravu i dajem </w:t>
      </w:r>
      <w:r w:rsidR="006B1E77" w:rsidRPr="009C7FE2">
        <w:t>Izvješće o radu trgovačkog društva Poduzetnički centar Samobor</w:t>
      </w:r>
      <w:r w:rsidR="006B1E77">
        <w:t xml:space="preserve"> d.o.o. za </w:t>
      </w:r>
      <w:proofErr w:type="spellStart"/>
      <w:r w:rsidR="006B1E77">
        <w:t>2017</w:t>
      </w:r>
      <w:proofErr w:type="spellEnd"/>
      <w:r w:rsidR="006B1E77" w:rsidRPr="009C7FE2">
        <w:t>. godinu</w:t>
      </w:r>
      <w:r w:rsidR="006B1E77">
        <w:t>.</w:t>
      </w:r>
    </w:p>
    <w:p w:rsidR="00C10726" w:rsidRDefault="006B1E77" w:rsidP="00AC7D31">
      <w:pPr>
        <w:jc w:val="both"/>
      </w:pPr>
      <w:r>
        <w:tab/>
        <w:t>Nakon provedenog glasovanja Gradsko vijeće Grada Samobora jednoglasno je (</w:t>
      </w:r>
      <w:proofErr w:type="spellStart"/>
      <w:r>
        <w:t>21</w:t>
      </w:r>
      <w:proofErr w:type="spellEnd"/>
      <w:r>
        <w:t xml:space="preserve"> "za") donijelo sljedeći</w:t>
      </w:r>
    </w:p>
    <w:p w:rsidR="006B1E77" w:rsidRDefault="006B1E77" w:rsidP="00AC7D31">
      <w:pPr>
        <w:jc w:val="both"/>
      </w:pPr>
    </w:p>
    <w:p w:rsidR="006B1E77" w:rsidRDefault="006B1E77" w:rsidP="006B1E77">
      <w:pPr>
        <w:pStyle w:val="Footer"/>
        <w:tabs>
          <w:tab w:val="clear" w:pos="4320"/>
          <w:tab w:val="clear" w:pos="8640"/>
        </w:tabs>
        <w:jc w:val="center"/>
        <w:rPr>
          <w:b/>
          <w:bCs/>
          <w:lang w:val="hr-HR"/>
        </w:rPr>
      </w:pPr>
      <w:r>
        <w:rPr>
          <w:b/>
          <w:bCs/>
          <w:lang w:val="hr-HR"/>
        </w:rPr>
        <w:t>ZAKLJUČAK</w:t>
      </w:r>
    </w:p>
    <w:p w:rsidR="006B1E77" w:rsidRDefault="006B1E77" w:rsidP="006B1E77">
      <w:pPr>
        <w:pStyle w:val="Footer"/>
        <w:tabs>
          <w:tab w:val="clear" w:pos="4320"/>
          <w:tab w:val="clear" w:pos="8640"/>
        </w:tabs>
        <w:rPr>
          <w:b/>
          <w:bCs/>
          <w:lang w:val="hr-HR"/>
        </w:rPr>
      </w:pPr>
    </w:p>
    <w:p w:rsidR="006B1E77" w:rsidRDefault="006B1E77" w:rsidP="006B1E77">
      <w:pPr>
        <w:pStyle w:val="Footer"/>
        <w:tabs>
          <w:tab w:val="clear" w:pos="4320"/>
          <w:tab w:val="clear" w:pos="8640"/>
        </w:tabs>
        <w:jc w:val="center"/>
        <w:rPr>
          <w:b/>
          <w:bCs/>
          <w:lang w:val="hr-HR"/>
        </w:rPr>
      </w:pPr>
      <w:r>
        <w:rPr>
          <w:b/>
          <w:bCs/>
          <w:lang w:val="hr-HR"/>
        </w:rPr>
        <w:t>I.</w:t>
      </w:r>
    </w:p>
    <w:p w:rsidR="006B1E77" w:rsidRDefault="006B1E77" w:rsidP="006B1E77">
      <w:pPr>
        <w:ind w:firstLine="720"/>
        <w:jc w:val="both"/>
      </w:pPr>
      <w:r>
        <w:t xml:space="preserve">Prihvaća se Izvješće o radu trgovačkog društva Poduzetnički centar Samobor d.o.o. za </w:t>
      </w:r>
      <w:proofErr w:type="spellStart"/>
      <w:r>
        <w:t>2017</w:t>
      </w:r>
      <w:proofErr w:type="spellEnd"/>
      <w:r>
        <w:t>. godinu, u tekstu kao što je dan u materijalima za sjednicu.</w:t>
      </w:r>
    </w:p>
    <w:p w:rsidR="006B1E77" w:rsidRDefault="006B1E77" w:rsidP="006B1E77"/>
    <w:p w:rsidR="006B1E77" w:rsidRPr="000B64E2" w:rsidRDefault="006B1E77" w:rsidP="006B1E77">
      <w:pPr>
        <w:jc w:val="center"/>
        <w:rPr>
          <w:b/>
        </w:rPr>
      </w:pPr>
      <w:r w:rsidRPr="000B64E2">
        <w:rPr>
          <w:b/>
        </w:rPr>
        <w:t>II.</w:t>
      </w:r>
    </w:p>
    <w:p w:rsidR="006B1E77" w:rsidRDefault="006B1E77" w:rsidP="006B1E77">
      <w:pPr>
        <w:ind w:firstLine="720"/>
        <w:jc w:val="both"/>
      </w:pPr>
      <w:r>
        <w:t>Tekst Izvješća prilaže se ovom zaključku i njegov je sastavni dio.</w:t>
      </w:r>
    </w:p>
    <w:p w:rsidR="006B1E77" w:rsidRDefault="006B1E77" w:rsidP="00AC7D31">
      <w:pPr>
        <w:jc w:val="both"/>
      </w:pPr>
    </w:p>
    <w:p w:rsidR="006B1E77" w:rsidRDefault="006B1E77" w:rsidP="00AC7D31">
      <w:pPr>
        <w:jc w:val="both"/>
      </w:pPr>
    </w:p>
    <w:p w:rsidR="006B1E77" w:rsidRDefault="006B1E77" w:rsidP="00AC7D31">
      <w:pPr>
        <w:jc w:val="both"/>
        <w:rPr>
          <w:b/>
        </w:rPr>
      </w:pPr>
      <w:proofErr w:type="spellStart"/>
      <w:r w:rsidRPr="006B1E77">
        <w:rPr>
          <w:b/>
        </w:rPr>
        <w:t>AD3</w:t>
      </w:r>
      <w:proofErr w:type="spellEnd"/>
      <w:r w:rsidRPr="006B1E77">
        <w:rPr>
          <w:b/>
        </w:rPr>
        <w:t>.)</w:t>
      </w:r>
    </w:p>
    <w:p w:rsidR="006B1E77" w:rsidRDefault="006B1E77" w:rsidP="006B1E77">
      <w:pPr>
        <w:pStyle w:val="ListParagraph"/>
        <w:ind w:left="0" w:firstLine="708"/>
        <w:jc w:val="both"/>
      </w:pPr>
      <w:r>
        <w:rPr>
          <w:b/>
        </w:rPr>
        <w:t xml:space="preserve">MIRAN </w:t>
      </w:r>
      <w:proofErr w:type="spellStart"/>
      <w:r>
        <w:rPr>
          <w:b/>
        </w:rPr>
        <w:t>ŠOIĆ</w:t>
      </w:r>
      <w:proofErr w:type="spellEnd"/>
      <w:r>
        <w:t xml:space="preserve"> -Prelazimo na treću točku dnevnog reda - Izvješće o radu trgovačkog društva Energo Metan d.o.o. za </w:t>
      </w:r>
      <w:proofErr w:type="spellStart"/>
      <w:r>
        <w:t>2017</w:t>
      </w:r>
      <w:proofErr w:type="spellEnd"/>
      <w:r>
        <w:t>. godinu.</w:t>
      </w:r>
    </w:p>
    <w:p w:rsidR="006B1E77" w:rsidRDefault="006B1E77" w:rsidP="006B1E77">
      <w:pPr>
        <w:ind w:firstLine="708"/>
        <w:jc w:val="both"/>
      </w:pPr>
      <w:r>
        <w:t xml:space="preserve">Molim gospodina Antuna </w:t>
      </w:r>
      <w:proofErr w:type="spellStart"/>
      <w:r>
        <w:t>Oklopčić</w:t>
      </w:r>
      <w:proofErr w:type="spellEnd"/>
      <w:r>
        <w:t>, direktora Energo Metana d.o.o. da u ime predlagatelja da uvodno obrazloženje.</w:t>
      </w:r>
    </w:p>
    <w:p w:rsidR="006B1E77" w:rsidRDefault="006B1E77" w:rsidP="00AC7D31">
      <w:pPr>
        <w:jc w:val="both"/>
      </w:pPr>
    </w:p>
    <w:p w:rsidR="006B1E77" w:rsidRDefault="006B1E77" w:rsidP="00AC7D31">
      <w:pPr>
        <w:jc w:val="both"/>
      </w:pPr>
      <w:r>
        <w:tab/>
      </w:r>
      <w:proofErr w:type="spellStart"/>
      <w:r w:rsidRPr="006B1E77">
        <w:rPr>
          <w:b/>
        </w:rPr>
        <w:t>ANTUN</w:t>
      </w:r>
      <w:proofErr w:type="spellEnd"/>
      <w:r w:rsidRPr="006B1E77">
        <w:rPr>
          <w:b/>
        </w:rPr>
        <w:t xml:space="preserve"> </w:t>
      </w:r>
      <w:proofErr w:type="spellStart"/>
      <w:r w:rsidRPr="006B1E77">
        <w:rPr>
          <w:b/>
        </w:rPr>
        <w:t>OKLOPČIĆ</w:t>
      </w:r>
      <w:proofErr w:type="spellEnd"/>
      <w:r>
        <w:t xml:space="preserve"> - Daje uvodno obrazloženje po točki dnevnog reda, a koje su vijećnici dobili u materijalima za sjednicu.</w:t>
      </w:r>
    </w:p>
    <w:p w:rsidR="006B1E77" w:rsidRDefault="006B1E77" w:rsidP="00AC7D31">
      <w:pPr>
        <w:jc w:val="both"/>
      </w:pPr>
    </w:p>
    <w:p w:rsidR="006B1E77" w:rsidRDefault="006B1E77" w:rsidP="006B1E77">
      <w:pPr>
        <w:ind w:left="60" w:firstLine="648"/>
        <w:jc w:val="both"/>
      </w:pPr>
      <w:r w:rsidRPr="006B1E77">
        <w:rPr>
          <w:b/>
        </w:rPr>
        <w:t xml:space="preserve">MIRAN </w:t>
      </w:r>
      <w:proofErr w:type="spellStart"/>
      <w:r w:rsidRPr="006B1E77">
        <w:rPr>
          <w:b/>
        </w:rPr>
        <w:t>ŠOIĆ</w:t>
      </w:r>
      <w:proofErr w:type="spellEnd"/>
      <w:r>
        <w:t xml:space="preserve"> - Raspravu po navedenoj točki dnevnog reda provela su sljedeća radna tijela:</w:t>
      </w:r>
    </w:p>
    <w:p w:rsidR="006B1E77" w:rsidRDefault="006B1E77" w:rsidP="006B1E77">
      <w:pPr>
        <w:numPr>
          <w:ilvl w:val="0"/>
          <w:numId w:val="4"/>
        </w:numPr>
        <w:jc w:val="both"/>
      </w:pPr>
      <w:r>
        <w:t>Odbor za gospodarstvo, poduzetništvo, obrtništvo i ulaganja</w:t>
      </w:r>
    </w:p>
    <w:p w:rsidR="006B1E77" w:rsidRDefault="006B1E77" w:rsidP="006B1E77">
      <w:pPr>
        <w:numPr>
          <w:ilvl w:val="0"/>
          <w:numId w:val="4"/>
        </w:numPr>
        <w:jc w:val="both"/>
      </w:pPr>
      <w:r>
        <w:t>Odbor za financije i proračun i</w:t>
      </w:r>
    </w:p>
    <w:p w:rsidR="006B1E77" w:rsidRDefault="006B1E77" w:rsidP="006B1E77">
      <w:pPr>
        <w:numPr>
          <w:ilvl w:val="0"/>
          <w:numId w:val="4"/>
        </w:numPr>
        <w:jc w:val="both"/>
      </w:pPr>
      <w:r>
        <w:t xml:space="preserve">Odbor za statutarno - pravna pitanja </w:t>
      </w:r>
    </w:p>
    <w:p w:rsidR="006B1E77" w:rsidRDefault="006B1E77" w:rsidP="006B1E77">
      <w:pPr>
        <w:ind w:left="720"/>
        <w:jc w:val="both"/>
      </w:pPr>
    </w:p>
    <w:p w:rsidR="006B1E77" w:rsidRDefault="006B1E77" w:rsidP="006B1E77">
      <w:pPr>
        <w:jc w:val="both"/>
      </w:pPr>
      <w:r>
        <w:t>te su donijeli zaključak o prihvaćanju navedene točke dnevnog reda.</w:t>
      </w:r>
    </w:p>
    <w:p w:rsidR="006B1E77" w:rsidRDefault="006B1E77" w:rsidP="006B1E77">
      <w:pPr>
        <w:ind w:left="360"/>
        <w:jc w:val="both"/>
      </w:pPr>
    </w:p>
    <w:p w:rsidR="006B1E77" w:rsidRPr="006202BD" w:rsidRDefault="006B1E77" w:rsidP="006B1E77">
      <w:pPr>
        <w:ind w:firstLine="708"/>
        <w:jc w:val="both"/>
        <w:rPr>
          <w:iCs/>
        </w:rPr>
      </w:pPr>
      <w:r w:rsidRPr="006202BD">
        <w:rPr>
          <w:iCs/>
        </w:rPr>
        <w:t>Otvaram raspravu.</w:t>
      </w:r>
    </w:p>
    <w:p w:rsidR="006B1E77" w:rsidRDefault="006B1E77" w:rsidP="00AC7D31">
      <w:pPr>
        <w:jc w:val="both"/>
      </w:pPr>
    </w:p>
    <w:p w:rsidR="006B1E77" w:rsidRDefault="006B1E77" w:rsidP="00AC7D31">
      <w:pPr>
        <w:jc w:val="both"/>
      </w:pPr>
      <w:r>
        <w:tab/>
      </w:r>
      <w:r w:rsidRPr="006B1E77">
        <w:rPr>
          <w:b/>
        </w:rPr>
        <w:t>U RASPRAVI SU SUDJELOVALI</w:t>
      </w:r>
      <w:r>
        <w:t xml:space="preserve">: Irena </w:t>
      </w:r>
      <w:proofErr w:type="spellStart"/>
      <w:r>
        <w:t>Franceković</w:t>
      </w:r>
      <w:proofErr w:type="spellEnd"/>
      <w:r>
        <w:t xml:space="preserve">, Vladimir </w:t>
      </w:r>
      <w:proofErr w:type="spellStart"/>
      <w:r>
        <w:t>Skendrović</w:t>
      </w:r>
      <w:proofErr w:type="spellEnd"/>
      <w:r>
        <w:t xml:space="preserve">, Antun </w:t>
      </w:r>
      <w:proofErr w:type="spellStart"/>
      <w:r>
        <w:t>Oklopčić</w:t>
      </w:r>
      <w:proofErr w:type="spellEnd"/>
      <w:r>
        <w:t>.</w:t>
      </w:r>
    </w:p>
    <w:p w:rsidR="006B1E77" w:rsidRDefault="006B1E77" w:rsidP="00AC7D31">
      <w:pPr>
        <w:jc w:val="both"/>
      </w:pPr>
    </w:p>
    <w:p w:rsidR="00993BE8" w:rsidRDefault="006B1E77" w:rsidP="00993BE8">
      <w:pPr>
        <w:pStyle w:val="ListParagraph"/>
        <w:ind w:left="0" w:firstLine="708"/>
        <w:jc w:val="both"/>
      </w:pPr>
      <w:r w:rsidRPr="006B1E77">
        <w:rPr>
          <w:b/>
        </w:rPr>
        <w:t xml:space="preserve">MIRAN </w:t>
      </w:r>
      <w:proofErr w:type="spellStart"/>
      <w:r w:rsidRPr="006B1E77">
        <w:rPr>
          <w:b/>
        </w:rPr>
        <w:t>ŠOIĆ</w:t>
      </w:r>
      <w:proofErr w:type="spellEnd"/>
      <w:r>
        <w:t xml:space="preserve"> -  </w:t>
      </w:r>
      <w:r w:rsidR="0049669C">
        <w:t>Da li ima još pitanja? Ako nema,</w:t>
      </w:r>
      <w:r w:rsidR="00993BE8">
        <w:t xml:space="preserve"> zaključujem raspravu i dajem na glasovanje Izvješće o radu trgovačkog društva Energo Metan d.o.o. za </w:t>
      </w:r>
      <w:proofErr w:type="spellStart"/>
      <w:r w:rsidR="00993BE8">
        <w:t>2017</w:t>
      </w:r>
      <w:proofErr w:type="spellEnd"/>
      <w:r w:rsidR="00993BE8">
        <w:t>. godinu.</w:t>
      </w:r>
    </w:p>
    <w:p w:rsidR="006B1E77" w:rsidRDefault="00993BE8" w:rsidP="00AC7D31">
      <w:pPr>
        <w:jc w:val="both"/>
      </w:pPr>
      <w:r>
        <w:tab/>
        <w:t>Nakon provedenog glasovanja Gradsko vijeće Grada Samobora većinom glasova (</w:t>
      </w:r>
      <w:proofErr w:type="spellStart"/>
      <w:r>
        <w:t>16</w:t>
      </w:r>
      <w:proofErr w:type="spellEnd"/>
      <w:r>
        <w:t xml:space="preserve"> "za" i 5 "protiv") donijelo je sljedeći</w:t>
      </w:r>
    </w:p>
    <w:p w:rsidR="00993BE8" w:rsidRDefault="00993BE8" w:rsidP="00AC7D31">
      <w:pPr>
        <w:jc w:val="both"/>
      </w:pPr>
    </w:p>
    <w:p w:rsidR="00AB0855" w:rsidRDefault="00AB0855" w:rsidP="00AB0855">
      <w:pPr>
        <w:pStyle w:val="Footer"/>
        <w:tabs>
          <w:tab w:val="clear" w:pos="4320"/>
          <w:tab w:val="clear" w:pos="8640"/>
        </w:tabs>
        <w:jc w:val="center"/>
        <w:rPr>
          <w:b/>
          <w:bCs/>
          <w:lang w:val="hr-HR"/>
        </w:rPr>
      </w:pPr>
      <w:r>
        <w:rPr>
          <w:b/>
          <w:bCs/>
          <w:lang w:val="hr-HR"/>
        </w:rPr>
        <w:t>ZAKLJUČAK</w:t>
      </w:r>
    </w:p>
    <w:p w:rsidR="00AB0855" w:rsidRDefault="00AB0855" w:rsidP="00AB0855">
      <w:pPr>
        <w:pStyle w:val="Footer"/>
        <w:tabs>
          <w:tab w:val="clear" w:pos="4320"/>
          <w:tab w:val="clear" w:pos="8640"/>
        </w:tabs>
        <w:rPr>
          <w:b/>
          <w:bCs/>
          <w:lang w:val="hr-HR"/>
        </w:rPr>
      </w:pPr>
    </w:p>
    <w:p w:rsidR="00AB0855" w:rsidRDefault="00AB0855" w:rsidP="00AB0855">
      <w:pPr>
        <w:pStyle w:val="Footer"/>
        <w:tabs>
          <w:tab w:val="clear" w:pos="4320"/>
          <w:tab w:val="clear" w:pos="8640"/>
        </w:tabs>
        <w:jc w:val="center"/>
        <w:rPr>
          <w:b/>
          <w:bCs/>
          <w:lang w:val="hr-HR"/>
        </w:rPr>
      </w:pPr>
      <w:r>
        <w:rPr>
          <w:b/>
          <w:bCs/>
          <w:lang w:val="hr-HR"/>
        </w:rPr>
        <w:t>I.</w:t>
      </w:r>
    </w:p>
    <w:p w:rsidR="00AB0855" w:rsidRDefault="00AB0855" w:rsidP="00AB0855">
      <w:pPr>
        <w:ind w:firstLine="720"/>
        <w:jc w:val="both"/>
      </w:pPr>
      <w:r>
        <w:t xml:space="preserve">Prihvaća se Izvješće o radu trgovačkog društva Energo Metan d.o.o. za </w:t>
      </w:r>
      <w:proofErr w:type="spellStart"/>
      <w:r>
        <w:t>2017</w:t>
      </w:r>
      <w:proofErr w:type="spellEnd"/>
      <w:r>
        <w:t>. godinu, u tekstu kao što je dan u materijalima za sjednicu.</w:t>
      </w:r>
    </w:p>
    <w:p w:rsidR="00AB0855" w:rsidRDefault="00AB0855" w:rsidP="00AB0855"/>
    <w:p w:rsidR="00AB0855" w:rsidRPr="000B64E2" w:rsidRDefault="00AB0855" w:rsidP="00AB0855">
      <w:pPr>
        <w:jc w:val="center"/>
        <w:rPr>
          <w:b/>
        </w:rPr>
      </w:pPr>
      <w:r w:rsidRPr="000B64E2">
        <w:rPr>
          <w:b/>
        </w:rPr>
        <w:t>II.</w:t>
      </w:r>
    </w:p>
    <w:p w:rsidR="00AB0855" w:rsidRDefault="00AB0855" w:rsidP="00AB0855">
      <w:pPr>
        <w:ind w:firstLine="720"/>
        <w:jc w:val="both"/>
      </w:pPr>
      <w:r>
        <w:t>Tekst Izvješća prilaže se ovom zaključku i njegov je sastavni dio.</w:t>
      </w:r>
    </w:p>
    <w:p w:rsidR="00993BE8" w:rsidRDefault="00993BE8" w:rsidP="00AC7D31">
      <w:pPr>
        <w:jc w:val="both"/>
      </w:pPr>
    </w:p>
    <w:p w:rsidR="004F2418" w:rsidRDefault="004F2418" w:rsidP="00AC7D31">
      <w:pPr>
        <w:jc w:val="both"/>
      </w:pPr>
    </w:p>
    <w:p w:rsidR="004F2418" w:rsidRDefault="004F2418" w:rsidP="00AC7D31">
      <w:pPr>
        <w:jc w:val="both"/>
        <w:rPr>
          <w:b/>
        </w:rPr>
      </w:pPr>
      <w:proofErr w:type="spellStart"/>
      <w:r w:rsidRPr="004F2418">
        <w:rPr>
          <w:b/>
        </w:rPr>
        <w:t>AD4</w:t>
      </w:r>
      <w:proofErr w:type="spellEnd"/>
      <w:r w:rsidRPr="004F2418">
        <w:rPr>
          <w:b/>
        </w:rPr>
        <w:t>.)</w:t>
      </w:r>
    </w:p>
    <w:p w:rsidR="004F2418" w:rsidRDefault="004F2418" w:rsidP="004F2418">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četvrtu točku dnevnog reda - </w:t>
      </w:r>
      <w:r w:rsidRPr="009C7FE2">
        <w:t>Izvješće o radu G</w:t>
      </w:r>
      <w:r>
        <w:t xml:space="preserve">radske knjižnice Samobor za </w:t>
      </w:r>
      <w:proofErr w:type="spellStart"/>
      <w:r>
        <w:t>2017</w:t>
      </w:r>
      <w:proofErr w:type="spellEnd"/>
      <w:r w:rsidRPr="009C7FE2">
        <w:t>. godinu</w:t>
      </w:r>
      <w:r>
        <w:t>.</w:t>
      </w:r>
    </w:p>
    <w:p w:rsidR="004F2418" w:rsidRDefault="004F2418" w:rsidP="004F2418">
      <w:pPr>
        <w:ind w:firstLine="708"/>
        <w:jc w:val="both"/>
      </w:pPr>
      <w:r w:rsidRPr="00413278">
        <w:t xml:space="preserve">Molim </w:t>
      </w:r>
      <w:proofErr w:type="spellStart"/>
      <w:r>
        <w:t>gđu</w:t>
      </w:r>
      <w:proofErr w:type="spellEnd"/>
      <w:r>
        <w:t xml:space="preserve"> Mirjanu </w:t>
      </w:r>
      <w:proofErr w:type="spellStart"/>
      <w:r>
        <w:t>Dimnjaković</w:t>
      </w:r>
      <w:proofErr w:type="spellEnd"/>
      <w:r>
        <w:t>, ravnateljicu Gradske knjižnice</w:t>
      </w:r>
      <w:r w:rsidRPr="00413278">
        <w:t xml:space="preserve"> </w:t>
      </w:r>
      <w:r>
        <w:t>da u ime predlagatelja da uvodno obrazloženje.</w:t>
      </w:r>
    </w:p>
    <w:p w:rsidR="004F2418" w:rsidRDefault="004F2418" w:rsidP="00AC7D31">
      <w:pPr>
        <w:jc w:val="both"/>
      </w:pPr>
    </w:p>
    <w:p w:rsidR="004F2418" w:rsidRDefault="004F2418" w:rsidP="00AC7D31">
      <w:pPr>
        <w:jc w:val="both"/>
      </w:pPr>
      <w:r>
        <w:tab/>
      </w:r>
      <w:proofErr w:type="spellStart"/>
      <w:r w:rsidRPr="004F2418">
        <w:rPr>
          <w:b/>
        </w:rPr>
        <w:t>MIRJANA</w:t>
      </w:r>
      <w:proofErr w:type="spellEnd"/>
      <w:r w:rsidRPr="004F2418">
        <w:rPr>
          <w:b/>
        </w:rPr>
        <w:t xml:space="preserve"> </w:t>
      </w:r>
      <w:proofErr w:type="spellStart"/>
      <w:r w:rsidRPr="004F2418">
        <w:rPr>
          <w:b/>
        </w:rPr>
        <w:t>DIMNJAKOVIĆ</w:t>
      </w:r>
      <w:proofErr w:type="spellEnd"/>
      <w:r>
        <w:t xml:space="preserve"> - Daje uvodno obrazloženje po točki dnevnog reda, a koje su vijećnici dobili u materijalima za sjednicu.</w:t>
      </w:r>
    </w:p>
    <w:p w:rsidR="004F2418" w:rsidRDefault="004F2418" w:rsidP="00AC7D31">
      <w:pPr>
        <w:jc w:val="both"/>
      </w:pPr>
    </w:p>
    <w:p w:rsidR="004F2418" w:rsidRDefault="004F2418" w:rsidP="004F2418">
      <w:pPr>
        <w:ind w:left="60" w:firstLine="648"/>
        <w:jc w:val="both"/>
      </w:pPr>
      <w:r w:rsidRPr="004F2418">
        <w:rPr>
          <w:b/>
        </w:rPr>
        <w:t xml:space="preserve">MIRAN </w:t>
      </w:r>
      <w:proofErr w:type="spellStart"/>
      <w:r w:rsidRPr="004F2418">
        <w:rPr>
          <w:b/>
        </w:rPr>
        <w:t>ŠOIĆ</w:t>
      </w:r>
      <w:proofErr w:type="spellEnd"/>
      <w:r>
        <w:t xml:space="preserve"> - Raspravu po navedenoj točki dnevnog reda provela su sljedeća radna tijela:</w:t>
      </w:r>
    </w:p>
    <w:p w:rsidR="004F2418" w:rsidRDefault="004F2418" w:rsidP="004F2418">
      <w:pPr>
        <w:pStyle w:val="ListParagraph"/>
        <w:numPr>
          <w:ilvl w:val="0"/>
          <w:numId w:val="4"/>
        </w:numPr>
        <w:jc w:val="both"/>
      </w:pPr>
      <w:r>
        <w:t>Odbor za društvene djelatnosti i brigu za mladež</w:t>
      </w:r>
    </w:p>
    <w:p w:rsidR="004F2418" w:rsidRDefault="004F2418" w:rsidP="004F2418">
      <w:pPr>
        <w:pStyle w:val="ListParagraph"/>
        <w:numPr>
          <w:ilvl w:val="0"/>
          <w:numId w:val="4"/>
        </w:numPr>
        <w:jc w:val="both"/>
      </w:pPr>
      <w:r>
        <w:t>Odbor za financije i proračun i</w:t>
      </w:r>
    </w:p>
    <w:p w:rsidR="004F2418" w:rsidRDefault="004F2418" w:rsidP="004F2418">
      <w:pPr>
        <w:pStyle w:val="ListParagraph"/>
        <w:numPr>
          <w:ilvl w:val="0"/>
          <w:numId w:val="4"/>
        </w:numPr>
        <w:jc w:val="both"/>
      </w:pPr>
      <w:r>
        <w:t>Odbor za statutarno - pravna pitanja</w:t>
      </w:r>
    </w:p>
    <w:p w:rsidR="004F2418" w:rsidRDefault="004F2418" w:rsidP="004F2418">
      <w:pPr>
        <w:pStyle w:val="ListParagraph"/>
        <w:ind w:left="0" w:firstLine="708"/>
        <w:jc w:val="both"/>
      </w:pPr>
    </w:p>
    <w:p w:rsidR="004F2418" w:rsidRDefault="004F2418" w:rsidP="004F2418">
      <w:pPr>
        <w:jc w:val="both"/>
      </w:pPr>
      <w:r>
        <w:t>te su donijeli zaključak o prihvaćanju navedene točke dnevnog reda.</w:t>
      </w:r>
    </w:p>
    <w:p w:rsidR="004F2418" w:rsidRDefault="004F2418" w:rsidP="004F2418">
      <w:pPr>
        <w:ind w:left="360"/>
        <w:jc w:val="both"/>
      </w:pPr>
    </w:p>
    <w:p w:rsidR="004F2418" w:rsidRPr="006202BD" w:rsidRDefault="004F2418" w:rsidP="004F2418">
      <w:pPr>
        <w:ind w:firstLine="708"/>
        <w:jc w:val="both"/>
        <w:rPr>
          <w:iCs/>
        </w:rPr>
      </w:pPr>
      <w:r w:rsidRPr="006202BD">
        <w:rPr>
          <w:iCs/>
        </w:rPr>
        <w:t>Otvaram raspravu.</w:t>
      </w:r>
    </w:p>
    <w:p w:rsidR="004F2418" w:rsidRDefault="004F2418" w:rsidP="00AC7D31">
      <w:pPr>
        <w:jc w:val="both"/>
      </w:pPr>
    </w:p>
    <w:p w:rsidR="004F2418" w:rsidRDefault="004F2418" w:rsidP="00AC7D31">
      <w:pPr>
        <w:jc w:val="both"/>
      </w:pPr>
      <w:r>
        <w:tab/>
      </w:r>
      <w:r w:rsidRPr="004F2418">
        <w:rPr>
          <w:b/>
        </w:rPr>
        <w:t>U RASPRAVI SU SUDJELOVALI</w:t>
      </w:r>
      <w:r>
        <w:t xml:space="preserve">: Damir Skok,Mirjana </w:t>
      </w:r>
      <w:proofErr w:type="spellStart"/>
      <w:r>
        <w:t>Dimnjaković</w:t>
      </w:r>
      <w:proofErr w:type="spellEnd"/>
      <w:r>
        <w:t>, Sanja Horvat Iveković.</w:t>
      </w:r>
    </w:p>
    <w:p w:rsidR="004F2418" w:rsidRDefault="004F2418" w:rsidP="00AC7D31">
      <w:pPr>
        <w:jc w:val="both"/>
      </w:pPr>
    </w:p>
    <w:p w:rsidR="00E1767F" w:rsidRDefault="004F2418" w:rsidP="00E1767F">
      <w:pPr>
        <w:pStyle w:val="ListParagraph"/>
        <w:ind w:left="0" w:firstLine="708"/>
        <w:jc w:val="both"/>
      </w:pPr>
      <w:r w:rsidRPr="004F2418">
        <w:rPr>
          <w:b/>
        </w:rPr>
        <w:t xml:space="preserve">MIRAN </w:t>
      </w:r>
      <w:proofErr w:type="spellStart"/>
      <w:r w:rsidRPr="004F2418">
        <w:rPr>
          <w:b/>
        </w:rPr>
        <w:t>ŠOIĆ</w:t>
      </w:r>
      <w:proofErr w:type="spellEnd"/>
      <w:r>
        <w:t xml:space="preserve"> - </w:t>
      </w:r>
      <w:r w:rsidR="00E1767F">
        <w:t xml:space="preserve">Ako nema više pitanja zaključujem raspravu i dajem na glasovanje </w:t>
      </w:r>
      <w:r w:rsidR="00E1767F" w:rsidRPr="009C7FE2">
        <w:t>Izvješće o radu G</w:t>
      </w:r>
      <w:r w:rsidR="00E1767F">
        <w:t xml:space="preserve">radske knjižnice Samobor za </w:t>
      </w:r>
      <w:proofErr w:type="spellStart"/>
      <w:r w:rsidR="00E1767F">
        <w:t>2017</w:t>
      </w:r>
      <w:proofErr w:type="spellEnd"/>
      <w:r w:rsidR="00E1767F" w:rsidRPr="009C7FE2">
        <w:t>. godinu</w:t>
      </w:r>
      <w:r w:rsidR="00E1767F">
        <w:t>.</w:t>
      </w:r>
    </w:p>
    <w:p w:rsidR="004F2418" w:rsidRDefault="00E1767F" w:rsidP="00AC7D31">
      <w:pPr>
        <w:jc w:val="both"/>
      </w:pPr>
      <w:r>
        <w:tab/>
        <w:t>Nakon provedenog glasovanja Gradsko vijeće Grada Samobora jednoglasno je (</w:t>
      </w:r>
      <w:proofErr w:type="spellStart"/>
      <w:r>
        <w:t>19</w:t>
      </w:r>
      <w:proofErr w:type="spellEnd"/>
      <w:r>
        <w:t xml:space="preserve"> "za") donijelo sljedeći</w:t>
      </w:r>
    </w:p>
    <w:p w:rsidR="00E1767F" w:rsidRDefault="00E1767F" w:rsidP="00AC7D31">
      <w:pPr>
        <w:jc w:val="both"/>
      </w:pPr>
    </w:p>
    <w:p w:rsidR="00E1767F" w:rsidRDefault="00E1767F" w:rsidP="00AC7D31">
      <w:pPr>
        <w:jc w:val="both"/>
      </w:pPr>
    </w:p>
    <w:p w:rsidR="00E1767F" w:rsidRDefault="00E1767F" w:rsidP="00AC7D31">
      <w:pPr>
        <w:jc w:val="both"/>
      </w:pPr>
    </w:p>
    <w:p w:rsidR="00E1767F" w:rsidRDefault="00E1767F" w:rsidP="00E1767F">
      <w:pPr>
        <w:pStyle w:val="Footer"/>
        <w:tabs>
          <w:tab w:val="clear" w:pos="4320"/>
          <w:tab w:val="clear" w:pos="8640"/>
        </w:tabs>
        <w:jc w:val="center"/>
        <w:rPr>
          <w:b/>
          <w:bCs/>
          <w:lang w:val="hr-HR"/>
        </w:rPr>
      </w:pPr>
      <w:r>
        <w:rPr>
          <w:b/>
          <w:bCs/>
          <w:lang w:val="hr-HR"/>
        </w:rPr>
        <w:t>ZAKLJUČAK</w:t>
      </w:r>
    </w:p>
    <w:p w:rsidR="00E1767F" w:rsidRDefault="00E1767F" w:rsidP="00E1767F">
      <w:pPr>
        <w:pStyle w:val="Footer"/>
        <w:tabs>
          <w:tab w:val="clear" w:pos="4320"/>
          <w:tab w:val="clear" w:pos="8640"/>
        </w:tabs>
        <w:rPr>
          <w:b/>
          <w:bCs/>
          <w:lang w:val="hr-HR"/>
        </w:rPr>
      </w:pPr>
    </w:p>
    <w:p w:rsidR="00E1767F" w:rsidRDefault="00E1767F" w:rsidP="00E1767F">
      <w:pPr>
        <w:pStyle w:val="Footer"/>
        <w:tabs>
          <w:tab w:val="clear" w:pos="4320"/>
          <w:tab w:val="clear" w:pos="8640"/>
        </w:tabs>
        <w:jc w:val="center"/>
        <w:rPr>
          <w:b/>
          <w:bCs/>
          <w:lang w:val="hr-HR"/>
        </w:rPr>
      </w:pPr>
      <w:r>
        <w:rPr>
          <w:b/>
          <w:bCs/>
          <w:lang w:val="hr-HR"/>
        </w:rPr>
        <w:t>I.</w:t>
      </w:r>
    </w:p>
    <w:p w:rsidR="00E1767F" w:rsidRDefault="00E1767F" w:rsidP="00E1767F">
      <w:pPr>
        <w:ind w:firstLine="720"/>
        <w:jc w:val="both"/>
      </w:pPr>
      <w:r>
        <w:t xml:space="preserve">Prihvaća se Izvješće o radu Gradske knjižnice Samobora za </w:t>
      </w:r>
      <w:proofErr w:type="spellStart"/>
      <w:r>
        <w:t>2017</w:t>
      </w:r>
      <w:proofErr w:type="spellEnd"/>
      <w:r>
        <w:t>. godinu, u tekstu kao što je dan u materijalima za sjednicu.</w:t>
      </w:r>
    </w:p>
    <w:p w:rsidR="00E1767F" w:rsidRDefault="00E1767F" w:rsidP="00E1767F"/>
    <w:p w:rsidR="00E1767F" w:rsidRPr="000B64E2" w:rsidRDefault="00E1767F" w:rsidP="00E1767F">
      <w:pPr>
        <w:jc w:val="center"/>
        <w:rPr>
          <w:b/>
        </w:rPr>
      </w:pPr>
      <w:r w:rsidRPr="000B64E2">
        <w:rPr>
          <w:b/>
        </w:rPr>
        <w:t>II.</w:t>
      </w:r>
    </w:p>
    <w:p w:rsidR="00E1767F" w:rsidRDefault="00E1767F" w:rsidP="00E1767F">
      <w:pPr>
        <w:ind w:firstLine="720"/>
        <w:jc w:val="both"/>
      </w:pPr>
      <w:r>
        <w:t>Tekst Izvješća prilaže se ovom zaključku i njegov je sastavni dio.</w:t>
      </w:r>
    </w:p>
    <w:p w:rsidR="00E1767F" w:rsidRDefault="00E1767F" w:rsidP="00AC7D31">
      <w:pPr>
        <w:jc w:val="both"/>
      </w:pPr>
    </w:p>
    <w:p w:rsidR="00E1767F" w:rsidRDefault="00E1767F" w:rsidP="00AC7D31">
      <w:pPr>
        <w:jc w:val="both"/>
      </w:pPr>
    </w:p>
    <w:p w:rsidR="00E1767F" w:rsidRDefault="00E1767F" w:rsidP="00AC7D31">
      <w:pPr>
        <w:jc w:val="both"/>
        <w:rPr>
          <w:b/>
        </w:rPr>
      </w:pPr>
      <w:proofErr w:type="spellStart"/>
      <w:r w:rsidRPr="00E1767F">
        <w:rPr>
          <w:b/>
        </w:rPr>
        <w:t>AD5</w:t>
      </w:r>
      <w:proofErr w:type="spellEnd"/>
      <w:r w:rsidRPr="00E1767F">
        <w:rPr>
          <w:b/>
        </w:rPr>
        <w:t>.)</w:t>
      </w:r>
    </w:p>
    <w:p w:rsidR="00E1767F" w:rsidRDefault="00E1767F" w:rsidP="00E1767F">
      <w:pPr>
        <w:pStyle w:val="ListParagraph"/>
        <w:ind w:left="0" w:firstLine="708"/>
        <w:jc w:val="both"/>
      </w:pPr>
      <w:r>
        <w:rPr>
          <w:b/>
        </w:rPr>
        <w:t xml:space="preserve">MIRAN </w:t>
      </w:r>
      <w:proofErr w:type="spellStart"/>
      <w:r>
        <w:rPr>
          <w:b/>
        </w:rPr>
        <w:t>ŠOIĆ</w:t>
      </w:r>
      <w:proofErr w:type="spellEnd"/>
      <w:r>
        <w:t xml:space="preserve"> - Prelazimo na petu točku dnevnog reda - </w:t>
      </w:r>
      <w:r w:rsidRPr="009C7FE2">
        <w:t>Izvješće o radu Pučkog otv</w:t>
      </w:r>
      <w:r>
        <w:t xml:space="preserve">orenog učilišta Samobor za </w:t>
      </w:r>
      <w:proofErr w:type="spellStart"/>
      <w:r>
        <w:t>2017</w:t>
      </w:r>
      <w:proofErr w:type="spellEnd"/>
      <w:r w:rsidRPr="009C7FE2">
        <w:t>. godinu</w:t>
      </w:r>
      <w:r>
        <w:t>.</w:t>
      </w:r>
    </w:p>
    <w:p w:rsidR="00E1767F" w:rsidRPr="00E1767F" w:rsidRDefault="00E1767F" w:rsidP="00E1767F">
      <w:pPr>
        <w:pStyle w:val="Footer"/>
        <w:ind w:firstLine="708"/>
        <w:jc w:val="both"/>
        <w:rPr>
          <w:bCs/>
          <w:lang w:val="hr-HR"/>
        </w:rPr>
      </w:pPr>
      <w:r w:rsidRPr="00E1767F">
        <w:rPr>
          <w:bCs/>
          <w:lang w:val="hr-HR"/>
        </w:rPr>
        <w:t xml:space="preserve">Molim </w:t>
      </w:r>
      <w:proofErr w:type="spellStart"/>
      <w:r w:rsidRPr="00E1767F">
        <w:rPr>
          <w:bCs/>
          <w:lang w:val="hr-HR"/>
        </w:rPr>
        <w:t>gđu</w:t>
      </w:r>
      <w:proofErr w:type="spellEnd"/>
      <w:r w:rsidRPr="00E1767F">
        <w:rPr>
          <w:bCs/>
          <w:lang w:val="hr-HR"/>
        </w:rPr>
        <w:t xml:space="preserve"> Jelenu Vojvodu, ravnateljicu Pučkog otvorenog učilišta, da u ime predlagatelja da uvodno obrazloženje.</w:t>
      </w:r>
    </w:p>
    <w:p w:rsidR="00E1767F" w:rsidRDefault="00E1767F" w:rsidP="00AC7D31">
      <w:pPr>
        <w:jc w:val="both"/>
      </w:pPr>
    </w:p>
    <w:p w:rsidR="00E1767F" w:rsidRDefault="00E1767F" w:rsidP="00AC7D31">
      <w:pPr>
        <w:jc w:val="both"/>
      </w:pPr>
      <w:r>
        <w:tab/>
      </w:r>
      <w:r w:rsidRPr="00E1767F">
        <w:rPr>
          <w:b/>
        </w:rPr>
        <w:t>JELENA VOJVODA</w:t>
      </w:r>
      <w:r>
        <w:t xml:space="preserve"> - Daje uvodno obrazloženje po točki dnevnog reda, a koje su vijećnici dobili u materijalima za sjednicu.</w:t>
      </w:r>
    </w:p>
    <w:p w:rsidR="00E1767F" w:rsidRDefault="00E1767F" w:rsidP="00AC7D31">
      <w:pPr>
        <w:jc w:val="both"/>
      </w:pPr>
    </w:p>
    <w:p w:rsidR="00E1767F" w:rsidRDefault="00E1767F" w:rsidP="00E1767F">
      <w:pPr>
        <w:ind w:left="60" w:firstLine="648"/>
        <w:jc w:val="both"/>
      </w:pPr>
      <w:r w:rsidRPr="00E1767F">
        <w:rPr>
          <w:b/>
        </w:rPr>
        <w:t xml:space="preserve">MIRAN </w:t>
      </w:r>
      <w:proofErr w:type="spellStart"/>
      <w:r w:rsidRPr="00E1767F">
        <w:rPr>
          <w:b/>
        </w:rPr>
        <w:t>ŠOIĆ</w:t>
      </w:r>
      <w:proofErr w:type="spellEnd"/>
      <w:r w:rsidRPr="00E1767F">
        <w:rPr>
          <w:b/>
        </w:rPr>
        <w:t xml:space="preserve"> </w:t>
      </w:r>
      <w:r>
        <w:t>- Raspravu po navedenoj točki dnevnog reda provela su sljedeća radna tijela:</w:t>
      </w:r>
    </w:p>
    <w:p w:rsidR="00E1767F" w:rsidRDefault="00E1767F" w:rsidP="00E1767F">
      <w:pPr>
        <w:pStyle w:val="ListParagraph"/>
        <w:numPr>
          <w:ilvl w:val="0"/>
          <w:numId w:val="4"/>
        </w:numPr>
        <w:jc w:val="both"/>
      </w:pPr>
      <w:r>
        <w:t>Odbor za društvene djelatnosti i brigu za mladež</w:t>
      </w:r>
    </w:p>
    <w:p w:rsidR="00E1767F" w:rsidRDefault="00E1767F" w:rsidP="00E1767F">
      <w:pPr>
        <w:pStyle w:val="ListParagraph"/>
        <w:numPr>
          <w:ilvl w:val="0"/>
          <w:numId w:val="4"/>
        </w:numPr>
        <w:jc w:val="both"/>
      </w:pPr>
      <w:r>
        <w:t>Odbor za financije i proračun i</w:t>
      </w:r>
    </w:p>
    <w:p w:rsidR="00E1767F" w:rsidRDefault="00E1767F" w:rsidP="00E1767F">
      <w:pPr>
        <w:pStyle w:val="ListParagraph"/>
        <w:numPr>
          <w:ilvl w:val="0"/>
          <w:numId w:val="4"/>
        </w:numPr>
        <w:jc w:val="both"/>
      </w:pPr>
      <w:r>
        <w:t>Odbor za statutarno - pravna pitanja</w:t>
      </w:r>
    </w:p>
    <w:p w:rsidR="00E1767F" w:rsidRDefault="00E1767F" w:rsidP="00E1767F">
      <w:pPr>
        <w:pStyle w:val="ListParagraph"/>
        <w:ind w:left="0" w:firstLine="708"/>
        <w:jc w:val="both"/>
      </w:pPr>
    </w:p>
    <w:p w:rsidR="00E1767F" w:rsidRDefault="00E1767F" w:rsidP="00E1767F">
      <w:pPr>
        <w:jc w:val="both"/>
      </w:pPr>
      <w:r>
        <w:t>te su donijeli zaključak o prihvaćanju navedene točke dnevnog reda.</w:t>
      </w:r>
    </w:p>
    <w:p w:rsidR="00E1767F" w:rsidRDefault="00E1767F" w:rsidP="00E1767F"/>
    <w:p w:rsidR="00E1767F" w:rsidRPr="00DB68A9" w:rsidRDefault="00E1767F" w:rsidP="00E1767F">
      <w:pPr>
        <w:ind w:firstLine="708"/>
        <w:rPr>
          <w:iCs/>
        </w:rPr>
      </w:pPr>
      <w:r w:rsidRPr="00DB68A9">
        <w:rPr>
          <w:iCs/>
        </w:rPr>
        <w:t>Otvaram raspravu.</w:t>
      </w:r>
    </w:p>
    <w:p w:rsidR="00E1767F" w:rsidRDefault="00E1767F" w:rsidP="00AC7D31">
      <w:pPr>
        <w:jc w:val="both"/>
      </w:pPr>
    </w:p>
    <w:p w:rsidR="00E1767F" w:rsidRDefault="00E1767F" w:rsidP="00AC7D31">
      <w:pPr>
        <w:jc w:val="both"/>
      </w:pPr>
      <w:r>
        <w:tab/>
      </w:r>
      <w:r w:rsidRPr="00E1767F">
        <w:rPr>
          <w:b/>
        </w:rPr>
        <w:t>U RASPRAVI SU SUDJELOVALI:</w:t>
      </w:r>
      <w:r>
        <w:rPr>
          <w:b/>
        </w:rPr>
        <w:t xml:space="preserve"> </w:t>
      </w:r>
      <w:r>
        <w:t>Damir Skok i Maja Gračanin.</w:t>
      </w:r>
    </w:p>
    <w:p w:rsidR="00E1767F" w:rsidRDefault="00E1767F" w:rsidP="00AC7D31">
      <w:pPr>
        <w:jc w:val="both"/>
      </w:pPr>
    </w:p>
    <w:p w:rsidR="00782A45" w:rsidRDefault="00E1767F" w:rsidP="00782A45">
      <w:pPr>
        <w:pStyle w:val="ListParagraph"/>
        <w:ind w:left="0" w:firstLine="708"/>
        <w:jc w:val="both"/>
      </w:pPr>
      <w:r w:rsidRPr="00E1767F">
        <w:rPr>
          <w:b/>
        </w:rPr>
        <w:t xml:space="preserve">MIRAN </w:t>
      </w:r>
      <w:proofErr w:type="spellStart"/>
      <w:r w:rsidRPr="00E1767F">
        <w:rPr>
          <w:b/>
        </w:rPr>
        <w:t>ŠOIĆ</w:t>
      </w:r>
      <w:proofErr w:type="spellEnd"/>
      <w:r>
        <w:t xml:space="preserve"> - </w:t>
      </w:r>
      <w:r w:rsidR="00782A45">
        <w:t xml:space="preserve">Da li se još netko javlja za riječ? Ako se nitko ne javlja zaključujem raspravu i dajem na glasovanje </w:t>
      </w:r>
      <w:r w:rsidR="00782A45" w:rsidRPr="009C7FE2">
        <w:t>Izvješće o radu Pučkog otv</w:t>
      </w:r>
      <w:r w:rsidR="00782A45">
        <w:t xml:space="preserve">orenog učilišta Samobor za </w:t>
      </w:r>
      <w:proofErr w:type="spellStart"/>
      <w:r w:rsidR="00782A45">
        <w:t>2017</w:t>
      </w:r>
      <w:proofErr w:type="spellEnd"/>
      <w:r w:rsidR="00782A45" w:rsidRPr="009C7FE2">
        <w:t>. godinu</w:t>
      </w:r>
      <w:r w:rsidR="00782A45">
        <w:t>.</w:t>
      </w:r>
    </w:p>
    <w:p w:rsidR="00782A45" w:rsidRDefault="00782A45" w:rsidP="00782A45">
      <w:pPr>
        <w:ind w:firstLine="708"/>
        <w:jc w:val="both"/>
      </w:pPr>
      <w:r>
        <w:t>Nakon provedenog glasovanja Gradsko vijeće Grada Samobora jednoglasno je (</w:t>
      </w:r>
      <w:proofErr w:type="spellStart"/>
      <w:r>
        <w:t>19</w:t>
      </w:r>
      <w:proofErr w:type="spellEnd"/>
      <w:r>
        <w:t xml:space="preserve"> "za") donijelo sljedeći</w:t>
      </w:r>
    </w:p>
    <w:p w:rsidR="00782A45" w:rsidRDefault="00782A45" w:rsidP="00782A45">
      <w:pPr>
        <w:jc w:val="both"/>
      </w:pPr>
    </w:p>
    <w:p w:rsidR="00782A45" w:rsidRDefault="00782A45" w:rsidP="00782A45">
      <w:pPr>
        <w:pStyle w:val="Footer"/>
        <w:tabs>
          <w:tab w:val="clear" w:pos="4320"/>
          <w:tab w:val="clear" w:pos="8640"/>
        </w:tabs>
        <w:jc w:val="center"/>
        <w:rPr>
          <w:b/>
          <w:bCs/>
          <w:lang w:val="hr-HR"/>
        </w:rPr>
      </w:pPr>
      <w:r>
        <w:rPr>
          <w:b/>
          <w:bCs/>
          <w:lang w:val="hr-HR"/>
        </w:rPr>
        <w:t>ZAKLJUČAK</w:t>
      </w:r>
    </w:p>
    <w:p w:rsidR="00782A45" w:rsidRDefault="00782A45" w:rsidP="00782A45">
      <w:pPr>
        <w:pStyle w:val="Footer"/>
        <w:tabs>
          <w:tab w:val="clear" w:pos="4320"/>
          <w:tab w:val="clear" w:pos="8640"/>
        </w:tabs>
        <w:rPr>
          <w:b/>
          <w:bCs/>
          <w:lang w:val="hr-HR"/>
        </w:rPr>
      </w:pPr>
    </w:p>
    <w:p w:rsidR="00782A45" w:rsidRDefault="00782A45" w:rsidP="00782A45">
      <w:pPr>
        <w:pStyle w:val="Footer"/>
        <w:tabs>
          <w:tab w:val="clear" w:pos="4320"/>
          <w:tab w:val="clear" w:pos="8640"/>
        </w:tabs>
        <w:jc w:val="center"/>
        <w:rPr>
          <w:b/>
          <w:bCs/>
          <w:lang w:val="hr-HR"/>
        </w:rPr>
      </w:pPr>
      <w:r>
        <w:rPr>
          <w:b/>
          <w:bCs/>
          <w:lang w:val="hr-HR"/>
        </w:rPr>
        <w:t>I.</w:t>
      </w:r>
    </w:p>
    <w:p w:rsidR="00782A45" w:rsidRDefault="00782A45" w:rsidP="00782A45">
      <w:pPr>
        <w:ind w:firstLine="720"/>
        <w:jc w:val="both"/>
      </w:pPr>
      <w:r>
        <w:t xml:space="preserve">Prihvaća se Izvješće o radu Pučkog otvorenog učilišta Samobor za </w:t>
      </w:r>
      <w:proofErr w:type="spellStart"/>
      <w:r>
        <w:t>2017</w:t>
      </w:r>
      <w:proofErr w:type="spellEnd"/>
      <w:r>
        <w:t>. godinu, u tekstu kao što je dan u materijalima za sjednicu.</w:t>
      </w:r>
    </w:p>
    <w:p w:rsidR="00782A45" w:rsidRDefault="00782A45" w:rsidP="00782A45"/>
    <w:p w:rsidR="00782A45" w:rsidRPr="000B64E2" w:rsidRDefault="00782A45" w:rsidP="00782A45">
      <w:pPr>
        <w:jc w:val="center"/>
        <w:rPr>
          <w:b/>
        </w:rPr>
      </w:pPr>
      <w:r w:rsidRPr="000B64E2">
        <w:rPr>
          <w:b/>
        </w:rPr>
        <w:t>II.</w:t>
      </w:r>
    </w:p>
    <w:p w:rsidR="00782A45" w:rsidRDefault="00782A45" w:rsidP="00782A45">
      <w:pPr>
        <w:ind w:firstLine="720"/>
        <w:jc w:val="both"/>
      </w:pPr>
      <w:r>
        <w:t>Tekst Izvješća prilaže se ovom zaključku i njegov je sastavni dio.</w:t>
      </w:r>
    </w:p>
    <w:p w:rsidR="00E1767F" w:rsidRDefault="00E1767F" w:rsidP="00AC7D31">
      <w:pPr>
        <w:jc w:val="both"/>
      </w:pPr>
    </w:p>
    <w:p w:rsidR="00782A45" w:rsidRDefault="00782A45" w:rsidP="00AC7D31">
      <w:pPr>
        <w:jc w:val="both"/>
      </w:pPr>
    </w:p>
    <w:p w:rsidR="00782A45" w:rsidRDefault="00782A45" w:rsidP="00AC7D31">
      <w:pPr>
        <w:jc w:val="both"/>
        <w:rPr>
          <w:b/>
        </w:rPr>
      </w:pPr>
      <w:proofErr w:type="spellStart"/>
      <w:r w:rsidRPr="00782A45">
        <w:rPr>
          <w:b/>
        </w:rPr>
        <w:t>AD6</w:t>
      </w:r>
      <w:proofErr w:type="spellEnd"/>
      <w:r w:rsidRPr="00782A45">
        <w:rPr>
          <w:b/>
        </w:rPr>
        <w:t>.)</w:t>
      </w:r>
    </w:p>
    <w:p w:rsidR="00E265C7" w:rsidRDefault="00782A45" w:rsidP="00E265C7">
      <w:pPr>
        <w:pStyle w:val="ListParagraph"/>
        <w:ind w:left="0" w:firstLine="708"/>
        <w:jc w:val="both"/>
      </w:pPr>
      <w:r>
        <w:rPr>
          <w:b/>
        </w:rPr>
        <w:lastRenderedPageBreak/>
        <w:t xml:space="preserve">MIRAN </w:t>
      </w:r>
      <w:proofErr w:type="spellStart"/>
      <w:r>
        <w:rPr>
          <w:b/>
        </w:rPr>
        <w:t>ŠOIĆ</w:t>
      </w:r>
      <w:proofErr w:type="spellEnd"/>
      <w:r>
        <w:t xml:space="preserve"> - </w:t>
      </w:r>
      <w:r w:rsidR="00E265C7">
        <w:t xml:space="preserve">Prelazimo na šestu točku dnevnog reda - </w:t>
      </w:r>
      <w:r w:rsidR="00E265C7" w:rsidRPr="009C7FE2">
        <w:t>Izvješće o</w:t>
      </w:r>
      <w:r w:rsidR="00E265C7">
        <w:t xml:space="preserve"> radu Samoborskog muzeja za </w:t>
      </w:r>
      <w:proofErr w:type="spellStart"/>
      <w:r w:rsidR="00E265C7">
        <w:t>2017</w:t>
      </w:r>
      <w:proofErr w:type="spellEnd"/>
      <w:r w:rsidR="00E265C7" w:rsidRPr="009C7FE2">
        <w:t>. godinu</w:t>
      </w:r>
      <w:r w:rsidR="00E265C7">
        <w:t>.</w:t>
      </w:r>
    </w:p>
    <w:p w:rsidR="00E265C7" w:rsidRDefault="00E265C7" w:rsidP="00E265C7">
      <w:pPr>
        <w:pStyle w:val="ListParagraph"/>
        <w:ind w:left="0" w:firstLine="708"/>
        <w:jc w:val="both"/>
        <w:rPr>
          <w:bCs/>
        </w:rPr>
      </w:pPr>
      <w:r>
        <w:rPr>
          <w:bCs/>
        </w:rPr>
        <w:t xml:space="preserve">Molim gosp. Miroslava </w:t>
      </w:r>
      <w:proofErr w:type="spellStart"/>
      <w:r>
        <w:rPr>
          <w:bCs/>
        </w:rPr>
        <w:t>Milonjića</w:t>
      </w:r>
      <w:proofErr w:type="spellEnd"/>
      <w:r>
        <w:rPr>
          <w:bCs/>
        </w:rPr>
        <w:t>, ravnatelja Samoborskog muzeja, da u ime predlagatelja da uvodno obrazloženje.</w:t>
      </w:r>
    </w:p>
    <w:p w:rsidR="00782A45" w:rsidRDefault="00782A45" w:rsidP="00AC7D31">
      <w:pPr>
        <w:jc w:val="both"/>
      </w:pPr>
    </w:p>
    <w:p w:rsidR="00E265C7" w:rsidRDefault="00E265C7" w:rsidP="00AC7D31">
      <w:pPr>
        <w:jc w:val="both"/>
      </w:pPr>
      <w:r>
        <w:tab/>
      </w:r>
      <w:proofErr w:type="spellStart"/>
      <w:r w:rsidRPr="00E265C7">
        <w:rPr>
          <w:b/>
        </w:rPr>
        <w:t>MIROSLAV</w:t>
      </w:r>
      <w:proofErr w:type="spellEnd"/>
      <w:r w:rsidRPr="00E265C7">
        <w:rPr>
          <w:b/>
        </w:rPr>
        <w:t xml:space="preserve"> </w:t>
      </w:r>
      <w:proofErr w:type="spellStart"/>
      <w:r w:rsidRPr="00E265C7">
        <w:rPr>
          <w:b/>
        </w:rPr>
        <w:t>MILONJIĆ</w:t>
      </w:r>
      <w:proofErr w:type="spellEnd"/>
      <w:r>
        <w:t xml:space="preserve"> - </w:t>
      </w:r>
      <w:r w:rsidR="003C7C13">
        <w:t>Daje uvodno obrazloženje po točki dnevnog reda, a koje su vijećnici dobili u materijalima za sjednicu.</w:t>
      </w:r>
    </w:p>
    <w:p w:rsidR="003C7C13" w:rsidRDefault="003C7C13" w:rsidP="00AC7D31">
      <w:pPr>
        <w:jc w:val="both"/>
      </w:pPr>
    </w:p>
    <w:p w:rsidR="003C7C13" w:rsidRDefault="003C7C13" w:rsidP="003C7C13">
      <w:pPr>
        <w:ind w:left="60" w:firstLine="648"/>
        <w:jc w:val="both"/>
      </w:pPr>
      <w:r w:rsidRPr="003C7C13">
        <w:rPr>
          <w:b/>
        </w:rPr>
        <w:t xml:space="preserve">MIRAN </w:t>
      </w:r>
      <w:proofErr w:type="spellStart"/>
      <w:r w:rsidRPr="003C7C13">
        <w:rPr>
          <w:b/>
        </w:rPr>
        <w:t>ŠOIĆ</w:t>
      </w:r>
      <w:proofErr w:type="spellEnd"/>
      <w:r>
        <w:t xml:space="preserve"> - Raspravu po navedenoj točki dnevnog reda provela su sljedeća radna tijela:</w:t>
      </w:r>
    </w:p>
    <w:p w:rsidR="003C7C13" w:rsidRDefault="003C7C13" w:rsidP="003C7C13">
      <w:pPr>
        <w:pStyle w:val="ListParagraph"/>
        <w:numPr>
          <w:ilvl w:val="0"/>
          <w:numId w:val="4"/>
        </w:numPr>
        <w:jc w:val="both"/>
      </w:pPr>
      <w:r>
        <w:t>Odbor za društvene djelatnosti i brigu za mladež</w:t>
      </w:r>
    </w:p>
    <w:p w:rsidR="003C7C13" w:rsidRDefault="003C7C13" w:rsidP="003C7C13">
      <w:pPr>
        <w:pStyle w:val="ListParagraph"/>
        <w:numPr>
          <w:ilvl w:val="0"/>
          <w:numId w:val="4"/>
        </w:numPr>
        <w:jc w:val="both"/>
      </w:pPr>
      <w:r>
        <w:t>Odbor za financije i proračun i</w:t>
      </w:r>
    </w:p>
    <w:p w:rsidR="003C7C13" w:rsidRDefault="003C7C13" w:rsidP="003C7C13">
      <w:pPr>
        <w:pStyle w:val="ListParagraph"/>
        <w:numPr>
          <w:ilvl w:val="0"/>
          <w:numId w:val="4"/>
        </w:numPr>
        <w:jc w:val="both"/>
      </w:pPr>
      <w:r>
        <w:t>Odbor za statutarno - pravna pitanja</w:t>
      </w:r>
    </w:p>
    <w:p w:rsidR="003C7C13" w:rsidRDefault="003C7C13" w:rsidP="003C7C13">
      <w:pPr>
        <w:pStyle w:val="ListParagraph"/>
        <w:ind w:left="0" w:firstLine="708"/>
        <w:jc w:val="both"/>
      </w:pPr>
    </w:p>
    <w:p w:rsidR="003C7C13" w:rsidRDefault="003C7C13" w:rsidP="003C7C13">
      <w:pPr>
        <w:jc w:val="both"/>
      </w:pPr>
      <w:r>
        <w:t>te su donijeli zaključak o prihvaćanju navedene točke dnevnog reda.</w:t>
      </w:r>
    </w:p>
    <w:p w:rsidR="003C7C13" w:rsidRDefault="003C7C13" w:rsidP="003C7C13"/>
    <w:p w:rsidR="003C7C13" w:rsidRDefault="003C7C13" w:rsidP="003C7C13">
      <w:pPr>
        <w:ind w:firstLine="708"/>
      </w:pPr>
      <w:r>
        <w:t>Otvaram raspravu.</w:t>
      </w:r>
    </w:p>
    <w:p w:rsidR="003C7C13" w:rsidRDefault="003C7C13" w:rsidP="00AC7D31">
      <w:pPr>
        <w:jc w:val="both"/>
      </w:pPr>
    </w:p>
    <w:p w:rsidR="00115570" w:rsidRDefault="00115570" w:rsidP="00AC7D31">
      <w:pPr>
        <w:jc w:val="both"/>
      </w:pPr>
      <w:r>
        <w:tab/>
      </w:r>
      <w:proofErr w:type="spellStart"/>
      <w:r w:rsidRPr="00115570">
        <w:rPr>
          <w:b/>
        </w:rPr>
        <w:t>DAMIR</w:t>
      </w:r>
      <w:proofErr w:type="spellEnd"/>
      <w:r w:rsidRPr="00115570">
        <w:rPr>
          <w:b/>
        </w:rPr>
        <w:t xml:space="preserve"> SKOK</w:t>
      </w:r>
      <w:r>
        <w:t xml:space="preserve"> - </w:t>
      </w:r>
      <w:r w:rsidR="006E7384">
        <w:t>Poštovani direktore ja vam zahvaljujem, ja bih radije da ste puno opširniji ali ne u ovom dijelu gdje nam govorite što je Muzej i kada je osnovan, nego da čujemo malo više o ovom izvješću. Dalje nisam vidio ili nemate nikakvu informaciju o kretanju prodaje ulaznica kroz godinu ili ga ja to nisam pronašao. Koliko se proda ulaznica?</w:t>
      </w:r>
    </w:p>
    <w:p w:rsidR="002C3A57" w:rsidRDefault="006E7384" w:rsidP="00AC7D31">
      <w:pPr>
        <w:jc w:val="both"/>
      </w:pPr>
      <w:r>
        <w:t xml:space="preserve">Mislim da imate izvanrednih i vrijednih djelatnika i da ima </w:t>
      </w:r>
      <w:proofErr w:type="spellStart"/>
      <w:r>
        <w:t>kreative</w:t>
      </w:r>
      <w:proofErr w:type="spellEnd"/>
      <w:r>
        <w:t xml:space="preserve"> i svega, a to sam diskutirao i prošle godine u vrlo dobroj namjeri, tako da me nemojte krivo shvatiti. Pogotovo kada vaše izvješće dođe nakon ovog izvješća Knjižnice i Pučkog otvorenog učilišta onda je tu jedan veliki disbalans. Naravno da imate problema s prostorom, naravno da ga nemate dovoljno, ali rekao bih da se i </w:t>
      </w:r>
      <w:r w:rsidR="0076167D">
        <w:t xml:space="preserve">u </w:t>
      </w:r>
      <w:r>
        <w:t>ov</w:t>
      </w:r>
      <w:r w:rsidR="0076167D">
        <w:t>om</w:t>
      </w:r>
      <w:r>
        <w:t xml:space="preserve"> prostor </w:t>
      </w:r>
      <w:r w:rsidR="0076167D">
        <w:t xml:space="preserve">nije </w:t>
      </w:r>
      <w:r>
        <w:t xml:space="preserve">ništa promijenilo, odveo sam svoje kćerke prije koju godinu i vidio sebe kada sam imao jedanaest godina ili osam kada sam prvi puta bio u Muzeju. Ne krivima ja samo vas, odnosno ne krivim nikoga, nego apeliram ljudi ima EU fondova, ima novaca koje treba pokupiti, ali trebamo imati nekakvu viziju. Današnji muzej, ja slučajno ispred moje ustanove u kojoj radim se može pod nekakvu </w:t>
      </w:r>
      <w:proofErr w:type="spellStart"/>
      <w:r>
        <w:t>muze</w:t>
      </w:r>
      <w:r w:rsidR="002C3A57">
        <w:t>o</w:t>
      </w:r>
      <w:r>
        <w:t>logiju</w:t>
      </w:r>
      <w:proofErr w:type="spellEnd"/>
      <w:r>
        <w:t xml:space="preserve"> staviti</w:t>
      </w:r>
      <w:r w:rsidR="002C3A57">
        <w:t xml:space="preserve"> i jako puno stvari sam vidio u Hrvatskoj, svi rade velike iskorake prema novom digitalnom dobu i prema drugim stvarima. </w:t>
      </w:r>
    </w:p>
    <w:p w:rsidR="00D015CD" w:rsidRDefault="002C3A57" w:rsidP="00AC7D31">
      <w:pPr>
        <w:jc w:val="both"/>
      </w:pPr>
      <w:r>
        <w:tab/>
        <w:t xml:space="preserve">Ovo je apel, znam da neću dobiti konkretan odgovor, odnosno dobit ću koliko god </w:t>
      </w:r>
      <w:proofErr w:type="spellStart"/>
      <w:r>
        <w:t>gđu</w:t>
      </w:r>
      <w:proofErr w:type="spellEnd"/>
      <w:r>
        <w:t xml:space="preserve"> Sanju, dogradonačelnicu cijenio, ali to je takav odgovor, da budemo razmislili za koju godinu što ćemo s Knjižnicom. Apeliram da Muzej ne ostavljamo da </w:t>
      </w:r>
      <w:r w:rsidR="00D015CD">
        <w:t xml:space="preserve">se </w:t>
      </w:r>
      <w:r>
        <w:t xml:space="preserve">koprca sam, nego da dođemo s nekakvom vizijom i s podrškom, da li prema EU fondovima, da li na drugi način </w:t>
      </w:r>
      <w:r w:rsidR="00D015CD">
        <w:t>naći sredstva i da budemo ponosni Muzejom kao što smo ponosni s aktivnostima Pučkog otvorenog učilišta i Knjižnicom.</w:t>
      </w:r>
    </w:p>
    <w:p w:rsidR="00D015CD" w:rsidRDefault="00D015CD" w:rsidP="00AC7D31">
      <w:pPr>
        <w:jc w:val="both"/>
      </w:pPr>
    </w:p>
    <w:p w:rsidR="006D483C" w:rsidRDefault="00D015CD" w:rsidP="00AC7D31">
      <w:pPr>
        <w:jc w:val="both"/>
      </w:pPr>
      <w:r>
        <w:tab/>
      </w:r>
      <w:proofErr w:type="spellStart"/>
      <w:r w:rsidRPr="00D015CD">
        <w:rPr>
          <w:b/>
        </w:rPr>
        <w:t>MIROSLAV</w:t>
      </w:r>
      <w:proofErr w:type="spellEnd"/>
      <w:r w:rsidRPr="00D015CD">
        <w:rPr>
          <w:b/>
        </w:rPr>
        <w:t xml:space="preserve"> </w:t>
      </w:r>
      <w:proofErr w:type="spellStart"/>
      <w:r w:rsidRPr="00D015CD">
        <w:rPr>
          <w:b/>
        </w:rPr>
        <w:t>MILONJIĆ</w:t>
      </w:r>
      <w:proofErr w:type="spellEnd"/>
      <w:r>
        <w:t xml:space="preserve"> - </w:t>
      </w:r>
      <w:r w:rsidR="00C75E6B">
        <w:t>Zahvaljujem na podršci</w:t>
      </w:r>
      <w:r w:rsidR="00894980">
        <w:t xml:space="preserve"> i svaka nam je dobro došla od svakog vijećnika. Ja imam iskustvo kao vijećnik u Svetoj </w:t>
      </w:r>
      <w:proofErr w:type="spellStart"/>
      <w:r w:rsidR="00894980">
        <w:t>Nedelji</w:t>
      </w:r>
      <w:proofErr w:type="spellEnd"/>
      <w:r w:rsidR="00894980">
        <w:t>, u oporbi osam godina, i za neke stvari sam se borio kao što se i vi borite za svoj grad, kao što se ja borim za Samoborski muzej. Svaka pomoć je dobrodošla, mi imamo kulturnu strategiju prije nekih šest ili sedam godina, no međutim nitko se kulturne strategije zapravo ne drži, i čini mi se da je ona samo formalno donesena da možemo reći, eto imamo kulturnu strategiju</w:t>
      </w:r>
      <w:r w:rsidR="006D483C">
        <w:t xml:space="preserve">, pa idemo dalje. Mislim da to nije dobro, u svakom slučaju treba se pokrenuti i kod Knjižnice i kod Pučkog učilišta i kod Muzeja i što se prostora tiče. Dakle, djelatnici Muzeja su vrlo kvalitetni i mlađi su svi od mene, tako da što se toga tiče postoji perspektiva. Nego naprosto trebamo uprijeti svi snaga i </w:t>
      </w:r>
      <w:r w:rsidR="006D483C">
        <w:lastRenderedPageBreak/>
        <w:t xml:space="preserve">taj </w:t>
      </w:r>
      <w:proofErr w:type="spellStart"/>
      <w:r w:rsidR="006D483C">
        <w:t>Alnochov</w:t>
      </w:r>
      <w:proofErr w:type="spellEnd"/>
      <w:r w:rsidR="006D483C">
        <w:t xml:space="preserve"> dvorac spasiti od propadanja i kvalitetno riješimo prostor i sva druga pitanja što se Muzeja tiče.</w:t>
      </w:r>
    </w:p>
    <w:p w:rsidR="00D015CD" w:rsidRDefault="00D015CD" w:rsidP="00AC7D31">
      <w:pPr>
        <w:jc w:val="both"/>
      </w:pPr>
    </w:p>
    <w:p w:rsidR="00D015CD" w:rsidRDefault="00D015CD" w:rsidP="00AC7D31">
      <w:pPr>
        <w:jc w:val="both"/>
      </w:pPr>
      <w:r>
        <w:tab/>
      </w:r>
      <w:proofErr w:type="spellStart"/>
      <w:r w:rsidRPr="00D015CD">
        <w:rPr>
          <w:b/>
        </w:rPr>
        <w:t>VLADIMIR</w:t>
      </w:r>
      <w:proofErr w:type="spellEnd"/>
      <w:r w:rsidRPr="00D015CD">
        <w:rPr>
          <w:b/>
        </w:rPr>
        <w:t xml:space="preserve"> </w:t>
      </w:r>
      <w:proofErr w:type="spellStart"/>
      <w:r w:rsidRPr="00D015CD">
        <w:rPr>
          <w:b/>
        </w:rPr>
        <w:t>SKENDROVIĆ</w:t>
      </w:r>
      <w:proofErr w:type="spellEnd"/>
      <w:r>
        <w:t xml:space="preserve"> -</w:t>
      </w:r>
      <w:r w:rsidR="006D483C">
        <w:t xml:space="preserve"> Neću upućivati pitanja nego ću par konstatacija samo iznijeti. Prvenstveno mi je drago da je gosp. </w:t>
      </w:r>
      <w:proofErr w:type="spellStart"/>
      <w:r w:rsidR="006D483C">
        <w:t>Milonjić</w:t>
      </w:r>
      <w:proofErr w:type="spellEnd"/>
      <w:r w:rsidR="006D483C">
        <w:t xml:space="preserve"> došao po prvi puta tu iznijeti izvješće, do sada to nije bio slučaj, tako da je i to na određeni način iskorak koji je za pohvalu. Naime, mi smo i prošli puta imali t</w:t>
      </w:r>
      <w:r w:rsidR="00406D25">
        <w:t>u</w:t>
      </w:r>
      <w:r w:rsidR="006D483C">
        <w:t xml:space="preserve"> jednu raspravu u kojoj sam i ja nastavio i uključio se na raspravu gosp. Skoka, želio ukazati na premal</w:t>
      </w:r>
      <w:r w:rsidR="00B34079">
        <w:t>ena ulaganja u arhivsku građu, u zaštitu te arhivske građe, u objekte i sve ostalo. Dakle, ja razumijem da ste vi ovisni o proračunskim sredstvima i da je vrlo mali dio onoga što vi možete ostvariti sami kroz određene komercijalne sadržaje itd., ali kada ste već spomenuli da ovisite o nekim drugim ljudima, da imamo strategiju, onda morate biti vrlo otvoreni</w:t>
      </w:r>
      <w:r w:rsidR="00A63439">
        <w:t>,</w:t>
      </w:r>
      <w:r w:rsidR="00B34079">
        <w:t xml:space="preserve"> jer vi niste ovisni da ćete sutra ostati bez posla</w:t>
      </w:r>
      <w:r w:rsidR="00A63439">
        <w:t>, da onda pokažete koji su to ljudi ili ustanove koje sprečavaju razvojne projekte, strateške projekte. Muzej, ne želim sada nikoga drugoga stavljati u viši ili niži rang, muzej jednog grada je pokazatelj povijesti tog grada. Samobor ima izuzetnu povijest, ponos</w:t>
      </w:r>
      <w:r w:rsidR="00406D25">
        <w:t>n</w:t>
      </w:r>
      <w:r w:rsidR="00A63439">
        <w:t>i smo svi na nju, ali mi to kroz muzejski sadržaj nedovoljno koristimo, ne prezentiramo prema van i ne radimo ono što bi zapravo trebali i od čega bi na kraju krajeva trebali biti financijski pokazatelji. Ja nisam siguran da je kompletna digitalizacija dovršena u Samoborskom muzeju, a to je jedan negativan kontekst. Svi ćemo dignuti ruku za ovo izvješće u nadi da će se ipak nešto pokrenuti i da će do kraja mandata ovog Gradskog vijeća i financijski pokazatelji i financijska sredstva što se tiče Samoborskog muzeja biti bolji i da će i u fizičkom obimu biti sve to konačno drugačije. Podršku ćete imati barem što se tiče nas iz ovog oporbenog dijela. Nadam se da današnja</w:t>
      </w:r>
      <w:r w:rsidR="00B34079">
        <w:t xml:space="preserve"> </w:t>
      </w:r>
      <w:r w:rsidR="00A63439">
        <w:t>moja rasprava nije bila kamikaza.</w:t>
      </w:r>
    </w:p>
    <w:p w:rsidR="00A63439" w:rsidRDefault="00A63439" w:rsidP="00AC7D31">
      <w:pPr>
        <w:jc w:val="both"/>
      </w:pPr>
    </w:p>
    <w:p w:rsidR="00A63439" w:rsidRDefault="00A63439" w:rsidP="00AC7D31">
      <w:pPr>
        <w:jc w:val="both"/>
      </w:pPr>
      <w:r>
        <w:tab/>
      </w:r>
      <w:proofErr w:type="spellStart"/>
      <w:r w:rsidRPr="00A63439">
        <w:rPr>
          <w:b/>
        </w:rPr>
        <w:t>MIROSLAV</w:t>
      </w:r>
      <w:proofErr w:type="spellEnd"/>
      <w:r w:rsidRPr="00A63439">
        <w:rPr>
          <w:b/>
        </w:rPr>
        <w:t xml:space="preserve"> </w:t>
      </w:r>
      <w:proofErr w:type="spellStart"/>
      <w:r w:rsidRPr="00A63439">
        <w:rPr>
          <w:b/>
        </w:rPr>
        <w:t>MILONJIĆ</w:t>
      </w:r>
      <w:proofErr w:type="spellEnd"/>
      <w:r>
        <w:t xml:space="preserve"> - Dakle, što se tiče kulturne strategije ona je donesena prije ove ekipe, tako da sada nikoga ne imenujem, ali dakako da bi se ona trebala obnoviti i kada se obnovi da bi se trebala provoditi, onda će biti puno jednostavnije i ustanovama, ali i svim udrugama koje imamo, na stotinjak u Samoboru, i s kojima svima surađujemo. Dakle, ne samo</w:t>
      </w:r>
      <w:r w:rsidR="0023440D">
        <w:t xml:space="preserve"> Muzej, nego i Knjižnica i Pučko učilište, to nitko nije spomenuo zato jer je to samo po sebi razumljivo, pa onda nije bilo potrebe da se to posebno naglašava.</w:t>
      </w:r>
    </w:p>
    <w:p w:rsidR="006E7384" w:rsidRDefault="006E7384" w:rsidP="00AC7D31">
      <w:pPr>
        <w:jc w:val="both"/>
      </w:pPr>
    </w:p>
    <w:p w:rsidR="0023440D" w:rsidRDefault="0023440D" w:rsidP="00AC7D31">
      <w:pPr>
        <w:jc w:val="both"/>
      </w:pPr>
      <w:r>
        <w:tab/>
      </w:r>
      <w:proofErr w:type="spellStart"/>
      <w:r w:rsidRPr="0023440D">
        <w:rPr>
          <w:b/>
        </w:rPr>
        <w:t>IRENA</w:t>
      </w:r>
      <w:proofErr w:type="spellEnd"/>
      <w:r w:rsidRPr="0023440D">
        <w:rPr>
          <w:b/>
        </w:rPr>
        <w:t xml:space="preserve"> </w:t>
      </w:r>
      <w:proofErr w:type="spellStart"/>
      <w:r w:rsidRPr="0023440D">
        <w:rPr>
          <w:b/>
        </w:rPr>
        <w:t>FRANCEKOVIĆ</w:t>
      </w:r>
      <w:proofErr w:type="spellEnd"/>
      <w:r>
        <w:t xml:space="preserve"> -Malo bih se sada tu nadovezala na ove diskusije koje su ima vijećnici prije mene. Ne znam da li je to sve na gosp. </w:t>
      </w:r>
      <w:proofErr w:type="spellStart"/>
      <w:r>
        <w:t>Milonjiću</w:t>
      </w:r>
      <w:proofErr w:type="spellEnd"/>
      <w:r>
        <w:t xml:space="preserve"> ili možda Gradu i gradskim strukturama, da počnu razmišljati u nekom modernijem smjeru. Cijenim to što se u Muzeju skuplja sva povijesna građa grada Samobora koja će se digitalizirati i pospremati u neke arhive, međutim došlo je neko novo doba puno je turista u gradu Samoboru i morali bi se u tom smjeru ponašati na neki drugi možda </w:t>
      </w:r>
      <w:proofErr w:type="spellStart"/>
      <w:r>
        <w:t>komercijalniji</w:t>
      </w:r>
      <w:proofErr w:type="spellEnd"/>
      <w:r>
        <w:t xml:space="preserve"> način, i iz takvog načina poslovanja osigurati sredstva za onu osnovnu svrhu zbog koje neki muzej postoje, a to je očuvanje građe i prikazivanje naše velike povijesti, jer Grad Samobor nije grad od jučer, nego je on grad s jako dugom tradicijom. Mi imamo što pokazati svijetu, ne možemo se možda uspoređivati sa </w:t>
      </w:r>
      <w:proofErr w:type="spellStart"/>
      <w:r w:rsidR="00762EDE">
        <w:t>Schoenbrunnom</w:t>
      </w:r>
      <w:proofErr w:type="spellEnd"/>
      <w:r>
        <w:t>, ali oni su se organizirali na način da su svoju arhivsku građu i svoju povijest komercijalizirali</w:t>
      </w:r>
      <w:r w:rsidR="00EB3320">
        <w:t xml:space="preserve">, dali to nekome na upravljanje, Grad od toga ubire određene novce, a oni su se obvezali u takvom ugovoru da tu imovinu koju su dobili na upravljanje održavaju, prezentiraju cijelom svijetu na najbolji mogući način. Ne kažem da mi moramo to učiniti na takav način, ali da u svakom slučaju moramo na neki puno bolji, moderniji način prikazati našu povijest svijetu, koji eto u zadnje vrijeme sve više dolazi u Samobor.  </w:t>
      </w:r>
      <w:r>
        <w:t xml:space="preserve">   </w:t>
      </w:r>
    </w:p>
    <w:p w:rsidR="0023440D" w:rsidRDefault="0023440D" w:rsidP="00AC7D31">
      <w:pPr>
        <w:jc w:val="both"/>
      </w:pPr>
    </w:p>
    <w:p w:rsidR="002A3EA4" w:rsidRDefault="00B22162" w:rsidP="00AC7D31">
      <w:pPr>
        <w:jc w:val="both"/>
      </w:pPr>
      <w:r>
        <w:tab/>
      </w:r>
      <w:proofErr w:type="spellStart"/>
      <w:r w:rsidRPr="00B22162">
        <w:rPr>
          <w:b/>
        </w:rPr>
        <w:t>FRANJO</w:t>
      </w:r>
      <w:proofErr w:type="spellEnd"/>
      <w:r w:rsidRPr="00B22162">
        <w:rPr>
          <w:b/>
        </w:rPr>
        <w:t xml:space="preserve"> </w:t>
      </w:r>
      <w:proofErr w:type="spellStart"/>
      <w:r w:rsidRPr="00B22162">
        <w:rPr>
          <w:b/>
        </w:rPr>
        <w:t>BEDENIČIĆ</w:t>
      </w:r>
      <w:proofErr w:type="spellEnd"/>
      <w:r>
        <w:t xml:space="preserve"> - Poštovani gosp. </w:t>
      </w:r>
      <w:proofErr w:type="spellStart"/>
      <w:r>
        <w:t>Milonjiću</w:t>
      </w:r>
      <w:proofErr w:type="spellEnd"/>
      <w:r>
        <w:t xml:space="preserve"> imate kvalitetni kadar, mladi, perspektivni, nemate prostor, nemaju ga niti Pučko otvoreno učilište, nema ga niti Gradska knjižnica, a oni isto provode nekakvu kulturnu strategiju. Što vas spriječi? Dajte slobodne </w:t>
      </w:r>
      <w:r>
        <w:lastRenderedPageBreak/>
        <w:t>ruke mlađima. Konstantno ponavljanje u vašim izvješćima, kako brišete prašinu i mijenjate lampe, dajte to izbacite, to je bilo prošle godine, a vjerojatno i godinama prije. Ovo nema smisla, vodimo klince u Vukovar u Vučedolski muzej, vodimo klince u Ogulin, vodimo klince u Krapinu</w:t>
      </w:r>
      <w:r w:rsidR="002A3EA4">
        <w:t>, niču svuda muzeji, pod jednakim praktičkim uvjetima, unutar ovog prostora, iste županije istoga grada, dvije kulturne institucije funkcioniraju savršeno u istim uvjetima, a Muzej jedno te isto, konstantno. Izvješće, brišemo prašinu, nemamo novaca, nemamo prostora.</w:t>
      </w:r>
    </w:p>
    <w:p w:rsidR="002A3EA4" w:rsidRDefault="002A3EA4" w:rsidP="00AC7D31">
      <w:pPr>
        <w:jc w:val="both"/>
      </w:pPr>
    </w:p>
    <w:p w:rsidR="0023440D" w:rsidRDefault="002A3EA4" w:rsidP="00AC7D31">
      <w:pPr>
        <w:jc w:val="both"/>
      </w:pPr>
      <w:r>
        <w:tab/>
      </w:r>
      <w:proofErr w:type="spellStart"/>
      <w:r w:rsidRPr="002A3EA4">
        <w:rPr>
          <w:b/>
        </w:rPr>
        <w:t>MIROSLAV</w:t>
      </w:r>
      <w:proofErr w:type="spellEnd"/>
      <w:r w:rsidRPr="002A3EA4">
        <w:rPr>
          <w:b/>
        </w:rPr>
        <w:t xml:space="preserve"> </w:t>
      </w:r>
      <w:proofErr w:type="spellStart"/>
      <w:r w:rsidRPr="002A3EA4">
        <w:rPr>
          <w:b/>
        </w:rPr>
        <w:t>MILONJIĆ</w:t>
      </w:r>
      <w:proofErr w:type="spellEnd"/>
      <w:r>
        <w:t xml:space="preserve"> - </w:t>
      </w:r>
      <w:r w:rsidR="005E650C">
        <w:t>Dakle, nije samo brisanje prašine i mijenjanje žarulja, nego mi svake godine, i s toliko malo novaca koliko ih dobivamo, proširujemo stalni post</w:t>
      </w:r>
      <w:r w:rsidR="00A66515">
        <w:t>av</w:t>
      </w:r>
      <w:r w:rsidR="007C3870">
        <w:t xml:space="preserve">, svaki godine barem jedan prostor, barem jedan dio samoborske povijesti prezentiramo na jedan drugačiji i novi način. Dakle, svake godine se to mijenja, ali za neke stvari uistinu treba prostor i ne možete sa sodom </w:t>
      </w:r>
      <w:proofErr w:type="spellStart"/>
      <w:r w:rsidR="007C3870">
        <w:t>bikarbonom</w:t>
      </w:r>
      <w:proofErr w:type="spellEnd"/>
      <w:r w:rsidR="007C3870">
        <w:t xml:space="preserve"> zidove namazati pa da se proširi prostor, nažalost.</w:t>
      </w:r>
      <w:r w:rsidR="00F57201">
        <w:t xml:space="preserve"> Gđa </w:t>
      </w:r>
      <w:proofErr w:type="spellStart"/>
      <w:r w:rsidR="00F57201">
        <w:t>Franceković</w:t>
      </w:r>
      <w:proofErr w:type="spellEnd"/>
      <w:r w:rsidR="00F57201">
        <w:t xml:space="preserve">, što se tiče suvremenog doba i prezentacije bogate samoborske povijesti, upravo je Samoborski muzej napravi dva znanstvena skupa, doduše u suradnji s Gradskom knjižnicom, a taj dio o </w:t>
      </w:r>
      <w:proofErr w:type="spellStart"/>
      <w:r w:rsidR="00F57201">
        <w:t>Hilari</w:t>
      </w:r>
      <w:r w:rsidR="00762EDE">
        <w:t>onu</w:t>
      </w:r>
      <w:proofErr w:type="spellEnd"/>
      <w:r w:rsidR="00F57201">
        <w:t xml:space="preserve"> </w:t>
      </w:r>
      <w:proofErr w:type="spellStart"/>
      <w:r w:rsidR="00F57201">
        <w:t>Gašparotiju</w:t>
      </w:r>
      <w:proofErr w:type="spellEnd"/>
      <w:r w:rsidR="00F57201">
        <w:t>, koji je zapravo napisao</w:t>
      </w:r>
      <w:r w:rsidR="00762EDE">
        <w:t xml:space="preserve"> najveće djelo u povijesti hrvatske književnosti, a naš je Samoborac. Isto tako znanstveni skup, a objavili smo reprint, ne samo reprint nego i zbornike znanstvenih radova, ali smo i </w:t>
      </w:r>
      <w:r w:rsidR="0011044A">
        <w:t xml:space="preserve">transkribirali </w:t>
      </w:r>
      <w:r w:rsidR="00762EDE">
        <w:t>taj stari kajkavski koji inače nitko ne bi razumio</w:t>
      </w:r>
      <w:r w:rsidR="0011044A">
        <w:t xml:space="preserve"> na nekakvi standardni hrvatski jezik, isto to smo napravili i s Mihajlom </w:t>
      </w:r>
      <w:proofErr w:type="spellStart"/>
      <w:r w:rsidR="0011044A">
        <w:t>Šilobodom</w:t>
      </w:r>
      <w:proofErr w:type="spellEnd"/>
      <w:r w:rsidR="0011044A">
        <w:t>, koji je naš Samoborac, isto u digitalnom obliku. Tako da nije baš da se ništa ne radi.</w:t>
      </w:r>
      <w:r w:rsidR="00F57201">
        <w:t xml:space="preserve"> </w:t>
      </w:r>
    </w:p>
    <w:p w:rsidR="00B22162" w:rsidRDefault="00B22162" w:rsidP="00AC7D31">
      <w:pPr>
        <w:jc w:val="both"/>
      </w:pPr>
    </w:p>
    <w:p w:rsidR="003C7C13" w:rsidRDefault="003C7C13" w:rsidP="00AC7D31">
      <w:pPr>
        <w:jc w:val="both"/>
      </w:pPr>
      <w:r>
        <w:tab/>
      </w:r>
    </w:p>
    <w:p w:rsidR="00F27F13" w:rsidRDefault="003C7C13" w:rsidP="00F27F13">
      <w:pPr>
        <w:pStyle w:val="ListParagraph"/>
        <w:ind w:left="0" w:firstLine="708"/>
        <w:jc w:val="both"/>
      </w:pPr>
      <w:r w:rsidRPr="003C7C13">
        <w:rPr>
          <w:b/>
        </w:rPr>
        <w:t xml:space="preserve">MIRAN </w:t>
      </w:r>
      <w:proofErr w:type="spellStart"/>
      <w:r w:rsidRPr="003C7C13">
        <w:rPr>
          <w:b/>
        </w:rPr>
        <w:t>ŠOIĆ</w:t>
      </w:r>
      <w:proofErr w:type="spellEnd"/>
      <w:r>
        <w:t xml:space="preserve"> - </w:t>
      </w:r>
      <w:r w:rsidR="00F27F13">
        <w:t xml:space="preserve">Ima li još pitanja? Ako nema zatvaram raspravu i dajem na glasovanje </w:t>
      </w:r>
      <w:r w:rsidR="00F27F13" w:rsidRPr="009C7FE2">
        <w:t>Izvješće o</w:t>
      </w:r>
      <w:r w:rsidR="00F27F13">
        <w:t xml:space="preserve"> radu Samoborskog muzeja za </w:t>
      </w:r>
      <w:proofErr w:type="spellStart"/>
      <w:r w:rsidR="00F27F13">
        <w:t>2017</w:t>
      </w:r>
      <w:proofErr w:type="spellEnd"/>
      <w:r w:rsidR="00F27F13" w:rsidRPr="009C7FE2">
        <w:t>. godinu</w:t>
      </w:r>
      <w:r w:rsidR="00F27F13">
        <w:t>.</w:t>
      </w:r>
    </w:p>
    <w:p w:rsidR="003C7C13" w:rsidRDefault="00F27F13" w:rsidP="00AC7D31">
      <w:pPr>
        <w:jc w:val="both"/>
      </w:pPr>
      <w:r>
        <w:tab/>
        <w:t>Nakon provedenog glasovanja Gradsko vijeće Grada Samobora većinom glasova (</w:t>
      </w:r>
      <w:proofErr w:type="spellStart"/>
      <w:r>
        <w:t>18</w:t>
      </w:r>
      <w:proofErr w:type="spellEnd"/>
      <w:r>
        <w:t xml:space="preserve"> "za" i 3 "protiv") donijelo je sljedeći</w:t>
      </w:r>
    </w:p>
    <w:p w:rsidR="00F27F13" w:rsidRDefault="00F27F13" w:rsidP="00AC7D31">
      <w:pPr>
        <w:jc w:val="both"/>
      </w:pPr>
    </w:p>
    <w:p w:rsidR="00F27F13" w:rsidRDefault="00F27F13" w:rsidP="00F27F13">
      <w:pPr>
        <w:pStyle w:val="Footer"/>
        <w:tabs>
          <w:tab w:val="clear" w:pos="4320"/>
          <w:tab w:val="clear" w:pos="8640"/>
        </w:tabs>
        <w:jc w:val="center"/>
        <w:rPr>
          <w:b/>
          <w:bCs/>
          <w:lang w:val="hr-HR"/>
        </w:rPr>
      </w:pPr>
      <w:r>
        <w:rPr>
          <w:b/>
          <w:bCs/>
          <w:lang w:val="hr-HR"/>
        </w:rPr>
        <w:t>ZAKLJUČAK</w:t>
      </w:r>
    </w:p>
    <w:p w:rsidR="00F27F13" w:rsidRDefault="00F27F13" w:rsidP="00F27F13">
      <w:pPr>
        <w:pStyle w:val="Footer"/>
        <w:tabs>
          <w:tab w:val="clear" w:pos="4320"/>
          <w:tab w:val="clear" w:pos="8640"/>
        </w:tabs>
        <w:rPr>
          <w:b/>
          <w:bCs/>
          <w:lang w:val="hr-HR"/>
        </w:rPr>
      </w:pPr>
    </w:p>
    <w:p w:rsidR="00F27F13" w:rsidRDefault="00F27F13" w:rsidP="00F27F13">
      <w:pPr>
        <w:pStyle w:val="Footer"/>
        <w:tabs>
          <w:tab w:val="clear" w:pos="4320"/>
          <w:tab w:val="clear" w:pos="8640"/>
        </w:tabs>
        <w:jc w:val="center"/>
        <w:rPr>
          <w:b/>
          <w:bCs/>
          <w:lang w:val="hr-HR"/>
        </w:rPr>
      </w:pPr>
      <w:r>
        <w:rPr>
          <w:b/>
          <w:bCs/>
          <w:lang w:val="hr-HR"/>
        </w:rPr>
        <w:t>I.</w:t>
      </w:r>
    </w:p>
    <w:p w:rsidR="00F27F13" w:rsidRDefault="00F27F13" w:rsidP="00F27F13">
      <w:pPr>
        <w:ind w:firstLine="720"/>
        <w:jc w:val="both"/>
      </w:pPr>
      <w:r>
        <w:t xml:space="preserve">Prihvaća se Izvješće o radu Samoborskog muzeja za </w:t>
      </w:r>
      <w:proofErr w:type="spellStart"/>
      <w:r>
        <w:t>2017</w:t>
      </w:r>
      <w:proofErr w:type="spellEnd"/>
      <w:r>
        <w:t>. godinu, u tekstu kao što je dan u materijalima za sjednicu.</w:t>
      </w:r>
    </w:p>
    <w:p w:rsidR="00F27F13" w:rsidRDefault="00F27F13" w:rsidP="00F27F13"/>
    <w:p w:rsidR="00F27F13" w:rsidRPr="000B64E2" w:rsidRDefault="00F27F13" w:rsidP="00F27F13">
      <w:pPr>
        <w:jc w:val="center"/>
        <w:rPr>
          <w:b/>
        </w:rPr>
      </w:pPr>
      <w:r w:rsidRPr="000B64E2">
        <w:rPr>
          <w:b/>
        </w:rPr>
        <w:t>II.</w:t>
      </w:r>
    </w:p>
    <w:p w:rsidR="00F27F13" w:rsidRDefault="00F27F13" w:rsidP="00F27F13">
      <w:pPr>
        <w:ind w:firstLine="720"/>
        <w:jc w:val="both"/>
      </w:pPr>
      <w:r>
        <w:t>Tekst Izvješća prilaže se ovom zaključku i njegov je sastavni dio.</w:t>
      </w:r>
    </w:p>
    <w:p w:rsidR="00F27F13" w:rsidRDefault="00F27F13" w:rsidP="00AC7D31">
      <w:pPr>
        <w:jc w:val="both"/>
      </w:pPr>
    </w:p>
    <w:p w:rsidR="00E83D2F" w:rsidRDefault="00E83D2F" w:rsidP="00AC7D31">
      <w:pPr>
        <w:jc w:val="both"/>
      </w:pPr>
    </w:p>
    <w:p w:rsidR="00E83D2F" w:rsidRDefault="00E83D2F" w:rsidP="00AC7D31">
      <w:pPr>
        <w:jc w:val="both"/>
      </w:pPr>
    </w:p>
    <w:p w:rsidR="00E83D2F" w:rsidRDefault="00E83D2F" w:rsidP="00AC7D31">
      <w:pPr>
        <w:jc w:val="both"/>
        <w:rPr>
          <w:b/>
        </w:rPr>
      </w:pPr>
      <w:r>
        <w:tab/>
      </w:r>
      <w:r w:rsidRPr="00E83D2F">
        <w:rPr>
          <w:b/>
        </w:rPr>
        <w:t>Predsjednik Gradskog vijeća Grada Samobora daje kratku pauzu od petnaest minuta.</w:t>
      </w:r>
    </w:p>
    <w:p w:rsidR="00E83D2F" w:rsidRDefault="00E83D2F" w:rsidP="00AC7D31">
      <w:pPr>
        <w:jc w:val="both"/>
        <w:rPr>
          <w:b/>
        </w:rPr>
      </w:pPr>
      <w:r>
        <w:rPr>
          <w:b/>
        </w:rPr>
        <w:tab/>
        <w:t>Nastavlja se s radom sjednice.</w:t>
      </w:r>
    </w:p>
    <w:p w:rsidR="00E83D2F" w:rsidRPr="00E83D2F" w:rsidRDefault="00E83D2F" w:rsidP="00AC7D31">
      <w:pPr>
        <w:jc w:val="both"/>
        <w:rPr>
          <w:b/>
        </w:rPr>
      </w:pPr>
    </w:p>
    <w:p w:rsidR="00F27F13" w:rsidRPr="00E83D2F" w:rsidRDefault="00F27F13" w:rsidP="00AC7D31">
      <w:pPr>
        <w:jc w:val="both"/>
        <w:rPr>
          <w:b/>
        </w:rPr>
      </w:pPr>
    </w:p>
    <w:p w:rsidR="00F27F13" w:rsidRDefault="00F27F13" w:rsidP="00AC7D31">
      <w:pPr>
        <w:jc w:val="both"/>
        <w:rPr>
          <w:b/>
        </w:rPr>
      </w:pPr>
      <w:proofErr w:type="spellStart"/>
      <w:r w:rsidRPr="00F27F13">
        <w:rPr>
          <w:b/>
        </w:rPr>
        <w:t>AD7</w:t>
      </w:r>
      <w:proofErr w:type="spellEnd"/>
      <w:r w:rsidRPr="00F27F13">
        <w:rPr>
          <w:b/>
        </w:rPr>
        <w:t>.)</w:t>
      </w:r>
    </w:p>
    <w:p w:rsidR="00E83D2F" w:rsidRDefault="00F27F13" w:rsidP="00E83D2F">
      <w:pPr>
        <w:pStyle w:val="ListParagraph"/>
        <w:ind w:left="0" w:firstLine="708"/>
        <w:jc w:val="both"/>
      </w:pPr>
      <w:r>
        <w:rPr>
          <w:b/>
        </w:rPr>
        <w:t xml:space="preserve">MIRAN </w:t>
      </w:r>
      <w:proofErr w:type="spellStart"/>
      <w:r>
        <w:rPr>
          <w:b/>
        </w:rPr>
        <w:t>ŠOIĆ</w:t>
      </w:r>
      <w:proofErr w:type="spellEnd"/>
      <w:r>
        <w:t xml:space="preserve"> - Prelazimo na sedmu točku</w:t>
      </w:r>
      <w:r w:rsidR="00E83D2F">
        <w:t xml:space="preserve"> dnevnog reda - </w:t>
      </w:r>
      <w:r w:rsidR="00E83D2F" w:rsidRPr="009C7FE2">
        <w:t xml:space="preserve">Izvješće o radu Ustanove za upravljanje sportskim objektima </w:t>
      </w:r>
      <w:r w:rsidR="00E83D2F">
        <w:t xml:space="preserve">Sportski objekti Samobor za </w:t>
      </w:r>
      <w:proofErr w:type="spellStart"/>
      <w:r w:rsidR="00E83D2F">
        <w:t>2017</w:t>
      </w:r>
      <w:proofErr w:type="spellEnd"/>
      <w:r w:rsidR="00E83D2F" w:rsidRPr="009C7FE2">
        <w:t>. godinu</w:t>
      </w:r>
      <w:r w:rsidR="00E83D2F">
        <w:t>.</w:t>
      </w:r>
    </w:p>
    <w:p w:rsidR="00E83D2F" w:rsidRPr="00E83D2F" w:rsidRDefault="00E83D2F" w:rsidP="00E83D2F">
      <w:pPr>
        <w:pStyle w:val="Footer"/>
        <w:ind w:firstLine="708"/>
        <w:jc w:val="both"/>
        <w:rPr>
          <w:bCs/>
          <w:lang w:val="hr-HR"/>
        </w:rPr>
      </w:pPr>
      <w:r w:rsidRPr="00E83D2F">
        <w:rPr>
          <w:bCs/>
          <w:lang w:val="hr-HR"/>
        </w:rPr>
        <w:t>Molim gosp. Vladimira Čerkeza, ravnatelja Ustanove za upravljanje sportskim objektima, da u ime predlagatelja da uvodno obrazloženje.</w:t>
      </w:r>
    </w:p>
    <w:p w:rsidR="00F27F13" w:rsidRDefault="00F27F13" w:rsidP="00AC7D31">
      <w:pPr>
        <w:jc w:val="both"/>
      </w:pPr>
    </w:p>
    <w:p w:rsidR="00E83D2F" w:rsidRDefault="00E83D2F" w:rsidP="00AC7D31">
      <w:pPr>
        <w:jc w:val="both"/>
      </w:pPr>
      <w:r>
        <w:lastRenderedPageBreak/>
        <w:tab/>
      </w:r>
      <w:proofErr w:type="spellStart"/>
      <w:r w:rsidRPr="00E83D2F">
        <w:rPr>
          <w:b/>
        </w:rPr>
        <w:t>VLADIMIR</w:t>
      </w:r>
      <w:proofErr w:type="spellEnd"/>
      <w:r w:rsidRPr="00E83D2F">
        <w:rPr>
          <w:b/>
        </w:rPr>
        <w:t xml:space="preserve"> ČERKEZ</w:t>
      </w:r>
      <w:r>
        <w:t xml:space="preserve"> - Daje uvodno obrazloženje po točki dnevnog reda, a koje su vijećnici dobili u materijalima za sjednicu.</w:t>
      </w:r>
    </w:p>
    <w:p w:rsidR="00E83D2F" w:rsidRDefault="00E83D2F" w:rsidP="00AC7D31">
      <w:pPr>
        <w:jc w:val="both"/>
      </w:pPr>
    </w:p>
    <w:p w:rsidR="00E83D2F" w:rsidRDefault="00E83D2F" w:rsidP="00E83D2F">
      <w:pPr>
        <w:ind w:left="60" w:firstLine="648"/>
        <w:jc w:val="both"/>
      </w:pPr>
      <w:r w:rsidRPr="00E83D2F">
        <w:rPr>
          <w:b/>
        </w:rPr>
        <w:t xml:space="preserve">MIRAN </w:t>
      </w:r>
      <w:proofErr w:type="spellStart"/>
      <w:r w:rsidRPr="00E83D2F">
        <w:rPr>
          <w:b/>
        </w:rPr>
        <w:t>ŠOIĆ</w:t>
      </w:r>
      <w:proofErr w:type="spellEnd"/>
      <w:r>
        <w:t xml:space="preserve"> - Raspravu po navedenoj točki dnevnog reda provela su sljedeća radna tijela:</w:t>
      </w:r>
    </w:p>
    <w:p w:rsidR="00E83D2F" w:rsidRDefault="00E83D2F" w:rsidP="00E83D2F">
      <w:pPr>
        <w:pStyle w:val="ListParagraph"/>
        <w:numPr>
          <w:ilvl w:val="0"/>
          <w:numId w:val="4"/>
        </w:numPr>
        <w:jc w:val="both"/>
      </w:pPr>
      <w:r>
        <w:t>Odbor za društvene djelatnosti i brigu za mladež</w:t>
      </w:r>
    </w:p>
    <w:p w:rsidR="00E83D2F" w:rsidRDefault="00E83D2F" w:rsidP="00E83D2F">
      <w:pPr>
        <w:pStyle w:val="ListParagraph"/>
        <w:numPr>
          <w:ilvl w:val="0"/>
          <w:numId w:val="4"/>
        </w:numPr>
        <w:jc w:val="both"/>
      </w:pPr>
      <w:r>
        <w:t>Odbor za financije i proračun i</w:t>
      </w:r>
    </w:p>
    <w:p w:rsidR="00E83D2F" w:rsidRDefault="00E83D2F" w:rsidP="00E83D2F">
      <w:pPr>
        <w:pStyle w:val="ListParagraph"/>
        <w:numPr>
          <w:ilvl w:val="0"/>
          <w:numId w:val="4"/>
        </w:numPr>
        <w:jc w:val="both"/>
      </w:pPr>
      <w:r>
        <w:t>Odbor za statutarno - pravna pitanja</w:t>
      </w:r>
    </w:p>
    <w:p w:rsidR="00E83D2F" w:rsidRDefault="00E83D2F" w:rsidP="00E83D2F">
      <w:pPr>
        <w:pStyle w:val="ListParagraph"/>
        <w:ind w:left="0" w:firstLine="708"/>
        <w:jc w:val="both"/>
      </w:pPr>
    </w:p>
    <w:p w:rsidR="00E83D2F" w:rsidRDefault="00E83D2F" w:rsidP="00E83D2F">
      <w:pPr>
        <w:jc w:val="both"/>
      </w:pPr>
      <w:r>
        <w:t>te su donijeli zaključak o prihvaćanju navedene točke dnevnog reda.</w:t>
      </w:r>
    </w:p>
    <w:p w:rsidR="00E83D2F" w:rsidRDefault="00E83D2F" w:rsidP="00E83D2F"/>
    <w:p w:rsidR="00E83D2F" w:rsidRDefault="00E83D2F" w:rsidP="00E83D2F">
      <w:pPr>
        <w:ind w:firstLine="708"/>
      </w:pPr>
      <w:r>
        <w:t>Otvaram raspravu.</w:t>
      </w:r>
    </w:p>
    <w:p w:rsidR="00E83D2F" w:rsidRDefault="00E83D2F" w:rsidP="00AC7D31">
      <w:pPr>
        <w:jc w:val="both"/>
      </w:pPr>
    </w:p>
    <w:p w:rsidR="00E83D2F" w:rsidRDefault="00E83D2F" w:rsidP="00AC7D31">
      <w:pPr>
        <w:jc w:val="both"/>
      </w:pPr>
      <w:r>
        <w:tab/>
      </w:r>
      <w:r w:rsidRPr="00E83D2F">
        <w:rPr>
          <w:b/>
        </w:rPr>
        <w:t>U RASPRAVI SU SUDJELOVALI</w:t>
      </w:r>
      <w:r>
        <w:t xml:space="preserve">: Damir Skok, Miran </w:t>
      </w:r>
      <w:proofErr w:type="spellStart"/>
      <w:r>
        <w:t>Šoić</w:t>
      </w:r>
      <w:proofErr w:type="spellEnd"/>
      <w:r>
        <w:t xml:space="preserve">, Vladimir Čerkez, Vladimir </w:t>
      </w:r>
      <w:proofErr w:type="spellStart"/>
      <w:r>
        <w:t>Skendrović</w:t>
      </w:r>
      <w:proofErr w:type="spellEnd"/>
      <w:r>
        <w:t>.</w:t>
      </w:r>
    </w:p>
    <w:p w:rsidR="00E83D2F" w:rsidRDefault="00E83D2F" w:rsidP="00AC7D31">
      <w:pPr>
        <w:jc w:val="both"/>
      </w:pPr>
    </w:p>
    <w:p w:rsidR="00613B37" w:rsidRDefault="00E83D2F" w:rsidP="00613B37">
      <w:pPr>
        <w:pStyle w:val="ListParagraph"/>
        <w:ind w:left="0" w:firstLine="708"/>
        <w:jc w:val="both"/>
      </w:pPr>
      <w:r w:rsidRPr="00E83D2F">
        <w:rPr>
          <w:b/>
        </w:rPr>
        <w:t xml:space="preserve">MIRAN </w:t>
      </w:r>
      <w:proofErr w:type="spellStart"/>
      <w:r w:rsidRPr="00E83D2F">
        <w:rPr>
          <w:b/>
        </w:rPr>
        <w:t>ŠOIĆ</w:t>
      </w:r>
      <w:proofErr w:type="spellEnd"/>
      <w:r>
        <w:t xml:space="preserve"> - </w:t>
      </w:r>
      <w:r w:rsidR="00613B37">
        <w:t xml:space="preserve">Ima li još pitanja? Ako nema, zaključujem raspravu i dajem na glasovanje </w:t>
      </w:r>
      <w:r w:rsidR="00613B37" w:rsidRPr="009C7FE2">
        <w:t xml:space="preserve">Izvješće o radu Ustanove za upravljanje sportskim objektima </w:t>
      </w:r>
      <w:r w:rsidR="00613B37">
        <w:t xml:space="preserve">Sportski objekti Samobor za </w:t>
      </w:r>
      <w:proofErr w:type="spellStart"/>
      <w:r w:rsidR="00613B37">
        <w:t>2017</w:t>
      </w:r>
      <w:proofErr w:type="spellEnd"/>
      <w:r w:rsidR="00613B37" w:rsidRPr="009C7FE2">
        <w:t>. godinu</w:t>
      </w:r>
      <w:r w:rsidR="00613B37">
        <w:t>.</w:t>
      </w:r>
    </w:p>
    <w:p w:rsidR="00613B37" w:rsidRDefault="00613B37" w:rsidP="00613B37">
      <w:pPr>
        <w:ind w:firstLine="708"/>
        <w:jc w:val="both"/>
      </w:pPr>
      <w:r>
        <w:t>Nakon provedenog glasovanja Gradsko vijeće Grada Samobora jednoglasno je (</w:t>
      </w:r>
      <w:proofErr w:type="spellStart"/>
      <w:r>
        <w:t>19</w:t>
      </w:r>
      <w:proofErr w:type="spellEnd"/>
      <w:r>
        <w:t xml:space="preserve"> "za") donijelo sljedeći</w:t>
      </w:r>
    </w:p>
    <w:p w:rsidR="00E83D2F" w:rsidRDefault="00E83D2F" w:rsidP="00AC7D31">
      <w:pPr>
        <w:jc w:val="both"/>
      </w:pPr>
    </w:p>
    <w:p w:rsidR="00613B37" w:rsidRDefault="00613B37" w:rsidP="00613B37">
      <w:pPr>
        <w:pStyle w:val="Footer"/>
        <w:tabs>
          <w:tab w:val="clear" w:pos="4320"/>
          <w:tab w:val="clear" w:pos="8640"/>
        </w:tabs>
        <w:jc w:val="center"/>
        <w:rPr>
          <w:b/>
          <w:bCs/>
          <w:lang w:val="hr-HR"/>
        </w:rPr>
      </w:pPr>
      <w:r>
        <w:rPr>
          <w:b/>
          <w:bCs/>
          <w:lang w:val="hr-HR"/>
        </w:rPr>
        <w:t>ZAKLJUČAK</w:t>
      </w:r>
    </w:p>
    <w:p w:rsidR="00613B37" w:rsidRDefault="00613B37" w:rsidP="00613B37">
      <w:pPr>
        <w:pStyle w:val="Footer"/>
        <w:tabs>
          <w:tab w:val="clear" w:pos="4320"/>
          <w:tab w:val="clear" w:pos="8640"/>
        </w:tabs>
        <w:rPr>
          <w:b/>
          <w:bCs/>
          <w:lang w:val="hr-HR"/>
        </w:rPr>
      </w:pPr>
    </w:p>
    <w:p w:rsidR="00613B37" w:rsidRDefault="00613B37" w:rsidP="00613B37">
      <w:pPr>
        <w:pStyle w:val="Footer"/>
        <w:tabs>
          <w:tab w:val="clear" w:pos="4320"/>
          <w:tab w:val="clear" w:pos="8640"/>
        </w:tabs>
        <w:jc w:val="center"/>
        <w:rPr>
          <w:b/>
          <w:bCs/>
          <w:lang w:val="hr-HR"/>
        </w:rPr>
      </w:pPr>
      <w:r>
        <w:rPr>
          <w:b/>
          <w:bCs/>
          <w:lang w:val="hr-HR"/>
        </w:rPr>
        <w:t>I.</w:t>
      </w:r>
    </w:p>
    <w:p w:rsidR="00613B37" w:rsidRDefault="00613B37" w:rsidP="00613B37">
      <w:pPr>
        <w:ind w:firstLine="720"/>
        <w:jc w:val="both"/>
      </w:pPr>
      <w:r>
        <w:t xml:space="preserve">Prihvaća se Izvješće o radu Ustanove za upravljanje sportskim objektima Sportski objekti Samobor za </w:t>
      </w:r>
      <w:proofErr w:type="spellStart"/>
      <w:r>
        <w:t>2017</w:t>
      </w:r>
      <w:proofErr w:type="spellEnd"/>
      <w:r>
        <w:t>. godinu, u tekstu kao što je dan u materijalima za sjednicu.</w:t>
      </w:r>
    </w:p>
    <w:p w:rsidR="00613B37" w:rsidRDefault="00613B37" w:rsidP="00613B37"/>
    <w:p w:rsidR="00613B37" w:rsidRPr="000B64E2" w:rsidRDefault="00613B37" w:rsidP="00613B37">
      <w:pPr>
        <w:jc w:val="center"/>
        <w:rPr>
          <w:b/>
        </w:rPr>
      </w:pPr>
      <w:r w:rsidRPr="000B64E2">
        <w:rPr>
          <w:b/>
        </w:rPr>
        <w:t>II.</w:t>
      </w:r>
    </w:p>
    <w:p w:rsidR="00613B37" w:rsidRDefault="00613B37" w:rsidP="00613B37">
      <w:pPr>
        <w:ind w:firstLine="720"/>
        <w:jc w:val="both"/>
      </w:pPr>
      <w:r>
        <w:t>Tekst Izvješća prilaže se ovom zaključku i njegov je sastavni dio.</w:t>
      </w:r>
    </w:p>
    <w:p w:rsidR="00613B37" w:rsidRDefault="00613B37" w:rsidP="00AC7D31">
      <w:pPr>
        <w:jc w:val="both"/>
      </w:pPr>
    </w:p>
    <w:p w:rsidR="00613B37" w:rsidRDefault="00613B37" w:rsidP="00AC7D31">
      <w:pPr>
        <w:jc w:val="both"/>
      </w:pPr>
    </w:p>
    <w:p w:rsidR="00613B37" w:rsidRDefault="00613B37" w:rsidP="00AC7D31">
      <w:pPr>
        <w:jc w:val="both"/>
        <w:rPr>
          <w:b/>
        </w:rPr>
      </w:pPr>
      <w:proofErr w:type="spellStart"/>
      <w:r w:rsidRPr="00613B37">
        <w:rPr>
          <w:b/>
        </w:rPr>
        <w:t>AD8</w:t>
      </w:r>
      <w:proofErr w:type="spellEnd"/>
      <w:r w:rsidRPr="00613B37">
        <w:rPr>
          <w:b/>
        </w:rPr>
        <w:t>.)</w:t>
      </w:r>
    </w:p>
    <w:p w:rsidR="00613B37" w:rsidRDefault="00613B37" w:rsidP="00613B37">
      <w:pPr>
        <w:pStyle w:val="ListParagraph"/>
        <w:ind w:left="0" w:firstLine="708"/>
        <w:jc w:val="both"/>
      </w:pPr>
      <w:r>
        <w:rPr>
          <w:b/>
        </w:rPr>
        <w:t xml:space="preserve">MIRAN </w:t>
      </w:r>
      <w:proofErr w:type="spellStart"/>
      <w:r>
        <w:rPr>
          <w:b/>
        </w:rPr>
        <w:t>ŠOIĆ</w:t>
      </w:r>
      <w:proofErr w:type="spellEnd"/>
      <w:r>
        <w:t xml:space="preserve"> -Prelazimo na osmu točku dnevnog reda - </w:t>
      </w:r>
      <w:r w:rsidRPr="009C7FE2">
        <w:t xml:space="preserve">Izvješće o radu Javne vatrogasne postrojbe Grada Samobora za </w:t>
      </w:r>
      <w:proofErr w:type="spellStart"/>
      <w:r w:rsidRPr="009C7FE2">
        <w:t>201</w:t>
      </w:r>
      <w:r>
        <w:t>7</w:t>
      </w:r>
      <w:proofErr w:type="spellEnd"/>
      <w:r w:rsidRPr="009C7FE2">
        <w:t>. godinu</w:t>
      </w:r>
      <w:r>
        <w:t>.</w:t>
      </w:r>
    </w:p>
    <w:p w:rsidR="00613B37" w:rsidRPr="00613B37" w:rsidRDefault="00613B37" w:rsidP="00613B37">
      <w:pPr>
        <w:pStyle w:val="Footer"/>
        <w:ind w:firstLine="708"/>
        <w:jc w:val="both"/>
        <w:rPr>
          <w:bCs/>
          <w:lang w:val="hr-HR"/>
        </w:rPr>
      </w:pPr>
      <w:r w:rsidRPr="00613B37">
        <w:rPr>
          <w:bCs/>
          <w:lang w:val="hr-HR"/>
        </w:rPr>
        <w:t xml:space="preserve">Molim gosp. Mladena </w:t>
      </w:r>
      <w:proofErr w:type="spellStart"/>
      <w:r w:rsidRPr="00613B37">
        <w:rPr>
          <w:bCs/>
          <w:lang w:val="hr-HR"/>
        </w:rPr>
        <w:t>Žitkovića</w:t>
      </w:r>
      <w:proofErr w:type="spellEnd"/>
      <w:r w:rsidRPr="00613B37">
        <w:rPr>
          <w:bCs/>
          <w:lang w:val="hr-HR"/>
        </w:rPr>
        <w:t>, zapovjednika Javne vatrogasne postrojbe, da u ime predlagatelja da uvodno obrazloženje.</w:t>
      </w:r>
    </w:p>
    <w:p w:rsidR="00613B37" w:rsidRDefault="00613B37" w:rsidP="00AC7D31">
      <w:pPr>
        <w:jc w:val="both"/>
      </w:pPr>
    </w:p>
    <w:p w:rsidR="00613B37" w:rsidRDefault="00613B37" w:rsidP="00AC7D31">
      <w:pPr>
        <w:jc w:val="both"/>
      </w:pPr>
      <w:r>
        <w:tab/>
      </w:r>
      <w:proofErr w:type="spellStart"/>
      <w:r w:rsidRPr="00613B37">
        <w:rPr>
          <w:b/>
        </w:rPr>
        <w:t>MLADEN</w:t>
      </w:r>
      <w:proofErr w:type="spellEnd"/>
      <w:r w:rsidRPr="00613B37">
        <w:rPr>
          <w:b/>
        </w:rPr>
        <w:t xml:space="preserve"> </w:t>
      </w:r>
      <w:proofErr w:type="spellStart"/>
      <w:r w:rsidRPr="00613B37">
        <w:rPr>
          <w:b/>
        </w:rPr>
        <w:t>ŽITKOVIĆ</w:t>
      </w:r>
      <w:proofErr w:type="spellEnd"/>
      <w:r>
        <w:t xml:space="preserve"> - Daje uvodno obrazloženje po točki dnevnog reda, a koje su vijećnici dobili u materijalima za sjednicu.</w:t>
      </w:r>
    </w:p>
    <w:p w:rsidR="00613B37" w:rsidRDefault="00613B37" w:rsidP="00AC7D31">
      <w:pPr>
        <w:jc w:val="both"/>
      </w:pPr>
    </w:p>
    <w:p w:rsidR="00613B37" w:rsidRDefault="00613B37" w:rsidP="00613B37">
      <w:pPr>
        <w:ind w:left="60" w:firstLine="648"/>
        <w:jc w:val="both"/>
      </w:pPr>
      <w:r w:rsidRPr="00613B37">
        <w:rPr>
          <w:b/>
        </w:rPr>
        <w:t xml:space="preserve">MIRAN </w:t>
      </w:r>
      <w:proofErr w:type="spellStart"/>
      <w:r w:rsidRPr="00613B37">
        <w:rPr>
          <w:b/>
        </w:rPr>
        <w:t>ŠOIĆ</w:t>
      </w:r>
      <w:proofErr w:type="spellEnd"/>
      <w:r>
        <w:t xml:space="preserve"> - Raspravu po navedenoj točki dnevnog reda provela su sljedeća radna tijela:</w:t>
      </w:r>
    </w:p>
    <w:p w:rsidR="00613B37" w:rsidRDefault="00613B37" w:rsidP="00613B37">
      <w:pPr>
        <w:numPr>
          <w:ilvl w:val="0"/>
          <w:numId w:val="4"/>
        </w:numPr>
        <w:jc w:val="both"/>
      </w:pPr>
      <w:r>
        <w:t>Odbor za gospodarstvo, poduzetništvo, obrtništvo i ulaganja</w:t>
      </w:r>
    </w:p>
    <w:p w:rsidR="00613B37" w:rsidRDefault="00613B37" w:rsidP="00613B37">
      <w:pPr>
        <w:numPr>
          <w:ilvl w:val="0"/>
          <w:numId w:val="4"/>
        </w:numPr>
        <w:jc w:val="both"/>
      </w:pPr>
      <w:r>
        <w:t>Odbor za financije i proračun i</w:t>
      </w:r>
    </w:p>
    <w:p w:rsidR="00613B37" w:rsidRDefault="00613B37" w:rsidP="00613B37">
      <w:pPr>
        <w:numPr>
          <w:ilvl w:val="0"/>
          <w:numId w:val="4"/>
        </w:numPr>
        <w:jc w:val="both"/>
      </w:pPr>
      <w:r>
        <w:t xml:space="preserve">Odbor za statutarno - pravna pitanja </w:t>
      </w:r>
    </w:p>
    <w:p w:rsidR="00613B37" w:rsidRDefault="00613B37" w:rsidP="00613B37">
      <w:pPr>
        <w:ind w:left="720"/>
        <w:jc w:val="both"/>
      </w:pPr>
    </w:p>
    <w:p w:rsidR="00613B37" w:rsidRDefault="00613B37" w:rsidP="00613B37">
      <w:pPr>
        <w:jc w:val="both"/>
      </w:pPr>
      <w:r>
        <w:t>te su donijela zaključak o prihvaćanju navedene točke dnevnog reda.</w:t>
      </w:r>
    </w:p>
    <w:p w:rsidR="00613B37" w:rsidRDefault="00613B37" w:rsidP="00613B37">
      <w:pPr>
        <w:ind w:firstLine="708"/>
      </w:pPr>
    </w:p>
    <w:p w:rsidR="00613B37" w:rsidRDefault="00613B37" w:rsidP="00613B37">
      <w:pPr>
        <w:ind w:firstLine="708"/>
      </w:pPr>
      <w:r>
        <w:t>Otvaram raspravu.</w:t>
      </w:r>
    </w:p>
    <w:p w:rsidR="00613B37" w:rsidRDefault="00613B37" w:rsidP="00AC7D31">
      <w:pPr>
        <w:jc w:val="both"/>
      </w:pPr>
    </w:p>
    <w:p w:rsidR="00613B37" w:rsidRDefault="00613B37" w:rsidP="00AC7D31">
      <w:pPr>
        <w:jc w:val="both"/>
      </w:pPr>
      <w:r>
        <w:tab/>
      </w:r>
      <w:r w:rsidRPr="00613B37">
        <w:rPr>
          <w:b/>
        </w:rPr>
        <w:t>U RASPRAVI SU SUDJELOVALI</w:t>
      </w:r>
      <w:r>
        <w:t xml:space="preserve">: Vladimir </w:t>
      </w:r>
      <w:proofErr w:type="spellStart"/>
      <w:r>
        <w:t>Skendrović</w:t>
      </w:r>
      <w:proofErr w:type="spellEnd"/>
      <w:r>
        <w:t xml:space="preserve">, Maja Gračanin, Damir Skok, Mladen </w:t>
      </w:r>
      <w:proofErr w:type="spellStart"/>
      <w:r>
        <w:t>Žitković</w:t>
      </w:r>
      <w:proofErr w:type="spellEnd"/>
      <w:r>
        <w:t>.</w:t>
      </w:r>
    </w:p>
    <w:p w:rsidR="005C4D29" w:rsidRDefault="00613B37" w:rsidP="005C4D29">
      <w:pPr>
        <w:pStyle w:val="ListParagraph"/>
        <w:ind w:left="0" w:firstLine="708"/>
        <w:jc w:val="both"/>
      </w:pPr>
      <w:r w:rsidRPr="00613B37">
        <w:rPr>
          <w:b/>
        </w:rPr>
        <w:t xml:space="preserve">MIRAN </w:t>
      </w:r>
      <w:proofErr w:type="spellStart"/>
      <w:r w:rsidRPr="00613B37">
        <w:rPr>
          <w:b/>
        </w:rPr>
        <w:t>ŠOIĆ</w:t>
      </w:r>
      <w:proofErr w:type="spellEnd"/>
      <w:r>
        <w:t xml:space="preserve"> - </w:t>
      </w:r>
      <w:r w:rsidR="005C4D29">
        <w:t xml:space="preserve">Ima li još pitanja? Ako se nitko ne javlja zaključujem raspravu i dajem na glasovanje </w:t>
      </w:r>
      <w:r w:rsidR="005C4D29" w:rsidRPr="009C7FE2">
        <w:t xml:space="preserve">Izvješće o radu Javne vatrogasne postrojbe Grada Samobora za </w:t>
      </w:r>
      <w:proofErr w:type="spellStart"/>
      <w:r w:rsidR="005C4D29" w:rsidRPr="009C7FE2">
        <w:t>201</w:t>
      </w:r>
      <w:r w:rsidR="005C4D29">
        <w:t>7</w:t>
      </w:r>
      <w:proofErr w:type="spellEnd"/>
      <w:r w:rsidR="005C4D29" w:rsidRPr="009C7FE2">
        <w:t>. godinu</w:t>
      </w:r>
      <w:r w:rsidR="005C4D29">
        <w:t>.</w:t>
      </w:r>
    </w:p>
    <w:p w:rsidR="005C4D29" w:rsidRDefault="005C4D29" w:rsidP="005C4D29">
      <w:pPr>
        <w:ind w:firstLine="708"/>
        <w:jc w:val="both"/>
      </w:pPr>
      <w:r>
        <w:t>Nakon provedenog glasovanja Gradsko vijeće Grada Samobora jednoglasno je (</w:t>
      </w:r>
      <w:proofErr w:type="spellStart"/>
      <w:r>
        <w:t>19</w:t>
      </w:r>
      <w:proofErr w:type="spellEnd"/>
      <w:r>
        <w:t xml:space="preserve"> "za") donijelo sljedeći</w:t>
      </w:r>
    </w:p>
    <w:p w:rsidR="00613B37" w:rsidRDefault="00613B37" w:rsidP="00AC7D31">
      <w:pPr>
        <w:jc w:val="both"/>
      </w:pPr>
    </w:p>
    <w:p w:rsidR="005C4D29" w:rsidRDefault="005C4D29" w:rsidP="005C4D29">
      <w:pPr>
        <w:pStyle w:val="Footer"/>
        <w:tabs>
          <w:tab w:val="clear" w:pos="4320"/>
          <w:tab w:val="clear" w:pos="8640"/>
        </w:tabs>
        <w:jc w:val="center"/>
        <w:rPr>
          <w:b/>
          <w:bCs/>
          <w:lang w:val="hr-HR"/>
        </w:rPr>
      </w:pPr>
      <w:r>
        <w:rPr>
          <w:b/>
          <w:bCs/>
          <w:lang w:val="hr-HR"/>
        </w:rPr>
        <w:t>ZAKLJUČAK</w:t>
      </w:r>
    </w:p>
    <w:p w:rsidR="005C4D29" w:rsidRDefault="005C4D29" w:rsidP="005C4D29">
      <w:pPr>
        <w:pStyle w:val="Footer"/>
        <w:tabs>
          <w:tab w:val="clear" w:pos="4320"/>
          <w:tab w:val="clear" w:pos="8640"/>
        </w:tabs>
        <w:rPr>
          <w:b/>
          <w:bCs/>
          <w:lang w:val="hr-HR"/>
        </w:rPr>
      </w:pPr>
    </w:p>
    <w:p w:rsidR="005C4D29" w:rsidRDefault="005C4D29" w:rsidP="005C4D29">
      <w:pPr>
        <w:pStyle w:val="Footer"/>
        <w:tabs>
          <w:tab w:val="clear" w:pos="4320"/>
          <w:tab w:val="clear" w:pos="8640"/>
        </w:tabs>
        <w:jc w:val="center"/>
        <w:rPr>
          <w:b/>
          <w:bCs/>
          <w:lang w:val="hr-HR"/>
        </w:rPr>
      </w:pPr>
      <w:r>
        <w:rPr>
          <w:b/>
          <w:bCs/>
          <w:lang w:val="hr-HR"/>
        </w:rPr>
        <w:t>I.</w:t>
      </w:r>
    </w:p>
    <w:p w:rsidR="005C4D29" w:rsidRDefault="005C4D29" w:rsidP="005C4D29">
      <w:pPr>
        <w:ind w:firstLine="720"/>
        <w:jc w:val="both"/>
      </w:pPr>
      <w:r>
        <w:t xml:space="preserve">Prihvaća se Izvješće o radu Javne vatrogasne postrojbe Grada Samobora za </w:t>
      </w:r>
      <w:proofErr w:type="spellStart"/>
      <w:r>
        <w:t>2017</w:t>
      </w:r>
      <w:proofErr w:type="spellEnd"/>
      <w:r>
        <w:t>. godinu, u tekstu kao što je dan u materijalima za sjednicu.</w:t>
      </w:r>
    </w:p>
    <w:p w:rsidR="005C4D29" w:rsidRDefault="005C4D29" w:rsidP="005C4D29"/>
    <w:p w:rsidR="005C4D29" w:rsidRPr="000B64E2" w:rsidRDefault="005C4D29" w:rsidP="005C4D29">
      <w:pPr>
        <w:jc w:val="center"/>
        <w:rPr>
          <w:b/>
        </w:rPr>
      </w:pPr>
      <w:r w:rsidRPr="000B64E2">
        <w:rPr>
          <w:b/>
        </w:rPr>
        <w:t>II.</w:t>
      </w:r>
    </w:p>
    <w:p w:rsidR="005C4D29" w:rsidRDefault="005C4D29" w:rsidP="005C4D29">
      <w:pPr>
        <w:ind w:firstLine="720"/>
        <w:jc w:val="both"/>
      </w:pPr>
      <w:r>
        <w:t>Tekst Izvješća prilaže se ovom zaključku i njegov je sastavni dio.</w:t>
      </w:r>
    </w:p>
    <w:p w:rsidR="005C4D29" w:rsidRDefault="005C4D29" w:rsidP="00AC7D31">
      <w:pPr>
        <w:jc w:val="both"/>
      </w:pPr>
    </w:p>
    <w:p w:rsidR="005C4D29" w:rsidRDefault="005C4D29" w:rsidP="00AC7D31">
      <w:pPr>
        <w:jc w:val="both"/>
      </w:pPr>
    </w:p>
    <w:p w:rsidR="005C4D29" w:rsidRDefault="005C4D29" w:rsidP="00AC7D31">
      <w:pPr>
        <w:jc w:val="both"/>
        <w:rPr>
          <w:b/>
        </w:rPr>
      </w:pPr>
      <w:proofErr w:type="spellStart"/>
      <w:r w:rsidRPr="005C4D29">
        <w:rPr>
          <w:b/>
        </w:rPr>
        <w:t>AD9</w:t>
      </w:r>
      <w:proofErr w:type="spellEnd"/>
      <w:r w:rsidRPr="005C4D29">
        <w:rPr>
          <w:b/>
        </w:rPr>
        <w:t>.)</w:t>
      </w:r>
    </w:p>
    <w:p w:rsidR="005C4D29" w:rsidRDefault="005C4D29" w:rsidP="005C4D29">
      <w:pPr>
        <w:pStyle w:val="ListParagraph"/>
        <w:ind w:left="0" w:firstLine="708"/>
        <w:jc w:val="both"/>
      </w:pPr>
      <w:r>
        <w:rPr>
          <w:b/>
        </w:rPr>
        <w:t xml:space="preserve">MIRAN </w:t>
      </w:r>
      <w:proofErr w:type="spellStart"/>
      <w:r>
        <w:rPr>
          <w:b/>
        </w:rPr>
        <w:t>ŠOIĆ</w:t>
      </w:r>
      <w:proofErr w:type="spellEnd"/>
      <w:r>
        <w:t xml:space="preserve"> -Prelazimo na devetu točku dnevnog reda - </w:t>
      </w:r>
      <w:r w:rsidRPr="009C7FE2">
        <w:t xml:space="preserve">Izvješće o radu Vatrogasne </w:t>
      </w:r>
      <w:r>
        <w:t xml:space="preserve">zajednice Grada Samobora za </w:t>
      </w:r>
      <w:proofErr w:type="spellStart"/>
      <w:r>
        <w:t>2017</w:t>
      </w:r>
      <w:proofErr w:type="spellEnd"/>
      <w:r w:rsidRPr="009C7FE2">
        <w:t>. godinu</w:t>
      </w:r>
      <w:r>
        <w:t>.</w:t>
      </w:r>
    </w:p>
    <w:p w:rsidR="005C4D29" w:rsidRPr="005C4D29" w:rsidRDefault="005C4D29" w:rsidP="005C4D29">
      <w:pPr>
        <w:pStyle w:val="Footer"/>
        <w:ind w:firstLine="708"/>
        <w:jc w:val="both"/>
        <w:rPr>
          <w:bCs/>
          <w:lang w:val="hr-HR"/>
        </w:rPr>
      </w:pPr>
      <w:r w:rsidRPr="005C4D29">
        <w:rPr>
          <w:bCs/>
          <w:lang w:val="hr-HR"/>
        </w:rPr>
        <w:t>Molim gosp. Željka Koščicu, predsjednika Vatrogasne zajednice, da u ime predlagatelja da uvodno obrazloženje.</w:t>
      </w:r>
    </w:p>
    <w:p w:rsidR="005C4D29" w:rsidRDefault="005C4D29" w:rsidP="00AC7D31">
      <w:pPr>
        <w:jc w:val="both"/>
      </w:pPr>
    </w:p>
    <w:p w:rsidR="005C4D29" w:rsidRDefault="005C4D29" w:rsidP="00AC7D31">
      <w:pPr>
        <w:jc w:val="both"/>
      </w:pPr>
      <w:r>
        <w:tab/>
      </w:r>
      <w:proofErr w:type="spellStart"/>
      <w:r w:rsidRPr="005C4D29">
        <w:rPr>
          <w:b/>
        </w:rPr>
        <w:t>ŽELJKO</w:t>
      </w:r>
      <w:proofErr w:type="spellEnd"/>
      <w:r w:rsidRPr="005C4D29">
        <w:rPr>
          <w:b/>
        </w:rPr>
        <w:t xml:space="preserve"> KOŠČICA</w:t>
      </w:r>
      <w:r>
        <w:t xml:space="preserve"> - Daje uvodno obrazloženje po točki dnevnog reda, a koje su vijećnici dobili u materijalima za sjednicu.</w:t>
      </w:r>
    </w:p>
    <w:p w:rsidR="005C4D29" w:rsidRDefault="005C4D29" w:rsidP="00AC7D31">
      <w:pPr>
        <w:jc w:val="both"/>
      </w:pPr>
    </w:p>
    <w:p w:rsidR="005C4D29" w:rsidRDefault="005C4D29" w:rsidP="005C4D29">
      <w:pPr>
        <w:ind w:left="60" w:firstLine="648"/>
        <w:jc w:val="both"/>
      </w:pPr>
      <w:r w:rsidRPr="005C4D29">
        <w:rPr>
          <w:b/>
        </w:rPr>
        <w:t xml:space="preserve">MIRAN </w:t>
      </w:r>
      <w:proofErr w:type="spellStart"/>
      <w:r w:rsidRPr="005C4D29">
        <w:rPr>
          <w:b/>
        </w:rPr>
        <w:t>ŠOIĆ</w:t>
      </w:r>
      <w:proofErr w:type="spellEnd"/>
      <w:r>
        <w:t xml:space="preserve"> - Raspravu po navedenoj točki dnevnog reda provela su sljedeća radna tijela:</w:t>
      </w:r>
    </w:p>
    <w:p w:rsidR="005C4D29" w:rsidRDefault="005C4D29" w:rsidP="005C4D29">
      <w:pPr>
        <w:numPr>
          <w:ilvl w:val="0"/>
          <w:numId w:val="4"/>
        </w:numPr>
        <w:jc w:val="both"/>
      </w:pPr>
      <w:r>
        <w:t>Odbor za gospodarstvo, poduzetništvo, obrtništvo i ulaganja</w:t>
      </w:r>
    </w:p>
    <w:p w:rsidR="005C4D29" w:rsidRDefault="005C4D29" w:rsidP="005C4D29">
      <w:pPr>
        <w:numPr>
          <w:ilvl w:val="0"/>
          <w:numId w:val="4"/>
        </w:numPr>
        <w:jc w:val="both"/>
      </w:pPr>
      <w:r>
        <w:t>Odbor za financije i proračun i</w:t>
      </w:r>
    </w:p>
    <w:p w:rsidR="005C4D29" w:rsidRDefault="005C4D29" w:rsidP="005C4D29">
      <w:pPr>
        <w:numPr>
          <w:ilvl w:val="0"/>
          <w:numId w:val="4"/>
        </w:numPr>
        <w:jc w:val="both"/>
      </w:pPr>
      <w:r>
        <w:t xml:space="preserve">Odbor za statutarno - pravna pitanja </w:t>
      </w:r>
    </w:p>
    <w:p w:rsidR="005C4D29" w:rsidRDefault="005C4D29" w:rsidP="005C4D29">
      <w:pPr>
        <w:ind w:left="720"/>
        <w:jc w:val="both"/>
      </w:pPr>
    </w:p>
    <w:p w:rsidR="005C4D29" w:rsidRDefault="005C4D29" w:rsidP="005C4D29">
      <w:pPr>
        <w:jc w:val="both"/>
      </w:pPr>
      <w:r>
        <w:t>te su donijela zaključak o prihvaćanju navedene točke dnevnog reda.</w:t>
      </w:r>
    </w:p>
    <w:p w:rsidR="005C4D29" w:rsidRDefault="005C4D29" w:rsidP="005C4D29">
      <w:pPr>
        <w:pStyle w:val="ListParagraph"/>
        <w:ind w:left="0" w:firstLine="708"/>
        <w:jc w:val="both"/>
        <w:rPr>
          <w:bCs/>
        </w:rPr>
      </w:pPr>
    </w:p>
    <w:p w:rsidR="005C4D29" w:rsidRDefault="005C4D29" w:rsidP="005C4D29">
      <w:pPr>
        <w:ind w:firstLine="708"/>
      </w:pPr>
      <w:r>
        <w:t>Otvaram raspravu.</w:t>
      </w:r>
    </w:p>
    <w:p w:rsidR="005C4D29" w:rsidRDefault="005C4D29" w:rsidP="00AC7D31">
      <w:pPr>
        <w:jc w:val="both"/>
      </w:pPr>
    </w:p>
    <w:p w:rsidR="005C4D29" w:rsidRDefault="005C4D29" w:rsidP="00AC7D31">
      <w:pPr>
        <w:jc w:val="both"/>
      </w:pPr>
      <w:r>
        <w:tab/>
      </w:r>
      <w:r w:rsidRPr="005C4D29">
        <w:rPr>
          <w:b/>
        </w:rPr>
        <w:t>U RASPRAVI SU SUDJELOVALI</w:t>
      </w:r>
      <w:r>
        <w:t xml:space="preserve">: </w:t>
      </w:r>
      <w:r w:rsidR="006B179A">
        <w:t xml:space="preserve">Vladimir </w:t>
      </w:r>
      <w:proofErr w:type="spellStart"/>
      <w:r w:rsidR="006B179A">
        <w:t>Skendrović</w:t>
      </w:r>
      <w:proofErr w:type="spellEnd"/>
      <w:r w:rsidR="006B179A">
        <w:t xml:space="preserve"> i Željko Koščica.</w:t>
      </w:r>
    </w:p>
    <w:p w:rsidR="006B179A" w:rsidRDefault="006B179A" w:rsidP="00AC7D31">
      <w:pPr>
        <w:jc w:val="both"/>
      </w:pPr>
    </w:p>
    <w:p w:rsidR="00F51559" w:rsidRDefault="006B179A" w:rsidP="00F51559">
      <w:pPr>
        <w:pStyle w:val="ListParagraph"/>
        <w:ind w:left="0" w:firstLine="708"/>
        <w:jc w:val="both"/>
      </w:pPr>
      <w:r w:rsidRPr="006B179A">
        <w:rPr>
          <w:b/>
        </w:rPr>
        <w:t xml:space="preserve">MIRAN </w:t>
      </w:r>
      <w:proofErr w:type="spellStart"/>
      <w:r w:rsidRPr="006B179A">
        <w:rPr>
          <w:b/>
        </w:rPr>
        <w:t>ŠOIĆ</w:t>
      </w:r>
      <w:proofErr w:type="spellEnd"/>
      <w:r>
        <w:t xml:space="preserve"> - </w:t>
      </w:r>
      <w:r w:rsidR="00F51559">
        <w:t xml:space="preserve">Da li ima pitanja po izvješću? Ako nema, zaključujem raspravu i dajem na glasovanje </w:t>
      </w:r>
      <w:r w:rsidR="00F51559" w:rsidRPr="009C7FE2">
        <w:t xml:space="preserve">Izvješće o radu Vatrogasne </w:t>
      </w:r>
      <w:r w:rsidR="00F51559">
        <w:t xml:space="preserve">zajednice Grada Samobora za </w:t>
      </w:r>
      <w:proofErr w:type="spellStart"/>
      <w:r w:rsidR="00F51559">
        <w:t>2017</w:t>
      </w:r>
      <w:proofErr w:type="spellEnd"/>
      <w:r w:rsidR="00F51559" w:rsidRPr="009C7FE2">
        <w:t>. godinu</w:t>
      </w:r>
      <w:r w:rsidR="00F51559">
        <w:t>.</w:t>
      </w:r>
    </w:p>
    <w:p w:rsidR="006B179A" w:rsidRDefault="00F51559" w:rsidP="00AC7D31">
      <w:pPr>
        <w:jc w:val="both"/>
      </w:pPr>
      <w:r>
        <w:tab/>
        <w:t>Nakon provedenog glasovanja Gradsko vijeće Grada Samobora većinom glasova (</w:t>
      </w:r>
      <w:proofErr w:type="spellStart"/>
      <w:r>
        <w:t>15</w:t>
      </w:r>
      <w:proofErr w:type="spellEnd"/>
      <w:r>
        <w:t xml:space="preserve"> "za", 2 "protiv" i 1 "suzdržan") donijelo sljedeći</w:t>
      </w:r>
    </w:p>
    <w:p w:rsidR="00F51559" w:rsidRDefault="00F51559" w:rsidP="00AC7D31">
      <w:pPr>
        <w:jc w:val="both"/>
      </w:pPr>
    </w:p>
    <w:p w:rsidR="00F51559" w:rsidRDefault="00F51559" w:rsidP="00F51559">
      <w:pPr>
        <w:pStyle w:val="Footer"/>
        <w:tabs>
          <w:tab w:val="clear" w:pos="4320"/>
          <w:tab w:val="clear" w:pos="8640"/>
        </w:tabs>
        <w:jc w:val="center"/>
        <w:rPr>
          <w:b/>
          <w:bCs/>
          <w:lang w:val="hr-HR"/>
        </w:rPr>
      </w:pPr>
      <w:r>
        <w:rPr>
          <w:b/>
          <w:bCs/>
          <w:lang w:val="hr-HR"/>
        </w:rPr>
        <w:t>ZAKLJUČAK</w:t>
      </w:r>
    </w:p>
    <w:p w:rsidR="00F51559" w:rsidRDefault="00F51559" w:rsidP="00F51559">
      <w:pPr>
        <w:pStyle w:val="Footer"/>
        <w:tabs>
          <w:tab w:val="clear" w:pos="4320"/>
          <w:tab w:val="clear" w:pos="8640"/>
        </w:tabs>
        <w:rPr>
          <w:b/>
          <w:bCs/>
          <w:lang w:val="hr-HR"/>
        </w:rPr>
      </w:pPr>
    </w:p>
    <w:p w:rsidR="00F51559" w:rsidRDefault="00F51559" w:rsidP="00F51559">
      <w:pPr>
        <w:pStyle w:val="Footer"/>
        <w:tabs>
          <w:tab w:val="clear" w:pos="4320"/>
          <w:tab w:val="clear" w:pos="8640"/>
        </w:tabs>
        <w:jc w:val="center"/>
        <w:rPr>
          <w:b/>
          <w:bCs/>
          <w:lang w:val="hr-HR"/>
        </w:rPr>
      </w:pPr>
      <w:r>
        <w:rPr>
          <w:b/>
          <w:bCs/>
          <w:lang w:val="hr-HR"/>
        </w:rPr>
        <w:t>I.</w:t>
      </w:r>
    </w:p>
    <w:p w:rsidR="00F51559" w:rsidRDefault="00F51559" w:rsidP="00F51559">
      <w:pPr>
        <w:ind w:firstLine="720"/>
        <w:jc w:val="both"/>
      </w:pPr>
      <w:r>
        <w:t xml:space="preserve">Prihvaća se Izvješće o radu Vatrogasne zajednice Grada Samobora za </w:t>
      </w:r>
      <w:proofErr w:type="spellStart"/>
      <w:r>
        <w:t>2017</w:t>
      </w:r>
      <w:proofErr w:type="spellEnd"/>
      <w:r>
        <w:t>. godinu, u tekstu kao što je dan u materijalima za sjednicu.</w:t>
      </w:r>
    </w:p>
    <w:p w:rsidR="00F51559" w:rsidRDefault="00F51559" w:rsidP="00F51559"/>
    <w:p w:rsidR="00F51559" w:rsidRPr="000B64E2" w:rsidRDefault="00F51559" w:rsidP="00F51559">
      <w:pPr>
        <w:jc w:val="center"/>
        <w:rPr>
          <w:b/>
        </w:rPr>
      </w:pPr>
      <w:r w:rsidRPr="000B64E2">
        <w:rPr>
          <w:b/>
        </w:rPr>
        <w:t>II.</w:t>
      </w:r>
    </w:p>
    <w:p w:rsidR="00F51559" w:rsidRDefault="00F51559" w:rsidP="00F51559">
      <w:pPr>
        <w:ind w:firstLine="720"/>
        <w:jc w:val="both"/>
      </w:pPr>
      <w:r>
        <w:t>Tekst Izvješća prilaže se ovom zaključku i njegov je sastavni dio.</w:t>
      </w:r>
    </w:p>
    <w:p w:rsidR="00F51559" w:rsidRDefault="00F51559" w:rsidP="00AC7D31">
      <w:pPr>
        <w:jc w:val="both"/>
        <w:rPr>
          <w:b/>
        </w:rPr>
      </w:pPr>
      <w:proofErr w:type="spellStart"/>
      <w:r w:rsidRPr="00F51559">
        <w:rPr>
          <w:b/>
        </w:rPr>
        <w:t>AD10</w:t>
      </w:r>
      <w:proofErr w:type="spellEnd"/>
      <w:r w:rsidRPr="00F51559">
        <w:rPr>
          <w:b/>
        </w:rPr>
        <w:t>.)</w:t>
      </w:r>
    </w:p>
    <w:p w:rsidR="00F51559" w:rsidRDefault="00F51559" w:rsidP="00F51559">
      <w:pPr>
        <w:pStyle w:val="ListParagraph"/>
        <w:ind w:left="0" w:firstLine="708"/>
        <w:jc w:val="both"/>
      </w:pPr>
      <w:r>
        <w:rPr>
          <w:b/>
        </w:rPr>
        <w:t xml:space="preserve">MIRAN </w:t>
      </w:r>
      <w:proofErr w:type="spellStart"/>
      <w:r>
        <w:rPr>
          <w:b/>
        </w:rPr>
        <w:t>ŠOIĆ</w:t>
      </w:r>
      <w:proofErr w:type="spellEnd"/>
      <w:r>
        <w:t xml:space="preserve"> - Prelazimo na desetu točku dnevnog reda - </w:t>
      </w:r>
      <w:r w:rsidRPr="009C7FE2">
        <w:t>Izvješće o radu Samo</w:t>
      </w:r>
      <w:r>
        <w:t xml:space="preserve">borskog športskog saveza za </w:t>
      </w:r>
      <w:proofErr w:type="spellStart"/>
      <w:r>
        <w:t>2017</w:t>
      </w:r>
      <w:proofErr w:type="spellEnd"/>
      <w:r w:rsidRPr="009C7FE2">
        <w:t>. godinu</w:t>
      </w:r>
      <w:r>
        <w:t>.</w:t>
      </w:r>
    </w:p>
    <w:p w:rsidR="00F51559" w:rsidRDefault="00F51559" w:rsidP="00F51559">
      <w:pPr>
        <w:pStyle w:val="ListParagraph"/>
        <w:ind w:left="0"/>
        <w:jc w:val="both"/>
      </w:pPr>
      <w:r>
        <w:tab/>
        <w:t xml:space="preserve">Molim </w:t>
      </w:r>
      <w:proofErr w:type="spellStart"/>
      <w:r>
        <w:t>gđu</w:t>
      </w:r>
      <w:proofErr w:type="spellEnd"/>
      <w:r>
        <w:t xml:space="preserve"> Marijanu </w:t>
      </w:r>
      <w:proofErr w:type="spellStart"/>
      <w:r>
        <w:t>Radek</w:t>
      </w:r>
      <w:proofErr w:type="spellEnd"/>
      <w:r>
        <w:t>, tajnicu Samoborskog športskog saveza, da da kratke naznake.</w:t>
      </w:r>
    </w:p>
    <w:p w:rsidR="00F51559" w:rsidRDefault="00F51559" w:rsidP="00AC7D31">
      <w:pPr>
        <w:jc w:val="both"/>
      </w:pPr>
    </w:p>
    <w:p w:rsidR="00F51559" w:rsidRDefault="00F51559" w:rsidP="00AC7D31">
      <w:pPr>
        <w:jc w:val="both"/>
      </w:pPr>
      <w:r>
        <w:tab/>
      </w:r>
      <w:proofErr w:type="spellStart"/>
      <w:r w:rsidRPr="00F51559">
        <w:rPr>
          <w:b/>
        </w:rPr>
        <w:t>MARIJANA</w:t>
      </w:r>
      <w:proofErr w:type="spellEnd"/>
      <w:r w:rsidRPr="00F51559">
        <w:rPr>
          <w:b/>
        </w:rPr>
        <w:t xml:space="preserve"> </w:t>
      </w:r>
      <w:proofErr w:type="spellStart"/>
      <w:r w:rsidRPr="00F51559">
        <w:rPr>
          <w:b/>
        </w:rPr>
        <w:t>RADEK</w:t>
      </w:r>
      <w:proofErr w:type="spellEnd"/>
      <w:r>
        <w:t xml:space="preserve"> - Daje uvodno obrazloženje po točki dnevnog reda, a koje su vijećnici dobili u materijalima za sjednicu.</w:t>
      </w:r>
    </w:p>
    <w:p w:rsidR="00F51559" w:rsidRDefault="00F51559" w:rsidP="00AC7D31">
      <w:pPr>
        <w:jc w:val="both"/>
      </w:pPr>
    </w:p>
    <w:p w:rsidR="006E46A5" w:rsidRDefault="00F51559" w:rsidP="006E46A5">
      <w:pPr>
        <w:ind w:left="60" w:firstLine="648"/>
        <w:jc w:val="both"/>
      </w:pPr>
      <w:r w:rsidRPr="00F51559">
        <w:rPr>
          <w:b/>
        </w:rPr>
        <w:t xml:space="preserve">MIRAN </w:t>
      </w:r>
      <w:proofErr w:type="spellStart"/>
      <w:r w:rsidRPr="00F51559">
        <w:rPr>
          <w:b/>
        </w:rPr>
        <w:t>ŠOIĆ</w:t>
      </w:r>
      <w:proofErr w:type="spellEnd"/>
      <w:r>
        <w:t xml:space="preserve"> - </w:t>
      </w:r>
      <w:r w:rsidR="006E46A5">
        <w:t>Raspravu po navedenoj točki dnevnog reda provela su sljedeća radna tijela:</w:t>
      </w:r>
    </w:p>
    <w:p w:rsidR="006E46A5" w:rsidRDefault="006E46A5" w:rsidP="006E46A5">
      <w:pPr>
        <w:pStyle w:val="ListParagraph"/>
        <w:numPr>
          <w:ilvl w:val="0"/>
          <w:numId w:val="4"/>
        </w:numPr>
        <w:jc w:val="both"/>
      </w:pPr>
      <w:r>
        <w:t>Odbor za društvene djelatnosti i brigu za mladež</w:t>
      </w:r>
    </w:p>
    <w:p w:rsidR="006E46A5" w:rsidRDefault="006E46A5" w:rsidP="006E46A5">
      <w:pPr>
        <w:pStyle w:val="ListParagraph"/>
        <w:numPr>
          <w:ilvl w:val="0"/>
          <w:numId w:val="4"/>
        </w:numPr>
        <w:jc w:val="both"/>
      </w:pPr>
      <w:r>
        <w:t>Odbor za financije i proračun i</w:t>
      </w:r>
    </w:p>
    <w:p w:rsidR="006E46A5" w:rsidRDefault="006E46A5" w:rsidP="006E46A5">
      <w:pPr>
        <w:pStyle w:val="ListParagraph"/>
        <w:numPr>
          <w:ilvl w:val="0"/>
          <w:numId w:val="4"/>
        </w:numPr>
        <w:jc w:val="both"/>
      </w:pPr>
      <w:r>
        <w:t>Odbor za statutarno - pravna pitanja</w:t>
      </w:r>
    </w:p>
    <w:p w:rsidR="006E46A5" w:rsidRDefault="006E46A5" w:rsidP="006E46A5">
      <w:pPr>
        <w:pStyle w:val="ListParagraph"/>
        <w:ind w:left="0" w:firstLine="708"/>
        <w:jc w:val="both"/>
      </w:pPr>
    </w:p>
    <w:p w:rsidR="006E46A5" w:rsidRDefault="006E46A5" w:rsidP="006E46A5">
      <w:pPr>
        <w:jc w:val="both"/>
      </w:pPr>
      <w:r>
        <w:t>te su donijeli zaključak o prihvaćanju navedene točke dnevnog reda.</w:t>
      </w:r>
    </w:p>
    <w:p w:rsidR="006E46A5" w:rsidRDefault="006E46A5" w:rsidP="006E46A5">
      <w:pPr>
        <w:pStyle w:val="ListParagraph"/>
        <w:ind w:left="0" w:firstLine="708"/>
        <w:jc w:val="both"/>
      </w:pPr>
    </w:p>
    <w:p w:rsidR="006E46A5" w:rsidRDefault="006E46A5" w:rsidP="006E46A5">
      <w:pPr>
        <w:ind w:firstLine="708"/>
      </w:pPr>
      <w:r>
        <w:t>Otvaram raspravu.</w:t>
      </w:r>
    </w:p>
    <w:p w:rsidR="00F51559" w:rsidRDefault="00F51559" w:rsidP="00AC7D31">
      <w:pPr>
        <w:jc w:val="both"/>
      </w:pPr>
    </w:p>
    <w:p w:rsidR="006E46A5" w:rsidRDefault="006E46A5" w:rsidP="00AC7D31">
      <w:pPr>
        <w:jc w:val="both"/>
      </w:pPr>
      <w:r>
        <w:tab/>
      </w:r>
      <w:r w:rsidRPr="006E46A5">
        <w:rPr>
          <w:b/>
        </w:rPr>
        <w:t>U RASPRAVI SU SUDJELOVALI</w:t>
      </w:r>
      <w:r>
        <w:t>: Damir Skok</w:t>
      </w:r>
      <w:r w:rsidR="00570EBC">
        <w:t xml:space="preserve"> i</w:t>
      </w:r>
      <w:r>
        <w:t xml:space="preserve"> Vladimir </w:t>
      </w:r>
      <w:proofErr w:type="spellStart"/>
      <w:r>
        <w:t>Skendrović</w:t>
      </w:r>
      <w:proofErr w:type="spellEnd"/>
      <w:r>
        <w:t>.</w:t>
      </w:r>
    </w:p>
    <w:p w:rsidR="006E46A5" w:rsidRDefault="006E46A5" w:rsidP="00AC7D31">
      <w:pPr>
        <w:jc w:val="both"/>
      </w:pPr>
    </w:p>
    <w:p w:rsidR="00C0334C" w:rsidRDefault="006E46A5" w:rsidP="00C0334C">
      <w:pPr>
        <w:pStyle w:val="ListParagraph"/>
        <w:ind w:left="0" w:firstLine="708"/>
        <w:jc w:val="both"/>
      </w:pPr>
      <w:r w:rsidRPr="006E46A5">
        <w:rPr>
          <w:b/>
        </w:rPr>
        <w:t xml:space="preserve">MIRAN </w:t>
      </w:r>
      <w:proofErr w:type="spellStart"/>
      <w:r w:rsidRPr="006E46A5">
        <w:rPr>
          <w:b/>
        </w:rPr>
        <w:t>ŠOIĆ</w:t>
      </w:r>
      <w:proofErr w:type="spellEnd"/>
      <w:r>
        <w:t xml:space="preserve"> - </w:t>
      </w:r>
      <w:r w:rsidR="00C0334C">
        <w:t>Da li se još netko javlja za riječ? Ako ne</w:t>
      </w:r>
      <w:r w:rsidR="00146F3F">
        <w:t>ma</w:t>
      </w:r>
      <w:r w:rsidR="00C0334C">
        <w:t xml:space="preserve">, zaključujem raspravu i dajem na glasovanje </w:t>
      </w:r>
      <w:r w:rsidR="00C0334C" w:rsidRPr="009C7FE2">
        <w:t>Izvješće o radu Samo</w:t>
      </w:r>
      <w:r w:rsidR="00C0334C">
        <w:t xml:space="preserve">borskog športskog saveza za </w:t>
      </w:r>
      <w:proofErr w:type="spellStart"/>
      <w:r w:rsidR="00C0334C">
        <w:t>2017</w:t>
      </w:r>
      <w:proofErr w:type="spellEnd"/>
      <w:r w:rsidR="00C0334C" w:rsidRPr="009C7FE2">
        <w:t>. godinu</w:t>
      </w:r>
      <w:r w:rsidR="00C0334C">
        <w:t>.</w:t>
      </w:r>
    </w:p>
    <w:p w:rsidR="00570EBC" w:rsidRDefault="00570EBC" w:rsidP="00570EBC">
      <w:pPr>
        <w:ind w:firstLine="708"/>
        <w:jc w:val="both"/>
      </w:pPr>
      <w:r>
        <w:t>Nakon provedenog glasovanja Gradsko vijeće Grada Samobora jednoglasno je (</w:t>
      </w:r>
      <w:proofErr w:type="spellStart"/>
      <w:r>
        <w:t>18</w:t>
      </w:r>
      <w:proofErr w:type="spellEnd"/>
      <w:r>
        <w:t xml:space="preserve"> "za") donijelo sljedeći</w:t>
      </w:r>
    </w:p>
    <w:p w:rsidR="00570EBC" w:rsidRDefault="00570EBC" w:rsidP="00AC7D31">
      <w:pPr>
        <w:jc w:val="both"/>
      </w:pPr>
    </w:p>
    <w:p w:rsidR="00570EBC" w:rsidRDefault="00570EBC" w:rsidP="00570EBC">
      <w:pPr>
        <w:pStyle w:val="Footer"/>
        <w:tabs>
          <w:tab w:val="clear" w:pos="4320"/>
          <w:tab w:val="clear" w:pos="8640"/>
        </w:tabs>
        <w:jc w:val="center"/>
        <w:rPr>
          <w:b/>
          <w:bCs/>
          <w:lang w:val="hr-HR"/>
        </w:rPr>
      </w:pPr>
      <w:r>
        <w:rPr>
          <w:b/>
          <w:bCs/>
          <w:lang w:val="hr-HR"/>
        </w:rPr>
        <w:t>ZAKLJUČAK</w:t>
      </w:r>
    </w:p>
    <w:p w:rsidR="00570EBC" w:rsidRDefault="00570EBC" w:rsidP="00570EBC">
      <w:pPr>
        <w:pStyle w:val="Footer"/>
        <w:tabs>
          <w:tab w:val="clear" w:pos="4320"/>
          <w:tab w:val="clear" w:pos="8640"/>
        </w:tabs>
        <w:rPr>
          <w:b/>
          <w:bCs/>
          <w:lang w:val="hr-HR"/>
        </w:rPr>
      </w:pPr>
    </w:p>
    <w:p w:rsidR="00570EBC" w:rsidRDefault="00570EBC" w:rsidP="00570EBC">
      <w:pPr>
        <w:pStyle w:val="Footer"/>
        <w:tabs>
          <w:tab w:val="clear" w:pos="4320"/>
          <w:tab w:val="clear" w:pos="8640"/>
        </w:tabs>
        <w:jc w:val="center"/>
        <w:rPr>
          <w:b/>
          <w:bCs/>
          <w:lang w:val="hr-HR"/>
        </w:rPr>
      </w:pPr>
      <w:r>
        <w:rPr>
          <w:b/>
          <w:bCs/>
          <w:lang w:val="hr-HR"/>
        </w:rPr>
        <w:t>I.</w:t>
      </w:r>
    </w:p>
    <w:p w:rsidR="00570EBC" w:rsidRDefault="00570EBC" w:rsidP="00570EBC">
      <w:pPr>
        <w:ind w:firstLine="720"/>
        <w:jc w:val="both"/>
      </w:pPr>
      <w:r>
        <w:t xml:space="preserve">Prihvaća se Izvješće o radu Samoborskog športskog saveza za </w:t>
      </w:r>
      <w:proofErr w:type="spellStart"/>
      <w:r>
        <w:t>2017</w:t>
      </w:r>
      <w:proofErr w:type="spellEnd"/>
      <w:r>
        <w:t>. godinu, u tekstu kao što je dan u materijalima za sjednicu.</w:t>
      </w:r>
    </w:p>
    <w:p w:rsidR="00570EBC" w:rsidRDefault="00570EBC" w:rsidP="00570EBC"/>
    <w:p w:rsidR="00570EBC" w:rsidRPr="000B64E2" w:rsidRDefault="00570EBC" w:rsidP="00570EBC">
      <w:pPr>
        <w:jc w:val="center"/>
        <w:rPr>
          <w:b/>
        </w:rPr>
      </w:pPr>
      <w:r w:rsidRPr="000B64E2">
        <w:rPr>
          <w:b/>
        </w:rPr>
        <w:t>II.</w:t>
      </w:r>
    </w:p>
    <w:p w:rsidR="00570EBC" w:rsidRDefault="00570EBC" w:rsidP="00570EBC">
      <w:pPr>
        <w:ind w:firstLine="720"/>
        <w:jc w:val="both"/>
      </w:pPr>
      <w:r>
        <w:t>Tekst Izvješća prilaže se ovom zaključku i njegov je sastavni dio.</w:t>
      </w:r>
    </w:p>
    <w:p w:rsidR="00570EBC" w:rsidRDefault="00570EBC" w:rsidP="00AC7D31">
      <w:pPr>
        <w:jc w:val="both"/>
      </w:pPr>
    </w:p>
    <w:p w:rsidR="004B70E3" w:rsidRDefault="004B70E3" w:rsidP="00AC7D31">
      <w:pPr>
        <w:jc w:val="both"/>
      </w:pPr>
    </w:p>
    <w:p w:rsidR="004B70E3" w:rsidRDefault="004B70E3" w:rsidP="00AC7D31">
      <w:pPr>
        <w:jc w:val="both"/>
        <w:rPr>
          <w:b/>
        </w:rPr>
      </w:pPr>
      <w:proofErr w:type="spellStart"/>
      <w:r w:rsidRPr="004B70E3">
        <w:rPr>
          <w:b/>
        </w:rPr>
        <w:t>AD11</w:t>
      </w:r>
      <w:proofErr w:type="spellEnd"/>
      <w:r w:rsidRPr="004B70E3">
        <w:rPr>
          <w:b/>
        </w:rPr>
        <w:t>.)</w:t>
      </w:r>
    </w:p>
    <w:p w:rsidR="004B70E3" w:rsidRDefault="004B70E3" w:rsidP="004B70E3">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jedanaestu toku dnevnog reda - </w:t>
      </w:r>
      <w:r w:rsidRPr="009C7FE2">
        <w:t>Izvješće o radu Zajednice tehničk</w:t>
      </w:r>
      <w:r>
        <w:t xml:space="preserve">e kulture Grada Samobora za </w:t>
      </w:r>
      <w:proofErr w:type="spellStart"/>
      <w:r>
        <w:t>2017</w:t>
      </w:r>
      <w:proofErr w:type="spellEnd"/>
      <w:r w:rsidRPr="009C7FE2">
        <w:t>. godinu</w:t>
      </w:r>
      <w:r>
        <w:t>.</w:t>
      </w:r>
    </w:p>
    <w:p w:rsidR="004B70E3" w:rsidRDefault="004B70E3" w:rsidP="004B70E3">
      <w:pPr>
        <w:pStyle w:val="ListParagraph"/>
        <w:ind w:left="0" w:firstLine="708"/>
        <w:jc w:val="both"/>
        <w:rPr>
          <w:bCs/>
        </w:rPr>
      </w:pPr>
      <w:r>
        <w:rPr>
          <w:bCs/>
        </w:rPr>
        <w:t xml:space="preserve">Molim gosp. Stjepana </w:t>
      </w:r>
      <w:proofErr w:type="spellStart"/>
      <w:r>
        <w:rPr>
          <w:bCs/>
        </w:rPr>
        <w:t>Črnjaka</w:t>
      </w:r>
      <w:proofErr w:type="spellEnd"/>
      <w:r>
        <w:rPr>
          <w:bCs/>
        </w:rPr>
        <w:t xml:space="preserve">, predsjednika Zajednice tehničke kulture, da u </w:t>
      </w:r>
      <w:r w:rsidR="00C0334C">
        <w:rPr>
          <w:bCs/>
        </w:rPr>
        <w:t>par rečenica naglasi bitne značajke izvješća.</w:t>
      </w:r>
    </w:p>
    <w:p w:rsidR="004B70E3" w:rsidRDefault="004B70E3" w:rsidP="00AC7D31">
      <w:pPr>
        <w:jc w:val="both"/>
      </w:pPr>
    </w:p>
    <w:p w:rsidR="004B70E3" w:rsidRDefault="004B70E3" w:rsidP="00AC7D31">
      <w:pPr>
        <w:jc w:val="both"/>
      </w:pPr>
      <w:r>
        <w:tab/>
      </w:r>
      <w:proofErr w:type="spellStart"/>
      <w:r w:rsidRPr="004B70E3">
        <w:rPr>
          <w:b/>
        </w:rPr>
        <w:t>STJEPAN</w:t>
      </w:r>
      <w:proofErr w:type="spellEnd"/>
      <w:r w:rsidRPr="004B70E3">
        <w:rPr>
          <w:b/>
        </w:rPr>
        <w:t xml:space="preserve"> </w:t>
      </w:r>
      <w:proofErr w:type="spellStart"/>
      <w:r w:rsidRPr="004B70E3">
        <w:rPr>
          <w:b/>
        </w:rPr>
        <w:t>ČRNJAK</w:t>
      </w:r>
      <w:proofErr w:type="spellEnd"/>
      <w:r>
        <w:t xml:space="preserve"> - Daje uvodno obrazloženje po točki dnevnog reda, a koje su vijećnici dobili u materijalima za sjednicu.</w:t>
      </w:r>
    </w:p>
    <w:p w:rsidR="004B70E3" w:rsidRDefault="004B70E3" w:rsidP="00AC7D31">
      <w:pPr>
        <w:jc w:val="both"/>
      </w:pPr>
    </w:p>
    <w:p w:rsidR="00C0334C" w:rsidRDefault="004B70E3" w:rsidP="00C0334C">
      <w:pPr>
        <w:ind w:left="60" w:firstLine="648"/>
        <w:jc w:val="both"/>
      </w:pPr>
      <w:r w:rsidRPr="004B70E3">
        <w:rPr>
          <w:b/>
        </w:rPr>
        <w:t xml:space="preserve">MIRAN </w:t>
      </w:r>
      <w:proofErr w:type="spellStart"/>
      <w:r w:rsidRPr="004B70E3">
        <w:rPr>
          <w:b/>
        </w:rPr>
        <w:t>ŠOIĆ</w:t>
      </w:r>
      <w:proofErr w:type="spellEnd"/>
      <w:r>
        <w:t xml:space="preserve"> - </w:t>
      </w:r>
      <w:r w:rsidR="00C0334C">
        <w:t>Raspravu po navedenoj točki dnevnog reda provela su sljedeća radna tijela:</w:t>
      </w:r>
    </w:p>
    <w:p w:rsidR="00C0334C" w:rsidRDefault="00C0334C" w:rsidP="00C0334C">
      <w:pPr>
        <w:pStyle w:val="ListParagraph"/>
        <w:numPr>
          <w:ilvl w:val="0"/>
          <w:numId w:val="4"/>
        </w:numPr>
        <w:jc w:val="both"/>
      </w:pPr>
      <w:r>
        <w:lastRenderedPageBreak/>
        <w:t>Odbor za društvene djelatnosti</w:t>
      </w:r>
    </w:p>
    <w:p w:rsidR="00C0334C" w:rsidRDefault="00C0334C" w:rsidP="00C0334C">
      <w:pPr>
        <w:pStyle w:val="ListParagraph"/>
        <w:numPr>
          <w:ilvl w:val="0"/>
          <w:numId w:val="4"/>
        </w:numPr>
        <w:jc w:val="both"/>
      </w:pPr>
      <w:r>
        <w:t>Odbor za financije i proračun i</w:t>
      </w:r>
    </w:p>
    <w:p w:rsidR="00C0334C" w:rsidRDefault="00C0334C" w:rsidP="00C0334C">
      <w:pPr>
        <w:pStyle w:val="ListParagraph"/>
        <w:numPr>
          <w:ilvl w:val="0"/>
          <w:numId w:val="4"/>
        </w:numPr>
        <w:jc w:val="both"/>
      </w:pPr>
      <w:r>
        <w:t>Odbor za statutarno - pravna pitanja</w:t>
      </w:r>
    </w:p>
    <w:p w:rsidR="00C0334C" w:rsidRDefault="00C0334C" w:rsidP="00C0334C">
      <w:pPr>
        <w:pStyle w:val="ListParagraph"/>
        <w:ind w:left="0" w:firstLine="708"/>
        <w:jc w:val="both"/>
      </w:pPr>
    </w:p>
    <w:p w:rsidR="00C0334C" w:rsidRDefault="00C0334C" w:rsidP="00C0334C">
      <w:pPr>
        <w:jc w:val="both"/>
      </w:pPr>
      <w:r>
        <w:t>te su donijeli zaključak o prihvaćanju navedene točke dnevnog reda.</w:t>
      </w:r>
    </w:p>
    <w:p w:rsidR="00C0334C" w:rsidRDefault="00C0334C" w:rsidP="00C0334C"/>
    <w:p w:rsidR="00C0334C" w:rsidRDefault="00C0334C" w:rsidP="00C0334C">
      <w:pPr>
        <w:ind w:firstLine="708"/>
      </w:pPr>
      <w:r>
        <w:t>Otvaram raspravu.</w:t>
      </w:r>
    </w:p>
    <w:p w:rsidR="004B70E3" w:rsidRDefault="004B70E3" w:rsidP="00AC7D31">
      <w:pPr>
        <w:jc w:val="both"/>
      </w:pPr>
    </w:p>
    <w:p w:rsidR="00C0334C" w:rsidRDefault="00C0334C" w:rsidP="00AC7D31">
      <w:pPr>
        <w:jc w:val="both"/>
      </w:pPr>
      <w:r>
        <w:tab/>
      </w:r>
      <w:r w:rsidRPr="00C0334C">
        <w:rPr>
          <w:b/>
        </w:rPr>
        <w:t>U RASPRAVI JE SUDJELOVAO</w:t>
      </w:r>
      <w:r>
        <w:t xml:space="preserve">  Vladimir </w:t>
      </w:r>
      <w:proofErr w:type="spellStart"/>
      <w:r>
        <w:t>Skendrović</w:t>
      </w:r>
      <w:proofErr w:type="spellEnd"/>
      <w:r>
        <w:t>.</w:t>
      </w:r>
    </w:p>
    <w:p w:rsidR="00146F3F" w:rsidRDefault="00146F3F" w:rsidP="00AC7D31">
      <w:pPr>
        <w:jc w:val="both"/>
      </w:pPr>
    </w:p>
    <w:p w:rsidR="00146F3F" w:rsidRDefault="00C0334C" w:rsidP="00146F3F">
      <w:pPr>
        <w:pStyle w:val="ListParagraph"/>
        <w:ind w:left="0" w:firstLine="708"/>
        <w:jc w:val="both"/>
      </w:pPr>
      <w:r w:rsidRPr="00C0334C">
        <w:rPr>
          <w:b/>
        </w:rPr>
        <w:t xml:space="preserve">MIRAN </w:t>
      </w:r>
      <w:proofErr w:type="spellStart"/>
      <w:r w:rsidRPr="00C0334C">
        <w:rPr>
          <w:b/>
        </w:rPr>
        <w:t>ŠOIĆ</w:t>
      </w:r>
      <w:proofErr w:type="spellEnd"/>
      <w:r>
        <w:t xml:space="preserve"> - </w:t>
      </w:r>
      <w:r w:rsidR="00146F3F">
        <w:t xml:space="preserve">Da li ima još pitanja? Ako nema, zaključujem raspravu i dajem na glasovanje </w:t>
      </w:r>
      <w:r w:rsidR="00146F3F" w:rsidRPr="009C7FE2">
        <w:t>Izvješće o radu Zajednice tehničk</w:t>
      </w:r>
      <w:r w:rsidR="00146F3F">
        <w:t xml:space="preserve">e kulture Grada Samobora za </w:t>
      </w:r>
      <w:proofErr w:type="spellStart"/>
      <w:r w:rsidR="00146F3F">
        <w:t>2017</w:t>
      </w:r>
      <w:proofErr w:type="spellEnd"/>
      <w:r w:rsidR="00146F3F" w:rsidRPr="009C7FE2">
        <w:t>. godinu</w:t>
      </w:r>
      <w:r w:rsidR="00146F3F">
        <w:t>.</w:t>
      </w:r>
    </w:p>
    <w:p w:rsidR="00C0334C" w:rsidRDefault="00C0334C" w:rsidP="00C0334C">
      <w:pPr>
        <w:ind w:firstLine="708"/>
        <w:jc w:val="both"/>
      </w:pPr>
      <w:r>
        <w:t>Nakon provedenog glasovanja Gradsko vijeće Grada Samobora jednoglasno je (</w:t>
      </w:r>
      <w:proofErr w:type="spellStart"/>
      <w:r>
        <w:t>1</w:t>
      </w:r>
      <w:r w:rsidR="00146F3F">
        <w:t>9</w:t>
      </w:r>
      <w:proofErr w:type="spellEnd"/>
      <w:r>
        <w:t xml:space="preserve"> "za") donijelo sljedeći</w:t>
      </w:r>
    </w:p>
    <w:p w:rsidR="00C0334C" w:rsidRDefault="00C0334C" w:rsidP="00AC7D31">
      <w:pPr>
        <w:jc w:val="both"/>
      </w:pPr>
    </w:p>
    <w:p w:rsidR="00146F3F" w:rsidRDefault="00146F3F" w:rsidP="00146F3F">
      <w:pPr>
        <w:pStyle w:val="Footer"/>
        <w:tabs>
          <w:tab w:val="clear" w:pos="4320"/>
          <w:tab w:val="clear" w:pos="8640"/>
        </w:tabs>
        <w:jc w:val="center"/>
        <w:rPr>
          <w:b/>
          <w:bCs/>
          <w:lang w:val="hr-HR"/>
        </w:rPr>
      </w:pPr>
      <w:r>
        <w:rPr>
          <w:b/>
          <w:bCs/>
          <w:lang w:val="hr-HR"/>
        </w:rPr>
        <w:t>ZAKLJUČAK</w:t>
      </w:r>
    </w:p>
    <w:p w:rsidR="00146F3F" w:rsidRDefault="00146F3F" w:rsidP="00146F3F">
      <w:pPr>
        <w:pStyle w:val="Footer"/>
        <w:tabs>
          <w:tab w:val="clear" w:pos="4320"/>
          <w:tab w:val="clear" w:pos="8640"/>
        </w:tabs>
        <w:rPr>
          <w:b/>
          <w:bCs/>
          <w:lang w:val="hr-HR"/>
        </w:rPr>
      </w:pPr>
    </w:p>
    <w:p w:rsidR="00146F3F" w:rsidRDefault="00146F3F" w:rsidP="00146F3F">
      <w:pPr>
        <w:pStyle w:val="Footer"/>
        <w:tabs>
          <w:tab w:val="clear" w:pos="4320"/>
          <w:tab w:val="clear" w:pos="8640"/>
        </w:tabs>
        <w:jc w:val="center"/>
        <w:rPr>
          <w:b/>
          <w:bCs/>
          <w:lang w:val="hr-HR"/>
        </w:rPr>
      </w:pPr>
      <w:r>
        <w:rPr>
          <w:b/>
          <w:bCs/>
          <w:lang w:val="hr-HR"/>
        </w:rPr>
        <w:t>I.</w:t>
      </w:r>
    </w:p>
    <w:p w:rsidR="00146F3F" w:rsidRDefault="00146F3F" w:rsidP="00146F3F">
      <w:pPr>
        <w:ind w:firstLine="720"/>
        <w:jc w:val="both"/>
      </w:pPr>
      <w:r>
        <w:t xml:space="preserve">Prihvaća se Izvješće o radu Zajednice tehničke kulture Grada Samobora za </w:t>
      </w:r>
      <w:proofErr w:type="spellStart"/>
      <w:r>
        <w:t>2017</w:t>
      </w:r>
      <w:proofErr w:type="spellEnd"/>
      <w:r>
        <w:t>. godinu, u tekstu kao što je dan u materijalima za sjednicu.</w:t>
      </w:r>
    </w:p>
    <w:p w:rsidR="00146F3F" w:rsidRDefault="00146F3F" w:rsidP="00146F3F"/>
    <w:p w:rsidR="00146F3F" w:rsidRPr="000B64E2" w:rsidRDefault="00146F3F" w:rsidP="00146F3F">
      <w:pPr>
        <w:jc w:val="center"/>
        <w:rPr>
          <w:b/>
        </w:rPr>
      </w:pPr>
      <w:r w:rsidRPr="000B64E2">
        <w:rPr>
          <w:b/>
        </w:rPr>
        <w:t>II.</w:t>
      </w:r>
    </w:p>
    <w:p w:rsidR="00146F3F" w:rsidRDefault="00146F3F" w:rsidP="00146F3F">
      <w:pPr>
        <w:ind w:firstLine="720"/>
        <w:jc w:val="both"/>
      </w:pPr>
      <w:r>
        <w:t>Tekst Izvješća prilaže se ovom zaključku i njegov je sastavni dio.</w:t>
      </w:r>
    </w:p>
    <w:p w:rsidR="00146F3F" w:rsidRDefault="00146F3F" w:rsidP="00AC7D31">
      <w:pPr>
        <w:jc w:val="both"/>
      </w:pPr>
    </w:p>
    <w:p w:rsidR="00146F3F" w:rsidRDefault="00146F3F" w:rsidP="00AC7D31">
      <w:pPr>
        <w:jc w:val="both"/>
      </w:pPr>
    </w:p>
    <w:p w:rsidR="00146F3F" w:rsidRDefault="00146F3F" w:rsidP="00AC7D31">
      <w:pPr>
        <w:jc w:val="both"/>
        <w:rPr>
          <w:b/>
        </w:rPr>
      </w:pPr>
      <w:proofErr w:type="spellStart"/>
      <w:r w:rsidRPr="00146F3F">
        <w:rPr>
          <w:b/>
        </w:rPr>
        <w:t>AD12</w:t>
      </w:r>
      <w:proofErr w:type="spellEnd"/>
      <w:r w:rsidRPr="00146F3F">
        <w:rPr>
          <w:b/>
        </w:rPr>
        <w:t>.)</w:t>
      </w:r>
    </w:p>
    <w:p w:rsidR="00F92A29" w:rsidRDefault="00146F3F" w:rsidP="00F92A29">
      <w:pPr>
        <w:pStyle w:val="ListParagraph"/>
        <w:ind w:left="0" w:firstLine="708"/>
        <w:jc w:val="both"/>
      </w:pPr>
      <w:r>
        <w:rPr>
          <w:b/>
        </w:rPr>
        <w:t xml:space="preserve">MIRAN </w:t>
      </w:r>
      <w:proofErr w:type="spellStart"/>
      <w:r>
        <w:rPr>
          <w:b/>
        </w:rPr>
        <w:t>ŠOIĆ</w:t>
      </w:r>
      <w:proofErr w:type="spellEnd"/>
      <w:r>
        <w:t xml:space="preserve"> - Prelazimo na dva</w:t>
      </w:r>
      <w:r w:rsidR="00F92A29">
        <w:t xml:space="preserve">naestu točku dnevnog reda - </w:t>
      </w:r>
      <w:r w:rsidR="00F92A29" w:rsidRPr="00972FDB">
        <w:t>Izvještaj o poslovanju Dječje</w:t>
      </w:r>
      <w:r w:rsidR="00F92A29">
        <w:t xml:space="preserve">g vrtića Izvor za </w:t>
      </w:r>
      <w:proofErr w:type="spellStart"/>
      <w:r w:rsidR="00F92A29">
        <w:t>2017</w:t>
      </w:r>
      <w:proofErr w:type="spellEnd"/>
      <w:r w:rsidR="00F92A29">
        <w:t xml:space="preserve">. godinu. </w:t>
      </w:r>
    </w:p>
    <w:p w:rsidR="00F92A29" w:rsidRDefault="00F92A29" w:rsidP="00F92A29">
      <w:pPr>
        <w:pStyle w:val="ListParagraph"/>
        <w:ind w:left="0" w:firstLine="708"/>
        <w:jc w:val="both"/>
        <w:rPr>
          <w:bCs/>
        </w:rPr>
      </w:pPr>
      <w:r>
        <w:rPr>
          <w:bCs/>
        </w:rPr>
        <w:t xml:space="preserve">Molim </w:t>
      </w:r>
      <w:proofErr w:type="spellStart"/>
      <w:r>
        <w:rPr>
          <w:bCs/>
        </w:rPr>
        <w:t>gđu</w:t>
      </w:r>
      <w:proofErr w:type="spellEnd"/>
      <w:r>
        <w:rPr>
          <w:bCs/>
        </w:rPr>
        <w:t xml:space="preserve"> Martinu </w:t>
      </w:r>
      <w:proofErr w:type="spellStart"/>
      <w:r>
        <w:rPr>
          <w:bCs/>
        </w:rPr>
        <w:t>Trošelj</w:t>
      </w:r>
      <w:proofErr w:type="spellEnd"/>
      <w:r>
        <w:rPr>
          <w:bCs/>
        </w:rPr>
        <w:t>, ravnateljicu Dječjeg vrtića Izvor, da u ime predlagatelja da uvodno obrazloženje.</w:t>
      </w:r>
    </w:p>
    <w:p w:rsidR="00F92A29" w:rsidRDefault="00F92A29" w:rsidP="00F92A29">
      <w:pPr>
        <w:pStyle w:val="ListParagraph"/>
        <w:ind w:left="0" w:firstLine="708"/>
        <w:jc w:val="both"/>
        <w:rPr>
          <w:bCs/>
        </w:rPr>
      </w:pPr>
    </w:p>
    <w:p w:rsidR="00F92A29" w:rsidRDefault="00F92A29" w:rsidP="00F92A29">
      <w:pPr>
        <w:pStyle w:val="ListParagraph"/>
        <w:ind w:left="0" w:firstLine="708"/>
        <w:jc w:val="both"/>
        <w:rPr>
          <w:bCs/>
        </w:rPr>
      </w:pPr>
      <w:proofErr w:type="spellStart"/>
      <w:r w:rsidRPr="00F92A29">
        <w:rPr>
          <w:b/>
          <w:bCs/>
        </w:rPr>
        <w:t>MARTINA</w:t>
      </w:r>
      <w:proofErr w:type="spellEnd"/>
      <w:r w:rsidRPr="00F92A29">
        <w:rPr>
          <w:b/>
          <w:bCs/>
        </w:rPr>
        <w:t xml:space="preserve"> </w:t>
      </w:r>
      <w:proofErr w:type="spellStart"/>
      <w:r w:rsidRPr="00F92A29">
        <w:rPr>
          <w:b/>
          <w:bCs/>
        </w:rPr>
        <w:t>TROŠELJ</w:t>
      </w:r>
      <w:proofErr w:type="spellEnd"/>
      <w:r>
        <w:rPr>
          <w:bCs/>
        </w:rPr>
        <w:t xml:space="preserve"> - Daje uvodno obrazloženje po točki dnevnog reda, a koje su vijećnici dobili u materijalima za sjednicu</w:t>
      </w:r>
      <w:r w:rsidR="001A27DF">
        <w:rPr>
          <w:bCs/>
        </w:rPr>
        <w:t>.</w:t>
      </w:r>
    </w:p>
    <w:p w:rsidR="001A27DF" w:rsidRDefault="001A27DF" w:rsidP="00F92A29">
      <w:pPr>
        <w:pStyle w:val="ListParagraph"/>
        <w:ind w:left="0" w:firstLine="708"/>
        <w:jc w:val="both"/>
        <w:rPr>
          <w:bCs/>
        </w:rPr>
      </w:pPr>
    </w:p>
    <w:p w:rsidR="00642595" w:rsidRDefault="001A27DF" w:rsidP="00642595">
      <w:pPr>
        <w:ind w:left="60" w:firstLine="648"/>
        <w:jc w:val="both"/>
      </w:pPr>
      <w:r w:rsidRPr="001A27DF">
        <w:rPr>
          <w:b/>
          <w:bCs/>
        </w:rPr>
        <w:t xml:space="preserve">MIRAN </w:t>
      </w:r>
      <w:proofErr w:type="spellStart"/>
      <w:r w:rsidRPr="001A27DF">
        <w:rPr>
          <w:b/>
          <w:bCs/>
        </w:rPr>
        <w:t>ŠOIĆ</w:t>
      </w:r>
      <w:proofErr w:type="spellEnd"/>
      <w:r w:rsidRPr="001A27DF">
        <w:rPr>
          <w:b/>
          <w:bCs/>
        </w:rPr>
        <w:t xml:space="preserve"> </w:t>
      </w:r>
      <w:r>
        <w:rPr>
          <w:bCs/>
        </w:rPr>
        <w:t xml:space="preserve">- </w:t>
      </w:r>
      <w:r w:rsidR="00642595">
        <w:t>Raspravu po navedenoj točki dnevnog reda provela su sljedeća radna tijela:</w:t>
      </w:r>
    </w:p>
    <w:p w:rsidR="00642595" w:rsidRDefault="00642595" w:rsidP="00642595">
      <w:pPr>
        <w:pStyle w:val="ListParagraph"/>
        <w:numPr>
          <w:ilvl w:val="0"/>
          <w:numId w:val="4"/>
        </w:numPr>
        <w:jc w:val="both"/>
      </w:pPr>
      <w:r>
        <w:t>Odbor za društvene djelatnosti i brigu za mladež</w:t>
      </w:r>
    </w:p>
    <w:p w:rsidR="00642595" w:rsidRDefault="00642595" w:rsidP="00642595">
      <w:pPr>
        <w:pStyle w:val="ListParagraph"/>
        <w:numPr>
          <w:ilvl w:val="0"/>
          <w:numId w:val="4"/>
        </w:numPr>
        <w:jc w:val="both"/>
      </w:pPr>
      <w:r>
        <w:t>Odbor za financije i proračun i</w:t>
      </w:r>
    </w:p>
    <w:p w:rsidR="00642595" w:rsidRDefault="00642595" w:rsidP="00642595">
      <w:pPr>
        <w:pStyle w:val="ListParagraph"/>
        <w:numPr>
          <w:ilvl w:val="0"/>
          <w:numId w:val="4"/>
        </w:numPr>
        <w:jc w:val="both"/>
      </w:pPr>
      <w:r>
        <w:t>Odbor za statutarno - pravna pitanja</w:t>
      </w:r>
    </w:p>
    <w:p w:rsidR="00642595" w:rsidRDefault="00642595" w:rsidP="00642595">
      <w:pPr>
        <w:pStyle w:val="ListParagraph"/>
        <w:ind w:left="0" w:firstLine="708"/>
        <w:jc w:val="both"/>
      </w:pPr>
    </w:p>
    <w:p w:rsidR="00642595" w:rsidRDefault="00642595" w:rsidP="00642595">
      <w:pPr>
        <w:jc w:val="both"/>
      </w:pPr>
      <w:r>
        <w:t>te su donijeli zaključak o prihvaćanju navedene točke dnevnog reda.</w:t>
      </w:r>
    </w:p>
    <w:p w:rsidR="001A27DF" w:rsidRDefault="001A27DF" w:rsidP="00F92A29">
      <w:pPr>
        <w:pStyle w:val="ListParagraph"/>
        <w:ind w:left="0" w:firstLine="708"/>
        <w:jc w:val="both"/>
        <w:rPr>
          <w:bCs/>
        </w:rPr>
      </w:pPr>
    </w:p>
    <w:p w:rsidR="00642595" w:rsidRDefault="00642595" w:rsidP="00F92A29">
      <w:pPr>
        <w:pStyle w:val="ListParagraph"/>
        <w:ind w:left="0" w:firstLine="708"/>
        <w:jc w:val="both"/>
        <w:rPr>
          <w:bCs/>
        </w:rPr>
      </w:pPr>
      <w:r w:rsidRPr="00642595">
        <w:rPr>
          <w:b/>
          <w:bCs/>
        </w:rPr>
        <w:t>U RASPRAVI JE SUDJELOVAO</w:t>
      </w:r>
      <w:r>
        <w:rPr>
          <w:bCs/>
        </w:rPr>
        <w:t xml:space="preserve"> Vladimir </w:t>
      </w:r>
      <w:proofErr w:type="spellStart"/>
      <w:r>
        <w:rPr>
          <w:bCs/>
        </w:rPr>
        <w:t>Skendrović</w:t>
      </w:r>
      <w:proofErr w:type="spellEnd"/>
      <w:r>
        <w:rPr>
          <w:bCs/>
        </w:rPr>
        <w:t>.</w:t>
      </w:r>
    </w:p>
    <w:p w:rsidR="00146F3F" w:rsidRDefault="00146F3F" w:rsidP="00AC7D31">
      <w:pPr>
        <w:jc w:val="both"/>
      </w:pPr>
    </w:p>
    <w:p w:rsidR="003A3BFB" w:rsidRDefault="00642595" w:rsidP="003A3BFB">
      <w:pPr>
        <w:pStyle w:val="ListParagraph"/>
        <w:ind w:left="0" w:firstLine="708"/>
        <w:jc w:val="both"/>
      </w:pPr>
      <w:r w:rsidRPr="00642595">
        <w:rPr>
          <w:b/>
        </w:rPr>
        <w:t xml:space="preserve">MIRAN </w:t>
      </w:r>
      <w:proofErr w:type="spellStart"/>
      <w:r w:rsidRPr="00642595">
        <w:rPr>
          <w:b/>
        </w:rPr>
        <w:t>ŠOIĆ</w:t>
      </w:r>
      <w:proofErr w:type="spellEnd"/>
      <w:r>
        <w:t xml:space="preserve"> - </w:t>
      </w:r>
      <w:r w:rsidR="003A3BFB">
        <w:t xml:space="preserve">Ima li još pitanja? Ako nema, zaključujem raspravu i dajem na glasovanje </w:t>
      </w:r>
      <w:r w:rsidR="003A3BFB" w:rsidRPr="00972FDB">
        <w:t>Izvještaj o poslovanju Dječje</w:t>
      </w:r>
      <w:r w:rsidR="003A3BFB">
        <w:t xml:space="preserve">g vrtića Izvor za </w:t>
      </w:r>
      <w:proofErr w:type="spellStart"/>
      <w:r w:rsidR="003A3BFB">
        <w:t>2017</w:t>
      </w:r>
      <w:proofErr w:type="spellEnd"/>
      <w:r w:rsidR="003A3BFB">
        <w:t xml:space="preserve">. godinu. </w:t>
      </w:r>
    </w:p>
    <w:p w:rsidR="00034D71" w:rsidRDefault="00034D71" w:rsidP="00034D71">
      <w:pPr>
        <w:ind w:firstLine="708"/>
        <w:jc w:val="both"/>
      </w:pPr>
      <w:r>
        <w:t>Nakon provedenog glasovanja Gradsko vijeće Grada Samobora jednoglasno je (</w:t>
      </w:r>
      <w:proofErr w:type="spellStart"/>
      <w:r>
        <w:t>18</w:t>
      </w:r>
      <w:proofErr w:type="spellEnd"/>
      <w:r>
        <w:t xml:space="preserve"> "za") donijelo sljedeći</w:t>
      </w:r>
    </w:p>
    <w:p w:rsidR="00034D71" w:rsidRDefault="00034D71" w:rsidP="00AC7D31">
      <w:pPr>
        <w:jc w:val="both"/>
      </w:pPr>
    </w:p>
    <w:p w:rsidR="003A3BFB" w:rsidRDefault="003A3BFB" w:rsidP="00AC7D31">
      <w:pPr>
        <w:jc w:val="both"/>
      </w:pPr>
    </w:p>
    <w:p w:rsidR="00034D71" w:rsidRDefault="00034D71" w:rsidP="00034D71">
      <w:pPr>
        <w:pStyle w:val="Footer"/>
        <w:tabs>
          <w:tab w:val="clear" w:pos="4320"/>
          <w:tab w:val="clear" w:pos="8640"/>
        </w:tabs>
        <w:jc w:val="center"/>
        <w:rPr>
          <w:b/>
          <w:bCs/>
          <w:lang w:val="hr-HR"/>
        </w:rPr>
      </w:pPr>
      <w:bookmarkStart w:id="2" w:name="_GoBack"/>
      <w:bookmarkEnd w:id="2"/>
      <w:r>
        <w:rPr>
          <w:b/>
          <w:bCs/>
          <w:lang w:val="hr-HR"/>
        </w:rPr>
        <w:lastRenderedPageBreak/>
        <w:t>ZAKLJUČAK</w:t>
      </w:r>
    </w:p>
    <w:p w:rsidR="00034D71" w:rsidRDefault="00034D71" w:rsidP="00034D71">
      <w:pPr>
        <w:pStyle w:val="Footer"/>
        <w:tabs>
          <w:tab w:val="clear" w:pos="4320"/>
          <w:tab w:val="clear" w:pos="8640"/>
        </w:tabs>
        <w:rPr>
          <w:b/>
          <w:bCs/>
          <w:lang w:val="hr-HR"/>
        </w:rPr>
      </w:pPr>
    </w:p>
    <w:p w:rsidR="00034D71" w:rsidRDefault="00034D71" w:rsidP="00034D71">
      <w:pPr>
        <w:pStyle w:val="Footer"/>
        <w:tabs>
          <w:tab w:val="clear" w:pos="4320"/>
          <w:tab w:val="clear" w:pos="8640"/>
        </w:tabs>
        <w:jc w:val="center"/>
        <w:rPr>
          <w:b/>
          <w:bCs/>
          <w:lang w:val="hr-HR"/>
        </w:rPr>
      </w:pPr>
      <w:r>
        <w:rPr>
          <w:b/>
          <w:bCs/>
          <w:lang w:val="hr-HR"/>
        </w:rPr>
        <w:t>I.</w:t>
      </w:r>
    </w:p>
    <w:p w:rsidR="00034D71" w:rsidRDefault="00034D71" w:rsidP="00034D71">
      <w:pPr>
        <w:ind w:firstLine="720"/>
        <w:jc w:val="both"/>
      </w:pPr>
      <w:r>
        <w:t xml:space="preserve">Prihvaća se Izvještaj o poslovanju Dječjeg vrtića Izvor, Gustava Krkleca 2, Samobor, za </w:t>
      </w:r>
      <w:proofErr w:type="spellStart"/>
      <w:r>
        <w:t>2017</w:t>
      </w:r>
      <w:proofErr w:type="spellEnd"/>
      <w:r>
        <w:t>. godinu, u tekstu kao što je dan u materijalima za sjednicu.</w:t>
      </w:r>
    </w:p>
    <w:p w:rsidR="00034D71" w:rsidRPr="000B64E2" w:rsidRDefault="00034D71" w:rsidP="00034D71">
      <w:pPr>
        <w:jc w:val="center"/>
        <w:rPr>
          <w:b/>
        </w:rPr>
      </w:pPr>
      <w:r w:rsidRPr="000B64E2">
        <w:rPr>
          <w:b/>
        </w:rPr>
        <w:t>II.</w:t>
      </w:r>
    </w:p>
    <w:p w:rsidR="00034D71" w:rsidRDefault="00034D71" w:rsidP="00034D71">
      <w:pPr>
        <w:ind w:firstLine="720"/>
        <w:jc w:val="both"/>
      </w:pPr>
      <w:r>
        <w:t>Tekst Izvješća prilaže se ovom zaključku i njegov je sastavni dio.</w:t>
      </w:r>
    </w:p>
    <w:p w:rsidR="00034D71" w:rsidRDefault="00034D71" w:rsidP="00AC7D31">
      <w:pPr>
        <w:jc w:val="both"/>
      </w:pPr>
    </w:p>
    <w:p w:rsidR="00EE1D60" w:rsidRDefault="00EE1D60" w:rsidP="00AC7D31">
      <w:pPr>
        <w:jc w:val="both"/>
      </w:pPr>
    </w:p>
    <w:p w:rsidR="00EE1D60" w:rsidRDefault="00EE1D60" w:rsidP="00AC7D31">
      <w:pPr>
        <w:jc w:val="both"/>
        <w:rPr>
          <w:b/>
        </w:rPr>
      </w:pPr>
      <w:proofErr w:type="spellStart"/>
      <w:r w:rsidRPr="00EE1D60">
        <w:rPr>
          <w:b/>
        </w:rPr>
        <w:t>AD13</w:t>
      </w:r>
      <w:proofErr w:type="spellEnd"/>
      <w:r w:rsidRPr="00EE1D60">
        <w:rPr>
          <w:b/>
        </w:rPr>
        <w:t>.)</w:t>
      </w:r>
    </w:p>
    <w:p w:rsidR="00EE1D60" w:rsidRDefault="00EE1D60" w:rsidP="00EE1D60">
      <w:pPr>
        <w:pStyle w:val="ListParagraph"/>
        <w:ind w:left="0" w:firstLine="708"/>
        <w:jc w:val="both"/>
      </w:pPr>
      <w:r>
        <w:rPr>
          <w:b/>
        </w:rPr>
        <w:t xml:space="preserve">MIRAN </w:t>
      </w:r>
      <w:proofErr w:type="spellStart"/>
      <w:r>
        <w:rPr>
          <w:b/>
        </w:rPr>
        <w:t>ŠOIĆ</w:t>
      </w:r>
      <w:proofErr w:type="spellEnd"/>
      <w:r>
        <w:t xml:space="preserve"> - Prelazimo na trinaestu točku dnevnog reda - </w:t>
      </w:r>
      <w:r w:rsidRPr="00972FDB">
        <w:t>Izvještaj o poslovanju Dje</w:t>
      </w:r>
      <w:r>
        <w:t xml:space="preserve">čjeg vrtića </w:t>
      </w:r>
      <w:proofErr w:type="spellStart"/>
      <w:r>
        <w:t>Grigor</w:t>
      </w:r>
      <w:proofErr w:type="spellEnd"/>
      <w:r>
        <w:t xml:space="preserve"> Vitez za </w:t>
      </w:r>
      <w:proofErr w:type="spellStart"/>
      <w:r>
        <w:t>2017</w:t>
      </w:r>
      <w:proofErr w:type="spellEnd"/>
      <w:r w:rsidRPr="00972FDB">
        <w:t>. godinu</w:t>
      </w:r>
      <w:r>
        <w:t xml:space="preserve">. </w:t>
      </w:r>
    </w:p>
    <w:p w:rsidR="00EE1D60" w:rsidRPr="00EE1D60" w:rsidRDefault="00EE1D60" w:rsidP="00EE1D60">
      <w:pPr>
        <w:pStyle w:val="Footer"/>
        <w:ind w:firstLine="708"/>
        <w:jc w:val="both"/>
        <w:rPr>
          <w:bCs/>
          <w:lang w:val="hr-HR"/>
        </w:rPr>
      </w:pPr>
      <w:r w:rsidRPr="00EE1D60">
        <w:rPr>
          <w:bCs/>
          <w:lang w:val="hr-HR"/>
        </w:rPr>
        <w:t xml:space="preserve">Molim </w:t>
      </w:r>
      <w:proofErr w:type="spellStart"/>
      <w:r w:rsidRPr="00EE1D60">
        <w:rPr>
          <w:bCs/>
          <w:lang w:val="hr-HR"/>
        </w:rPr>
        <w:t>gđu</w:t>
      </w:r>
      <w:proofErr w:type="spellEnd"/>
      <w:r w:rsidRPr="00EE1D60">
        <w:rPr>
          <w:bCs/>
          <w:lang w:val="hr-HR"/>
        </w:rPr>
        <w:t xml:space="preserve"> Sandru </w:t>
      </w:r>
      <w:proofErr w:type="spellStart"/>
      <w:r w:rsidRPr="00EE1D60">
        <w:rPr>
          <w:bCs/>
          <w:lang w:val="hr-HR"/>
        </w:rPr>
        <w:t>Ivanuš</w:t>
      </w:r>
      <w:proofErr w:type="spellEnd"/>
      <w:r w:rsidRPr="00EE1D60">
        <w:rPr>
          <w:bCs/>
          <w:lang w:val="hr-HR"/>
        </w:rPr>
        <w:t xml:space="preserve">, ravnateljicu dječjeg vrtića </w:t>
      </w:r>
      <w:proofErr w:type="spellStart"/>
      <w:r w:rsidRPr="00EE1D60">
        <w:rPr>
          <w:bCs/>
          <w:lang w:val="hr-HR"/>
        </w:rPr>
        <w:t>Grigor</w:t>
      </w:r>
      <w:proofErr w:type="spellEnd"/>
      <w:r w:rsidRPr="00EE1D60">
        <w:rPr>
          <w:bCs/>
          <w:lang w:val="hr-HR"/>
        </w:rPr>
        <w:t xml:space="preserve"> Vitez, da u ime predlagatelja da uvodno obrazloženje.</w:t>
      </w:r>
    </w:p>
    <w:p w:rsidR="00EE1D60" w:rsidRDefault="00EE1D60" w:rsidP="00AC7D31">
      <w:pPr>
        <w:jc w:val="both"/>
      </w:pPr>
    </w:p>
    <w:p w:rsidR="00EE1D60" w:rsidRDefault="00EE1D60" w:rsidP="00AC7D31">
      <w:pPr>
        <w:jc w:val="both"/>
      </w:pPr>
      <w:r>
        <w:tab/>
      </w:r>
      <w:proofErr w:type="spellStart"/>
      <w:r w:rsidRPr="00EE1D60">
        <w:rPr>
          <w:b/>
        </w:rPr>
        <w:t>SANDRA</w:t>
      </w:r>
      <w:proofErr w:type="spellEnd"/>
      <w:r w:rsidRPr="00EE1D60">
        <w:rPr>
          <w:b/>
        </w:rPr>
        <w:t xml:space="preserve"> </w:t>
      </w:r>
      <w:proofErr w:type="spellStart"/>
      <w:r w:rsidRPr="00EE1D60">
        <w:rPr>
          <w:b/>
        </w:rPr>
        <w:t>IVANUŠ</w:t>
      </w:r>
      <w:proofErr w:type="spellEnd"/>
      <w:r>
        <w:t xml:space="preserve"> - Daje uvodno obrazloženje po točki dnevnog reda, a koje su vijećnici dobili u materijalima za sjednicu.</w:t>
      </w:r>
    </w:p>
    <w:p w:rsidR="00EE1D60" w:rsidRDefault="00EE1D60" w:rsidP="00AC7D31">
      <w:pPr>
        <w:jc w:val="both"/>
      </w:pPr>
    </w:p>
    <w:p w:rsidR="00D527F6" w:rsidRDefault="00EE1D60" w:rsidP="00D527F6">
      <w:pPr>
        <w:ind w:left="60" w:firstLine="648"/>
        <w:jc w:val="both"/>
      </w:pPr>
      <w:r w:rsidRPr="00EE1D60">
        <w:rPr>
          <w:b/>
        </w:rPr>
        <w:t xml:space="preserve">MIRAN </w:t>
      </w:r>
      <w:proofErr w:type="spellStart"/>
      <w:r w:rsidRPr="00EE1D60">
        <w:rPr>
          <w:b/>
        </w:rPr>
        <w:t>ŠOIĆ</w:t>
      </w:r>
      <w:proofErr w:type="spellEnd"/>
      <w:r>
        <w:t xml:space="preserve"> - </w:t>
      </w:r>
      <w:r w:rsidR="00D527F6">
        <w:t>Raspravu po navedenoj točki dnevnog reda provela su sljedeća radna tijela:</w:t>
      </w:r>
    </w:p>
    <w:p w:rsidR="00D527F6" w:rsidRDefault="00D527F6" w:rsidP="00D527F6">
      <w:pPr>
        <w:pStyle w:val="ListParagraph"/>
        <w:numPr>
          <w:ilvl w:val="0"/>
          <w:numId w:val="4"/>
        </w:numPr>
        <w:jc w:val="both"/>
      </w:pPr>
      <w:r>
        <w:t>Odbor za društvene djelatnosti i brigu za mladež</w:t>
      </w:r>
    </w:p>
    <w:p w:rsidR="00D527F6" w:rsidRDefault="00D527F6" w:rsidP="00D527F6">
      <w:pPr>
        <w:pStyle w:val="ListParagraph"/>
        <w:numPr>
          <w:ilvl w:val="0"/>
          <w:numId w:val="4"/>
        </w:numPr>
        <w:jc w:val="both"/>
      </w:pPr>
      <w:r>
        <w:t>Odbor za financije i proračun i</w:t>
      </w:r>
    </w:p>
    <w:p w:rsidR="00D527F6" w:rsidRDefault="00D527F6" w:rsidP="00D527F6">
      <w:pPr>
        <w:pStyle w:val="ListParagraph"/>
        <w:numPr>
          <w:ilvl w:val="0"/>
          <w:numId w:val="4"/>
        </w:numPr>
        <w:jc w:val="both"/>
      </w:pPr>
      <w:r>
        <w:t>Odbor za statutarno - pravna pitanja</w:t>
      </w:r>
    </w:p>
    <w:p w:rsidR="00D527F6" w:rsidRDefault="00D527F6" w:rsidP="00D527F6">
      <w:pPr>
        <w:pStyle w:val="ListParagraph"/>
        <w:ind w:left="0" w:firstLine="708"/>
        <w:jc w:val="both"/>
      </w:pPr>
    </w:p>
    <w:p w:rsidR="00D527F6" w:rsidRDefault="00D527F6" w:rsidP="00D527F6">
      <w:pPr>
        <w:jc w:val="both"/>
      </w:pPr>
      <w:r>
        <w:t>te su donijeli zaključak o prihvaćanju navedene točke dnevnog reda.</w:t>
      </w:r>
    </w:p>
    <w:p w:rsidR="00D527F6" w:rsidRDefault="00D527F6" w:rsidP="00D527F6"/>
    <w:p w:rsidR="00D527F6" w:rsidRDefault="00D527F6" w:rsidP="00D527F6">
      <w:pPr>
        <w:ind w:firstLine="708"/>
      </w:pPr>
      <w:r>
        <w:t>Otvaram raspravu.</w:t>
      </w:r>
    </w:p>
    <w:p w:rsidR="00D527F6" w:rsidRDefault="00D527F6" w:rsidP="00D527F6">
      <w:pPr>
        <w:pStyle w:val="ListParagraph"/>
        <w:ind w:left="0" w:firstLine="708"/>
        <w:jc w:val="both"/>
      </w:pPr>
      <w:r>
        <w:t xml:space="preserve">S obzirom da se nitko ne javlja za riječ zaključujem raspravu i dajem na glasovanje </w:t>
      </w:r>
      <w:r w:rsidRPr="00972FDB">
        <w:t>Izvještaj o poslovanju Dje</w:t>
      </w:r>
      <w:r>
        <w:t xml:space="preserve">čjeg vrtića </w:t>
      </w:r>
      <w:proofErr w:type="spellStart"/>
      <w:r>
        <w:t>Grigor</w:t>
      </w:r>
      <w:proofErr w:type="spellEnd"/>
      <w:r>
        <w:t xml:space="preserve"> Vitez za </w:t>
      </w:r>
      <w:proofErr w:type="spellStart"/>
      <w:r>
        <w:t>2017</w:t>
      </w:r>
      <w:proofErr w:type="spellEnd"/>
      <w:r w:rsidRPr="00972FDB">
        <w:t>. godinu</w:t>
      </w:r>
      <w:r>
        <w:t xml:space="preserve">. </w:t>
      </w:r>
    </w:p>
    <w:p w:rsidR="00D527F6" w:rsidRDefault="00D527F6" w:rsidP="00D527F6">
      <w:pPr>
        <w:ind w:firstLine="708"/>
        <w:jc w:val="both"/>
      </w:pPr>
      <w:r>
        <w:t>Nakon provedenog glasovanja Gradsko vijeće Grada Samobora jednoglasno je (</w:t>
      </w:r>
      <w:proofErr w:type="spellStart"/>
      <w:r>
        <w:t>18</w:t>
      </w:r>
      <w:proofErr w:type="spellEnd"/>
      <w:r>
        <w:t xml:space="preserve"> "za") donijelo sljedeći</w:t>
      </w:r>
    </w:p>
    <w:p w:rsidR="00EE1D60" w:rsidRDefault="00EE1D60" w:rsidP="00AC7D31">
      <w:pPr>
        <w:jc w:val="both"/>
      </w:pPr>
    </w:p>
    <w:p w:rsidR="00D527F6" w:rsidRDefault="00D527F6" w:rsidP="00D527F6">
      <w:pPr>
        <w:pStyle w:val="Footer"/>
        <w:tabs>
          <w:tab w:val="clear" w:pos="4320"/>
          <w:tab w:val="clear" w:pos="8640"/>
        </w:tabs>
        <w:jc w:val="center"/>
        <w:rPr>
          <w:b/>
          <w:bCs/>
          <w:lang w:val="hr-HR"/>
        </w:rPr>
      </w:pPr>
      <w:r>
        <w:rPr>
          <w:b/>
          <w:bCs/>
          <w:lang w:val="hr-HR"/>
        </w:rPr>
        <w:t>ZAKLJUČAK</w:t>
      </w:r>
    </w:p>
    <w:p w:rsidR="00D527F6" w:rsidRDefault="00D527F6" w:rsidP="00D527F6">
      <w:pPr>
        <w:pStyle w:val="Footer"/>
        <w:tabs>
          <w:tab w:val="clear" w:pos="4320"/>
          <w:tab w:val="clear" w:pos="8640"/>
        </w:tabs>
        <w:rPr>
          <w:b/>
          <w:bCs/>
          <w:lang w:val="hr-HR"/>
        </w:rPr>
      </w:pPr>
    </w:p>
    <w:p w:rsidR="00D527F6" w:rsidRDefault="00D527F6" w:rsidP="00D527F6">
      <w:pPr>
        <w:pStyle w:val="Footer"/>
        <w:tabs>
          <w:tab w:val="clear" w:pos="4320"/>
          <w:tab w:val="clear" w:pos="8640"/>
        </w:tabs>
        <w:jc w:val="center"/>
        <w:rPr>
          <w:b/>
          <w:bCs/>
          <w:lang w:val="hr-HR"/>
        </w:rPr>
      </w:pPr>
      <w:r>
        <w:rPr>
          <w:b/>
          <w:bCs/>
          <w:lang w:val="hr-HR"/>
        </w:rPr>
        <w:t>I.</w:t>
      </w:r>
    </w:p>
    <w:p w:rsidR="00D527F6" w:rsidRDefault="00D527F6" w:rsidP="00D527F6">
      <w:pPr>
        <w:ind w:firstLine="720"/>
        <w:jc w:val="both"/>
      </w:pPr>
      <w:r>
        <w:t xml:space="preserve">Prihvaća se Izvještaj o poslovanju Dječjeg vrtića </w:t>
      </w:r>
      <w:proofErr w:type="spellStart"/>
      <w:r>
        <w:t>Grigor</w:t>
      </w:r>
      <w:proofErr w:type="spellEnd"/>
      <w:r>
        <w:t xml:space="preserve"> Vitez, </w:t>
      </w:r>
      <w:proofErr w:type="spellStart"/>
      <w:r>
        <w:t>Perkovčeva</w:t>
      </w:r>
      <w:proofErr w:type="spellEnd"/>
      <w:r>
        <w:t xml:space="preserve"> </w:t>
      </w:r>
      <w:proofErr w:type="spellStart"/>
      <w:r>
        <w:t>88</w:t>
      </w:r>
      <w:proofErr w:type="spellEnd"/>
      <w:r>
        <w:t xml:space="preserve">/1, Samobor, za </w:t>
      </w:r>
      <w:proofErr w:type="spellStart"/>
      <w:r>
        <w:t>2017</w:t>
      </w:r>
      <w:proofErr w:type="spellEnd"/>
      <w:r>
        <w:t>. godinu, u tekstu kao što je dan u materijalima za sjednicu.</w:t>
      </w:r>
    </w:p>
    <w:p w:rsidR="00D527F6" w:rsidRDefault="00D527F6" w:rsidP="00D527F6"/>
    <w:p w:rsidR="00D527F6" w:rsidRPr="000B64E2" w:rsidRDefault="00D527F6" w:rsidP="00D527F6">
      <w:pPr>
        <w:jc w:val="center"/>
        <w:rPr>
          <w:b/>
        </w:rPr>
      </w:pPr>
      <w:r w:rsidRPr="000B64E2">
        <w:rPr>
          <w:b/>
        </w:rPr>
        <w:t>II.</w:t>
      </w:r>
    </w:p>
    <w:p w:rsidR="00D527F6" w:rsidRDefault="00D527F6" w:rsidP="00D527F6">
      <w:pPr>
        <w:ind w:firstLine="720"/>
        <w:jc w:val="both"/>
      </w:pPr>
      <w:r>
        <w:t>Tekst Izvješća prilaže se ovom zaključku i njegov je sastavni dio.</w:t>
      </w:r>
    </w:p>
    <w:p w:rsidR="00D527F6" w:rsidRDefault="00D527F6" w:rsidP="00AC7D31">
      <w:pPr>
        <w:jc w:val="both"/>
      </w:pPr>
    </w:p>
    <w:p w:rsidR="00D527F6" w:rsidRDefault="00D527F6" w:rsidP="00AC7D31">
      <w:pPr>
        <w:jc w:val="both"/>
      </w:pPr>
    </w:p>
    <w:p w:rsidR="00D527F6" w:rsidRDefault="00D527F6" w:rsidP="00AC7D31">
      <w:pPr>
        <w:jc w:val="both"/>
        <w:rPr>
          <w:b/>
        </w:rPr>
      </w:pPr>
      <w:proofErr w:type="spellStart"/>
      <w:r w:rsidRPr="00D527F6">
        <w:rPr>
          <w:b/>
        </w:rPr>
        <w:t>AD14</w:t>
      </w:r>
      <w:proofErr w:type="spellEnd"/>
      <w:r w:rsidRPr="00D527F6">
        <w:rPr>
          <w:b/>
        </w:rPr>
        <w:t>.)</w:t>
      </w:r>
    </w:p>
    <w:p w:rsidR="00586F1E" w:rsidRDefault="00D527F6" w:rsidP="00586F1E">
      <w:pPr>
        <w:pStyle w:val="ListParagraph"/>
        <w:ind w:left="0" w:firstLine="708"/>
        <w:jc w:val="both"/>
      </w:pPr>
      <w:r>
        <w:rPr>
          <w:b/>
        </w:rPr>
        <w:t xml:space="preserve">MIRAN </w:t>
      </w:r>
      <w:proofErr w:type="spellStart"/>
      <w:r>
        <w:rPr>
          <w:b/>
        </w:rPr>
        <w:t>ŠOIĆ</w:t>
      </w:r>
      <w:proofErr w:type="spellEnd"/>
      <w:r>
        <w:t xml:space="preserve"> - Prelazimo na četrnaestu točku dnevnog reda - </w:t>
      </w:r>
      <w:r w:rsidR="00586F1E" w:rsidRPr="001D3B97">
        <w:t xml:space="preserve">Izvješće o provedbi Plana gospodarenja otpadom Grada Samobora za </w:t>
      </w:r>
      <w:proofErr w:type="spellStart"/>
      <w:r w:rsidR="00586F1E" w:rsidRPr="001D3B97">
        <w:t>2017</w:t>
      </w:r>
      <w:proofErr w:type="spellEnd"/>
      <w:r w:rsidR="00586F1E" w:rsidRPr="001D3B97">
        <w:t>. godinu</w:t>
      </w:r>
      <w:r w:rsidR="00586F1E">
        <w:t>.</w:t>
      </w:r>
    </w:p>
    <w:p w:rsidR="00586F1E" w:rsidRPr="00586F1E" w:rsidRDefault="00586F1E" w:rsidP="00586F1E">
      <w:pPr>
        <w:pStyle w:val="Footer"/>
        <w:ind w:firstLine="708"/>
        <w:jc w:val="both"/>
        <w:rPr>
          <w:bCs/>
          <w:lang w:val="hr-HR"/>
        </w:rPr>
      </w:pPr>
      <w:r w:rsidRPr="00586F1E">
        <w:rPr>
          <w:bCs/>
          <w:lang w:val="hr-HR"/>
        </w:rPr>
        <w:t>Molim gosp. Zvonka Župančića, pročelnika Upravnog odjela za komunalne djelatnosti da u ime predlagatelja da uvodno obrazloženje.</w:t>
      </w:r>
    </w:p>
    <w:p w:rsidR="00D527F6" w:rsidRDefault="00D527F6" w:rsidP="00AC7D31">
      <w:pPr>
        <w:jc w:val="both"/>
      </w:pPr>
    </w:p>
    <w:p w:rsidR="00586F1E" w:rsidRDefault="00586F1E" w:rsidP="00AC7D31">
      <w:pPr>
        <w:jc w:val="both"/>
      </w:pPr>
      <w:r>
        <w:tab/>
      </w:r>
      <w:r w:rsidRPr="00586F1E">
        <w:rPr>
          <w:b/>
        </w:rPr>
        <w:t xml:space="preserve">ZVONKO </w:t>
      </w:r>
      <w:proofErr w:type="spellStart"/>
      <w:r w:rsidRPr="00586F1E">
        <w:rPr>
          <w:b/>
        </w:rPr>
        <w:t>ŽUPANČIĆ</w:t>
      </w:r>
      <w:proofErr w:type="spellEnd"/>
      <w:r>
        <w:t xml:space="preserve"> - Daje uvodno obrazloženje po točki dnevnog reda, a koje su vijećnici dobili u materijalima za sjednicu.</w:t>
      </w:r>
    </w:p>
    <w:p w:rsidR="00555F1D" w:rsidRDefault="009A6174" w:rsidP="00555F1D">
      <w:pPr>
        <w:ind w:left="60" w:firstLine="648"/>
        <w:jc w:val="both"/>
      </w:pPr>
      <w:r w:rsidRPr="009A6174">
        <w:rPr>
          <w:b/>
        </w:rPr>
        <w:lastRenderedPageBreak/>
        <w:t xml:space="preserve">MIRAN </w:t>
      </w:r>
      <w:proofErr w:type="spellStart"/>
      <w:r w:rsidRPr="009A6174">
        <w:rPr>
          <w:b/>
        </w:rPr>
        <w:t>ŠOIĆ</w:t>
      </w:r>
      <w:proofErr w:type="spellEnd"/>
      <w:r>
        <w:t xml:space="preserve"> - </w:t>
      </w:r>
      <w:r w:rsidR="00555F1D">
        <w:t>Raspravu po navedenoj točki dnevnog reda provela su sljedeća radna tijela:</w:t>
      </w:r>
    </w:p>
    <w:p w:rsidR="00555F1D" w:rsidRDefault="00555F1D" w:rsidP="00555F1D">
      <w:pPr>
        <w:pStyle w:val="ListParagraph"/>
        <w:numPr>
          <w:ilvl w:val="0"/>
          <w:numId w:val="4"/>
        </w:numPr>
        <w:jc w:val="both"/>
      </w:pPr>
      <w:r>
        <w:t>Odbor za komunalne djelatnosti i</w:t>
      </w:r>
    </w:p>
    <w:p w:rsidR="00555F1D" w:rsidRDefault="00555F1D" w:rsidP="00555F1D">
      <w:pPr>
        <w:pStyle w:val="ListParagraph"/>
        <w:numPr>
          <w:ilvl w:val="0"/>
          <w:numId w:val="4"/>
        </w:numPr>
        <w:jc w:val="both"/>
      </w:pPr>
      <w:r>
        <w:t>Odbor za statutarno - pravna pitanja</w:t>
      </w:r>
    </w:p>
    <w:p w:rsidR="00555F1D" w:rsidRDefault="00555F1D" w:rsidP="00555F1D">
      <w:pPr>
        <w:pStyle w:val="ListParagraph"/>
        <w:ind w:left="0" w:firstLine="708"/>
        <w:jc w:val="both"/>
      </w:pPr>
    </w:p>
    <w:p w:rsidR="00555F1D" w:rsidRDefault="00555F1D" w:rsidP="00555F1D">
      <w:pPr>
        <w:jc w:val="both"/>
      </w:pPr>
      <w:r>
        <w:t>te su donijeli zaključak o prihvaćanju navedene točke dnevnog reda.</w:t>
      </w:r>
    </w:p>
    <w:p w:rsidR="00555F1D" w:rsidRDefault="00555F1D" w:rsidP="00555F1D">
      <w:pPr>
        <w:ind w:firstLine="708"/>
      </w:pPr>
    </w:p>
    <w:p w:rsidR="00555F1D" w:rsidRDefault="00555F1D" w:rsidP="00555F1D">
      <w:pPr>
        <w:ind w:firstLine="708"/>
      </w:pPr>
      <w:r>
        <w:t>Otvaram raspravu.</w:t>
      </w:r>
    </w:p>
    <w:p w:rsidR="00555F1D" w:rsidRDefault="00555F1D" w:rsidP="00555F1D">
      <w:pPr>
        <w:pStyle w:val="ListParagraph"/>
        <w:ind w:left="0" w:firstLine="708"/>
        <w:jc w:val="both"/>
      </w:pPr>
      <w:r>
        <w:t xml:space="preserve">S obzirom da se nitko ne javlja za riječ zaključujem raspravu i dajem na glasovanje </w:t>
      </w:r>
      <w:r w:rsidRPr="001D3B97">
        <w:t xml:space="preserve">Izvješće o provedbi Plana gospodarenja otpadom Grada Samobora za </w:t>
      </w:r>
      <w:proofErr w:type="spellStart"/>
      <w:r w:rsidRPr="001D3B97">
        <w:t>2017</w:t>
      </w:r>
      <w:proofErr w:type="spellEnd"/>
      <w:r w:rsidRPr="001D3B97">
        <w:t>. godinu</w:t>
      </w:r>
      <w:r>
        <w:t>.</w:t>
      </w:r>
    </w:p>
    <w:p w:rsidR="00555F1D" w:rsidRDefault="00555F1D" w:rsidP="00555F1D">
      <w:pPr>
        <w:ind w:firstLine="708"/>
        <w:jc w:val="both"/>
      </w:pPr>
      <w:r>
        <w:t>Nakon provedenog glasovanja Gradsko vijeće Grada Samobora jednoglasno je (</w:t>
      </w:r>
      <w:proofErr w:type="spellStart"/>
      <w:r>
        <w:t>18</w:t>
      </w:r>
      <w:proofErr w:type="spellEnd"/>
      <w:r>
        <w:t xml:space="preserve"> "za") donijelo sljedeći</w:t>
      </w:r>
    </w:p>
    <w:p w:rsidR="00586F1E" w:rsidRDefault="00586F1E" w:rsidP="00AC7D31">
      <w:pPr>
        <w:jc w:val="both"/>
      </w:pPr>
    </w:p>
    <w:p w:rsidR="00555F1D" w:rsidRDefault="00555F1D" w:rsidP="00555F1D">
      <w:pPr>
        <w:pStyle w:val="Footer"/>
        <w:tabs>
          <w:tab w:val="clear" w:pos="4320"/>
          <w:tab w:val="clear" w:pos="8640"/>
        </w:tabs>
        <w:jc w:val="center"/>
        <w:rPr>
          <w:b/>
          <w:bCs/>
          <w:lang w:val="hr-HR"/>
        </w:rPr>
      </w:pPr>
      <w:r>
        <w:rPr>
          <w:b/>
          <w:bCs/>
          <w:lang w:val="hr-HR"/>
        </w:rPr>
        <w:t>ZAKLJUČAK</w:t>
      </w:r>
    </w:p>
    <w:p w:rsidR="00555F1D" w:rsidRDefault="00555F1D" w:rsidP="00555F1D">
      <w:pPr>
        <w:pStyle w:val="Footer"/>
        <w:tabs>
          <w:tab w:val="clear" w:pos="4320"/>
          <w:tab w:val="clear" w:pos="8640"/>
        </w:tabs>
        <w:rPr>
          <w:b/>
          <w:bCs/>
          <w:lang w:val="hr-HR"/>
        </w:rPr>
      </w:pPr>
    </w:p>
    <w:p w:rsidR="00555F1D" w:rsidRDefault="00555F1D" w:rsidP="00555F1D">
      <w:pPr>
        <w:pStyle w:val="Footer"/>
        <w:tabs>
          <w:tab w:val="clear" w:pos="4320"/>
          <w:tab w:val="clear" w:pos="8640"/>
        </w:tabs>
        <w:jc w:val="center"/>
        <w:rPr>
          <w:b/>
          <w:bCs/>
          <w:lang w:val="hr-HR"/>
        </w:rPr>
      </w:pPr>
      <w:r>
        <w:rPr>
          <w:b/>
          <w:bCs/>
          <w:lang w:val="hr-HR"/>
        </w:rPr>
        <w:t>I.</w:t>
      </w:r>
    </w:p>
    <w:p w:rsidR="00555F1D" w:rsidRDefault="00555F1D" w:rsidP="00555F1D">
      <w:pPr>
        <w:ind w:firstLine="720"/>
        <w:jc w:val="both"/>
      </w:pPr>
      <w:r>
        <w:t xml:space="preserve">Prihvaća se Izvješće o provedbi Plana gospodarenja otpadom Grada Samobora za </w:t>
      </w:r>
      <w:proofErr w:type="spellStart"/>
      <w:r>
        <w:t>2017</w:t>
      </w:r>
      <w:proofErr w:type="spellEnd"/>
      <w:r>
        <w:t>. godinu, u tekstu kao što je dan u materijalima za sjednicu.</w:t>
      </w:r>
    </w:p>
    <w:p w:rsidR="00555F1D" w:rsidRDefault="00555F1D" w:rsidP="00555F1D"/>
    <w:p w:rsidR="00555F1D" w:rsidRPr="000B64E2" w:rsidRDefault="00555F1D" w:rsidP="00555F1D">
      <w:pPr>
        <w:jc w:val="center"/>
        <w:rPr>
          <w:b/>
        </w:rPr>
      </w:pPr>
      <w:r w:rsidRPr="000B64E2">
        <w:rPr>
          <w:b/>
        </w:rPr>
        <w:t>II.</w:t>
      </w:r>
    </w:p>
    <w:p w:rsidR="00555F1D" w:rsidRDefault="00555F1D" w:rsidP="00555F1D">
      <w:pPr>
        <w:ind w:firstLine="720"/>
        <w:jc w:val="both"/>
      </w:pPr>
      <w:r>
        <w:t>Tekst Izvješća prilaže se ovom zaključku i njegov je sastavni dio.</w:t>
      </w:r>
    </w:p>
    <w:p w:rsidR="00555F1D" w:rsidRDefault="00555F1D" w:rsidP="00AC7D31">
      <w:pPr>
        <w:jc w:val="both"/>
      </w:pPr>
    </w:p>
    <w:p w:rsidR="00555F1D" w:rsidRDefault="00555F1D" w:rsidP="00AC7D31">
      <w:pPr>
        <w:jc w:val="both"/>
      </w:pPr>
    </w:p>
    <w:p w:rsidR="00555F1D" w:rsidRDefault="00555F1D" w:rsidP="00AC7D31">
      <w:pPr>
        <w:jc w:val="both"/>
        <w:rPr>
          <w:b/>
        </w:rPr>
      </w:pPr>
      <w:proofErr w:type="spellStart"/>
      <w:r w:rsidRPr="00555F1D">
        <w:rPr>
          <w:b/>
        </w:rPr>
        <w:t>AD15</w:t>
      </w:r>
      <w:proofErr w:type="spellEnd"/>
      <w:r w:rsidRPr="00555F1D">
        <w:rPr>
          <w:b/>
        </w:rPr>
        <w:t>.)</w:t>
      </w:r>
    </w:p>
    <w:p w:rsidR="00ED69F1" w:rsidRDefault="00555F1D" w:rsidP="00ED69F1">
      <w:pPr>
        <w:pStyle w:val="ListParagraph"/>
        <w:ind w:left="0" w:firstLine="708"/>
        <w:jc w:val="both"/>
      </w:pPr>
      <w:r>
        <w:rPr>
          <w:b/>
        </w:rPr>
        <w:t xml:space="preserve">MIRAN </w:t>
      </w:r>
      <w:proofErr w:type="spellStart"/>
      <w:r>
        <w:rPr>
          <w:b/>
        </w:rPr>
        <w:t>ŠOIĆ</w:t>
      </w:r>
      <w:proofErr w:type="spellEnd"/>
      <w:r>
        <w:t xml:space="preserve"> - Prelazimo na petnaestu točku dnevnog reda - </w:t>
      </w:r>
      <w:r w:rsidR="00ED69F1">
        <w:t>Prijedlog odluke o prijenosu poslovnog udjela Grada Samobora na Regionalnu razvojnu agenciju Zagrebačke županije d.o.o.</w:t>
      </w:r>
    </w:p>
    <w:p w:rsidR="00ED69F1" w:rsidRDefault="00ED69F1" w:rsidP="00ED69F1">
      <w:pPr>
        <w:ind w:firstLine="708"/>
        <w:jc w:val="both"/>
      </w:pPr>
      <w:r w:rsidRPr="00413278">
        <w:t xml:space="preserve">Molim </w:t>
      </w:r>
      <w:r>
        <w:t>gosp. Marinka Džepinu, pročelnika Upravnog odjela za gospodarstvo, razvoj i projekte Europske unije,</w:t>
      </w:r>
      <w:r w:rsidRPr="00413278">
        <w:t xml:space="preserve"> </w:t>
      </w:r>
      <w:r>
        <w:t>da u ime predlagatelja da uvodno obrazloženje.</w:t>
      </w:r>
    </w:p>
    <w:p w:rsidR="00555F1D" w:rsidRDefault="00555F1D" w:rsidP="00AC7D31">
      <w:pPr>
        <w:jc w:val="both"/>
      </w:pPr>
    </w:p>
    <w:p w:rsidR="00ED69F1" w:rsidRDefault="00ED69F1" w:rsidP="00AC7D31">
      <w:pPr>
        <w:jc w:val="both"/>
      </w:pPr>
      <w:r>
        <w:tab/>
      </w:r>
      <w:proofErr w:type="spellStart"/>
      <w:r w:rsidRPr="00ED69F1">
        <w:rPr>
          <w:b/>
        </w:rPr>
        <w:t>MARINKO</w:t>
      </w:r>
      <w:proofErr w:type="spellEnd"/>
      <w:r w:rsidRPr="00ED69F1">
        <w:rPr>
          <w:b/>
        </w:rPr>
        <w:t xml:space="preserve"> </w:t>
      </w:r>
      <w:proofErr w:type="spellStart"/>
      <w:r w:rsidRPr="00ED69F1">
        <w:rPr>
          <w:b/>
        </w:rPr>
        <w:t>DŽEPINA</w:t>
      </w:r>
      <w:proofErr w:type="spellEnd"/>
      <w:r>
        <w:t xml:space="preserve"> - Daje uvodno obrazloženje po točki dnevnog reda, a koje su vijećnici dobili u materijalima za sjednicu.</w:t>
      </w:r>
    </w:p>
    <w:p w:rsidR="00ED69F1" w:rsidRDefault="00ED69F1" w:rsidP="00AC7D31">
      <w:pPr>
        <w:jc w:val="both"/>
      </w:pPr>
    </w:p>
    <w:p w:rsidR="00C61DA1" w:rsidRDefault="00ED69F1" w:rsidP="00C61DA1">
      <w:pPr>
        <w:ind w:left="60" w:firstLine="648"/>
        <w:jc w:val="both"/>
      </w:pPr>
      <w:r w:rsidRPr="00ED69F1">
        <w:rPr>
          <w:b/>
        </w:rPr>
        <w:t xml:space="preserve">MIRAN </w:t>
      </w:r>
      <w:proofErr w:type="spellStart"/>
      <w:r w:rsidRPr="00ED69F1">
        <w:rPr>
          <w:b/>
        </w:rPr>
        <w:t>ŠOIĆ</w:t>
      </w:r>
      <w:proofErr w:type="spellEnd"/>
      <w:r>
        <w:t xml:space="preserve"> - </w:t>
      </w:r>
      <w:r w:rsidR="00C61DA1">
        <w:t>Raspravu po navedenoj točki dnevnog reda provela su sljedeća radna tijela:</w:t>
      </w:r>
    </w:p>
    <w:p w:rsidR="00C61DA1" w:rsidRDefault="00C61DA1" w:rsidP="00C61DA1">
      <w:pPr>
        <w:pStyle w:val="ListParagraph"/>
        <w:numPr>
          <w:ilvl w:val="0"/>
          <w:numId w:val="4"/>
        </w:numPr>
        <w:jc w:val="both"/>
      </w:pPr>
      <w:r>
        <w:t>Odbor za gospodarstvo, poduzetništvo, obrtništvo i ulaganja</w:t>
      </w:r>
    </w:p>
    <w:p w:rsidR="00C61DA1" w:rsidRDefault="00C61DA1" w:rsidP="00C61DA1">
      <w:pPr>
        <w:pStyle w:val="ListParagraph"/>
        <w:numPr>
          <w:ilvl w:val="0"/>
          <w:numId w:val="4"/>
        </w:numPr>
        <w:jc w:val="both"/>
      </w:pPr>
      <w:r>
        <w:t>Odbor za financije i proračun i</w:t>
      </w:r>
    </w:p>
    <w:p w:rsidR="00C61DA1" w:rsidRDefault="00C61DA1" w:rsidP="00C61DA1">
      <w:pPr>
        <w:pStyle w:val="ListParagraph"/>
        <w:numPr>
          <w:ilvl w:val="0"/>
          <w:numId w:val="4"/>
        </w:numPr>
        <w:jc w:val="both"/>
      </w:pPr>
      <w:r>
        <w:t>Odbor za statutarno - pravna pitanja</w:t>
      </w:r>
    </w:p>
    <w:p w:rsidR="00C61DA1" w:rsidRDefault="00C61DA1" w:rsidP="00C61DA1">
      <w:pPr>
        <w:pStyle w:val="ListParagraph"/>
        <w:ind w:left="0" w:firstLine="708"/>
        <w:jc w:val="both"/>
      </w:pPr>
    </w:p>
    <w:p w:rsidR="00C61DA1" w:rsidRDefault="00C61DA1" w:rsidP="00C61DA1">
      <w:pPr>
        <w:jc w:val="both"/>
      </w:pPr>
      <w:r>
        <w:t>te su donijeli zaključak o prihvaćanju navedene točke dnevnog reda.</w:t>
      </w:r>
    </w:p>
    <w:p w:rsidR="00C61DA1" w:rsidRDefault="00C61DA1" w:rsidP="00C61DA1">
      <w:pPr>
        <w:ind w:left="360"/>
        <w:jc w:val="both"/>
      </w:pPr>
    </w:p>
    <w:p w:rsidR="00C61DA1" w:rsidRPr="006202BD" w:rsidRDefault="00C61DA1" w:rsidP="00C61DA1">
      <w:pPr>
        <w:ind w:firstLine="708"/>
        <w:jc w:val="both"/>
        <w:rPr>
          <w:iCs/>
        </w:rPr>
      </w:pPr>
      <w:r w:rsidRPr="006202BD">
        <w:rPr>
          <w:iCs/>
        </w:rPr>
        <w:t>Otvaram raspravu.</w:t>
      </w:r>
    </w:p>
    <w:p w:rsidR="00ED69F1" w:rsidRDefault="00ED69F1" w:rsidP="00AC7D31">
      <w:pPr>
        <w:jc w:val="both"/>
      </w:pPr>
    </w:p>
    <w:p w:rsidR="00C61DA1" w:rsidRDefault="00C61DA1" w:rsidP="00AC7D31">
      <w:pPr>
        <w:jc w:val="both"/>
      </w:pPr>
      <w:r>
        <w:tab/>
      </w:r>
      <w:proofErr w:type="spellStart"/>
      <w:r w:rsidRPr="00C61DA1">
        <w:rPr>
          <w:b/>
        </w:rPr>
        <w:t>IRENA</w:t>
      </w:r>
      <w:proofErr w:type="spellEnd"/>
      <w:r w:rsidRPr="00C61DA1">
        <w:rPr>
          <w:b/>
        </w:rPr>
        <w:t xml:space="preserve"> </w:t>
      </w:r>
      <w:proofErr w:type="spellStart"/>
      <w:r w:rsidRPr="00C61DA1">
        <w:rPr>
          <w:b/>
        </w:rPr>
        <w:t>FRANCEKOVIĆ</w:t>
      </w:r>
      <w:proofErr w:type="spellEnd"/>
      <w:r w:rsidRPr="00C61DA1">
        <w:rPr>
          <w:b/>
        </w:rPr>
        <w:t xml:space="preserve"> </w:t>
      </w:r>
      <w:r>
        <w:t>- Nemam nikakvo pitanje, ali stvarno ova Država savršeno vodi svoje poslovanje, osnuješ neku agenciju, onda potrošiš novce iz nje, onda si uzmeš natrag i na kraju su svi u gubitku. Čak mi je i drago da Grad Samobor izlazi iz takve jedne agencije, koja očito je tako jako razvojna da ni sama sa sobom ne može poslovati.</w:t>
      </w:r>
    </w:p>
    <w:p w:rsidR="00C61DA1" w:rsidRDefault="00C61DA1" w:rsidP="00AC7D31">
      <w:pPr>
        <w:jc w:val="both"/>
      </w:pPr>
    </w:p>
    <w:p w:rsidR="00C61DA1" w:rsidRDefault="00C61DA1" w:rsidP="00C61DA1">
      <w:pPr>
        <w:pStyle w:val="ListParagraph"/>
        <w:ind w:left="0" w:firstLine="708"/>
        <w:jc w:val="both"/>
      </w:pPr>
      <w:r w:rsidRPr="00C61DA1">
        <w:rPr>
          <w:b/>
        </w:rPr>
        <w:lastRenderedPageBreak/>
        <w:t xml:space="preserve">MIRAN </w:t>
      </w:r>
      <w:proofErr w:type="spellStart"/>
      <w:r w:rsidRPr="00C61DA1">
        <w:rPr>
          <w:b/>
        </w:rPr>
        <w:t>ŠOIĆ</w:t>
      </w:r>
      <w:proofErr w:type="spellEnd"/>
      <w:r w:rsidRPr="00C61DA1">
        <w:rPr>
          <w:b/>
        </w:rPr>
        <w:t xml:space="preserve"> </w:t>
      </w:r>
      <w:r>
        <w:t>- Ima li još pitanja? Ako nema, zaključujem raspravu i dajem na glasanje Prijedlog odluke o prijenosu poslovnog udjela Grada Samobora na Regionalnu razvojnu agenciju Zagrebačke županije d.o.o.</w:t>
      </w:r>
    </w:p>
    <w:p w:rsidR="00C61DA1" w:rsidRDefault="00C61DA1" w:rsidP="00C61DA1">
      <w:pPr>
        <w:ind w:firstLine="708"/>
        <w:jc w:val="both"/>
      </w:pPr>
      <w:r>
        <w:t>Nakon provedenog glasovanja Gradsko vijeće Grada Samobora jednoglasno je (</w:t>
      </w:r>
      <w:proofErr w:type="spellStart"/>
      <w:r>
        <w:t>18</w:t>
      </w:r>
      <w:proofErr w:type="spellEnd"/>
      <w:r>
        <w:t xml:space="preserve"> "za") donijelo sljedeć</w:t>
      </w:r>
      <w:r w:rsidR="0025159F">
        <w:t>u</w:t>
      </w:r>
    </w:p>
    <w:p w:rsidR="00C61DA1" w:rsidRDefault="00C61DA1" w:rsidP="00C61DA1">
      <w:pPr>
        <w:ind w:firstLine="708"/>
        <w:jc w:val="both"/>
      </w:pPr>
    </w:p>
    <w:p w:rsidR="00C61DA1" w:rsidRDefault="00C61DA1" w:rsidP="00C61DA1">
      <w:pPr>
        <w:jc w:val="center"/>
        <w:rPr>
          <w:b/>
        </w:rPr>
      </w:pPr>
      <w:r>
        <w:rPr>
          <w:b/>
        </w:rPr>
        <w:t>ODLUKU</w:t>
      </w:r>
    </w:p>
    <w:p w:rsidR="0025159F" w:rsidRDefault="0025159F" w:rsidP="00C61DA1">
      <w:pPr>
        <w:jc w:val="center"/>
        <w:rPr>
          <w:b/>
        </w:rPr>
      </w:pPr>
    </w:p>
    <w:p w:rsidR="00C61DA1" w:rsidRDefault="0025159F" w:rsidP="0025159F">
      <w:pPr>
        <w:jc w:val="both"/>
      </w:pPr>
      <w:r w:rsidRPr="0025159F">
        <w:t xml:space="preserve">o prijenosu poslovnog udjela </w:t>
      </w:r>
      <w:r>
        <w:t>G</w:t>
      </w:r>
      <w:r w:rsidRPr="0025159F">
        <w:t xml:space="preserve">rada </w:t>
      </w:r>
      <w:r>
        <w:t>S</w:t>
      </w:r>
      <w:r w:rsidRPr="0025159F">
        <w:t>amobora</w:t>
      </w:r>
      <w:r>
        <w:t xml:space="preserve"> </w:t>
      </w:r>
      <w:r w:rsidRPr="0025159F">
        <w:t xml:space="preserve">na </w:t>
      </w:r>
      <w:r>
        <w:t>R</w:t>
      </w:r>
      <w:r w:rsidRPr="0025159F">
        <w:t xml:space="preserve">egionalnu razvojnu agenciju </w:t>
      </w:r>
      <w:r>
        <w:t>Z</w:t>
      </w:r>
      <w:r w:rsidRPr="0025159F">
        <w:t>agrebačke županije d.o.o.</w:t>
      </w:r>
      <w:r>
        <w:t>, u tekstu kao što je dan u materijalima za sjednicu.</w:t>
      </w:r>
    </w:p>
    <w:p w:rsidR="0025159F" w:rsidRPr="0025159F" w:rsidRDefault="0025159F" w:rsidP="0025159F">
      <w:pPr>
        <w:jc w:val="both"/>
      </w:pPr>
      <w:r>
        <w:tab/>
        <w:t>Tekst Odluke prilaže se ovom zapisniku i njegov je sastavni dio.</w:t>
      </w:r>
    </w:p>
    <w:p w:rsidR="00C61DA1" w:rsidRDefault="00C61DA1" w:rsidP="00AC7D31">
      <w:pPr>
        <w:jc w:val="both"/>
      </w:pPr>
    </w:p>
    <w:p w:rsidR="00C61DA1" w:rsidRDefault="00C61DA1" w:rsidP="00AC7D31">
      <w:pPr>
        <w:jc w:val="both"/>
      </w:pPr>
    </w:p>
    <w:p w:rsidR="00C61DA1" w:rsidRDefault="00C61DA1" w:rsidP="00AC7D31">
      <w:pPr>
        <w:jc w:val="both"/>
        <w:rPr>
          <w:b/>
        </w:rPr>
      </w:pPr>
      <w:proofErr w:type="spellStart"/>
      <w:r w:rsidRPr="00C61DA1">
        <w:rPr>
          <w:b/>
        </w:rPr>
        <w:t>AD16</w:t>
      </w:r>
      <w:proofErr w:type="spellEnd"/>
      <w:r w:rsidRPr="00C61DA1">
        <w:rPr>
          <w:b/>
        </w:rPr>
        <w:t>.)</w:t>
      </w:r>
    </w:p>
    <w:p w:rsidR="00D35DAF" w:rsidRPr="00E40C3E" w:rsidRDefault="00C61DA1" w:rsidP="00D35DAF">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točku šesnaest - </w:t>
      </w:r>
      <w:r w:rsidR="00D35DAF" w:rsidRPr="00E40C3E">
        <w:rPr>
          <w:iCs/>
        </w:rPr>
        <w:t>Prijedlog zaključka o odabiru ekonomski najpovoljnije ponude ponuditelja HEP - Opskrba d.o.o. u postupku javne nabave električne energije za javnu rasvjetu</w:t>
      </w:r>
      <w:r w:rsidR="00D35DAF">
        <w:rPr>
          <w:iCs/>
        </w:rPr>
        <w:t>.</w:t>
      </w:r>
    </w:p>
    <w:p w:rsidR="00D35DAF" w:rsidRDefault="00431865" w:rsidP="00D35DAF">
      <w:pPr>
        <w:ind w:firstLine="708"/>
        <w:jc w:val="both"/>
      </w:pPr>
      <w:r>
        <w:t>G</w:t>
      </w:r>
      <w:r w:rsidR="00D35DAF">
        <w:t xml:space="preserve">osp. Željka </w:t>
      </w:r>
      <w:proofErr w:type="spellStart"/>
      <w:r w:rsidR="00D35DAF">
        <w:t>Radovanića</w:t>
      </w:r>
      <w:proofErr w:type="spellEnd"/>
      <w:r>
        <w:t xml:space="preserve"> je već tu.</w:t>
      </w:r>
    </w:p>
    <w:p w:rsidR="00C61DA1" w:rsidRDefault="00C61DA1" w:rsidP="00AC7D31">
      <w:pPr>
        <w:jc w:val="both"/>
      </w:pPr>
    </w:p>
    <w:p w:rsidR="00D35DAF" w:rsidRDefault="00D35DAF" w:rsidP="00AC7D31">
      <w:pPr>
        <w:jc w:val="both"/>
      </w:pPr>
      <w:r>
        <w:tab/>
      </w:r>
      <w:proofErr w:type="spellStart"/>
      <w:r w:rsidRPr="00D35DAF">
        <w:rPr>
          <w:b/>
        </w:rPr>
        <w:t>ŽELJKO</w:t>
      </w:r>
      <w:proofErr w:type="spellEnd"/>
      <w:r w:rsidRPr="00D35DAF">
        <w:rPr>
          <w:b/>
        </w:rPr>
        <w:t xml:space="preserve"> </w:t>
      </w:r>
      <w:proofErr w:type="spellStart"/>
      <w:r w:rsidRPr="00D35DAF">
        <w:rPr>
          <w:b/>
        </w:rPr>
        <w:t>RADOVANIĆ</w:t>
      </w:r>
      <w:proofErr w:type="spellEnd"/>
      <w:r>
        <w:t xml:space="preserve"> - </w:t>
      </w:r>
      <w:r w:rsidR="00431865">
        <w:t>Daje uvodno obrazloženje po točki dnevnog reda, a koje su vijećnici dobili u materijalima za sjednicu.</w:t>
      </w:r>
    </w:p>
    <w:p w:rsidR="00431865" w:rsidRDefault="00431865" w:rsidP="00AC7D31">
      <w:pPr>
        <w:jc w:val="both"/>
      </w:pPr>
    </w:p>
    <w:p w:rsidR="00431865" w:rsidRDefault="00431865" w:rsidP="00431865">
      <w:pPr>
        <w:ind w:left="60" w:firstLine="648"/>
        <w:jc w:val="both"/>
      </w:pPr>
      <w:r w:rsidRPr="00431865">
        <w:rPr>
          <w:b/>
        </w:rPr>
        <w:t xml:space="preserve">MIRAN </w:t>
      </w:r>
      <w:proofErr w:type="spellStart"/>
      <w:r w:rsidRPr="00431865">
        <w:rPr>
          <w:b/>
        </w:rPr>
        <w:t>ŠOIĆ</w:t>
      </w:r>
      <w:proofErr w:type="spellEnd"/>
      <w:r>
        <w:t xml:space="preserve"> - Raspravu po navedenoj točki dnevnog reda provela su sljedeća radna tijela:</w:t>
      </w:r>
    </w:p>
    <w:p w:rsidR="00431865" w:rsidRDefault="00431865" w:rsidP="00431865">
      <w:pPr>
        <w:pStyle w:val="ListParagraph"/>
        <w:numPr>
          <w:ilvl w:val="0"/>
          <w:numId w:val="4"/>
        </w:numPr>
        <w:jc w:val="both"/>
      </w:pPr>
      <w:r>
        <w:t>Odbor za financije i proračun i</w:t>
      </w:r>
    </w:p>
    <w:p w:rsidR="00431865" w:rsidRDefault="00431865" w:rsidP="00431865">
      <w:pPr>
        <w:pStyle w:val="ListParagraph"/>
        <w:numPr>
          <w:ilvl w:val="0"/>
          <w:numId w:val="4"/>
        </w:numPr>
        <w:jc w:val="both"/>
      </w:pPr>
      <w:r>
        <w:t>Odbor za statutarno - pravna pitanja</w:t>
      </w:r>
    </w:p>
    <w:p w:rsidR="00431865" w:rsidRDefault="00431865" w:rsidP="00431865">
      <w:pPr>
        <w:pStyle w:val="ListParagraph"/>
        <w:ind w:left="0" w:firstLine="708"/>
        <w:jc w:val="both"/>
      </w:pPr>
    </w:p>
    <w:p w:rsidR="00431865" w:rsidRDefault="00431865" w:rsidP="00431865">
      <w:pPr>
        <w:jc w:val="both"/>
      </w:pPr>
      <w:r>
        <w:t>te su donijeli zaključak o prihvaćanju navedene točke dnevnog reda.</w:t>
      </w:r>
    </w:p>
    <w:p w:rsidR="00431865" w:rsidRDefault="00431865" w:rsidP="00431865">
      <w:pPr>
        <w:ind w:left="360"/>
        <w:jc w:val="both"/>
      </w:pPr>
    </w:p>
    <w:p w:rsidR="00431865" w:rsidRPr="006202BD" w:rsidRDefault="00431865" w:rsidP="00431865">
      <w:pPr>
        <w:ind w:firstLine="708"/>
        <w:jc w:val="both"/>
        <w:rPr>
          <w:iCs/>
        </w:rPr>
      </w:pPr>
      <w:r w:rsidRPr="006202BD">
        <w:rPr>
          <w:iCs/>
        </w:rPr>
        <w:t>Otvaram raspravu.</w:t>
      </w:r>
    </w:p>
    <w:p w:rsidR="00431865" w:rsidRDefault="00431865" w:rsidP="00AC7D31">
      <w:pPr>
        <w:jc w:val="both"/>
      </w:pPr>
    </w:p>
    <w:p w:rsidR="00431865" w:rsidRDefault="00431865" w:rsidP="00AC7D31">
      <w:pPr>
        <w:jc w:val="both"/>
      </w:pPr>
      <w:r>
        <w:tab/>
      </w:r>
      <w:proofErr w:type="spellStart"/>
      <w:r w:rsidRPr="00431865">
        <w:rPr>
          <w:b/>
        </w:rPr>
        <w:t>IRENA</w:t>
      </w:r>
      <w:proofErr w:type="spellEnd"/>
      <w:r w:rsidRPr="00431865">
        <w:rPr>
          <w:b/>
        </w:rPr>
        <w:t xml:space="preserve"> </w:t>
      </w:r>
      <w:proofErr w:type="spellStart"/>
      <w:r w:rsidRPr="00431865">
        <w:rPr>
          <w:b/>
        </w:rPr>
        <w:t>FRANCEKOVIĆ</w:t>
      </w:r>
      <w:proofErr w:type="spellEnd"/>
      <w:r w:rsidRPr="00431865">
        <w:rPr>
          <w:b/>
        </w:rPr>
        <w:t xml:space="preserve"> </w:t>
      </w:r>
      <w:r>
        <w:t>- Zahvaljujem se službenicima Grada što su mi poslali materijal za nepostavljeno pitanje, a to je koliko se troši na javnu rasvjetu u gradu Samoboru, pa imam te podatke u zadnjih par godina, ako nekomu treba može mi se javiti.</w:t>
      </w:r>
    </w:p>
    <w:p w:rsidR="00431865" w:rsidRDefault="00431865" w:rsidP="00AC7D31">
      <w:pPr>
        <w:jc w:val="both"/>
      </w:pPr>
    </w:p>
    <w:p w:rsidR="00A02F84" w:rsidRPr="00E40C3E" w:rsidRDefault="000B34CF" w:rsidP="00A02F84">
      <w:pPr>
        <w:pStyle w:val="ListParagraph"/>
        <w:ind w:left="0" w:firstLine="708"/>
        <w:jc w:val="both"/>
      </w:pPr>
      <w:r w:rsidRPr="000B34CF">
        <w:rPr>
          <w:b/>
        </w:rPr>
        <w:t xml:space="preserve">MIRAN </w:t>
      </w:r>
      <w:proofErr w:type="spellStart"/>
      <w:r w:rsidRPr="000B34CF">
        <w:rPr>
          <w:b/>
        </w:rPr>
        <w:t>ŠOIĆ</w:t>
      </w:r>
      <w:proofErr w:type="spellEnd"/>
      <w:r w:rsidRPr="000B34CF">
        <w:rPr>
          <w:b/>
        </w:rPr>
        <w:t xml:space="preserve"> </w:t>
      </w:r>
      <w:r>
        <w:t xml:space="preserve">- </w:t>
      </w:r>
      <w:r w:rsidR="00A02F84">
        <w:t xml:space="preserve">Ima li još pitanja? Ako nema, zaključujem raspravu i dajem na glasovanje </w:t>
      </w:r>
      <w:r w:rsidR="00A02F84" w:rsidRPr="00E40C3E">
        <w:rPr>
          <w:iCs/>
        </w:rPr>
        <w:t>Prijedlog zaključka o odabiru ekonomski najpovoljnije ponude ponuditelja HEP - Opskrba d.o.o. u postupku javne nabave električne energije za javnu rasvjetu</w:t>
      </w:r>
      <w:r w:rsidR="00A02F84">
        <w:rPr>
          <w:iCs/>
        </w:rPr>
        <w:t>.</w:t>
      </w:r>
    </w:p>
    <w:p w:rsidR="00A02F84" w:rsidRDefault="00A02F84" w:rsidP="00A02F84">
      <w:pPr>
        <w:ind w:firstLine="708"/>
        <w:jc w:val="both"/>
      </w:pPr>
      <w:r>
        <w:t>Nakon provedenog glasovanja Gradsko vijeće Grada Samobora jednoglasno je (</w:t>
      </w:r>
      <w:proofErr w:type="spellStart"/>
      <w:r>
        <w:t>18</w:t>
      </w:r>
      <w:proofErr w:type="spellEnd"/>
      <w:r>
        <w:t xml:space="preserve"> "za") donijelo sljedeći</w:t>
      </w:r>
    </w:p>
    <w:p w:rsidR="00431865" w:rsidRDefault="00431865" w:rsidP="00AC7D31">
      <w:pPr>
        <w:jc w:val="both"/>
      </w:pPr>
    </w:p>
    <w:p w:rsidR="00A02F84" w:rsidRDefault="00A02F84" w:rsidP="00A02F84">
      <w:pPr>
        <w:pStyle w:val="Footer"/>
        <w:tabs>
          <w:tab w:val="clear" w:pos="4320"/>
          <w:tab w:val="clear" w:pos="8640"/>
        </w:tabs>
        <w:jc w:val="center"/>
        <w:rPr>
          <w:b/>
          <w:bCs/>
          <w:lang w:val="hr-HR"/>
        </w:rPr>
      </w:pPr>
      <w:r>
        <w:rPr>
          <w:b/>
          <w:bCs/>
          <w:lang w:val="hr-HR"/>
        </w:rPr>
        <w:t>ZAKLJUČAK</w:t>
      </w:r>
    </w:p>
    <w:p w:rsidR="00A02F84" w:rsidRDefault="00A02F84" w:rsidP="00A02F84">
      <w:pPr>
        <w:pStyle w:val="Footer"/>
        <w:tabs>
          <w:tab w:val="clear" w:pos="4320"/>
          <w:tab w:val="clear" w:pos="8640"/>
        </w:tabs>
        <w:rPr>
          <w:b/>
          <w:bCs/>
          <w:lang w:val="hr-HR"/>
        </w:rPr>
      </w:pPr>
    </w:p>
    <w:p w:rsidR="00A02F84" w:rsidRDefault="00A02F84" w:rsidP="00A02F84">
      <w:pPr>
        <w:pStyle w:val="ListParagraph"/>
        <w:numPr>
          <w:ilvl w:val="0"/>
          <w:numId w:val="5"/>
        </w:numPr>
        <w:contextualSpacing w:val="0"/>
        <w:jc w:val="both"/>
      </w:pPr>
      <w:r>
        <w:t xml:space="preserve">Donosi se odluka o odabiru valjane i ekonomski najpovoljnije ponude, ponuditelja HEP – Opskrba d.o.o., Ulica Grada Vukovara </w:t>
      </w:r>
      <w:proofErr w:type="spellStart"/>
      <w:r>
        <w:t>37</w:t>
      </w:r>
      <w:proofErr w:type="spellEnd"/>
      <w:r>
        <w:t xml:space="preserve">, Zagreb, </w:t>
      </w:r>
      <w:proofErr w:type="spellStart"/>
      <w:r>
        <w:t>OIB</w:t>
      </w:r>
      <w:proofErr w:type="spellEnd"/>
      <w:r>
        <w:t xml:space="preserve">: </w:t>
      </w:r>
      <w:proofErr w:type="spellStart"/>
      <w:r>
        <w:t>63073332379</w:t>
      </w:r>
      <w:proofErr w:type="spellEnd"/>
      <w:r>
        <w:t xml:space="preserve">, broj </w:t>
      </w:r>
      <w:proofErr w:type="spellStart"/>
      <w:r>
        <w:t>151</w:t>
      </w:r>
      <w:proofErr w:type="spellEnd"/>
      <w:r>
        <w:t>-</w:t>
      </w:r>
      <w:proofErr w:type="spellStart"/>
      <w:r>
        <w:t>18</w:t>
      </w:r>
      <w:proofErr w:type="spellEnd"/>
      <w:r>
        <w:t>-1 od 26.04.2018. godine u iznosu od 4.092.537,</w:t>
      </w:r>
      <w:proofErr w:type="spellStart"/>
      <w:r>
        <w:t>90</w:t>
      </w:r>
      <w:proofErr w:type="spellEnd"/>
      <w:r>
        <w:t xml:space="preserve"> kuna bez PDV-a, što s PDV-om u iznosu od </w:t>
      </w:r>
      <w:proofErr w:type="spellStart"/>
      <w:r>
        <w:t>532.029</w:t>
      </w:r>
      <w:proofErr w:type="spellEnd"/>
      <w:r>
        <w:t>,</w:t>
      </w:r>
      <w:proofErr w:type="spellStart"/>
      <w:r>
        <w:t>92</w:t>
      </w:r>
      <w:proofErr w:type="spellEnd"/>
      <w:r>
        <w:t xml:space="preserve"> kuna ukupno iznosi 4.624.567,</w:t>
      </w:r>
      <w:proofErr w:type="spellStart"/>
      <w:r>
        <w:t>82</w:t>
      </w:r>
      <w:proofErr w:type="spellEnd"/>
      <w:r>
        <w:t xml:space="preserve"> kuna za NABAVU ELEKTRIČNE ENERGIJE ZA JAVNU RASVJETU u otvorenom postupku javne nabave velike vrijednosti s namjerom sklapanja okvirnog sporazuma na razdoblje do 2 </w:t>
      </w:r>
      <w:r>
        <w:lastRenderedPageBreak/>
        <w:t>godine s jednim gospodarskim subjektom, pod evidencijskim brojem nabave 3-</w:t>
      </w:r>
      <w:proofErr w:type="spellStart"/>
      <w:r>
        <w:t>VV</w:t>
      </w:r>
      <w:proofErr w:type="spellEnd"/>
      <w:r>
        <w:t>-</w:t>
      </w:r>
      <w:proofErr w:type="spellStart"/>
      <w:r>
        <w:t>18</w:t>
      </w:r>
      <w:proofErr w:type="spellEnd"/>
      <w:r>
        <w:t>-1.</w:t>
      </w:r>
    </w:p>
    <w:p w:rsidR="00A02F84" w:rsidRDefault="00A02F84" w:rsidP="00A02F84">
      <w:pPr>
        <w:pStyle w:val="ListParagraph"/>
        <w:numPr>
          <w:ilvl w:val="0"/>
          <w:numId w:val="5"/>
        </w:numPr>
        <w:contextualSpacing w:val="0"/>
        <w:jc w:val="both"/>
      </w:pPr>
      <w:r>
        <w:t>Odluka o odabiru iz točke 1. ovog zaključka objavljuje se u Elektroničkom oglasniku javne nabave RH, a postupak javne nabave završava izvršnošću odluke o odabiru.</w:t>
      </w:r>
    </w:p>
    <w:p w:rsidR="00A02F84" w:rsidRDefault="00A02F84" w:rsidP="00A02F84">
      <w:pPr>
        <w:pStyle w:val="ListParagraph"/>
        <w:numPr>
          <w:ilvl w:val="0"/>
          <w:numId w:val="5"/>
        </w:numPr>
        <w:contextualSpacing w:val="0"/>
        <w:jc w:val="both"/>
      </w:pPr>
      <w:r>
        <w:t xml:space="preserve">Okvirni sporazum iz točke 1. ovog zaključka potpisati će se u roku </w:t>
      </w:r>
      <w:proofErr w:type="spellStart"/>
      <w:r>
        <w:t>30</w:t>
      </w:r>
      <w:proofErr w:type="spellEnd"/>
      <w:r>
        <w:t xml:space="preserve"> dana od dana pribavljanja suglasnosti Gradskog vijeća Grada Samobora, koja je potrebna za preuzimanje obveza iz predmetnog okvirnog sporazuma.</w:t>
      </w:r>
    </w:p>
    <w:p w:rsidR="00A02F84" w:rsidRDefault="00A02F84" w:rsidP="00A02F84">
      <w:pPr>
        <w:pStyle w:val="ListParagraph"/>
        <w:numPr>
          <w:ilvl w:val="0"/>
          <w:numId w:val="5"/>
        </w:numPr>
        <w:contextualSpacing w:val="0"/>
        <w:jc w:val="both"/>
      </w:pPr>
      <w:r>
        <w:t xml:space="preserve">Financijska sredstva iz točke 1. ovog zaključka osigurana su u Proračunu Grada Samobora za </w:t>
      </w:r>
      <w:proofErr w:type="spellStart"/>
      <w:r>
        <w:t>2018</w:t>
      </w:r>
      <w:proofErr w:type="spellEnd"/>
      <w:r>
        <w:t xml:space="preserve">. godinu, Razdjelu </w:t>
      </w:r>
      <w:proofErr w:type="spellStart"/>
      <w:r>
        <w:t>006</w:t>
      </w:r>
      <w:proofErr w:type="spellEnd"/>
      <w:r>
        <w:t xml:space="preserve">, Program Održavanje i potrošnja javne rasvjete, Aktivnost Održavanje i potrošnja javne rasvjete, podskupina </w:t>
      </w:r>
      <w:proofErr w:type="spellStart"/>
      <w:r>
        <w:t>322</w:t>
      </w:r>
      <w:proofErr w:type="spellEnd"/>
      <w:r>
        <w:t xml:space="preserve"> (Rashodi za utrošenu električnu energiju za javnu rasvjetu) i Projekciji proračuna za </w:t>
      </w:r>
      <w:proofErr w:type="spellStart"/>
      <w:r>
        <w:t>2019</w:t>
      </w:r>
      <w:proofErr w:type="spellEnd"/>
      <w:r>
        <w:t xml:space="preserve">. i </w:t>
      </w:r>
      <w:proofErr w:type="spellStart"/>
      <w:r>
        <w:t>2020</w:t>
      </w:r>
      <w:proofErr w:type="spellEnd"/>
      <w:r>
        <w:t xml:space="preserve">. godinu, Program Održavanje i potrošnja javne rasvjete, Aktivnost Održavanje i potrošnja javne rasvjete, podskupina </w:t>
      </w:r>
      <w:proofErr w:type="spellStart"/>
      <w:r>
        <w:t>322</w:t>
      </w:r>
      <w:proofErr w:type="spellEnd"/>
      <w:r>
        <w:t xml:space="preserve"> (Rashodi za materijal i energiju).</w:t>
      </w:r>
    </w:p>
    <w:p w:rsidR="00A02F84" w:rsidRDefault="00A02F84" w:rsidP="00A02F84">
      <w:pPr>
        <w:pStyle w:val="ListParagraph"/>
        <w:numPr>
          <w:ilvl w:val="0"/>
          <w:numId w:val="5"/>
        </w:numPr>
        <w:contextualSpacing w:val="0"/>
        <w:jc w:val="both"/>
      </w:pPr>
      <w:r>
        <w:t>Za daljnju realizaciju ovog Zaključka zadužuju se Upravni odjel za financije i Upravni odjel za komunalne djelatnosti.</w:t>
      </w:r>
    </w:p>
    <w:p w:rsidR="00A02F84" w:rsidRDefault="00A02F84" w:rsidP="00AC7D31">
      <w:pPr>
        <w:jc w:val="both"/>
      </w:pPr>
    </w:p>
    <w:p w:rsidR="00A02F84" w:rsidRDefault="00A02F84" w:rsidP="00AC7D31">
      <w:pPr>
        <w:jc w:val="both"/>
      </w:pPr>
    </w:p>
    <w:p w:rsidR="00A02F84" w:rsidRDefault="00A02F84" w:rsidP="00AC7D31">
      <w:pPr>
        <w:jc w:val="both"/>
        <w:rPr>
          <w:b/>
        </w:rPr>
      </w:pPr>
      <w:proofErr w:type="spellStart"/>
      <w:r w:rsidRPr="00A02F84">
        <w:rPr>
          <w:b/>
        </w:rPr>
        <w:t>AD17</w:t>
      </w:r>
      <w:proofErr w:type="spellEnd"/>
      <w:r w:rsidRPr="00A02F84">
        <w:rPr>
          <w:b/>
        </w:rPr>
        <w:t>.)</w:t>
      </w:r>
    </w:p>
    <w:p w:rsidR="00A02F84" w:rsidRDefault="00A02F84" w:rsidP="00A02F84">
      <w:pPr>
        <w:pStyle w:val="ListParagraph"/>
        <w:ind w:left="0" w:firstLine="708"/>
        <w:jc w:val="both"/>
      </w:pPr>
      <w:r>
        <w:rPr>
          <w:b/>
        </w:rPr>
        <w:t xml:space="preserve">MIRAN </w:t>
      </w:r>
      <w:proofErr w:type="spellStart"/>
      <w:r>
        <w:rPr>
          <w:b/>
        </w:rPr>
        <w:t>ŠOIĆ</w:t>
      </w:r>
      <w:proofErr w:type="spellEnd"/>
      <w:r>
        <w:rPr>
          <w:b/>
        </w:rPr>
        <w:t xml:space="preserve"> - </w:t>
      </w:r>
      <w:r w:rsidRPr="00A02F84">
        <w:t>Prelazimo</w:t>
      </w:r>
      <w:r>
        <w:t xml:space="preserve"> na sedamnaestu točku dnevnog reda - Prijedlog zaključka o davanju suglasnosti Ustanovi za upravljanje sportskim objektima Sportski objekti Samobor za sklapanje Okvirnog sporazuma za nabavu električne energije.</w:t>
      </w:r>
    </w:p>
    <w:p w:rsidR="00A02F84" w:rsidRDefault="00A02F84" w:rsidP="00A02F84">
      <w:pPr>
        <w:ind w:firstLine="708"/>
        <w:jc w:val="both"/>
      </w:pPr>
      <w:r w:rsidRPr="00413278">
        <w:t>Moli</w:t>
      </w:r>
      <w:r w:rsidR="00D11534">
        <w:t>o bih</w:t>
      </w:r>
      <w:r w:rsidRPr="00413278">
        <w:t xml:space="preserve"> </w:t>
      </w:r>
      <w:r>
        <w:t>gosp. Juru Horvata, pročelnika Upravnog odjela za društvene djelatnosti,</w:t>
      </w:r>
      <w:r w:rsidRPr="00413278">
        <w:t xml:space="preserve"> </w:t>
      </w:r>
      <w:r>
        <w:t xml:space="preserve">da </w:t>
      </w:r>
      <w:r w:rsidR="00D11534">
        <w:t>ako treba kaže dvije rečenice o tome.</w:t>
      </w:r>
    </w:p>
    <w:p w:rsidR="00A02F84" w:rsidRDefault="00A02F84" w:rsidP="00AC7D31">
      <w:pPr>
        <w:jc w:val="both"/>
      </w:pPr>
    </w:p>
    <w:p w:rsidR="00B767C4" w:rsidRDefault="00B767C4" w:rsidP="00AC7D31">
      <w:pPr>
        <w:jc w:val="both"/>
      </w:pPr>
      <w:r>
        <w:tab/>
      </w:r>
      <w:r w:rsidR="005C480D" w:rsidRPr="005C480D">
        <w:rPr>
          <w:b/>
        </w:rPr>
        <w:t xml:space="preserve">JURO </w:t>
      </w:r>
      <w:proofErr w:type="spellStart"/>
      <w:r w:rsidR="005C480D" w:rsidRPr="005C480D">
        <w:rPr>
          <w:b/>
        </w:rPr>
        <w:t>HORVAT</w:t>
      </w:r>
      <w:proofErr w:type="spellEnd"/>
      <w:r w:rsidR="005C480D">
        <w:t xml:space="preserve"> - Daje uvodno obrazloženje po točki dnevnog reda, a koje su vijećnici dobili u materijalima za sjednicu.</w:t>
      </w:r>
    </w:p>
    <w:p w:rsidR="005C480D" w:rsidRDefault="005C480D" w:rsidP="00AC7D31">
      <w:pPr>
        <w:jc w:val="both"/>
      </w:pPr>
    </w:p>
    <w:p w:rsidR="00D11534" w:rsidRDefault="005C480D" w:rsidP="00D11534">
      <w:pPr>
        <w:ind w:left="60" w:firstLine="648"/>
        <w:jc w:val="both"/>
      </w:pPr>
      <w:r w:rsidRPr="005C480D">
        <w:rPr>
          <w:b/>
        </w:rPr>
        <w:t xml:space="preserve">MIRAN </w:t>
      </w:r>
      <w:proofErr w:type="spellStart"/>
      <w:r w:rsidRPr="005C480D">
        <w:rPr>
          <w:b/>
        </w:rPr>
        <w:t>ŠOIĆ</w:t>
      </w:r>
      <w:proofErr w:type="spellEnd"/>
      <w:r>
        <w:t xml:space="preserve"> - </w:t>
      </w:r>
      <w:r w:rsidR="00D11534">
        <w:t>Raspravu po navedenoj točki dnevnog reda provela su sljedeća radna tijela:</w:t>
      </w:r>
    </w:p>
    <w:p w:rsidR="00D11534" w:rsidRDefault="00D11534" w:rsidP="00D11534">
      <w:pPr>
        <w:pStyle w:val="ListParagraph"/>
        <w:numPr>
          <w:ilvl w:val="0"/>
          <w:numId w:val="4"/>
        </w:numPr>
        <w:jc w:val="both"/>
      </w:pPr>
      <w:r>
        <w:t>Odbor za društvene djelatnosti i brigu za mladež</w:t>
      </w:r>
    </w:p>
    <w:p w:rsidR="00D11534" w:rsidRDefault="00D11534" w:rsidP="00D11534">
      <w:pPr>
        <w:pStyle w:val="ListParagraph"/>
        <w:numPr>
          <w:ilvl w:val="0"/>
          <w:numId w:val="4"/>
        </w:numPr>
        <w:jc w:val="both"/>
      </w:pPr>
      <w:r>
        <w:t>Odbor za financije i proračun i</w:t>
      </w:r>
    </w:p>
    <w:p w:rsidR="00D11534" w:rsidRDefault="00D11534" w:rsidP="00D11534">
      <w:pPr>
        <w:pStyle w:val="ListParagraph"/>
        <w:numPr>
          <w:ilvl w:val="0"/>
          <w:numId w:val="4"/>
        </w:numPr>
        <w:jc w:val="both"/>
      </w:pPr>
      <w:r>
        <w:t>Odbor za statutarno - pravna pitanja</w:t>
      </w:r>
    </w:p>
    <w:p w:rsidR="00D11534" w:rsidRDefault="00D11534" w:rsidP="00D11534">
      <w:pPr>
        <w:pStyle w:val="ListParagraph"/>
        <w:ind w:left="0" w:firstLine="708"/>
        <w:jc w:val="both"/>
      </w:pPr>
    </w:p>
    <w:p w:rsidR="00D11534" w:rsidRDefault="00D11534" w:rsidP="00D11534">
      <w:pPr>
        <w:jc w:val="both"/>
      </w:pPr>
      <w:r>
        <w:t>te su donijeli zaključak o prihvaćanju navedene točke dnevnog reda.</w:t>
      </w:r>
    </w:p>
    <w:p w:rsidR="00D11534" w:rsidRDefault="00D11534" w:rsidP="00D11534">
      <w:pPr>
        <w:ind w:left="360"/>
        <w:jc w:val="both"/>
      </w:pPr>
    </w:p>
    <w:p w:rsidR="00D11534" w:rsidRPr="006202BD" w:rsidRDefault="00D11534" w:rsidP="00D11534">
      <w:pPr>
        <w:ind w:firstLine="708"/>
        <w:jc w:val="both"/>
        <w:rPr>
          <w:iCs/>
        </w:rPr>
      </w:pPr>
      <w:r w:rsidRPr="006202BD">
        <w:rPr>
          <w:iCs/>
        </w:rPr>
        <w:t>Otvaram raspravu.</w:t>
      </w:r>
    </w:p>
    <w:p w:rsidR="005C480D" w:rsidRDefault="00D11534" w:rsidP="00AC7D31">
      <w:pPr>
        <w:jc w:val="both"/>
      </w:pPr>
      <w:r>
        <w:tab/>
        <w:t>Ima li pitanja?</w:t>
      </w:r>
    </w:p>
    <w:p w:rsidR="00D11534" w:rsidRDefault="00D11534" w:rsidP="00D11534">
      <w:pPr>
        <w:pStyle w:val="ListParagraph"/>
        <w:ind w:left="0" w:firstLine="708"/>
        <w:jc w:val="both"/>
      </w:pPr>
      <w:r>
        <w:t>S obzirom da se nitko ne javlja za riječ zaključujem raspravu i dajem na glasovanje Prijedlog zaključka o davanju suglasnosti Ustanovi za upravljanje sportskim objektima Sportski objekti Samobor za sklapanje Okvirnog sporazuma za nabavu električne energije.</w:t>
      </w:r>
    </w:p>
    <w:p w:rsidR="00D11534" w:rsidRDefault="00D11534" w:rsidP="00D11534">
      <w:pPr>
        <w:ind w:firstLine="708"/>
        <w:jc w:val="both"/>
      </w:pPr>
      <w:r>
        <w:t>Nakon provedenog glasovanja Gradsko vijeće Grada Samobora jednoglasno je (</w:t>
      </w:r>
      <w:proofErr w:type="spellStart"/>
      <w:r>
        <w:t>18</w:t>
      </w:r>
      <w:proofErr w:type="spellEnd"/>
      <w:r>
        <w:t xml:space="preserve"> "za") donijelo sljedeći</w:t>
      </w:r>
    </w:p>
    <w:p w:rsidR="00D11534" w:rsidRDefault="00D11534" w:rsidP="00AC7D31">
      <w:pPr>
        <w:jc w:val="both"/>
      </w:pPr>
    </w:p>
    <w:p w:rsidR="00D11534" w:rsidRDefault="00D11534" w:rsidP="00D11534">
      <w:pPr>
        <w:pStyle w:val="Footer"/>
        <w:tabs>
          <w:tab w:val="clear" w:pos="4320"/>
          <w:tab w:val="clear" w:pos="8640"/>
        </w:tabs>
        <w:jc w:val="center"/>
        <w:rPr>
          <w:b/>
          <w:bCs/>
          <w:lang w:val="hr-HR"/>
        </w:rPr>
      </w:pPr>
      <w:r>
        <w:rPr>
          <w:b/>
          <w:bCs/>
          <w:lang w:val="hr-HR"/>
        </w:rPr>
        <w:t>ZAKLJUČAK</w:t>
      </w:r>
    </w:p>
    <w:p w:rsidR="00D11534" w:rsidRDefault="00D11534" w:rsidP="00D11534">
      <w:pPr>
        <w:pStyle w:val="Footer"/>
        <w:tabs>
          <w:tab w:val="clear" w:pos="4320"/>
          <w:tab w:val="clear" w:pos="8640"/>
        </w:tabs>
        <w:jc w:val="both"/>
        <w:rPr>
          <w:b/>
          <w:bCs/>
          <w:lang w:val="hr-HR"/>
        </w:rPr>
      </w:pPr>
    </w:p>
    <w:p w:rsidR="00D11534" w:rsidRDefault="00D11534" w:rsidP="00D11534">
      <w:pPr>
        <w:jc w:val="both"/>
      </w:pPr>
      <w:r>
        <w:tab/>
        <w:t xml:space="preserve">Daje se suglasnost Ustanovi za upravljanje sportskim objektima sportski objekti Samobor, Andrije Hebranga </w:t>
      </w:r>
      <w:proofErr w:type="spellStart"/>
      <w:r>
        <w:t>26a</w:t>
      </w:r>
      <w:proofErr w:type="spellEnd"/>
      <w:r>
        <w:t xml:space="preserve">, Samobor, za sklapanje Okvirnog sporazuma na nabavu električne energije za sportske dvorane, s najpovoljnijim ponuditeljem, HEP-Opskrba d.o.o. Ulica grada Vukovara </w:t>
      </w:r>
      <w:proofErr w:type="spellStart"/>
      <w:r>
        <w:t>37</w:t>
      </w:r>
      <w:proofErr w:type="spellEnd"/>
      <w:r>
        <w:t xml:space="preserve">, Zagreb, </w:t>
      </w:r>
      <w:proofErr w:type="spellStart"/>
      <w:r>
        <w:t>OIB</w:t>
      </w:r>
      <w:proofErr w:type="spellEnd"/>
      <w:r>
        <w:t xml:space="preserve">: </w:t>
      </w:r>
      <w:proofErr w:type="spellStart"/>
      <w:r>
        <w:t>63073332379</w:t>
      </w:r>
      <w:proofErr w:type="spellEnd"/>
      <w:r>
        <w:t xml:space="preserve">, u iznosu od </w:t>
      </w:r>
      <w:proofErr w:type="spellStart"/>
      <w:r>
        <w:t>902.588</w:t>
      </w:r>
      <w:proofErr w:type="spellEnd"/>
      <w:r>
        <w:t>,</w:t>
      </w:r>
      <w:proofErr w:type="spellStart"/>
      <w:r>
        <w:t>10</w:t>
      </w:r>
      <w:proofErr w:type="spellEnd"/>
      <w:r>
        <w:t xml:space="preserve"> kuna bez PDV-a, što s PDV-om u iznosu od </w:t>
      </w:r>
      <w:proofErr w:type="spellStart"/>
      <w:r>
        <w:t>117.336</w:t>
      </w:r>
      <w:proofErr w:type="spellEnd"/>
      <w:r>
        <w:t>,</w:t>
      </w:r>
      <w:proofErr w:type="spellStart"/>
      <w:r>
        <w:t>45</w:t>
      </w:r>
      <w:proofErr w:type="spellEnd"/>
      <w:r>
        <w:t xml:space="preserve"> kuna iznosi 1.019.890,</w:t>
      </w:r>
      <w:proofErr w:type="spellStart"/>
      <w:r>
        <w:t>55</w:t>
      </w:r>
      <w:proofErr w:type="spellEnd"/>
      <w:r>
        <w:t xml:space="preserve"> kuna, na rok od četiri </w:t>
      </w:r>
      <w:r>
        <w:lastRenderedPageBreak/>
        <w:t>godine oda dana zaključivanja Okvirnog sporazuma, u tekstu kao što je dan u materijalima za sjednicu.</w:t>
      </w:r>
    </w:p>
    <w:p w:rsidR="00D11534" w:rsidRDefault="00D11534" w:rsidP="00AC7D31">
      <w:pPr>
        <w:jc w:val="both"/>
      </w:pPr>
    </w:p>
    <w:p w:rsidR="00D11534" w:rsidRDefault="00D11534" w:rsidP="00AC7D31">
      <w:pPr>
        <w:jc w:val="both"/>
      </w:pPr>
    </w:p>
    <w:p w:rsidR="00D11534" w:rsidRDefault="00D11534" w:rsidP="00AC7D31">
      <w:pPr>
        <w:jc w:val="both"/>
        <w:rPr>
          <w:b/>
        </w:rPr>
      </w:pPr>
      <w:proofErr w:type="spellStart"/>
      <w:r w:rsidRPr="00D11534">
        <w:rPr>
          <w:b/>
        </w:rPr>
        <w:t>AD18</w:t>
      </w:r>
      <w:proofErr w:type="spellEnd"/>
      <w:r w:rsidRPr="00D11534">
        <w:rPr>
          <w:b/>
        </w:rPr>
        <w:t>.)</w:t>
      </w:r>
    </w:p>
    <w:p w:rsidR="00D11534" w:rsidRPr="007A0355" w:rsidRDefault="00D11534" w:rsidP="00D11534">
      <w:pPr>
        <w:pStyle w:val="ListParagraph"/>
        <w:ind w:left="0" w:firstLine="708"/>
        <w:jc w:val="both"/>
      </w:pPr>
      <w:r>
        <w:rPr>
          <w:b/>
        </w:rPr>
        <w:t xml:space="preserve">MIRAN </w:t>
      </w:r>
      <w:proofErr w:type="spellStart"/>
      <w:r>
        <w:rPr>
          <w:b/>
        </w:rPr>
        <w:t>ŠOIĆ</w:t>
      </w:r>
      <w:proofErr w:type="spellEnd"/>
      <w:r>
        <w:rPr>
          <w:b/>
        </w:rPr>
        <w:t xml:space="preserve"> </w:t>
      </w:r>
      <w:r>
        <w:t xml:space="preserve">- Prelazimo na osamnaestu točku dnevnog reda - </w:t>
      </w:r>
      <w:r w:rsidRPr="00C2553A">
        <w:rPr>
          <w:bCs/>
        </w:rPr>
        <w:t xml:space="preserve">Prijedlog zaključka o ukidanju statusa javnog dobra za opću uporabu na dijelu </w:t>
      </w:r>
      <w:proofErr w:type="spellStart"/>
      <w:r w:rsidRPr="00C2553A">
        <w:rPr>
          <w:bCs/>
        </w:rPr>
        <w:t>kč.br</w:t>
      </w:r>
      <w:proofErr w:type="spellEnd"/>
      <w:r w:rsidRPr="00C2553A">
        <w:rPr>
          <w:bCs/>
        </w:rPr>
        <w:t xml:space="preserve">. </w:t>
      </w:r>
      <w:proofErr w:type="spellStart"/>
      <w:r w:rsidRPr="00C2553A">
        <w:rPr>
          <w:bCs/>
        </w:rPr>
        <w:t>764</w:t>
      </w:r>
      <w:proofErr w:type="spellEnd"/>
      <w:r w:rsidRPr="00C2553A">
        <w:rPr>
          <w:bCs/>
        </w:rPr>
        <w:t xml:space="preserve">, k.o. </w:t>
      </w:r>
      <w:proofErr w:type="spellStart"/>
      <w:r w:rsidRPr="00C2553A">
        <w:rPr>
          <w:bCs/>
        </w:rPr>
        <w:t>Drežnik</w:t>
      </w:r>
      <w:proofErr w:type="spellEnd"/>
      <w:r>
        <w:rPr>
          <w:bCs/>
        </w:rPr>
        <w:t>.</w:t>
      </w:r>
    </w:p>
    <w:p w:rsidR="00D11534" w:rsidRDefault="00D11534" w:rsidP="00D11534">
      <w:pPr>
        <w:ind w:firstLine="708"/>
        <w:jc w:val="both"/>
      </w:pPr>
      <w:r w:rsidRPr="00413278">
        <w:t xml:space="preserve">Molim </w:t>
      </w:r>
      <w:r>
        <w:t>gosp. Marinka Džepinu, da u ime predlagatelja da uvodno obrazloženje.</w:t>
      </w:r>
    </w:p>
    <w:p w:rsidR="00D11534" w:rsidRDefault="00D11534" w:rsidP="00AC7D31">
      <w:pPr>
        <w:jc w:val="both"/>
      </w:pPr>
    </w:p>
    <w:p w:rsidR="00DC1FE5" w:rsidRDefault="00DC1FE5" w:rsidP="00AC7D31">
      <w:pPr>
        <w:jc w:val="both"/>
      </w:pPr>
      <w:r>
        <w:tab/>
      </w:r>
      <w:proofErr w:type="spellStart"/>
      <w:r w:rsidRPr="00DC1FE5">
        <w:rPr>
          <w:b/>
        </w:rPr>
        <w:t>MARINKO</w:t>
      </w:r>
      <w:proofErr w:type="spellEnd"/>
      <w:r w:rsidRPr="00DC1FE5">
        <w:rPr>
          <w:b/>
        </w:rPr>
        <w:t xml:space="preserve"> </w:t>
      </w:r>
      <w:proofErr w:type="spellStart"/>
      <w:r w:rsidRPr="00DC1FE5">
        <w:rPr>
          <w:b/>
        </w:rPr>
        <w:t>DŽEPINA</w:t>
      </w:r>
      <w:proofErr w:type="spellEnd"/>
      <w:r>
        <w:t xml:space="preserve"> - Daje uvodno obrazloženje po točki dnevnog reda, a koje su vijećnici dobili u materijalima za sjednicu.</w:t>
      </w:r>
    </w:p>
    <w:p w:rsidR="00DC1FE5" w:rsidRDefault="00DC1FE5" w:rsidP="00AC7D31">
      <w:pPr>
        <w:jc w:val="both"/>
      </w:pPr>
    </w:p>
    <w:p w:rsidR="005F6705" w:rsidRDefault="005F6705" w:rsidP="005F6705">
      <w:pPr>
        <w:ind w:left="60" w:firstLine="648"/>
        <w:jc w:val="both"/>
      </w:pPr>
      <w:r w:rsidRPr="005F6705">
        <w:rPr>
          <w:b/>
        </w:rPr>
        <w:t xml:space="preserve">MIRAN </w:t>
      </w:r>
      <w:proofErr w:type="spellStart"/>
      <w:r w:rsidRPr="005F6705">
        <w:rPr>
          <w:b/>
        </w:rPr>
        <w:t>ŠOIĆ</w:t>
      </w:r>
      <w:proofErr w:type="spellEnd"/>
      <w:r>
        <w:t xml:space="preserve"> - Raspravu po navedenoj točki dnevnog reda proveo je Odbor za statutarno - pravna pitanja, te je donio zaključak o prihvaćanju navedene točke dnevnog reda.</w:t>
      </w:r>
    </w:p>
    <w:p w:rsidR="005F6705" w:rsidRDefault="005F6705" w:rsidP="005F6705">
      <w:pPr>
        <w:ind w:left="360"/>
        <w:jc w:val="both"/>
      </w:pPr>
    </w:p>
    <w:p w:rsidR="005F6705" w:rsidRPr="006202BD" w:rsidRDefault="005F6705" w:rsidP="005F6705">
      <w:pPr>
        <w:ind w:firstLine="708"/>
        <w:jc w:val="both"/>
        <w:rPr>
          <w:iCs/>
        </w:rPr>
      </w:pPr>
      <w:r w:rsidRPr="006202BD">
        <w:rPr>
          <w:iCs/>
        </w:rPr>
        <w:t>Otvaram raspravu.</w:t>
      </w:r>
    </w:p>
    <w:p w:rsidR="009F0E81" w:rsidRDefault="009F0E81" w:rsidP="009F0E81">
      <w:pPr>
        <w:pStyle w:val="ListParagraph"/>
        <w:ind w:left="0" w:firstLine="708"/>
        <w:jc w:val="both"/>
      </w:pPr>
      <w:r>
        <w:t xml:space="preserve">S obzirom da se nitko ne javlja za riječ zaključujem raspravu i dajem na glasanje </w:t>
      </w:r>
      <w:r w:rsidRPr="00C2553A">
        <w:rPr>
          <w:bCs/>
        </w:rPr>
        <w:t xml:space="preserve">Prijedlog zaključka o ukidanju statusa javnog dobra za opću uporabu na dijelu </w:t>
      </w:r>
      <w:proofErr w:type="spellStart"/>
      <w:r w:rsidRPr="00C2553A">
        <w:rPr>
          <w:bCs/>
        </w:rPr>
        <w:t>kč.br</w:t>
      </w:r>
      <w:proofErr w:type="spellEnd"/>
      <w:r w:rsidRPr="00C2553A">
        <w:rPr>
          <w:bCs/>
        </w:rPr>
        <w:t xml:space="preserve">. </w:t>
      </w:r>
      <w:proofErr w:type="spellStart"/>
      <w:r w:rsidRPr="00C2553A">
        <w:rPr>
          <w:bCs/>
        </w:rPr>
        <w:t>764</w:t>
      </w:r>
      <w:proofErr w:type="spellEnd"/>
      <w:r w:rsidRPr="00C2553A">
        <w:rPr>
          <w:bCs/>
        </w:rPr>
        <w:t xml:space="preserve">, k.o. </w:t>
      </w:r>
      <w:proofErr w:type="spellStart"/>
      <w:r w:rsidRPr="00C2553A">
        <w:rPr>
          <w:bCs/>
        </w:rPr>
        <w:t>Drežnik</w:t>
      </w:r>
      <w:proofErr w:type="spellEnd"/>
      <w:r>
        <w:rPr>
          <w:bCs/>
        </w:rPr>
        <w:t>.</w:t>
      </w:r>
      <w:r w:rsidRPr="00F119F6">
        <w:t xml:space="preserve"> </w:t>
      </w:r>
    </w:p>
    <w:p w:rsidR="009F0E81" w:rsidRDefault="009F0E81" w:rsidP="009F0E81">
      <w:pPr>
        <w:ind w:firstLine="708"/>
        <w:jc w:val="both"/>
      </w:pPr>
      <w:r>
        <w:t>Nakon provedenog glasovanja Gradsko vijeće Grada Samobora jednoglasno je (</w:t>
      </w:r>
      <w:proofErr w:type="spellStart"/>
      <w:r>
        <w:t>18</w:t>
      </w:r>
      <w:proofErr w:type="spellEnd"/>
      <w:r>
        <w:t xml:space="preserve"> "za") donijelo sljedeći</w:t>
      </w:r>
    </w:p>
    <w:p w:rsidR="00DC1FE5" w:rsidRDefault="00DC1FE5" w:rsidP="00AC7D31">
      <w:pPr>
        <w:jc w:val="both"/>
      </w:pPr>
    </w:p>
    <w:p w:rsidR="009F0E81" w:rsidRDefault="009F0E81" w:rsidP="009F0E81">
      <w:pPr>
        <w:pStyle w:val="Footer"/>
        <w:tabs>
          <w:tab w:val="clear" w:pos="4320"/>
          <w:tab w:val="clear" w:pos="8640"/>
        </w:tabs>
        <w:jc w:val="center"/>
        <w:rPr>
          <w:b/>
          <w:bCs/>
          <w:lang w:val="hr-HR"/>
        </w:rPr>
      </w:pPr>
      <w:r>
        <w:rPr>
          <w:b/>
          <w:bCs/>
          <w:lang w:val="hr-HR"/>
        </w:rPr>
        <w:t>ZAKLJUČAK</w:t>
      </w:r>
    </w:p>
    <w:p w:rsidR="009F0E81" w:rsidRDefault="009F0E81" w:rsidP="009F0E81">
      <w:pPr>
        <w:ind w:left="502"/>
        <w:jc w:val="both"/>
      </w:pPr>
    </w:p>
    <w:p w:rsidR="009F0E81" w:rsidRPr="00155E91" w:rsidRDefault="009F0E81" w:rsidP="009F0E81">
      <w:pPr>
        <w:numPr>
          <w:ilvl w:val="0"/>
          <w:numId w:val="6"/>
        </w:numPr>
        <w:jc w:val="both"/>
      </w:pPr>
      <w:r w:rsidRPr="00155E91">
        <w:t xml:space="preserve">Utvrđuje se da je </w:t>
      </w:r>
      <w:proofErr w:type="spellStart"/>
      <w:r w:rsidRPr="00155E91">
        <w:t>kč</w:t>
      </w:r>
      <w:proofErr w:type="spellEnd"/>
      <w:r w:rsidRPr="00155E91">
        <w:t xml:space="preserve">. br. </w:t>
      </w:r>
      <w:proofErr w:type="spellStart"/>
      <w:r w:rsidRPr="00155E91">
        <w:t>764</w:t>
      </w:r>
      <w:proofErr w:type="spellEnd"/>
      <w:r w:rsidRPr="00155E91">
        <w:t xml:space="preserve">,  put iz </w:t>
      </w:r>
      <w:proofErr w:type="spellStart"/>
      <w:r w:rsidRPr="00155E91">
        <w:t>Petkov</w:t>
      </w:r>
      <w:proofErr w:type="spellEnd"/>
      <w:r w:rsidRPr="00155E91">
        <w:t xml:space="preserve"> </w:t>
      </w:r>
      <w:proofErr w:type="spellStart"/>
      <w:r w:rsidRPr="00155E91">
        <w:t>Brega</w:t>
      </w:r>
      <w:proofErr w:type="spellEnd"/>
      <w:r w:rsidRPr="00155E91">
        <w:t xml:space="preserve"> u Klinča Selo, površine </w:t>
      </w:r>
      <w:proofErr w:type="spellStart"/>
      <w:r w:rsidRPr="00155E91">
        <w:t>325</w:t>
      </w:r>
      <w:proofErr w:type="spellEnd"/>
      <w:r w:rsidRPr="00155E91">
        <w:t xml:space="preserve"> </w:t>
      </w:r>
      <w:proofErr w:type="spellStart"/>
      <w:r w:rsidRPr="00155E91">
        <w:t>čhv</w:t>
      </w:r>
      <w:proofErr w:type="spellEnd"/>
      <w:r w:rsidRPr="00155E91">
        <w:t xml:space="preserve"> (</w:t>
      </w:r>
      <w:proofErr w:type="spellStart"/>
      <w:r w:rsidRPr="00155E91">
        <w:t>1169</w:t>
      </w:r>
      <w:proofErr w:type="spellEnd"/>
      <w:r w:rsidRPr="00155E91">
        <w:t xml:space="preserve"> </w:t>
      </w:r>
      <w:proofErr w:type="spellStart"/>
      <w:r w:rsidRPr="00155E91">
        <w:t>m</w:t>
      </w:r>
      <w:r w:rsidRPr="00155E91">
        <w:rPr>
          <w:vertAlign w:val="superscript"/>
        </w:rPr>
        <w:t>2</w:t>
      </w:r>
      <w:proofErr w:type="spellEnd"/>
      <w:r w:rsidRPr="00155E91">
        <w:t xml:space="preserve">) upisana u </w:t>
      </w:r>
      <w:proofErr w:type="spellStart"/>
      <w:r w:rsidRPr="00155E91">
        <w:t>zk</w:t>
      </w:r>
      <w:proofErr w:type="spellEnd"/>
      <w:r w:rsidRPr="00155E91">
        <w:t xml:space="preserve">. ul., Popis I, k.o. </w:t>
      </w:r>
      <w:proofErr w:type="spellStart"/>
      <w:r w:rsidRPr="00155E91">
        <w:t>Drežnik</w:t>
      </w:r>
      <w:proofErr w:type="spellEnd"/>
      <w:r w:rsidRPr="00155E91">
        <w:t xml:space="preserve">, javno dobro za opću upotrebu - nerazvrstana cesta u vlasništvu Grada Samobora, sukladno Zakonu o cestama (Narodne novine br. </w:t>
      </w:r>
      <w:proofErr w:type="spellStart"/>
      <w:r w:rsidRPr="00155E91">
        <w:t>84</w:t>
      </w:r>
      <w:proofErr w:type="spellEnd"/>
      <w:r w:rsidRPr="00155E91">
        <w:t>/</w:t>
      </w:r>
      <w:proofErr w:type="spellStart"/>
      <w:r w:rsidRPr="00155E91">
        <w:t>11</w:t>
      </w:r>
      <w:proofErr w:type="spellEnd"/>
      <w:r>
        <w:t>.</w:t>
      </w:r>
      <w:r w:rsidRPr="00155E91">
        <w:t xml:space="preserve">, </w:t>
      </w:r>
      <w:proofErr w:type="spellStart"/>
      <w:r w:rsidRPr="00155E91">
        <w:t>22</w:t>
      </w:r>
      <w:proofErr w:type="spellEnd"/>
      <w:r w:rsidRPr="00155E91">
        <w:t>/</w:t>
      </w:r>
      <w:proofErr w:type="spellStart"/>
      <w:r w:rsidRPr="00155E91">
        <w:t>13</w:t>
      </w:r>
      <w:proofErr w:type="spellEnd"/>
      <w:r>
        <w:t>.</w:t>
      </w:r>
      <w:r w:rsidRPr="00155E91">
        <w:t xml:space="preserve">, </w:t>
      </w:r>
      <w:proofErr w:type="spellStart"/>
      <w:r w:rsidRPr="00155E91">
        <w:t>54</w:t>
      </w:r>
      <w:proofErr w:type="spellEnd"/>
      <w:r w:rsidRPr="00155E91">
        <w:t>/</w:t>
      </w:r>
      <w:proofErr w:type="spellStart"/>
      <w:r w:rsidRPr="00155E91">
        <w:t>13</w:t>
      </w:r>
      <w:proofErr w:type="spellEnd"/>
      <w:r>
        <w:t>.</w:t>
      </w:r>
      <w:r w:rsidRPr="00155E91">
        <w:t xml:space="preserve">, </w:t>
      </w:r>
      <w:proofErr w:type="spellStart"/>
      <w:r w:rsidRPr="00155E91">
        <w:t>148</w:t>
      </w:r>
      <w:proofErr w:type="spellEnd"/>
      <w:r w:rsidRPr="00155E91">
        <w:t>/</w:t>
      </w:r>
      <w:proofErr w:type="spellStart"/>
      <w:r w:rsidRPr="00155E91">
        <w:t>13</w:t>
      </w:r>
      <w:proofErr w:type="spellEnd"/>
      <w:r>
        <w:t>.</w:t>
      </w:r>
      <w:r w:rsidRPr="00155E91">
        <w:t xml:space="preserve"> i </w:t>
      </w:r>
      <w:proofErr w:type="spellStart"/>
      <w:r w:rsidRPr="00155E91">
        <w:t>92</w:t>
      </w:r>
      <w:proofErr w:type="spellEnd"/>
      <w:r w:rsidRPr="00155E91">
        <w:t>/</w:t>
      </w:r>
      <w:proofErr w:type="spellStart"/>
      <w:r w:rsidRPr="00155E91">
        <w:t>14</w:t>
      </w:r>
      <w:proofErr w:type="spellEnd"/>
      <w:r>
        <w:t>.</w:t>
      </w:r>
      <w:r w:rsidRPr="00155E91">
        <w:t>) i Odluci o nerazvrstanim cestama Grada Samobora (Službene vijesti Grada Samobora br. 4/</w:t>
      </w:r>
      <w:proofErr w:type="spellStart"/>
      <w:r w:rsidRPr="00155E91">
        <w:t>14</w:t>
      </w:r>
      <w:proofErr w:type="spellEnd"/>
      <w:r>
        <w:t>.</w:t>
      </w:r>
      <w:r w:rsidRPr="00155E91">
        <w:t>).</w:t>
      </w:r>
    </w:p>
    <w:p w:rsidR="009F0E81" w:rsidRPr="00155E91" w:rsidRDefault="009F0E81" w:rsidP="009F0E81">
      <w:pPr>
        <w:numPr>
          <w:ilvl w:val="0"/>
          <w:numId w:val="6"/>
        </w:numPr>
        <w:jc w:val="both"/>
      </w:pPr>
      <w:r>
        <w:t>U</w:t>
      </w:r>
      <w:r w:rsidRPr="00155E91">
        <w:t>ki</w:t>
      </w:r>
      <w:r>
        <w:t>da se</w:t>
      </w:r>
      <w:r w:rsidRPr="00155E91">
        <w:t xml:space="preserve"> dio javnog dobra za opću upotrebu - nerazvrstane ceste u vlasništvu Grada Samobora i to </w:t>
      </w:r>
      <w:proofErr w:type="spellStart"/>
      <w:r w:rsidRPr="00155E91">
        <w:t>20</w:t>
      </w:r>
      <w:proofErr w:type="spellEnd"/>
      <w:r w:rsidRPr="00155E91">
        <w:t>/</w:t>
      </w:r>
      <w:proofErr w:type="spellStart"/>
      <w:r w:rsidRPr="00155E91">
        <w:t>1169</w:t>
      </w:r>
      <w:proofErr w:type="spellEnd"/>
      <w:r w:rsidRPr="00155E91">
        <w:t xml:space="preserve"> dijela (</w:t>
      </w:r>
      <w:proofErr w:type="spellStart"/>
      <w:r w:rsidRPr="00155E91">
        <w:t>20</w:t>
      </w:r>
      <w:proofErr w:type="spellEnd"/>
      <w:r w:rsidRPr="00155E91">
        <w:t xml:space="preserve"> </w:t>
      </w:r>
      <w:proofErr w:type="spellStart"/>
      <w:r w:rsidRPr="00155E91">
        <w:t>m</w:t>
      </w:r>
      <w:r w:rsidRPr="00155E91">
        <w:rPr>
          <w:vertAlign w:val="superscript"/>
        </w:rPr>
        <w:t>2</w:t>
      </w:r>
      <w:proofErr w:type="spellEnd"/>
      <w:r w:rsidRPr="00155E91">
        <w:t xml:space="preserve">) </w:t>
      </w:r>
      <w:proofErr w:type="spellStart"/>
      <w:r w:rsidRPr="00155E91">
        <w:t>kč</w:t>
      </w:r>
      <w:proofErr w:type="spellEnd"/>
      <w:r w:rsidRPr="00155E91">
        <w:t xml:space="preserve">. br. </w:t>
      </w:r>
      <w:proofErr w:type="spellStart"/>
      <w:r w:rsidRPr="00155E91">
        <w:t>764</w:t>
      </w:r>
      <w:proofErr w:type="spellEnd"/>
      <w:r w:rsidRPr="00155E91">
        <w:t xml:space="preserve">, put iz </w:t>
      </w:r>
      <w:proofErr w:type="spellStart"/>
      <w:r w:rsidRPr="00155E91">
        <w:t>Petkov</w:t>
      </w:r>
      <w:proofErr w:type="spellEnd"/>
      <w:r w:rsidRPr="00155E91">
        <w:t xml:space="preserve"> </w:t>
      </w:r>
      <w:proofErr w:type="spellStart"/>
      <w:r w:rsidRPr="00155E91">
        <w:t>Brega</w:t>
      </w:r>
      <w:proofErr w:type="spellEnd"/>
      <w:r w:rsidRPr="00155E91">
        <w:t xml:space="preserve"> u Klinča Selo ukupne pov. </w:t>
      </w:r>
      <w:proofErr w:type="spellStart"/>
      <w:r w:rsidRPr="00155E91">
        <w:t>325</w:t>
      </w:r>
      <w:proofErr w:type="spellEnd"/>
      <w:r w:rsidRPr="00155E91">
        <w:t xml:space="preserve"> </w:t>
      </w:r>
      <w:proofErr w:type="spellStart"/>
      <w:r w:rsidRPr="00155E91">
        <w:t>čhv</w:t>
      </w:r>
      <w:proofErr w:type="spellEnd"/>
      <w:r w:rsidRPr="00155E91">
        <w:t xml:space="preserve"> odnosno </w:t>
      </w:r>
      <w:proofErr w:type="spellStart"/>
      <w:r w:rsidRPr="00155E91">
        <w:t>1169</w:t>
      </w:r>
      <w:proofErr w:type="spellEnd"/>
      <w:r w:rsidRPr="00155E91">
        <w:t xml:space="preserve"> </w:t>
      </w:r>
      <w:proofErr w:type="spellStart"/>
      <w:r w:rsidRPr="00155E91">
        <w:t>m</w:t>
      </w:r>
      <w:r w:rsidRPr="00155E91">
        <w:rPr>
          <w:vertAlign w:val="superscript"/>
        </w:rPr>
        <w:t>2</w:t>
      </w:r>
      <w:proofErr w:type="spellEnd"/>
      <w:r w:rsidRPr="00155E91">
        <w:t xml:space="preserve">, upisane u </w:t>
      </w:r>
      <w:proofErr w:type="spellStart"/>
      <w:r w:rsidRPr="00155E91">
        <w:t>zk</w:t>
      </w:r>
      <w:proofErr w:type="spellEnd"/>
      <w:r w:rsidRPr="00155E91">
        <w:t xml:space="preserve">. ul. Popis I, k.o. </w:t>
      </w:r>
      <w:proofErr w:type="spellStart"/>
      <w:r w:rsidRPr="00155E91">
        <w:t>Drežnik</w:t>
      </w:r>
      <w:proofErr w:type="spellEnd"/>
      <w:r w:rsidRPr="00155E91">
        <w:t xml:space="preserve">, sukladno parcelacijskom elaboratu ovjerenom od Državne geodetske uprave, Područnog ureda za katastar Zagreb, Odjela za katastar nekretnina Samobor, KLASA: </w:t>
      </w:r>
      <w:proofErr w:type="spellStart"/>
      <w:r w:rsidRPr="00155E91">
        <w:t>932</w:t>
      </w:r>
      <w:proofErr w:type="spellEnd"/>
      <w:r w:rsidRPr="00155E91">
        <w:t>-</w:t>
      </w:r>
      <w:proofErr w:type="spellStart"/>
      <w:r w:rsidRPr="00155E91">
        <w:t>06</w:t>
      </w:r>
      <w:proofErr w:type="spellEnd"/>
      <w:r w:rsidRPr="00155E91">
        <w:t>/</w:t>
      </w:r>
      <w:proofErr w:type="spellStart"/>
      <w:r w:rsidRPr="00155E91">
        <w:t>18</w:t>
      </w:r>
      <w:proofErr w:type="spellEnd"/>
      <w:r w:rsidRPr="00155E91">
        <w:t>-</w:t>
      </w:r>
      <w:proofErr w:type="spellStart"/>
      <w:r w:rsidRPr="00155E91">
        <w:t>02</w:t>
      </w:r>
      <w:proofErr w:type="spellEnd"/>
      <w:r w:rsidRPr="00155E91">
        <w:t>/</w:t>
      </w:r>
      <w:proofErr w:type="spellStart"/>
      <w:r w:rsidRPr="00155E91">
        <w:t>276</w:t>
      </w:r>
      <w:proofErr w:type="spellEnd"/>
      <w:r w:rsidRPr="00155E91">
        <w:t xml:space="preserve">, </w:t>
      </w:r>
      <w:proofErr w:type="spellStart"/>
      <w:r w:rsidRPr="00155E91">
        <w:t>URBROJ</w:t>
      </w:r>
      <w:proofErr w:type="spellEnd"/>
      <w:r w:rsidRPr="00155E91">
        <w:t xml:space="preserve">: </w:t>
      </w:r>
      <w:proofErr w:type="spellStart"/>
      <w:r w:rsidRPr="00155E91">
        <w:t>541</w:t>
      </w:r>
      <w:proofErr w:type="spellEnd"/>
      <w:r w:rsidRPr="00155E91">
        <w:t>-</w:t>
      </w:r>
      <w:proofErr w:type="spellStart"/>
      <w:r w:rsidRPr="00155E91">
        <w:t>10</w:t>
      </w:r>
      <w:proofErr w:type="spellEnd"/>
      <w:r w:rsidRPr="00155E91">
        <w:t>-</w:t>
      </w:r>
      <w:proofErr w:type="spellStart"/>
      <w:r w:rsidRPr="00155E91">
        <w:t>06</w:t>
      </w:r>
      <w:proofErr w:type="spellEnd"/>
      <w:r w:rsidRPr="00155E91">
        <w:t>/2-</w:t>
      </w:r>
      <w:proofErr w:type="spellStart"/>
      <w:r w:rsidRPr="00155E91">
        <w:t>18</w:t>
      </w:r>
      <w:proofErr w:type="spellEnd"/>
      <w:r w:rsidRPr="00155E91">
        <w:t>-3 od 17.04.2018. godine, te da se ista upiše u vlasništvo Grada Samobora temeljem čl</w:t>
      </w:r>
      <w:r>
        <w:t>anka</w:t>
      </w:r>
      <w:r w:rsidRPr="00155E91">
        <w:t xml:space="preserve"> </w:t>
      </w:r>
      <w:proofErr w:type="spellStart"/>
      <w:r w:rsidRPr="00155E91">
        <w:t>103</w:t>
      </w:r>
      <w:proofErr w:type="spellEnd"/>
      <w:r w:rsidRPr="00155E91">
        <w:t>. Zakona o cestama.</w:t>
      </w:r>
    </w:p>
    <w:p w:rsidR="009F0E81" w:rsidRPr="00155E91" w:rsidRDefault="009F0E81" w:rsidP="009F0E81">
      <w:pPr>
        <w:numPr>
          <w:ilvl w:val="0"/>
          <w:numId w:val="6"/>
        </w:numPr>
        <w:jc w:val="both"/>
      </w:pPr>
      <w:r>
        <w:t>Odobrava se upis</w:t>
      </w:r>
      <w:r w:rsidRPr="00155E91">
        <w:t xml:space="preserve">, bez ikakvog daljnjeg pitanja ili odobrenja, u zemljišnim knjigama Općinskog suda u Novom Zagrebu, Stalne službe u Samoboru, Zemljišno - knjižnog odijela, na temelju ovog </w:t>
      </w:r>
      <w:r>
        <w:t>z</w:t>
      </w:r>
      <w:r w:rsidRPr="00155E91">
        <w:t xml:space="preserve">aključka izvrši ukidanje statusa javnog dobra za opću upotrebu na </w:t>
      </w:r>
      <w:proofErr w:type="spellStart"/>
      <w:r w:rsidRPr="00155E91">
        <w:t>20</w:t>
      </w:r>
      <w:proofErr w:type="spellEnd"/>
      <w:r w:rsidRPr="00155E91">
        <w:t>/</w:t>
      </w:r>
      <w:proofErr w:type="spellStart"/>
      <w:r w:rsidRPr="00155E91">
        <w:t>1169</w:t>
      </w:r>
      <w:proofErr w:type="spellEnd"/>
      <w:r w:rsidRPr="00155E91">
        <w:t xml:space="preserve"> dijela </w:t>
      </w:r>
      <w:proofErr w:type="spellStart"/>
      <w:r w:rsidRPr="00155E91">
        <w:t>kč</w:t>
      </w:r>
      <w:proofErr w:type="spellEnd"/>
      <w:r w:rsidRPr="00155E91">
        <w:t xml:space="preserve">. br. </w:t>
      </w:r>
      <w:proofErr w:type="spellStart"/>
      <w:r w:rsidRPr="00155E91">
        <w:t>764</w:t>
      </w:r>
      <w:proofErr w:type="spellEnd"/>
      <w:r w:rsidRPr="00155E91">
        <w:t xml:space="preserve">, put iz </w:t>
      </w:r>
      <w:proofErr w:type="spellStart"/>
      <w:r w:rsidRPr="00155E91">
        <w:t>Petkov</w:t>
      </w:r>
      <w:proofErr w:type="spellEnd"/>
      <w:r w:rsidRPr="00155E91">
        <w:t xml:space="preserve"> </w:t>
      </w:r>
      <w:proofErr w:type="spellStart"/>
      <w:r w:rsidRPr="00155E91">
        <w:t>Brega</w:t>
      </w:r>
      <w:proofErr w:type="spellEnd"/>
      <w:r w:rsidRPr="00155E91">
        <w:t xml:space="preserve"> u Klinča Selo ukupne pov. </w:t>
      </w:r>
      <w:proofErr w:type="spellStart"/>
      <w:r w:rsidRPr="00155E91">
        <w:t>325</w:t>
      </w:r>
      <w:proofErr w:type="spellEnd"/>
      <w:r w:rsidRPr="00155E91">
        <w:t xml:space="preserve"> </w:t>
      </w:r>
      <w:proofErr w:type="spellStart"/>
      <w:r w:rsidRPr="00155E91">
        <w:t>čhv</w:t>
      </w:r>
      <w:proofErr w:type="spellEnd"/>
      <w:r w:rsidRPr="00155E91">
        <w:t xml:space="preserve"> (</w:t>
      </w:r>
      <w:proofErr w:type="spellStart"/>
      <w:r w:rsidRPr="00155E91">
        <w:t>1169</w:t>
      </w:r>
      <w:proofErr w:type="spellEnd"/>
      <w:r w:rsidRPr="00155E91">
        <w:t xml:space="preserve"> </w:t>
      </w:r>
      <w:proofErr w:type="spellStart"/>
      <w:r w:rsidRPr="00155E91">
        <w:t>m</w:t>
      </w:r>
      <w:r w:rsidRPr="00155E91">
        <w:rPr>
          <w:vertAlign w:val="superscript"/>
        </w:rPr>
        <w:t>2</w:t>
      </w:r>
      <w:proofErr w:type="spellEnd"/>
      <w:r w:rsidRPr="00155E91">
        <w:t xml:space="preserve">), upisane u </w:t>
      </w:r>
      <w:proofErr w:type="spellStart"/>
      <w:r w:rsidRPr="00155E91">
        <w:t>zk</w:t>
      </w:r>
      <w:proofErr w:type="spellEnd"/>
      <w:r w:rsidRPr="00155E91">
        <w:t xml:space="preserve">. ul. Popis I, k.o. </w:t>
      </w:r>
      <w:proofErr w:type="spellStart"/>
      <w:r w:rsidRPr="00155E91">
        <w:t>Drežnik</w:t>
      </w:r>
      <w:proofErr w:type="spellEnd"/>
      <w:r w:rsidRPr="00155E91">
        <w:t xml:space="preserve">, a sve sukladno parcelacijskom elaboratu iz točke 2. ovog </w:t>
      </w:r>
      <w:r>
        <w:t>z</w:t>
      </w:r>
      <w:r w:rsidRPr="00155E91">
        <w:t>aključka, te da se ista upiše u vlasništvo Grada Samobora.</w:t>
      </w:r>
    </w:p>
    <w:p w:rsidR="009F0E81" w:rsidRDefault="009F0E81" w:rsidP="00AC7D31">
      <w:pPr>
        <w:jc w:val="both"/>
      </w:pPr>
    </w:p>
    <w:p w:rsidR="009F0E81" w:rsidRDefault="009F0E81" w:rsidP="00AC7D31">
      <w:pPr>
        <w:jc w:val="both"/>
      </w:pPr>
    </w:p>
    <w:p w:rsidR="009F0E81" w:rsidRDefault="009F0E81" w:rsidP="00AC7D31">
      <w:pPr>
        <w:jc w:val="both"/>
        <w:rPr>
          <w:b/>
        </w:rPr>
      </w:pPr>
      <w:proofErr w:type="spellStart"/>
      <w:r w:rsidRPr="009F0E81">
        <w:rPr>
          <w:b/>
        </w:rPr>
        <w:t>AD19</w:t>
      </w:r>
      <w:proofErr w:type="spellEnd"/>
      <w:r w:rsidRPr="009F0E81">
        <w:rPr>
          <w:b/>
        </w:rPr>
        <w:t>.)</w:t>
      </w:r>
    </w:p>
    <w:p w:rsidR="009F0E81" w:rsidRPr="006514D4" w:rsidRDefault="009F0E81" w:rsidP="009F0E81">
      <w:pPr>
        <w:pStyle w:val="ListParagraph"/>
        <w:ind w:left="0" w:firstLine="708"/>
        <w:jc w:val="both"/>
      </w:pPr>
      <w:r>
        <w:rPr>
          <w:b/>
        </w:rPr>
        <w:t xml:space="preserve">MIRAN </w:t>
      </w:r>
      <w:proofErr w:type="spellStart"/>
      <w:r>
        <w:rPr>
          <w:b/>
        </w:rPr>
        <w:t>ŠOIĆ</w:t>
      </w:r>
      <w:proofErr w:type="spellEnd"/>
      <w:r>
        <w:t xml:space="preserve"> -Prelazimo na devetnaestu točku dnevnog reda - </w:t>
      </w:r>
      <w:r w:rsidRPr="006514D4">
        <w:t xml:space="preserve">Prijedlog odluke o imenovanju Povjerenstva za izradu Strateškog programa razvoja Grada Samobora za razdoblje </w:t>
      </w:r>
      <w:proofErr w:type="spellStart"/>
      <w:r w:rsidRPr="006514D4">
        <w:t>2018</w:t>
      </w:r>
      <w:proofErr w:type="spellEnd"/>
      <w:r w:rsidRPr="006514D4">
        <w:t xml:space="preserve">. – </w:t>
      </w:r>
      <w:proofErr w:type="spellStart"/>
      <w:r w:rsidRPr="006514D4">
        <w:t>2023</w:t>
      </w:r>
      <w:proofErr w:type="spellEnd"/>
      <w:r w:rsidRPr="006514D4">
        <w:t>.</w:t>
      </w:r>
    </w:p>
    <w:p w:rsidR="009F0E81" w:rsidRDefault="009F0E81" w:rsidP="009F0E81">
      <w:pPr>
        <w:ind w:firstLine="708"/>
        <w:jc w:val="both"/>
      </w:pPr>
      <w:r w:rsidRPr="00413278">
        <w:t xml:space="preserve">Molim </w:t>
      </w:r>
      <w:r>
        <w:t>gosp. Marinka Džepinu da u kratkim crtama iznese prijedlog.</w:t>
      </w:r>
    </w:p>
    <w:p w:rsidR="009F0E81" w:rsidRDefault="009F0E81" w:rsidP="00AC7D31">
      <w:pPr>
        <w:jc w:val="both"/>
      </w:pPr>
    </w:p>
    <w:p w:rsidR="009F0E81" w:rsidRDefault="009F0E81" w:rsidP="009F0E81">
      <w:pPr>
        <w:ind w:firstLine="708"/>
        <w:jc w:val="both"/>
      </w:pPr>
      <w:proofErr w:type="spellStart"/>
      <w:r w:rsidRPr="00DC1FE5">
        <w:rPr>
          <w:b/>
        </w:rPr>
        <w:lastRenderedPageBreak/>
        <w:t>MARINKO</w:t>
      </w:r>
      <w:proofErr w:type="spellEnd"/>
      <w:r w:rsidRPr="00DC1FE5">
        <w:rPr>
          <w:b/>
        </w:rPr>
        <w:t xml:space="preserve"> </w:t>
      </w:r>
      <w:proofErr w:type="spellStart"/>
      <w:r w:rsidRPr="00DC1FE5">
        <w:rPr>
          <w:b/>
        </w:rPr>
        <w:t>DŽEPINA</w:t>
      </w:r>
      <w:proofErr w:type="spellEnd"/>
      <w:r>
        <w:t xml:space="preserve"> - Daje uvodno obrazloženje po točki dnevnog reda, a koje su vijećnici dobili u materijalima za sjednicu.</w:t>
      </w:r>
    </w:p>
    <w:p w:rsidR="009F0E81" w:rsidRDefault="009F0E81" w:rsidP="009F0E81">
      <w:pPr>
        <w:jc w:val="both"/>
      </w:pPr>
    </w:p>
    <w:p w:rsidR="009F0E81" w:rsidRDefault="009F0E81" w:rsidP="009F0E81">
      <w:pPr>
        <w:ind w:left="60" w:firstLine="648"/>
        <w:jc w:val="both"/>
      </w:pPr>
      <w:r w:rsidRPr="005F6705">
        <w:rPr>
          <w:b/>
        </w:rPr>
        <w:t xml:space="preserve">MIRAN </w:t>
      </w:r>
      <w:proofErr w:type="spellStart"/>
      <w:r w:rsidRPr="005F6705">
        <w:rPr>
          <w:b/>
        </w:rPr>
        <w:t>ŠOIĆ</w:t>
      </w:r>
      <w:proofErr w:type="spellEnd"/>
      <w:r>
        <w:t xml:space="preserve"> - Raspravu po navedenoj točki dnevnog reda provela su sljedeća radna tijela:</w:t>
      </w:r>
    </w:p>
    <w:p w:rsidR="009F0E81" w:rsidRDefault="009F0E81" w:rsidP="009F0E81">
      <w:pPr>
        <w:pStyle w:val="ListParagraph"/>
        <w:numPr>
          <w:ilvl w:val="0"/>
          <w:numId w:val="4"/>
        </w:numPr>
        <w:jc w:val="both"/>
      </w:pPr>
      <w:r>
        <w:t>Odbor za izbor i imenovanja i</w:t>
      </w:r>
    </w:p>
    <w:p w:rsidR="009F0E81" w:rsidRDefault="009F0E81" w:rsidP="009F0E81">
      <w:pPr>
        <w:pStyle w:val="ListParagraph"/>
        <w:numPr>
          <w:ilvl w:val="0"/>
          <w:numId w:val="4"/>
        </w:numPr>
        <w:jc w:val="both"/>
      </w:pPr>
      <w:r>
        <w:t>Odbor za statutarno - pravna pitanja</w:t>
      </w:r>
    </w:p>
    <w:p w:rsidR="009F0E81" w:rsidRDefault="009F0E81" w:rsidP="009F0E81">
      <w:pPr>
        <w:pStyle w:val="ListParagraph"/>
        <w:ind w:left="0" w:firstLine="708"/>
        <w:jc w:val="both"/>
      </w:pPr>
    </w:p>
    <w:p w:rsidR="009F0E81" w:rsidRDefault="009F0E81" w:rsidP="009F0E81">
      <w:pPr>
        <w:jc w:val="both"/>
      </w:pPr>
      <w:r>
        <w:t>te su donijeli zaključak o prihvaćanju navedene točke dnevnog reda.</w:t>
      </w:r>
    </w:p>
    <w:p w:rsidR="009F0E81" w:rsidRDefault="009F0E81" w:rsidP="009F0E81">
      <w:pPr>
        <w:ind w:left="360"/>
        <w:jc w:val="both"/>
      </w:pPr>
    </w:p>
    <w:p w:rsidR="009F0E81" w:rsidRPr="006202BD" w:rsidRDefault="009F0E81" w:rsidP="009F0E81">
      <w:pPr>
        <w:ind w:firstLine="708"/>
        <w:jc w:val="both"/>
        <w:rPr>
          <w:iCs/>
        </w:rPr>
      </w:pPr>
      <w:r w:rsidRPr="006202BD">
        <w:rPr>
          <w:iCs/>
        </w:rPr>
        <w:t>Otvaram raspravu.</w:t>
      </w:r>
    </w:p>
    <w:p w:rsidR="009F0E81" w:rsidRDefault="009F0E81" w:rsidP="009F0E81">
      <w:pPr>
        <w:ind w:firstLine="708"/>
        <w:jc w:val="both"/>
      </w:pPr>
    </w:p>
    <w:p w:rsidR="009F0E81" w:rsidRDefault="009F0E81" w:rsidP="009F0E81">
      <w:pPr>
        <w:ind w:firstLine="708"/>
        <w:jc w:val="both"/>
      </w:pPr>
      <w:proofErr w:type="spellStart"/>
      <w:r w:rsidRPr="009F0E81">
        <w:rPr>
          <w:b/>
        </w:rPr>
        <w:t>VLADIMIR</w:t>
      </w:r>
      <w:proofErr w:type="spellEnd"/>
      <w:r w:rsidRPr="009F0E81">
        <w:rPr>
          <w:b/>
        </w:rPr>
        <w:t xml:space="preserve"> </w:t>
      </w:r>
      <w:proofErr w:type="spellStart"/>
      <w:r w:rsidRPr="009F0E81">
        <w:rPr>
          <w:b/>
        </w:rPr>
        <w:t>SKENDROVIĆ</w:t>
      </w:r>
      <w:proofErr w:type="spellEnd"/>
      <w:r>
        <w:t xml:space="preserve"> - </w:t>
      </w:r>
      <w:r w:rsidR="00CC275B">
        <w:t>Mislio sam da neću raspravljati, ali ovaj put se javljam jer mislim da je izigran jedan načelni dogovor</w:t>
      </w:r>
      <w:r w:rsidR="00C834FA">
        <w:t>,</w:t>
      </w:r>
      <w:r w:rsidR="00CC275B">
        <w:t xml:space="preserve"> da ćemo barem u tom dijelu postići suglasnost. Mi smo jučer na Međustranačkom vijeću razgovarali o tome da je izrada jedne razvojne strategije, uz to što je političko pitanje i odabir, zapravo stvar gdje treba maksimalno voditi računa o struci i o svemu tome. Ne bih sada ponavljao cjelokupan naš razgovor koji je tekao u tom smjeru, smatrao sam da je to stvar oko koje uopće ne bi trebalo ovo Gradsko vijeće i predlagatelj razmišljati puno. Očekivao sam da će biti kao takvo usvojeno. Ne možemo govoriti o odborima, jer odbori su takvi, ja imam golmana, ali imam i tri rezervna golmana. Smatram da su kompetencije određenih ljudi dovoljno jake da oni budu voditelji određenog segmenta Razvojnog programa, a ne da budi dio nečega što već po predloženim imenima neko bude. Ne može mi nitko od vas reći i dokazati niti jednim argumentom da Damir Skok nije osoba koja svojim kompetencijama zaslužuje mjesto u ovom Povjerenstvu.</w:t>
      </w:r>
    </w:p>
    <w:p w:rsidR="00CC275B" w:rsidRDefault="00CC275B" w:rsidP="009F0E81">
      <w:pPr>
        <w:ind w:firstLine="708"/>
        <w:jc w:val="both"/>
      </w:pPr>
    </w:p>
    <w:p w:rsidR="00CC275B" w:rsidRDefault="00CC275B" w:rsidP="009F0E81">
      <w:pPr>
        <w:ind w:firstLine="708"/>
        <w:jc w:val="both"/>
      </w:pPr>
      <w:r w:rsidRPr="00CC275B">
        <w:rPr>
          <w:b/>
        </w:rPr>
        <w:t xml:space="preserve">MIRAN </w:t>
      </w:r>
      <w:proofErr w:type="spellStart"/>
      <w:r w:rsidRPr="00CC275B">
        <w:rPr>
          <w:b/>
        </w:rPr>
        <w:t>ŠOIĆ</w:t>
      </w:r>
      <w:proofErr w:type="spellEnd"/>
      <w:r>
        <w:t xml:space="preserve"> - Evo budem ja onda odmah rekao, jer vidim da si se odmah javio. Dakle, ovako je prijedlog, prijedlog je taj da se ovakva odluka prihvati, budući da je bilo još prijedloga kandidata da se odbor proširi i da na sljedećoj sjednici</w:t>
      </w:r>
      <w:r w:rsidR="002E5C4A">
        <w:t>,</w:t>
      </w:r>
      <w:r>
        <w:t xml:space="preserve"> kada se provede propisani postupak</w:t>
      </w:r>
      <w:r w:rsidR="002E5C4A">
        <w:t>,</w:t>
      </w:r>
      <w:r>
        <w:t xml:space="preserve"> onda uvrsti u ovaj odbor koji je.</w:t>
      </w:r>
    </w:p>
    <w:p w:rsidR="0030126C" w:rsidRDefault="0030126C" w:rsidP="009F0E81">
      <w:pPr>
        <w:ind w:firstLine="708"/>
        <w:jc w:val="both"/>
      </w:pPr>
    </w:p>
    <w:p w:rsidR="00E80CA8" w:rsidRDefault="0030126C" w:rsidP="009F0E81">
      <w:pPr>
        <w:ind w:firstLine="708"/>
        <w:jc w:val="both"/>
      </w:pPr>
      <w:proofErr w:type="spellStart"/>
      <w:r w:rsidRPr="0030126C">
        <w:rPr>
          <w:b/>
        </w:rPr>
        <w:t>IRENA</w:t>
      </w:r>
      <w:proofErr w:type="spellEnd"/>
      <w:r w:rsidRPr="0030126C">
        <w:rPr>
          <w:b/>
        </w:rPr>
        <w:t xml:space="preserve"> </w:t>
      </w:r>
      <w:proofErr w:type="spellStart"/>
      <w:r w:rsidRPr="0030126C">
        <w:rPr>
          <w:b/>
        </w:rPr>
        <w:t>FRANCEKOVIĆ</w:t>
      </w:r>
      <w:proofErr w:type="spellEnd"/>
      <w:r>
        <w:t xml:space="preserve"> - Ja nisam bila jučer na tom Međustranačkom vijeću pa nisam u toku događaja oko tih nekih dogovora. </w:t>
      </w:r>
      <w:r w:rsidR="00846E29">
        <w:t xml:space="preserve">Samo bih htjela nešto pripomenuti, znači od </w:t>
      </w:r>
      <w:proofErr w:type="spellStart"/>
      <w:r w:rsidR="00846E29">
        <w:t>2013</w:t>
      </w:r>
      <w:proofErr w:type="spellEnd"/>
      <w:r w:rsidR="00846E29">
        <w:t xml:space="preserve">. do </w:t>
      </w:r>
      <w:proofErr w:type="spellStart"/>
      <w:r w:rsidR="00846E29">
        <w:t>2017</w:t>
      </w:r>
      <w:proofErr w:type="spellEnd"/>
      <w:r w:rsidR="00846E29">
        <w:t xml:space="preserve">. ili </w:t>
      </w:r>
      <w:proofErr w:type="spellStart"/>
      <w:r w:rsidR="00846E29">
        <w:t>2018</w:t>
      </w:r>
      <w:proofErr w:type="spellEnd"/>
      <w:r w:rsidR="00846E29">
        <w:t xml:space="preserve">. godine su neki ljudi bili u tom odboru za Strateški program razvoja Grada Samobora, između ostalog gosp. Adolf Paar, pa Željko </w:t>
      </w:r>
      <w:proofErr w:type="spellStart"/>
      <w:r w:rsidR="00846E29">
        <w:t>Koščića</w:t>
      </w:r>
      <w:proofErr w:type="spellEnd"/>
      <w:r w:rsidR="00846E29">
        <w:t xml:space="preserve"> itd., ne vidim da su se tako važne neke strateške stvari dogodile u gradu, a sada ponovno birate iste te ljude. Mislim bilo bi možda dobro, ali znam da vi nećete nikoga iz oporbe staviti u taj odbor, ali vjerojatno i u vašim redovima postoje neki eminentni ljudi koji su možda zaslužili da se pojave u jednom takvom odboru i da daju nekakav doprinos u razvoju Grada Samobora. </w:t>
      </w:r>
    </w:p>
    <w:p w:rsidR="00E80CA8" w:rsidRDefault="00E80CA8" w:rsidP="009F0E81">
      <w:pPr>
        <w:ind w:firstLine="708"/>
        <w:jc w:val="both"/>
      </w:pPr>
    </w:p>
    <w:p w:rsidR="00CC275B" w:rsidRDefault="00E80CA8" w:rsidP="009F0E81">
      <w:pPr>
        <w:ind w:firstLine="708"/>
        <w:jc w:val="both"/>
      </w:pPr>
      <w:proofErr w:type="spellStart"/>
      <w:r w:rsidRPr="00E80CA8">
        <w:rPr>
          <w:b/>
        </w:rPr>
        <w:t>MARINKO</w:t>
      </w:r>
      <w:proofErr w:type="spellEnd"/>
      <w:r w:rsidRPr="00E80CA8">
        <w:rPr>
          <w:b/>
        </w:rPr>
        <w:t xml:space="preserve"> </w:t>
      </w:r>
      <w:proofErr w:type="spellStart"/>
      <w:r w:rsidRPr="00E80CA8">
        <w:rPr>
          <w:b/>
        </w:rPr>
        <w:t>DŽEPINA</w:t>
      </w:r>
      <w:proofErr w:type="spellEnd"/>
      <w:r>
        <w:t xml:space="preserve"> - </w:t>
      </w:r>
      <w:r w:rsidR="003A2F18">
        <w:t xml:space="preserve">Ja se ispričavam, mislio sam da će to netko drugi, da ja taj dio priče neću govoriti, ali moram napomenuti sljedeće. Mi smo danas raspravljali o tom prijedlogu, odnosno taj prijedlog je došao samo usmeno, mi smo danas očekivali da će sukladno razgovoru kojeg ste imali, danas </w:t>
      </w:r>
      <w:r w:rsidR="00554538">
        <w:t>iznesti prijedlog da se gosp. Skok predlaže da uđe u ovo Povjerenstvo za izradu strategije. To sam ja očekivao da ćete vi reći, i sukladno tome, predlažemo da na sljedećoj sjednici izvršimo dopunu ove odluke i da uvrstimo te ljude koje predlažete sada.</w:t>
      </w:r>
      <w:r w:rsidR="003A2F18">
        <w:t xml:space="preserve"> </w:t>
      </w:r>
      <w:r w:rsidR="001868ED">
        <w:t xml:space="preserve">Došlo je do malog nesporazuma, možda sam ja ipak to trebao reći na samom početku. Tako da vas molim gosp. Vlado </w:t>
      </w:r>
      <w:proofErr w:type="spellStart"/>
      <w:r w:rsidR="001868ED">
        <w:t>Skendroviću</w:t>
      </w:r>
      <w:proofErr w:type="spellEnd"/>
      <w:r w:rsidR="001868ED">
        <w:t xml:space="preserve"> da morate dati prijedlog i u pisanoj formi da prođe proceduru koju su prošli i ovi članovi. Evo, to je samo molba, znači dostavite to i ići ćemo na izmjenu i dopunu odluke. </w:t>
      </w:r>
      <w:r w:rsidR="00F76148">
        <w:t>Ako nisam bio jasan pitajte.</w:t>
      </w:r>
    </w:p>
    <w:p w:rsidR="00F76148" w:rsidRDefault="00F76148" w:rsidP="009F0E81">
      <w:pPr>
        <w:ind w:firstLine="708"/>
        <w:jc w:val="both"/>
      </w:pPr>
    </w:p>
    <w:p w:rsidR="0070008C" w:rsidRDefault="00F76148" w:rsidP="009F0E81">
      <w:pPr>
        <w:ind w:firstLine="708"/>
        <w:jc w:val="both"/>
      </w:pPr>
      <w:proofErr w:type="spellStart"/>
      <w:r w:rsidRPr="00F76148">
        <w:rPr>
          <w:b/>
        </w:rPr>
        <w:lastRenderedPageBreak/>
        <w:t>DAMIR</w:t>
      </w:r>
      <w:proofErr w:type="spellEnd"/>
      <w:r w:rsidRPr="00F76148">
        <w:rPr>
          <w:b/>
        </w:rPr>
        <w:t xml:space="preserve"> SKOK</w:t>
      </w:r>
      <w:r>
        <w:t xml:space="preserve"> -</w:t>
      </w:r>
      <w:r w:rsidR="00AE1428">
        <w:t xml:space="preserve"> Meni je malo neugodno diskutirati, jer sam taj prijedlog </w:t>
      </w:r>
      <w:r w:rsidR="00C834FA">
        <w:t xml:space="preserve">od </w:t>
      </w:r>
      <w:r w:rsidR="00AE1428">
        <w:t xml:space="preserve">gosp. </w:t>
      </w:r>
      <w:proofErr w:type="spellStart"/>
      <w:r w:rsidR="00AE1428">
        <w:t>Skendrovića</w:t>
      </w:r>
      <w:proofErr w:type="spellEnd"/>
      <w:r w:rsidR="00AE1428">
        <w:t xml:space="preserve"> čuo jučer, radi se o meni pa ne bih htio diskutirati. Htio bih se osvrnuti na jednu drugu stvar, kritizirali smo nekoliko puta prijedlog oko osnivanja Međustranačkog vijeća</w:t>
      </w:r>
      <w:r w:rsidR="00AA02F9">
        <w:t>. Mi smo zahval</w:t>
      </w:r>
      <w:r w:rsidR="00C834FA">
        <w:t>n</w:t>
      </w:r>
      <w:r w:rsidR="00AA02F9">
        <w:t xml:space="preserve">i da ono funkcionira, zahvaljujem i gosp. predsjedniku, imali smo inicijalni prvi sastanak, imali smo jučer sastanak prije ove sjednice, čini mi se da ima i rezultata, odnosno nije nikada grozno bilo, ali da je diskusija i nivo nekako mirniji i ugodniji. Tako da još jednom hvala svima, a vama posebno predsjedniče na osnivanju Međustranačkog </w:t>
      </w:r>
      <w:r w:rsidR="008253C1">
        <w:t>vijeća.</w:t>
      </w:r>
    </w:p>
    <w:p w:rsidR="0070008C" w:rsidRDefault="0070008C" w:rsidP="009F0E81">
      <w:pPr>
        <w:ind w:firstLine="708"/>
        <w:jc w:val="both"/>
      </w:pPr>
    </w:p>
    <w:p w:rsidR="00BA6814" w:rsidRDefault="0070008C" w:rsidP="009F0E81">
      <w:pPr>
        <w:ind w:firstLine="708"/>
        <w:jc w:val="both"/>
      </w:pPr>
      <w:r w:rsidRPr="0070008C">
        <w:rPr>
          <w:b/>
        </w:rPr>
        <w:t xml:space="preserve">MIRAN </w:t>
      </w:r>
      <w:proofErr w:type="spellStart"/>
      <w:r w:rsidRPr="0070008C">
        <w:rPr>
          <w:b/>
        </w:rPr>
        <w:t>ŠOIĆ</w:t>
      </w:r>
      <w:proofErr w:type="spellEnd"/>
      <w:r>
        <w:t xml:space="preserve"> - </w:t>
      </w:r>
      <w:r w:rsidR="00BA6814">
        <w:t>Dakle, čuli ste sada da se odluka ovakva kakva je u obliku prihvati, s time da ono što smo jučer razgovarali da se dostavi u pisanom obliku i da se onda na sljedećem dopuni.</w:t>
      </w:r>
    </w:p>
    <w:p w:rsidR="00F76148" w:rsidRDefault="00F76148" w:rsidP="009F0E81">
      <w:pPr>
        <w:ind w:firstLine="708"/>
        <w:jc w:val="both"/>
      </w:pPr>
    </w:p>
    <w:p w:rsidR="00AD4B76" w:rsidRDefault="00BA6814" w:rsidP="009F0E81">
      <w:pPr>
        <w:ind w:firstLine="708"/>
        <w:jc w:val="both"/>
      </w:pPr>
      <w:r w:rsidRPr="00BA6814">
        <w:rPr>
          <w:b/>
        </w:rPr>
        <w:t xml:space="preserve">SANJA </w:t>
      </w:r>
      <w:proofErr w:type="spellStart"/>
      <w:r w:rsidRPr="00BA6814">
        <w:rPr>
          <w:b/>
        </w:rPr>
        <w:t>HORVAT</w:t>
      </w:r>
      <w:proofErr w:type="spellEnd"/>
      <w:r w:rsidRPr="00BA6814">
        <w:rPr>
          <w:b/>
        </w:rPr>
        <w:t xml:space="preserve"> </w:t>
      </w:r>
      <w:proofErr w:type="spellStart"/>
      <w:r w:rsidRPr="00BA6814">
        <w:rPr>
          <w:b/>
        </w:rPr>
        <w:t>IVEKOVIĆ</w:t>
      </w:r>
      <w:proofErr w:type="spellEnd"/>
      <w:r>
        <w:t xml:space="preserve"> - Htjela sam reći da smo mi danas dobili samo usmenu informaciju o tom prijedlogu, nismo čak imali informaciju da se jučer sastalo Međustranačko vijeće. Evo, drago mi je da ste se sastali, a razmotriti ovakav prijedlog treba i na stranačkim tijelima. Upozorila bih, da ovdje imate obrazloženje, a to je nekako na kraju krajeva tijelo koje treba provoditi nekakve zadaće politike vladajućih, ali dapače mi ćemo i taj prijedlog koji smo danas čuli, na žalost samo usmeni, pa neka to dođe u nekom pismenom obliku s obrazloženjem da onda mi uskladimo i sa svojim nekim objašnjenima</w:t>
      </w:r>
      <w:r w:rsidR="00731816">
        <w:t xml:space="preserve"> koje imamo. Dobili smo dakle povjerenje građana, mi kao koalicije, da provodimo određene politike i zadatke, ako to treba još proširivati na ovakav način kako bi htjelo Međustranačko vijeće, mi ćemo to razmotriti kada dođu pismeni oblici, dakle pismeni prijedlog, dati na svoja stranačka tijela i onda to možemo dalje provesti na ovakav način. Evo, da ne bi sada ispalo</w:t>
      </w:r>
      <w:r w:rsidR="00F95CD5">
        <w:t>, bilo je samo nama to preneseno usmeno.</w:t>
      </w:r>
    </w:p>
    <w:p w:rsidR="00AD4B76" w:rsidRDefault="00AD4B76" w:rsidP="009F0E81">
      <w:pPr>
        <w:ind w:firstLine="708"/>
        <w:jc w:val="both"/>
      </w:pPr>
    </w:p>
    <w:p w:rsidR="00AD4B76" w:rsidRPr="006514D4" w:rsidRDefault="00AD4B76" w:rsidP="00AD4B76">
      <w:pPr>
        <w:pStyle w:val="ListParagraph"/>
        <w:ind w:left="0" w:firstLine="708"/>
        <w:jc w:val="both"/>
      </w:pPr>
      <w:r w:rsidRPr="00AD4B76">
        <w:rPr>
          <w:b/>
        </w:rPr>
        <w:t xml:space="preserve">MIRAN </w:t>
      </w:r>
      <w:proofErr w:type="spellStart"/>
      <w:r w:rsidRPr="00AD4B76">
        <w:rPr>
          <w:b/>
        </w:rPr>
        <w:t>ŠOIĆ</w:t>
      </w:r>
      <w:proofErr w:type="spellEnd"/>
      <w:r>
        <w:t xml:space="preserve"> - Dajem na glasovanje </w:t>
      </w:r>
      <w:r w:rsidRPr="006514D4">
        <w:t xml:space="preserve">Prijedlog odluke o imenovanju Povjerenstva za izradu Strateškog programa razvoja Grada Samobora za razdoblje </w:t>
      </w:r>
      <w:proofErr w:type="spellStart"/>
      <w:r w:rsidRPr="006514D4">
        <w:t>2018</w:t>
      </w:r>
      <w:proofErr w:type="spellEnd"/>
      <w:r w:rsidRPr="006514D4">
        <w:t xml:space="preserve">. – </w:t>
      </w:r>
      <w:proofErr w:type="spellStart"/>
      <w:r w:rsidRPr="006514D4">
        <w:t>2023</w:t>
      </w:r>
      <w:proofErr w:type="spellEnd"/>
      <w:r w:rsidRPr="006514D4">
        <w:t>.</w:t>
      </w:r>
    </w:p>
    <w:p w:rsidR="00AD4B76" w:rsidRDefault="00AD4B76" w:rsidP="00AD4B76">
      <w:pPr>
        <w:ind w:firstLine="708"/>
        <w:jc w:val="both"/>
      </w:pPr>
      <w:r>
        <w:t>Nakon provedenog glasovanja Gradsko vijeće Grada Samobora jednoglasno je (</w:t>
      </w:r>
      <w:proofErr w:type="spellStart"/>
      <w:r>
        <w:t>18</w:t>
      </w:r>
      <w:proofErr w:type="spellEnd"/>
      <w:r>
        <w:t xml:space="preserve"> "za") donijelo sljedeću</w:t>
      </w:r>
    </w:p>
    <w:p w:rsidR="00BA6814" w:rsidRDefault="00BA6814" w:rsidP="00AD4B76">
      <w:pPr>
        <w:jc w:val="both"/>
      </w:pPr>
    </w:p>
    <w:p w:rsidR="00AD4B76" w:rsidRDefault="00AD4B76" w:rsidP="00AD4B76">
      <w:pPr>
        <w:jc w:val="center"/>
        <w:rPr>
          <w:b/>
        </w:rPr>
      </w:pPr>
      <w:r w:rsidRPr="00491647">
        <w:rPr>
          <w:b/>
        </w:rPr>
        <w:t>ODLUKU</w:t>
      </w:r>
    </w:p>
    <w:p w:rsidR="00AD4B76" w:rsidRPr="00491647" w:rsidRDefault="00AD4B76" w:rsidP="00AD4B76">
      <w:pPr>
        <w:jc w:val="center"/>
        <w:rPr>
          <w:b/>
        </w:rPr>
      </w:pPr>
    </w:p>
    <w:p w:rsidR="00AD4B76" w:rsidRDefault="00AD4B76" w:rsidP="0025159F">
      <w:pPr>
        <w:jc w:val="both"/>
      </w:pPr>
      <w:r w:rsidRPr="00AD4B76">
        <w:t xml:space="preserve">o imenovanju </w:t>
      </w:r>
      <w:r>
        <w:t>P</w:t>
      </w:r>
      <w:r w:rsidRPr="00AD4B76">
        <w:t>ovjerenstva za izradu</w:t>
      </w:r>
      <w:r>
        <w:t xml:space="preserve"> </w:t>
      </w:r>
      <w:r w:rsidRPr="00AD4B76">
        <w:t xml:space="preserve">strateškog programa razvoja </w:t>
      </w:r>
      <w:r>
        <w:t>G</w:t>
      </w:r>
      <w:r w:rsidRPr="00AD4B76">
        <w:t xml:space="preserve">rada </w:t>
      </w:r>
      <w:r>
        <w:t>S</w:t>
      </w:r>
      <w:r w:rsidRPr="00AD4B76">
        <w:t>amobora</w:t>
      </w:r>
      <w:r>
        <w:t xml:space="preserve"> </w:t>
      </w:r>
      <w:r w:rsidRPr="00AD4B76">
        <w:t xml:space="preserve">za razdoblje </w:t>
      </w:r>
      <w:proofErr w:type="spellStart"/>
      <w:r w:rsidRPr="00AD4B76">
        <w:t>2018</w:t>
      </w:r>
      <w:proofErr w:type="spellEnd"/>
      <w:r w:rsidRPr="00AD4B76">
        <w:t xml:space="preserve">. – </w:t>
      </w:r>
      <w:proofErr w:type="spellStart"/>
      <w:r w:rsidRPr="00AD4B76">
        <w:t>2023</w:t>
      </w:r>
      <w:proofErr w:type="spellEnd"/>
      <w:r w:rsidRPr="00AD4B76">
        <w:t>.</w:t>
      </w:r>
      <w:r>
        <w:t xml:space="preserve"> u tekstu kao što je dan u materijalima za sjednicu.</w:t>
      </w:r>
    </w:p>
    <w:p w:rsidR="00AD4B76" w:rsidRDefault="00AD4B76" w:rsidP="0025159F">
      <w:pPr>
        <w:jc w:val="both"/>
      </w:pPr>
      <w:r>
        <w:tab/>
        <w:t>Tekst Odluke prilaže se ovom zapisniku i njegov je sastavni dio.</w:t>
      </w:r>
    </w:p>
    <w:p w:rsidR="00AD4B76" w:rsidRDefault="00AD4B76" w:rsidP="00AD4B76"/>
    <w:p w:rsidR="00AD4B76" w:rsidRDefault="00AD4B76" w:rsidP="00AD4B76"/>
    <w:p w:rsidR="00AD4B76" w:rsidRPr="00AD4B76" w:rsidRDefault="00AD4B76" w:rsidP="00AD4B76">
      <w:pPr>
        <w:rPr>
          <w:b/>
        </w:rPr>
      </w:pPr>
      <w:proofErr w:type="spellStart"/>
      <w:r w:rsidRPr="00AD4B76">
        <w:rPr>
          <w:b/>
        </w:rPr>
        <w:t>AD20</w:t>
      </w:r>
      <w:proofErr w:type="spellEnd"/>
      <w:r w:rsidRPr="00AD4B76">
        <w:rPr>
          <w:b/>
        </w:rPr>
        <w:t>.)</w:t>
      </w:r>
    </w:p>
    <w:p w:rsidR="00AD4B76" w:rsidRPr="009C163A" w:rsidRDefault="00AD4B76" w:rsidP="00AD4B76">
      <w:pPr>
        <w:pStyle w:val="ListParagraph"/>
        <w:ind w:left="0" w:firstLine="708"/>
        <w:jc w:val="both"/>
      </w:pPr>
      <w:r w:rsidRPr="00AD4B76">
        <w:rPr>
          <w:b/>
        </w:rPr>
        <w:t xml:space="preserve">MIRAN </w:t>
      </w:r>
      <w:proofErr w:type="spellStart"/>
      <w:r w:rsidRPr="00AD4B76">
        <w:rPr>
          <w:b/>
        </w:rPr>
        <w:t>ŠOIĆ</w:t>
      </w:r>
      <w:proofErr w:type="spellEnd"/>
      <w:r>
        <w:t xml:space="preserve"> - Prelazimo na dvadesetu točku dnevnog reda - Ostale informacije.</w:t>
      </w:r>
    </w:p>
    <w:p w:rsidR="00AD4B76" w:rsidRDefault="00AD4B76" w:rsidP="00AD4B76">
      <w:pPr>
        <w:jc w:val="both"/>
      </w:pPr>
    </w:p>
    <w:p w:rsidR="00A17B7E" w:rsidRDefault="00A17B7E" w:rsidP="00AD4B76">
      <w:pPr>
        <w:jc w:val="both"/>
      </w:pPr>
      <w:r>
        <w:tab/>
        <w:t>Evo, samo da najavimo da ćemo vjerojatno i u 6. mjesecu morati imati jednu sjednicu i u 7. mjesecu, radi materijala Program raspolaganja poljoprivrednim zemljištem u vlasništvu RH</w:t>
      </w:r>
      <w:r w:rsidR="000106E3">
        <w:t>, a</w:t>
      </w:r>
      <w:r>
        <w:t xml:space="preserve"> radi određenih rokova, pa ćemo vas pravovremeno o tome obavijestiti. Za 12.07.o.g. je također planirana </w:t>
      </w:r>
      <w:r w:rsidR="000106E3">
        <w:t xml:space="preserve">sjednica </w:t>
      </w:r>
      <w:r>
        <w:t>koju moramo obaviti radi određenih rokova. Zna</w:t>
      </w:r>
      <w:r w:rsidR="000106E3">
        <w:t>č</w:t>
      </w:r>
      <w:r>
        <w:t xml:space="preserve">i, </w:t>
      </w:r>
      <w:proofErr w:type="spellStart"/>
      <w:r>
        <w:t>07</w:t>
      </w:r>
      <w:proofErr w:type="spellEnd"/>
      <w:r>
        <w:t>. lipnja bi trebala biti prva sjednica.</w:t>
      </w:r>
    </w:p>
    <w:p w:rsidR="00A17B7E" w:rsidRDefault="00A17B7E" w:rsidP="00AD4B76">
      <w:pPr>
        <w:jc w:val="both"/>
      </w:pPr>
    </w:p>
    <w:p w:rsidR="00A17B7E" w:rsidRDefault="00A17B7E" w:rsidP="00AD4B76">
      <w:pPr>
        <w:jc w:val="both"/>
      </w:pPr>
      <w:r>
        <w:tab/>
      </w:r>
      <w:proofErr w:type="spellStart"/>
      <w:r w:rsidRPr="00A17B7E">
        <w:rPr>
          <w:b/>
        </w:rPr>
        <w:t>VLADIMIR</w:t>
      </w:r>
      <w:proofErr w:type="spellEnd"/>
      <w:r w:rsidRPr="00A17B7E">
        <w:rPr>
          <w:b/>
        </w:rPr>
        <w:t xml:space="preserve"> </w:t>
      </w:r>
      <w:proofErr w:type="spellStart"/>
      <w:r w:rsidRPr="00A17B7E">
        <w:rPr>
          <w:b/>
        </w:rPr>
        <w:t>SKENDROVIĆ</w:t>
      </w:r>
      <w:proofErr w:type="spellEnd"/>
      <w:r>
        <w:t xml:space="preserve"> - Ja bih samo o toj točki o najavi, znam da smo preuzeli odgovornost i da se svi moramo, hoćemo ili nećemo, naravno osobna je stvar</w:t>
      </w:r>
      <w:r w:rsidR="000106E3">
        <w:t>,</w:t>
      </w:r>
      <w:r>
        <w:t xml:space="preserve"> prilagoditi. Apeliram ako će biti moguće spajanje tih sjednica, </w:t>
      </w:r>
      <w:proofErr w:type="spellStart"/>
      <w:r>
        <w:t>12.07</w:t>
      </w:r>
      <w:proofErr w:type="spellEnd"/>
      <w:r>
        <w:t xml:space="preserve">. to je već period kad dosta ljudi je možda već planiralo ili planira godišnji odmor, ja ću osobno doći, ja nemam taj </w:t>
      </w:r>
      <w:r>
        <w:lastRenderedPageBreak/>
        <w:t>problem, ali bojim se da možda netko ima</w:t>
      </w:r>
      <w:r w:rsidR="000106E3">
        <w:t>,</w:t>
      </w:r>
      <w:r>
        <w:t xml:space="preserve"> </w:t>
      </w:r>
      <w:r w:rsidR="000106E3">
        <w:t>a</w:t>
      </w:r>
      <w:r>
        <w:t xml:space="preserve"> u srcu sezoni organizirati sjednicu</w:t>
      </w:r>
      <w:r w:rsidR="000106E3">
        <w:t xml:space="preserve">, ne </w:t>
      </w:r>
      <w:proofErr w:type="spellStart"/>
      <w:r w:rsidR="000106E3">
        <w:t>znam.</w:t>
      </w:r>
      <w:proofErr w:type="spellEnd"/>
      <w:r>
        <w:t>. Ne znam koja bi to točka dnevnog reda bila koju ne bi mogli pripojiti, ako već radimo ovu interventnu u šestom mjesecu, da ne bih to sve skupa mogli spojiti i odraditi jednu korektnu sjednicu. Znam da će dvije točke biti izuzetno zanimljive, ali Bože moj, prije ili kasnije Komunalac i Odvodnju moramo riješiti.</w:t>
      </w:r>
    </w:p>
    <w:p w:rsidR="00A17B7E" w:rsidRDefault="00A17B7E" w:rsidP="00AD4B76">
      <w:pPr>
        <w:jc w:val="both"/>
      </w:pPr>
    </w:p>
    <w:p w:rsidR="00A5616B" w:rsidRDefault="00A17B7E" w:rsidP="00AD4B76">
      <w:pPr>
        <w:jc w:val="both"/>
      </w:pPr>
      <w:r>
        <w:tab/>
      </w:r>
      <w:proofErr w:type="spellStart"/>
      <w:r w:rsidRPr="00A17B7E">
        <w:rPr>
          <w:b/>
        </w:rPr>
        <w:t>MARINKO</w:t>
      </w:r>
      <w:proofErr w:type="spellEnd"/>
      <w:r w:rsidRPr="00A17B7E">
        <w:rPr>
          <w:b/>
        </w:rPr>
        <w:t xml:space="preserve"> </w:t>
      </w:r>
      <w:proofErr w:type="spellStart"/>
      <w:r w:rsidRPr="00A17B7E">
        <w:rPr>
          <w:b/>
        </w:rPr>
        <w:t>DŽEPINA</w:t>
      </w:r>
      <w:proofErr w:type="spellEnd"/>
      <w:r>
        <w:t xml:space="preserve"> - Ovo je dobar prijedlog što je rekao gosp. Vlado, ali nažalost ne možemo ga realizirati iz razloga što nam Zakon o najmu poljoprivrednog zemljištu daje rok do 09.06</w:t>
      </w:r>
      <w:r w:rsidR="000106E3">
        <w:t>.o.g</w:t>
      </w:r>
      <w:r>
        <w:t>. Naime, mi moramo pribaviti određene suglasnosti od Šumarije, od Vodoopskrbe, od Gruntovnice itd.,</w:t>
      </w:r>
      <w:r w:rsidR="00A5616B">
        <w:t xml:space="preserve"> staviti naš prijedlog tog poljoprivrednog zemljišta kojeg ćemo dodjeljivati sukladno zakonu i taj rok ne smijemo propustiti, jer ako izađemo iz toga nećemo dobiti odgovarajuću mogućnost da damo ljudima zemlju u najam, odnosno u zakup. Prema tome sukladno tom zakonu moramo do </w:t>
      </w:r>
      <w:proofErr w:type="spellStart"/>
      <w:r w:rsidR="00A5616B">
        <w:t>09.06</w:t>
      </w:r>
      <w:proofErr w:type="spellEnd"/>
      <w:r w:rsidR="00A5616B">
        <w:t>. to imati, i to je jedan od najosnovnijih razloga. Vjerujem da ćemo onda imati još nekoliko točaka, jedna od točaka</w:t>
      </w:r>
      <w:r w:rsidR="00D44BD3">
        <w:t>,</w:t>
      </w:r>
      <w:r w:rsidR="00A5616B">
        <w:t xml:space="preserve"> mislim da bi mogla biti</w:t>
      </w:r>
      <w:r w:rsidR="00D44BD3">
        <w:t>,</w:t>
      </w:r>
      <w:r w:rsidR="00A5616B">
        <w:t xml:space="preserve"> donošenje Odluke o držanju kućnih ljubimaca, divljih životinja itd., ono oko čega smo već nekoliko puta razgovarali. Znači bit će još materijala, pa vas molim tko god može da zaista </w:t>
      </w:r>
      <w:proofErr w:type="spellStart"/>
      <w:r w:rsidR="00A5616B">
        <w:t>07</w:t>
      </w:r>
      <w:proofErr w:type="spellEnd"/>
      <w:r w:rsidR="00A5616B">
        <w:t>. lipnja bude ovdje u Vijećnici da donesemo te zakonske stvari koje moramo donijeti sukladno zakonu.</w:t>
      </w:r>
    </w:p>
    <w:p w:rsidR="00A5616B" w:rsidRDefault="00A5616B" w:rsidP="00AD4B76">
      <w:pPr>
        <w:jc w:val="both"/>
      </w:pPr>
    </w:p>
    <w:p w:rsidR="00A17B7E" w:rsidRDefault="00A5616B" w:rsidP="00AD4B76">
      <w:pPr>
        <w:jc w:val="both"/>
      </w:pPr>
      <w:r>
        <w:tab/>
      </w:r>
      <w:r w:rsidRPr="00A5616B">
        <w:rPr>
          <w:b/>
        </w:rPr>
        <w:t xml:space="preserve">MIRAN </w:t>
      </w:r>
      <w:proofErr w:type="spellStart"/>
      <w:r w:rsidRPr="00A5616B">
        <w:rPr>
          <w:b/>
        </w:rPr>
        <w:t>ŠOIĆ</w:t>
      </w:r>
      <w:proofErr w:type="spellEnd"/>
      <w:r>
        <w:t xml:space="preserve"> - Jedino da pitamo kada Vlado ide na godišnji da onda damo Komunalac da ga nema.</w:t>
      </w:r>
    </w:p>
    <w:p w:rsidR="00A5616B" w:rsidRDefault="00A5616B" w:rsidP="00AD4B76">
      <w:pPr>
        <w:jc w:val="both"/>
      </w:pPr>
    </w:p>
    <w:p w:rsidR="00A5616B" w:rsidRDefault="00A5616B" w:rsidP="00AD4B76">
      <w:pPr>
        <w:jc w:val="both"/>
      </w:pPr>
      <w:r>
        <w:tab/>
        <w:t>Ima li još tko pitanja?</w:t>
      </w:r>
    </w:p>
    <w:p w:rsidR="0039711F" w:rsidRDefault="0039711F" w:rsidP="00AD4B76">
      <w:pPr>
        <w:jc w:val="both"/>
      </w:pPr>
    </w:p>
    <w:p w:rsidR="008277FB" w:rsidRDefault="00A5616B" w:rsidP="00AD4B76">
      <w:pPr>
        <w:jc w:val="both"/>
      </w:pPr>
      <w:r>
        <w:tab/>
        <w:t>Ako nema ja na kraju javljam jednu tužnu vijest da naša kolegica Ana Vlah, koja nas je pratila ovu godinu, a s nekima je bila i duže, s nama je bila kraće, prelazi na drugo radno mjesto</w:t>
      </w:r>
      <w:r w:rsidR="0039711F">
        <w:t>, ja joj se u svoje ime i u vaše ime želim zahvaliti na dosadašnjem radu i suradnji</w:t>
      </w:r>
      <w:r w:rsidR="008277FB">
        <w:t>, da zato što odlazi ne zaboravi Gradsko vijeće, mi ćemo koristiti njezina znanja i dalje ćemo ju probati kontaktirati i koristiti za određene probleme.</w:t>
      </w:r>
    </w:p>
    <w:p w:rsidR="008277FB" w:rsidRDefault="008277FB" w:rsidP="00AD4B76">
      <w:pPr>
        <w:jc w:val="both"/>
      </w:pPr>
    </w:p>
    <w:p w:rsidR="00A5616B" w:rsidRDefault="008277FB" w:rsidP="00AD4B76">
      <w:pPr>
        <w:jc w:val="both"/>
      </w:pPr>
      <w:r>
        <w:tab/>
      </w:r>
      <w:proofErr w:type="spellStart"/>
      <w:r w:rsidRPr="008277FB">
        <w:rPr>
          <w:b/>
        </w:rPr>
        <w:t>ANA</w:t>
      </w:r>
      <w:proofErr w:type="spellEnd"/>
      <w:r w:rsidRPr="008277FB">
        <w:rPr>
          <w:b/>
        </w:rPr>
        <w:t xml:space="preserve"> </w:t>
      </w:r>
      <w:proofErr w:type="spellStart"/>
      <w:r w:rsidRPr="008277FB">
        <w:rPr>
          <w:b/>
        </w:rPr>
        <w:t>VLAH</w:t>
      </w:r>
      <w:proofErr w:type="spellEnd"/>
      <w:r>
        <w:t xml:space="preserve"> - Evo, nakon jedanaest godina rada u Gradu Samoboru, ovo je moje zadnje Vijeće, znači sutra je moj zadnji radni dan, svima se od srca zahvaljujem što ste me pratili i što sam ja vas pratila. Evo s nekima od vas sam bila čak i tri mandata, neki su zapravo puno duže ovdje, zapravo skoro od mojih početaka, želim vam uspjeha do kraja vašeg mandata, a isto tako u vašem profesionalnom životu, u vašem privatnom životu. Evo, bilo mi je lijepo, hvala. </w:t>
      </w:r>
    </w:p>
    <w:p w:rsidR="00DD76AB" w:rsidRDefault="00DD76AB" w:rsidP="00AD4B76">
      <w:pPr>
        <w:jc w:val="both"/>
      </w:pPr>
    </w:p>
    <w:p w:rsidR="00DD76AB" w:rsidRDefault="00DD76AB" w:rsidP="00AD4B76">
      <w:pPr>
        <w:jc w:val="both"/>
      </w:pPr>
      <w:r>
        <w:tab/>
      </w:r>
      <w:r w:rsidRPr="00DD76AB">
        <w:rPr>
          <w:b/>
        </w:rPr>
        <w:t xml:space="preserve">MIRAN </w:t>
      </w:r>
      <w:proofErr w:type="spellStart"/>
      <w:r w:rsidRPr="00DD76AB">
        <w:rPr>
          <w:b/>
        </w:rPr>
        <w:t>ŠOIĆ</w:t>
      </w:r>
      <w:proofErr w:type="spellEnd"/>
      <w:r>
        <w:t xml:space="preserve"> - Zahvaljujem se na strpljenju, vidimo se uskoro.</w:t>
      </w:r>
    </w:p>
    <w:p w:rsidR="00DD76AB" w:rsidRDefault="00DD76AB" w:rsidP="00AD4B76">
      <w:pPr>
        <w:jc w:val="both"/>
      </w:pPr>
    </w:p>
    <w:p w:rsidR="00DD76AB" w:rsidRDefault="00DD76AB" w:rsidP="00DD76AB">
      <w:pPr>
        <w:ind w:firstLine="708"/>
        <w:jc w:val="both"/>
      </w:pPr>
      <w:r>
        <w:t>S obzirom da se više nitko ne javlja za riječ, a Dnevni red današnje sjednice je iscrpljen, zaključujem 9. sjednicu Gradskog vijeća Grada Samobora.</w:t>
      </w:r>
    </w:p>
    <w:p w:rsidR="00DD76AB" w:rsidRDefault="00DD76AB" w:rsidP="00DD76AB">
      <w:pPr>
        <w:jc w:val="both"/>
      </w:pPr>
      <w:r>
        <w:t xml:space="preserve"> </w:t>
      </w:r>
    </w:p>
    <w:p w:rsidR="00DD76AB" w:rsidRDefault="00DD76AB" w:rsidP="00DD76AB">
      <w:pPr>
        <w:ind w:firstLine="708"/>
        <w:jc w:val="both"/>
      </w:pPr>
      <w:r>
        <w:t xml:space="preserve">Dovršeno u </w:t>
      </w:r>
      <w:proofErr w:type="spellStart"/>
      <w:r>
        <w:t>18.30</w:t>
      </w:r>
      <w:proofErr w:type="spellEnd"/>
      <w:r>
        <w:t xml:space="preserve"> sati.</w:t>
      </w:r>
    </w:p>
    <w:p w:rsidR="00596749" w:rsidRDefault="00596749" w:rsidP="00DD76AB">
      <w:pPr>
        <w:ind w:firstLine="708"/>
        <w:jc w:val="both"/>
      </w:pPr>
    </w:p>
    <w:p w:rsidR="00596749" w:rsidRDefault="00596749" w:rsidP="00DD76AB">
      <w:pPr>
        <w:ind w:firstLine="708"/>
        <w:jc w:val="both"/>
      </w:pPr>
    </w:p>
    <w:p w:rsidR="00DD76AB" w:rsidRDefault="00DD76AB" w:rsidP="00DD76AB">
      <w:pPr>
        <w:ind w:firstLine="708"/>
        <w:jc w:val="both"/>
      </w:pPr>
    </w:p>
    <w:p w:rsidR="00596749" w:rsidRDefault="00596749" w:rsidP="00596749">
      <w:pPr>
        <w:jc w:val="both"/>
        <w:rPr>
          <w:b/>
        </w:rPr>
      </w:pPr>
      <w:r w:rsidRPr="00AD003E">
        <w:rPr>
          <w:b/>
        </w:rPr>
        <w:t>ZAPISNIČARKA</w:t>
      </w:r>
      <w:r w:rsidRPr="00AD003E">
        <w:rPr>
          <w:b/>
        </w:rPr>
        <w:tab/>
      </w:r>
      <w:r w:rsidRPr="00AD003E">
        <w:rPr>
          <w:b/>
        </w:rPr>
        <w:tab/>
      </w:r>
      <w:r w:rsidRPr="00AD003E">
        <w:rPr>
          <w:b/>
        </w:rPr>
        <w:tab/>
        <w:t>PROČELNICA</w:t>
      </w:r>
      <w:r w:rsidRPr="00AD003E">
        <w:rPr>
          <w:b/>
        </w:rPr>
        <w:tab/>
      </w:r>
      <w:r w:rsidRPr="00AD003E">
        <w:rPr>
          <w:b/>
        </w:rPr>
        <w:tab/>
      </w:r>
      <w:r w:rsidRPr="00AD003E">
        <w:rPr>
          <w:b/>
        </w:rPr>
        <w:tab/>
        <w:t>PREDSJEDNIK</w:t>
      </w:r>
    </w:p>
    <w:p w:rsidR="00596749" w:rsidRPr="00AD003E" w:rsidRDefault="00596749" w:rsidP="00596749">
      <w:pPr>
        <w:jc w:val="both"/>
        <w:rPr>
          <w:b/>
        </w:rPr>
      </w:pPr>
      <w:r>
        <w:rPr>
          <w:b/>
        </w:rPr>
        <w:t xml:space="preserve">Nada </w:t>
      </w:r>
      <w:proofErr w:type="spellStart"/>
      <w:r>
        <w:rPr>
          <w:b/>
        </w:rPr>
        <w:t>Gorišek</w:t>
      </w:r>
      <w:proofErr w:type="spellEnd"/>
      <w:r>
        <w:rPr>
          <w:b/>
        </w:rPr>
        <w:tab/>
      </w:r>
      <w:r>
        <w:rPr>
          <w:b/>
        </w:rPr>
        <w:tab/>
      </w:r>
      <w:r>
        <w:rPr>
          <w:b/>
        </w:rPr>
        <w:tab/>
        <w:t xml:space="preserve">Valentina Horvat, </w:t>
      </w:r>
      <w:proofErr w:type="spellStart"/>
      <w:r>
        <w:rPr>
          <w:b/>
        </w:rPr>
        <w:t>dipl.iur</w:t>
      </w:r>
      <w:proofErr w:type="spellEnd"/>
      <w:r>
        <w:rPr>
          <w:b/>
        </w:rPr>
        <w:t>.</w:t>
      </w:r>
      <w:r>
        <w:rPr>
          <w:b/>
        </w:rPr>
        <w:tab/>
      </w:r>
      <w:r>
        <w:rPr>
          <w:b/>
        </w:rPr>
        <w:tab/>
        <w:t xml:space="preserve">Miran </w:t>
      </w:r>
      <w:proofErr w:type="spellStart"/>
      <w:r>
        <w:rPr>
          <w:b/>
        </w:rPr>
        <w:t>Šoić</w:t>
      </w:r>
      <w:proofErr w:type="spellEnd"/>
    </w:p>
    <w:p w:rsidR="00DD76AB" w:rsidRPr="009F0E81" w:rsidRDefault="00DD76AB" w:rsidP="00AD4B76">
      <w:pPr>
        <w:jc w:val="both"/>
      </w:pPr>
    </w:p>
    <w:sectPr w:rsidR="00DD76AB" w:rsidRPr="009F0E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01" w:rsidRDefault="00A20801" w:rsidP="00E33F49">
      <w:r>
        <w:separator/>
      </w:r>
    </w:p>
  </w:endnote>
  <w:endnote w:type="continuationSeparator" w:id="0">
    <w:p w:rsidR="00A20801" w:rsidRDefault="00A20801" w:rsidP="00E3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988515"/>
      <w:docPartObj>
        <w:docPartGallery w:val="Page Numbers (Bottom of Page)"/>
        <w:docPartUnique/>
      </w:docPartObj>
    </w:sdtPr>
    <w:sdtEndPr/>
    <w:sdtContent>
      <w:p w:rsidR="006C71D7" w:rsidRDefault="006C71D7">
        <w:pPr>
          <w:pStyle w:val="Footer"/>
          <w:jc w:val="right"/>
        </w:pPr>
        <w:r>
          <w:fldChar w:fldCharType="begin"/>
        </w:r>
        <w:r>
          <w:instrText>PAGE   \* MERGEFORMAT</w:instrText>
        </w:r>
        <w:r>
          <w:fldChar w:fldCharType="separate"/>
        </w:r>
        <w:r w:rsidR="009D0BDE" w:rsidRPr="009D0BDE">
          <w:rPr>
            <w:noProof/>
            <w:lang w:val="hr-HR"/>
          </w:rPr>
          <w:t>30</w:t>
        </w:r>
        <w:r>
          <w:fldChar w:fldCharType="end"/>
        </w:r>
      </w:p>
    </w:sdtContent>
  </w:sdt>
  <w:p w:rsidR="006C71D7" w:rsidRDefault="006C7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01" w:rsidRDefault="00A20801" w:rsidP="00E33F49">
      <w:r>
        <w:separator/>
      </w:r>
    </w:p>
  </w:footnote>
  <w:footnote w:type="continuationSeparator" w:id="0">
    <w:p w:rsidR="00A20801" w:rsidRDefault="00A20801" w:rsidP="00E33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2">
    <w:nsid w:val="32B160C3"/>
    <w:multiLevelType w:val="hybridMultilevel"/>
    <w:tmpl w:val="D7A20118"/>
    <w:lvl w:ilvl="0" w:tplc="2E56F4A4">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3">
    <w:nsid w:val="42FE464E"/>
    <w:multiLevelType w:val="hybridMultilevel"/>
    <w:tmpl w:val="82D6A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A3601AA"/>
    <w:multiLevelType w:val="hybridMultilevel"/>
    <w:tmpl w:val="D7A20118"/>
    <w:lvl w:ilvl="0" w:tplc="2E56F4A4">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5">
    <w:nsid w:val="5BA87884"/>
    <w:multiLevelType w:val="hybridMultilevel"/>
    <w:tmpl w:val="6DA6067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3C"/>
    <w:rsid w:val="000106E3"/>
    <w:rsid w:val="00033F9D"/>
    <w:rsid w:val="00034D71"/>
    <w:rsid w:val="00092180"/>
    <w:rsid w:val="000953DE"/>
    <w:rsid w:val="000B34CF"/>
    <w:rsid w:val="000F5077"/>
    <w:rsid w:val="0011044A"/>
    <w:rsid w:val="00115570"/>
    <w:rsid w:val="00130524"/>
    <w:rsid w:val="00146F3F"/>
    <w:rsid w:val="001627C9"/>
    <w:rsid w:val="001868ED"/>
    <w:rsid w:val="001A27DF"/>
    <w:rsid w:val="001B32D1"/>
    <w:rsid w:val="001B48B8"/>
    <w:rsid w:val="001C0ADD"/>
    <w:rsid w:val="001E076E"/>
    <w:rsid w:val="001E69D1"/>
    <w:rsid w:val="001E7D46"/>
    <w:rsid w:val="002077D5"/>
    <w:rsid w:val="00210EC7"/>
    <w:rsid w:val="00214C0A"/>
    <w:rsid w:val="002155E9"/>
    <w:rsid w:val="00232F76"/>
    <w:rsid w:val="0023440D"/>
    <w:rsid w:val="00241BCB"/>
    <w:rsid w:val="0025159F"/>
    <w:rsid w:val="00266DBC"/>
    <w:rsid w:val="002829E0"/>
    <w:rsid w:val="002A3EA4"/>
    <w:rsid w:val="002C153C"/>
    <w:rsid w:val="002C3A57"/>
    <w:rsid w:val="002E5C4A"/>
    <w:rsid w:val="0030126C"/>
    <w:rsid w:val="00313064"/>
    <w:rsid w:val="00327F58"/>
    <w:rsid w:val="00337284"/>
    <w:rsid w:val="00347000"/>
    <w:rsid w:val="0039711F"/>
    <w:rsid w:val="003A2C2A"/>
    <w:rsid w:val="003A2F18"/>
    <w:rsid w:val="003A3BFB"/>
    <w:rsid w:val="003A45EA"/>
    <w:rsid w:val="003C3E6A"/>
    <w:rsid w:val="003C7C13"/>
    <w:rsid w:val="003E48DD"/>
    <w:rsid w:val="003E77C4"/>
    <w:rsid w:val="003F3612"/>
    <w:rsid w:val="003F64CC"/>
    <w:rsid w:val="00406D25"/>
    <w:rsid w:val="00410404"/>
    <w:rsid w:val="00426E1C"/>
    <w:rsid w:val="00431865"/>
    <w:rsid w:val="00446816"/>
    <w:rsid w:val="004532AF"/>
    <w:rsid w:val="004737E4"/>
    <w:rsid w:val="0048389B"/>
    <w:rsid w:val="00484312"/>
    <w:rsid w:val="00487A16"/>
    <w:rsid w:val="00492DE0"/>
    <w:rsid w:val="0049669C"/>
    <w:rsid w:val="004B2951"/>
    <w:rsid w:val="004B70E3"/>
    <w:rsid w:val="004C5DAE"/>
    <w:rsid w:val="004E76D8"/>
    <w:rsid w:val="004F2418"/>
    <w:rsid w:val="00511A70"/>
    <w:rsid w:val="0051675B"/>
    <w:rsid w:val="005251AE"/>
    <w:rsid w:val="00535497"/>
    <w:rsid w:val="00540E0F"/>
    <w:rsid w:val="00554538"/>
    <w:rsid w:val="00555F1D"/>
    <w:rsid w:val="00570EBC"/>
    <w:rsid w:val="00586F1E"/>
    <w:rsid w:val="00592491"/>
    <w:rsid w:val="00596749"/>
    <w:rsid w:val="005C480D"/>
    <w:rsid w:val="005C4D29"/>
    <w:rsid w:val="005E650C"/>
    <w:rsid w:val="005F6705"/>
    <w:rsid w:val="00613B37"/>
    <w:rsid w:val="00620F68"/>
    <w:rsid w:val="00626773"/>
    <w:rsid w:val="006338B2"/>
    <w:rsid w:val="00642595"/>
    <w:rsid w:val="00645490"/>
    <w:rsid w:val="006478F5"/>
    <w:rsid w:val="00654896"/>
    <w:rsid w:val="00675974"/>
    <w:rsid w:val="00676FA2"/>
    <w:rsid w:val="006820B8"/>
    <w:rsid w:val="006A0C9C"/>
    <w:rsid w:val="006A3A7E"/>
    <w:rsid w:val="006A454F"/>
    <w:rsid w:val="006B179A"/>
    <w:rsid w:val="006B1E77"/>
    <w:rsid w:val="006C71D7"/>
    <w:rsid w:val="006D483C"/>
    <w:rsid w:val="006E46A5"/>
    <w:rsid w:val="006E7384"/>
    <w:rsid w:val="006F4024"/>
    <w:rsid w:val="0070008C"/>
    <w:rsid w:val="00703458"/>
    <w:rsid w:val="0070469B"/>
    <w:rsid w:val="00711206"/>
    <w:rsid w:val="00715A25"/>
    <w:rsid w:val="0072568F"/>
    <w:rsid w:val="00731816"/>
    <w:rsid w:val="007367E8"/>
    <w:rsid w:val="007561EA"/>
    <w:rsid w:val="0076167D"/>
    <w:rsid w:val="00762EDE"/>
    <w:rsid w:val="007673BE"/>
    <w:rsid w:val="00774CDA"/>
    <w:rsid w:val="007826FE"/>
    <w:rsid w:val="00782A45"/>
    <w:rsid w:val="00787F66"/>
    <w:rsid w:val="00791447"/>
    <w:rsid w:val="00791702"/>
    <w:rsid w:val="007C2A14"/>
    <w:rsid w:val="007C3870"/>
    <w:rsid w:val="007D41BF"/>
    <w:rsid w:val="007F035F"/>
    <w:rsid w:val="007F7564"/>
    <w:rsid w:val="008253C1"/>
    <w:rsid w:val="008277FB"/>
    <w:rsid w:val="00846E29"/>
    <w:rsid w:val="00894980"/>
    <w:rsid w:val="008956D7"/>
    <w:rsid w:val="008E30A8"/>
    <w:rsid w:val="008E481C"/>
    <w:rsid w:val="0090614A"/>
    <w:rsid w:val="00907BFD"/>
    <w:rsid w:val="00933710"/>
    <w:rsid w:val="00971176"/>
    <w:rsid w:val="00993BE8"/>
    <w:rsid w:val="009A4C24"/>
    <w:rsid w:val="009A6174"/>
    <w:rsid w:val="009D0BDE"/>
    <w:rsid w:val="009E26F8"/>
    <w:rsid w:val="009F0E81"/>
    <w:rsid w:val="00A02F84"/>
    <w:rsid w:val="00A17B7E"/>
    <w:rsid w:val="00A20801"/>
    <w:rsid w:val="00A21C56"/>
    <w:rsid w:val="00A33760"/>
    <w:rsid w:val="00A372F3"/>
    <w:rsid w:val="00A5616B"/>
    <w:rsid w:val="00A62662"/>
    <w:rsid w:val="00A63439"/>
    <w:rsid w:val="00A66515"/>
    <w:rsid w:val="00A80CC9"/>
    <w:rsid w:val="00AA02F9"/>
    <w:rsid w:val="00AB03A2"/>
    <w:rsid w:val="00AB0855"/>
    <w:rsid w:val="00AC7D31"/>
    <w:rsid w:val="00AD4B76"/>
    <w:rsid w:val="00AE1428"/>
    <w:rsid w:val="00AF4120"/>
    <w:rsid w:val="00B074D6"/>
    <w:rsid w:val="00B22162"/>
    <w:rsid w:val="00B34079"/>
    <w:rsid w:val="00B35D24"/>
    <w:rsid w:val="00B505EA"/>
    <w:rsid w:val="00B52DF6"/>
    <w:rsid w:val="00B767C4"/>
    <w:rsid w:val="00BA3CE4"/>
    <w:rsid w:val="00BA6814"/>
    <w:rsid w:val="00C0334C"/>
    <w:rsid w:val="00C10726"/>
    <w:rsid w:val="00C17A02"/>
    <w:rsid w:val="00C30126"/>
    <w:rsid w:val="00C343C7"/>
    <w:rsid w:val="00C61DA1"/>
    <w:rsid w:val="00C74177"/>
    <w:rsid w:val="00C75E6B"/>
    <w:rsid w:val="00C76252"/>
    <w:rsid w:val="00C834FA"/>
    <w:rsid w:val="00C86546"/>
    <w:rsid w:val="00CA429A"/>
    <w:rsid w:val="00CB41B4"/>
    <w:rsid w:val="00CC275B"/>
    <w:rsid w:val="00CF082B"/>
    <w:rsid w:val="00CF293B"/>
    <w:rsid w:val="00D00190"/>
    <w:rsid w:val="00D01408"/>
    <w:rsid w:val="00D015CD"/>
    <w:rsid w:val="00D11534"/>
    <w:rsid w:val="00D20EAB"/>
    <w:rsid w:val="00D312C0"/>
    <w:rsid w:val="00D35DAF"/>
    <w:rsid w:val="00D43F5C"/>
    <w:rsid w:val="00D44BD3"/>
    <w:rsid w:val="00D45791"/>
    <w:rsid w:val="00D527F6"/>
    <w:rsid w:val="00DB5672"/>
    <w:rsid w:val="00DB7AF5"/>
    <w:rsid w:val="00DC1FE5"/>
    <w:rsid w:val="00DC7FF4"/>
    <w:rsid w:val="00DD1985"/>
    <w:rsid w:val="00DD550F"/>
    <w:rsid w:val="00DD76AB"/>
    <w:rsid w:val="00E15411"/>
    <w:rsid w:val="00E1767F"/>
    <w:rsid w:val="00E265C7"/>
    <w:rsid w:val="00E33F49"/>
    <w:rsid w:val="00E70A4A"/>
    <w:rsid w:val="00E7443E"/>
    <w:rsid w:val="00E80CA8"/>
    <w:rsid w:val="00E83D2F"/>
    <w:rsid w:val="00EA0982"/>
    <w:rsid w:val="00EB0A8B"/>
    <w:rsid w:val="00EB3320"/>
    <w:rsid w:val="00ED69F1"/>
    <w:rsid w:val="00EE1D60"/>
    <w:rsid w:val="00EE2C37"/>
    <w:rsid w:val="00F0390C"/>
    <w:rsid w:val="00F27F13"/>
    <w:rsid w:val="00F46111"/>
    <w:rsid w:val="00F51559"/>
    <w:rsid w:val="00F57201"/>
    <w:rsid w:val="00F76148"/>
    <w:rsid w:val="00F92A29"/>
    <w:rsid w:val="00F95CD5"/>
    <w:rsid w:val="00FB2E9F"/>
    <w:rsid w:val="00FE0341"/>
    <w:rsid w:val="00FF04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3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2C153C"/>
    <w:rPr>
      <w:b/>
      <w:i/>
      <w:sz w:val="28"/>
      <w:szCs w:val="20"/>
    </w:rPr>
  </w:style>
  <w:style w:type="character" w:customStyle="1" w:styleId="BodyTextChar">
    <w:name w:val="Body Text Char"/>
    <w:basedOn w:val="DefaultParagraphFont"/>
    <w:link w:val="BodyText"/>
    <w:semiHidden/>
    <w:rsid w:val="002C153C"/>
    <w:rPr>
      <w:rFonts w:ascii="Times New Roman" w:eastAsia="Times New Roman" w:hAnsi="Times New Roman" w:cs="Times New Roman"/>
      <w:b/>
      <w:i/>
      <w:sz w:val="28"/>
      <w:szCs w:val="20"/>
      <w:lang w:eastAsia="hr-HR"/>
    </w:rPr>
  </w:style>
  <w:style w:type="paragraph" w:styleId="Footer">
    <w:name w:val="footer"/>
    <w:basedOn w:val="Normal"/>
    <w:link w:val="FooterChar"/>
    <w:rsid w:val="002C153C"/>
    <w:pPr>
      <w:tabs>
        <w:tab w:val="center" w:pos="4320"/>
        <w:tab w:val="right" w:pos="8640"/>
      </w:tabs>
    </w:pPr>
    <w:rPr>
      <w:szCs w:val="20"/>
      <w:lang w:val="en-US"/>
    </w:rPr>
  </w:style>
  <w:style w:type="character" w:customStyle="1" w:styleId="FooterChar">
    <w:name w:val="Footer Char"/>
    <w:basedOn w:val="DefaultParagraphFont"/>
    <w:link w:val="Footer"/>
    <w:rsid w:val="002C153C"/>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E33F49"/>
    <w:pPr>
      <w:tabs>
        <w:tab w:val="center" w:pos="4536"/>
        <w:tab w:val="right" w:pos="9072"/>
      </w:tabs>
    </w:pPr>
  </w:style>
  <w:style w:type="character" w:customStyle="1" w:styleId="HeaderChar">
    <w:name w:val="Header Char"/>
    <w:basedOn w:val="DefaultParagraphFont"/>
    <w:link w:val="Header"/>
    <w:uiPriority w:val="99"/>
    <w:rsid w:val="00E33F4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15570"/>
    <w:rPr>
      <w:rFonts w:ascii="Tahoma" w:hAnsi="Tahoma" w:cs="Tahoma"/>
      <w:sz w:val="16"/>
      <w:szCs w:val="16"/>
    </w:rPr>
  </w:style>
  <w:style w:type="character" w:customStyle="1" w:styleId="BalloonTextChar">
    <w:name w:val="Balloon Text Char"/>
    <w:basedOn w:val="DefaultParagraphFont"/>
    <w:link w:val="BalloonText"/>
    <w:uiPriority w:val="99"/>
    <w:semiHidden/>
    <w:rsid w:val="00115570"/>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3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2C153C"/>
    <w:rPr>
      <w:b/>
      <w:i/>
      <w:sz w:val="28"/>
      <w:szCs w:val="20"/>
    </w:rPr>
  </w:style>
  <w:style w:type="character" w:customStyle="1" w:styleId="BodyTextChar">
    <w:name w:val="Body Text Char"/>
    <w:basedOn w:val="DefaultParagraphFont"/>
    <w:link w:val="BodyText"/>
    <w:semiHidden/>
    <w:rsid w:val="002C153C"/>
    <w:rPr>
      <w:rFonts w:ascii="Times New Roman" w:eastAsia="Times New Roman" w:hAnsi="Times New Roman" w:cs="Times New Roman"/>
      <w:b/>
      <w:i/>
      <w:sz w:val="28"/>
      <w:szCs w:val="20"/>
      <w:lang w:eastAsia="hr-HR"/>
    </w:rPr>
  </w:style>
  <w:style w:type="paragraph" w:styleId="Footer">
    <w:name w:val="footer"/>
    <w:basedOn w:val="Normal"/>
    <w:link w:val="FooterChar"/>
    <w:rsid w:val="002C153C"/>
    <w:pPr>
      <w:tabs>
        <w:tab w:val="center" w:pos="4320"/>
        <w:tab w:val="right" w:pos="8640"/>
      </w:tabs>
    </w:pPr>
    <w:rPr>
      <w:szCs w:val="20"/>
      <w:lang w:val="en-US"/>
    </w:rPr>
  </w:style>
  <w:style w:type="character" w:customStyle="1" w:styleId="FooterChar">
    <w:name w:val="Footer Char"/>
    <w:basedOn w:val="DefaultParagraphFont"/>
    <w:link w:val="Footer"/>
    <w:rsid w:val="002C153C"/>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E33F49"/>
    <w:pPr>
      <w:tabs>
        <w:tab w:val="center" w:pos="4536"/>
        <w:tab w:val="right" w:pos="9072"/>
      </w:tabs>
    </w:pPr>
  </w:style>
  <w:style w:type="character" w:customStyle="1" w:styleId="HeaderChar">
    <w:name w:val="Header Char"/>
    <w:basedOn w:val="DefaultParagraphFont"/>
    <w:link w:val="Header"/>
    <w:uiPriority w:val="99"/>
    <w:rsid w:val="00E33F4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15570"/>
    <w:rPr>
      <w:rFonts w:ascii="Tahoma" w:hAnsi="Tahoma" w:cs="Tahoma"/>
      <w:sz w:val="16"/>
      <w:szCs w:val="16"/>
    </w:rPr>
  </w:style>
  <w:style w:type="character" w:customStyle="1" w:styleId="BalloonTextChar">
    <w:name w:val="Balloon Text Char"/>
    <w:basedOn w:val="DefaultParagraphFont"/>
    <w:link w:val="BalloonText"/>
    <w:uiPriority w:val="99"/>
    <w:semiHidden/>
    <w:rsid w:val="00115570"/>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B1D4-9CA7-4186-BD69-724BDF1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0</Pages>
  <Words>12590</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184</cp:revision>
  <cp:lastPrinted>2018-06-18T12:47:00Z</cp:lastPrinted>
  <dcterms:created xsi:type="dcterms:W3CDTF">2018-05-25T06:42:00Z</dcterms:created>
  <dcterms:modified xsi:type="dcterms:W3CDTF">2018-07-02T11:46:00Z</dcterms:modified>
</cp:coreProperties>
</file>